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20" w:type="dxa"/>
        <w:jc w:val="center"/>
        <w:tblLook w:val="00A0" w:firstRow="1" w:lastRow="0" w:firstColumn="1" w:lastColumn="0" w:noHBand="0" w:noVBand="0"/>
      </w:tblPr>
      <w:tblGrid>
        <w:gridCol w:w="3544"/>
        <w:gridCol w:w="3969"/>
        <w:gridCol w:w="3007"/>
      </w:tblGrid>
      <w:tr w:rsidR="00902699" w:rsidRPr="00902699" w14:paraId="6DEE512C" w14:textId="77777777" w:rsidTr="00CA73BB">
        <w:trPr>
          <w:trHeight w:val="699"/>
          <w:jc w:val="center"/>
        </w:trPr>
        <w:tc>
          <w:tcPr>
            <w:tcW w:w="3544" w:type="dxa"/>
          </w:tcPr>
          <w:p w14:paraId="3FB7116E" w14:textId="77777777" w:rsidR="00011695" w:rsidRPr="00902699" w:rsidRDefault="00011695" w:rsidP="00011695">
            <w:pPr>
              <w:spacing w:after="120" w:line="276" w:lineRule="auto"/>
              <w:rPr>
                <w:rFonts w:ascii="Trebuchet MS" w:hAnsi="Trebuchet MS" w:cs="Arial"/>
                <w:b/>
                <w:lang w:eastAsia="ro-RO"/>
              </w:rPr>
            </w:pPr>
          </w:p>
          <w:p w14:paraId="4E3AD242" w14:textId="2D911D09" w:rsidR="00CA73BB" w:rsidRPr="00902699" w:rsidRDefault="00CA73BB" w:rsidP="00011695">
            <w:pPr>
              <w:spacing w:after="120" w:line="276" w:lineRule="auto"/>
              <w:ind w:left="1080"/>
              <w:rPr>
                <w:rFonts w:ascii="Trebuchet MS" w:hAnsi="Trebuchet MS" w:cs="Arial"/>
                <w:b/>
                <w:lang w:eastAsia="ro-RO"/>
              </w:rPr>
            </w:pPr>
            <w:r w:rsidRPr="00902699">
              <w:rPr>
                <w:rFonts w:ascii="Trebuchet MS" w:hAnsi="Trebuchet MS" w:cs="Arial"/>
                <w:b/>
                <w:lang w:eastAsia="ro-RO"/>
              </w:rPr>
              <w:t>MINISTERUL SĂNĂTĂȚII</w:t>
            </w:r>
          </w:p>
          <w:p w14:paraId="41A101E5" w14:textId="77777777" w:rsidR="00CA73BB" w:rsidRPr="00902699" w:rsidRDefault="00CA73BB" w:rsidP="00011695">
            <w:pPr>
              <w:spacing w:after="120" w:line="276" w:lineRule="auto"/>
              <w:ind w:left="360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</w:tc>
        <w:tc>
          <w:tcPr>
            <w:tcW w:w="3969" w:type="dxa"/>
          </w:tcPr>
          <w:p w14:paraId="2E7D9AFD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7C150BAE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78FCEEA4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  <w:p w14:paraId="223D4F9C" w14:textId="77777777" w:rsidR="00CA73BB" w:rsidRPr="00902699" w:rsidRDefault="00CA73BB" w:rsidP="00011695">
            <w:pPr>
              <w:spacing w:after="120" w:line="276" w:lineRule="auto"/>
              <w:jc w:val="center"/>
              <w:rPr>
                <w:rFonts w:ascii="Trebuchet MS" w:hAnsi="Trebuchet MS" w:cs="Arial"/>
                <w:b/>
                <w:lang w:eastAsia="ro-RO"/>
              </w:rPr>
            </w:pPr>
          </w:p>
        </w:tc>
        <w:tc>
          <w:tcPr>
            <w:tcW w:w="3007" w:type="dxa"/>
          </w:tcPr>
          <w:p w14:paraId="4B44C6A2" w14:textId="77777777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</w:p>
          <w:p w14:paraId="3F002A72" w14:textId="11BDF488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  <w:r w:rsidRPr="00902699">
              <w:rPr>
                <w:rFonts w:ascii="Trebuchet MS" w:hAnsi="Trebuchet MS" w:cs="Arial"/>
                <w:b/>
                <w:lang w:val="it-IT" w:eastAsia="ro-RO"/>
              </w:rPr>
              <w:t xml:space="preserve">MINISTERUL </w:t>
            </w:r>
          </w:p>
          <w:p w14:paraId="2523EAAA" w14:textId="255BF44D" w:rsidR="00CA73BB" w:rsidRPr="00902699" w:rsidRDefault="00CA73BB" w:rsidP="00A54E48">
            <w:pPr>
              <w:rPr>
                <w:rFonts w:ascii="Trebuchet MS" w:hAnsi="Trebuchet MS" w:cs="Arial"/>
                <w:b/>
                <w:lang w:val="it-IT" w:eastAsia="ro-RO"/>
              </w:rPr>
            </w:pPr>
            <w:r w:rsidRPr="00902699">
              <w:rPr>
                <w:rFonts w:ascii="Trebuchet MS" w:hAnsi="Trebuchet MS" w:cs="Arial"/>
                <w:b/>
                <w:lang w:val="it-IT" w:eastAsia="ro-RO"/>
              </w:rPr>
              <w:t>DEZVOLTĂRII</w:t>
            </w:r>
            <w:r w:rsidR="0079576E" w:rsidRPr="00902699">
              <w:rPr>
                <w:rFonts w:ascii="Trebuchet MS" w:hAnsi="Trebuchet MS" w:cs="Arial"/>
                <w:b/>
                <w:lang w:val="it-IT" w:eastAsia="ro-RO"/>
              </w:rPr>
              <w:t xml:space="preserve">, </w:t>
            </w:r>
            <w:r w:rsidR="0079576E" w:rsidRPr="00902699">
              <w:rPr>
                <w:rFonts w:ascii="Trebuchet MS" w:hAnsi="Trebuchet MS" w:cs="Arial"/>
                <w:b/>
                <w:lang w:val="ro-RO" w:eastAsia="ro-RO"/>
              </w:rPr>
              <w:t xml:space="preserve">LUCRĂRILOR PUBLICE </w:t>
            </w:r>
            <w:r w:rsidRPr="00902699">
              <w:rPr>
                <w:rFonts w:ascii="Trebuchet MS" w:hAnsi="Trebuchet MS" w:cs="Arial"/>
                <w:b/>
                <w:lang w:val="it-IT" w:eastAsia="ro-RO"/>
              </w:rPr>
              <w:t xml:space="preserve">ŞI ADMINISTRAŢIEI </w:t>
            </w:r>
          </w:p>
        </w:tc>
      </w:tr>
    </w:tbl>
    <w:p w14:paraId="0B144F88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center"/>
        <w:outlineLvl w:val="0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ORDIN</w:t>
      </w:r>
    </w:p>
    <w:p w14:paraId="253BD37F" w14:textId="21C6EBAB" w:rsidR="000458F6" w:rsidRPr="00902699" w:rsidRDefault="000458F6" w:rsidP="00011695">
      <w:pPr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 xml:space="preserve">privind aprobarea Modelului de  protocol-cadru de colaborare între unitatea/subdiviziunea administrativ teritorială şi </w:t>
      </w:r>
      <w:r w:rsidR="00592E53" w:rsidRPr="00902699">
        <w:rPr>
          <w:rFonts w:ascii="Trebuchet MS" w:hAnsi="Trebuchet MS" w:cs="Arial"/>
          <w:b/>
          <w:lang w:val="it-IT" w:eastAsia="ro-RO"/>
        </w:rPr>
        <w:t xml:space="preserve">cabinetele </w:t>
      </w:r>
      <w:r w:rsidR="00F631D9" w:rsidRPr="00902699">
        <w:rPr>
          <w:rFonts w:ascii="Trebuchet MS" w:hAnsi="Trebuchet MS" w:cs="Arial"/>
          <w:b/>
          <w:lang w:val="it-IT" w:eastAsia="ro-RO"/>
        </w:rPr>
        <w:t xml:space="preserve">de </w:t>
      </w:r>
      <w:r w:rsidRPr="00902699">
        <w:rPr>
          <w:rFonts w:ascii="Trebuchet MS" w:hAnsi="Trebuchet MS" w:cs="Arial"/>
          <w:b/>
          <w:lang w:val="it-IT" w:eastAsia="ro-RO"/>
        </w:rPr>
        <w:t>medici</w:t>
      </w:r>
      <w:r w:rsidR="00F631D9" w:rsidRPr="00902699">
        <w:rPr>
          <w:rFonts w:ascii="Trebuchet MS" w:hAnsi="Trebuchet MS" w:cs="Arial"/>
          <w:b/>
          <w:lang w:val="it-IT" w:eastAsia="ro-RO"/>
        </w:rPr>
        <w:t>nă</w:t>
      </w:r>
      <w:r w:rsidRPr="00902699">
        <w:rPr>
          <w:rFonts w:ascii="Trebuchet MS" w:hAnsi="Trebuchet MS" w:cs="Arial"/>
          <w:b/>
          <w:lang w:val="it-IT" w:eastAsia="ro-RO"/>
        </w:rPr>
        <w:t xml:space="preserve"> de familie</w:t>
      </w:r>
      <w:r w:rsidR="000552F7" w:rsidRPr="00902699">
        <w:rPr>
          <w:rFonts w:ascii="Trebuchet MS" w:hAnsi="Trebuchet MS" w:cs="Arial"/>
          <w:b/>
          <w:lang w:val="it-IT" w:eastAsia="ro-RO"/>
        </w:rPr>
        <w:t xml:space="preserve"> care deservesc populatia </w:t>
      </w:r>
    </w:p>
    <w:p w14:paraId="6E2C1718" w14:textId="12686DFC" w:rsidR="00011695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Văzând  Referatul de aprobare nr. </w:t>
      </w:r>
      <w:r w:rsidRPr="00902699">
        <w:rPr>
          <w:rFonts w:ascii="Trebuchet MS" w:hAnsi="Trebuchet MS" w:cs="Arial"/>
          <w:u w:val="single"/>
          <w:lang w:val="it-IT" w:eastAsia="ro-RO"/>
        </w:rPr>
        <w:tab/>
      </w:r>
      <w:r w:rsidRPr="00902699">
        <w:rPr>
          <w:rFonts w:ascii="Trebuchet MS" w:hAnsi="Trebuchet MS" w:cs="Arial"/>
          <w:u w:val="single"/>
          <w:lang w:val="it-IT" w:eastAsia="ro-RO"/>
        </w:rPr>
        <w:tab/>
        <w:t xml:space="preserve">_________/ </w:t>
      </w:r>
      <w:r w:rsidRPr="00902699">
        <w:rPr>
          <w:rFonts w:ascii="Trebuchet MS" w:hAnsi="Trebuchet MS" w:cs="Arial"/>
          <w:u w:val="single"/>
          <w:lang w:val="it-IT" w:eastAsia="ro-RO"/>
        </w:rPr>
        <w:tab/>
      </w:r>
      <w:r w:rsidRPr="00902699">
        <w:rPr>
          <w:rFonts w:ascii="Trebuchet MS" w:hAnsi="Trebuchet MS" w:cs="Arial"/>
          <w:u w:val="single"/>
          <w:lang w:val="it-IT" w:eastAsia="ro-RO"/>
        </w:rPr>
        <w:tab/>
        <w:t>_____</w:t>
      </w:r>
      <w:r w:rsidRPr="00902699">
        <w:rPr>
          <w:rFonts w:ascii="Trebuchet MS" w:hAnsi="Trebuchet MS" w:cs="Arial"/>
          <w:lang w:val="it-IT" w:eastAsia="ro-RO"/>
        </w:rPr>
        <w:t xml:space="preserve"> al Direcției </w:t>
      </w:r>
      <w:r w:rsidR="00C13E21" w:rsidRPr="00902699">
        <w:rPr>
          <w:rFonts w:ascii="Trebuchet MS" w:hAnsi="Trebuchet MS" w:cs="Arial"/>
          <w:lang w:val="it-IT" w:eastAsia="ro-RO"/>
        </w:rPr>
        <w:t xml:space="preserve">generale de </w:t>
      </w:r>
      <w:r w:rsidRPr="00902699">
        <w:rPr>
          <w:rFonts w:ascii="Trebuchet MS" w:hAnsi="Trebuchet MS" w:cs="Arial"/>
          <w:lang w:val="it-IT" w:eastAsia="ro-RO"/>
        </w:rPr>
        <w:t xml:space="preserve"> sănătate publică</w:t>
      </w:r>
      <w:r w:rsidR="00C13E21" w:rsidRPr="00902699">
        <w:rPr>
          <w:rFonts w:ascii="Trebuchet MS" w:hAnsi="Trebuchet MS" w:cs="Arial"/>
          <w:lang w:val="it-IT" w:eastAsia="ro-RO"/>
        </w:rPr>
        <w:t xml:space="preserve"> și programe de sănătate</w:t>
      </w:r>
      <w:r w:rsidRPr="00902699">
        <w:rPr>
          <w:rFonts w:ascii="Trebuchet MS" w:hAnsi="Trebuchet MS" w:cs="Arial"/>
          <w:lang w:val="it-IT" w:eastAsia="ro-RO"/>
        </w:rPr>
        <w:t xml:space="preserve"> din cadrul Ministerul Sănătăț</w:t>
      </w:r>
      <w:r w:rsidR="002721BC" w:rsidRPr="00902699">
        <w:rPr>
          <w:rFonts w:ascii="Trebuchet MS" w:hAnsi="Trebuchet MS" w:cs="Arial"/>
          <w:lang w:val="it-IT" w:eastAsia="ro-RO"/>
        </w:rPr>
        <w:t>i</w:t>
      </w:r>
      <w:r w:rsidR="00466657" w:rsidRPr="00902699">
        <w:rPr>
          <w:rFonts w:ascii="Trebuchet MS" w:hAnsi="Trebuchet MS" w:cs="Arial"/>
          <w:lang w:val="it-IT" w:eastAsia="ro-RO"/>
        </w:rPr>
        <w:t>i.</w:t>
      </w:r>
    </w:p>
    <w:p w14:paraId="0178C843" w14:textId="20C0DFA9" w:rsidR="00011695" w:rsidRPr="00902699" w:rsidRDefault="003F65AC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Având în vedere </w:t>
      </w:r>
      <w:r w:rsidR="00312855" w:rsidRPr="00902699">
        <w:rPr>
          <w:rFonts w:ascii="Trebuchet MS" w:hAnsi="Trebuchet MS" w:cs="Arial"/>
          <w:lang w:val="it-IT" w:eastAsia="ro-RO"/>
        </w:rPr>
        <w:t xml:space="preserve">prevederile art. </w:t>
      </w:r>
      <w:r w:rsidR="009F4831" w:rsidRPr="00902699">
        <w:rPr>
          <w:rFonts w:ascii="Trebuchet MS" w:hAnsi="Trebuchet MS" w:cs="Arial"/>
          <w:lang w:val="it-IT" w:eastAsia="ro-RO"/>
        </w:rPr>
        <w:t>8 lit. m) din Anexa la</w:t>
      </w:r>
      <w:r w:rsidR="00312855" w:rsidRPr="00902699">
        <w:rPr>
          <w:rFonts w:ascii="Trebuchet MS" w:hAnsi="Trebuchet MS" w:cs="Arial"/>
          <w:lang w:val="it-IT" w:eastAsia="ro-RO"/>
        </w:rPr>
        <w:t xml:space="preserve"> Hotărârea Guvernulunr.324/2019 pentru aprobarea Normelor metodologice privind organizarea, funcționarea și finanțarea activității de asistență medicală comunitară</w:t>
      </w:r>
    </w:p>
    <w:p w14:paraId="07B41071" w14:textId="4B500C20" w:rsidR="00A504B3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strike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>în temeiul art. 7 alin. (4) din Hotărârea Guvernului nr. 144/2010 privind organizarea și funcționarea Ministerului Sănătății, cu modificăr</w:t>
      </w:r>
      <w:r w:rsidR="0094358E" w:rsidRPr="00902699">
        <w:rPr>
          <w:rFonts w:ascii="Trebuchet MS" w:hAnsi="Trebuchet MS" w:cs="Arial"/>
          <w:lang w:val="it-IT" w:eastAsia="ro-RO"/>
        </w:rPr>
        <w:t>ile și completările ulterioare</w:t>
      </w:r>
      <w:r w:rsidR="00C13E21" w:rsidRPr="00902699">
        <w:rPr>
          <w:rFonts w:ascii="Trebuchet MS" w:hAnsi="Trebuchet MS" w:cs="Arial"/>
          <w:lang w:val="it-IT" w:eastAsia="ro-RO"/>
        </w:rPr>
        <w:t>,</w:t>
      </w:r>
      <w:r w:rsidR="0094358E" w:rsidRPr="00902699">
        <w:rPr>
          <w:rFonts w:ascii="Trebuchet MS" w:hAnsi="Trebuchet MS" w:cs="Arial"/>
          <w:lang w:val="it-IT" w:eastAsia="ro-RO"/>
        </w:rPr>
        <w:t xml:space="preserve"> </w:t>
      </w:r>
    </w:p>
    <w:p w14:paraId="6E2D4D0B" w14:textId="79C853E6" w:rsidR="000552F7" w:rsidRPr="00902699" w:rsidRDefault="00C4297C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bCs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 xml:space="preserve">în temeiul art.12 alin </w:t>
      </w:r>
      <w:r w:rsidRPr="00902699">
        <w:rPr>
          <w:rFonts w:ascii="Trebuchet MS" w:hAnsi="Trebuchet MS" w:cs="Arial"/>
          <w:bCs/>
          <w:lang w:val="it-IT" w:eastAsia="ro-RO"/>
        </w:rPr>
        <w:t>(6) din Hotărârea Guvernului nr.</w:t>
      </w:r>
      <w:r w:rsidR="000552F7" w:rsidRPr="00902699">
        <w:rPr>
          <w:rFonts w:ascii="Trebuchet MS" w:hAnsi="Trebuchet MS"/>
        </w:rPr>
        <w:t xml:space="preserve"> </w:t>
      </w:r>
      <w:r w:rsidR="000552F7" w:rsidRPr="00902699">
        <w:rPr>
          <w:rFonts w:ascii="Trebuchet MS" w:hAnsi="Trebuchet MS" w:cs="Arial"/>
          <w:bCs/>
          <w:lang w:val="it-IT" w:eastAsia="ro-RO"/>
        </w:rPr>
        <w:t>477/2020 privind organizarea şi funcţionarea Ministerului Dezvoltării, Lucrărilor Publice şi Administraţiei, cu modificările și completările ulterioare</w:t>
      </w:r>
    </w:p>
    <w:p w14:paraId="028C383E" w14:textId="77777777" w:rsidR="000552F7" w:rsidRPr="00902699" w:rsidRDefault="000552F7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rPr>
          <w:rFonts w:ascii="Trebuchet MS" w:hAnsi="Trebuchet MS" w:cs="Arial"/>
          <w:bCs/>
          <w:lang w:val="it-IT" w:eastAsia="ro-RO"/>
        </w:rPr>
      </w:pPr>
    </w:p>
    <w:p w14:paraId="368E459B" w14:textId="3E0C0D09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lang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 xml:space="preserve">     </w:t>
      </w:r>
      <w:r w:rsidRPr="00902699">
        <w:rPr>
          <w:rFonts w:ascii="Trebuchet MS" w:hAnsi="Trebuchet MS" w:cs="Arial"/>
          <w:b/>
          <w:lang w:eastAsia="ro-RO"/>
        </w:rPr>
        <w:t>ministrul sănătății</w:t>
      </w:r>
      <w:r w:rsidR="00011695" w:rsidRPr="00902699">
        <w:rPr>
          <w:rFonts w:ascii="Trebuchet MS" w:hAnsi="Trebuchet MS" w:cs="Arial"/>
          <w:b/>
          <w:lang w:eastAsia="ro-RO"/>
        </w:rPr>
        <w:t xml:space="preserve"> </w:t>
      </w:r>
      <w:r w:rsidR="004B5AE2" w:rsidRPr="00902699">
        <w:rPr>
          <w:rFonts w:ascii="Trebuchet MS" w:hAnsi="Trebuchet MS" w:cs="Arial"/>
          <w:b/>
          <w:lang w:eastAsia="ro-RO"/>
        </w:rPr>
        <w:t xml:space="preserve">și </w:t>
      </w:r>
      <w:r w:rsidR="00212D4C" w:rsidRPr="00902699">
        <w:rPr>
          <w:rFonts w:ascii="Trebuchet MS" w:hAnsi="Trebuchet MS" w:cs="Arial"/>
          <w:b/>
          <w:lang w:eastAsia="ro-RO"/>
        </w:rPr>
        <w:t>ministrul dezvoltării</w:t>
      </w:r>
      <w:r w:rsidR="000E78E7" w:rsidRPr="00902699">
        <w:rPr>
          <w:rFonts w:ascii="Trebuchet MS" w:hAnsi="Trebuchet MS" w:cs="Arial"/>
          <w:b/>
          <w:lang w:eastAsia="ro-RO"/>
        </w:rPr>
        <w:t xml:space="preserve">, lucrărilor publice </w:t>
      </w:r>
      <w:r w:rsidR="00212D4C" w:rsidRPr="00902699">
        <w:rPr>
          <w:rFonts w:ascii="Trebuchet MS" w:hAnsi="Trebuchet MS" w:cs="Arial"/>
          <w:b/>
          <w:lang w:eastAsia="ro-RO"/>
        </w:rPr>
        <w:t xml:space="preserve">şi administraţiei </w:t>
      </w:r>
      <w:r w:rsidRPr="00902699">
        <w:rPr>
          <w:rFonts w:ascii="Trebuchet MS" w:hAnsi="Trebuchet MS" w:cs="Arial"/>
          <w:b/>
          <w:lang w:eastAsia="ro-RO"/>
        </w:rPr>
        <w:t xml:space="preserve">emit următorul </w:t>
      </w:r>
    </w:p>
    <w:p w14:paraId="5F125156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center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ORDIN</w:t>
      </w:r>
    </w:p>
    <w:p w14:paraId="5CC72D74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 w:cs="Arial"/>
          <w:b/>
          <w:lang w:val="it-IT" w:eastAsia="ro-RO"/>
        </w:rPr>
      </w:pPr>
    </w:p>
    <w:p w14:paraId="6027937B" w14:textId="44134C7B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1.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261260" w:rsidRPr="00902699">
        <w:rPr>
          <w:rFonts w:ascii="Trebuchet MS" w:hAnsi="Trebuchet MS" w:cs="Arial"/>
          <w:lang w:val="it-IT" w:eastAsia="ro-RO"/>
        </w:rPr>
        <w:t xml:space="preserve">Se aprobă Modelul de protocol-cadru de colaborare între unitatea/subdiviziunea administrativ teritorială şi </w:t>
      </w:r>
      <w:r w:rsidR="000239FD" w:rsidRPr="00902699">
        <w:rPr>
          <w:rFonts w:ascii="Trebuchet MS" w:hAnsi="Trebuchet MS" w:cs="Arial"/>
          <w:lang w:val="it-IT" w:eastAsia="ro-RO"/>
        </w:rPr>
        <w:t>cabinetele</w:t>
      </w:r>
      <w:r w:rsidR="00C34348" w:rsidRPr="00902699">
        <w:rPr>
          <w:rFonts w:ascii="Trebuchet MS" w:hAnsi="Trebuchet MS" w:cs="Arial"/>
          <w:lang w:val="it-IT" w:eastAsia="ro-RO"/>
        </w:rPr>
        <w:t xml:space="preserve"> </w:t>
      </w:r>
      <w:r w:rsidR="0071462E" w:rsidRPr="00902699">
        <w:rPr>
          <w:rFonts w:ascii="Trebuchet MS" w:hAnsi="Trebuchet MS" w:cs="Arial"/>
          <w:lang w:val="it-IT" w:eastAsia="ro-RO"/>
        </w:rPr>
        <w:t>de medicină</w:t>
      </w:r>
      <w:r w:rsidR="000239FD" w:rsidRPr="00902699">
        <w:rPr>
          <w:rFonts w:ascii="Trebuchet MS" w:hAnsi="Trebuchet MS" w:cs="Arial"/>
          <w:lang w:val="it-IT" w:eastAsia="ro-RO"/>
        </w:rPr>
        <w:t xml:space="preserve"> de familie</w:t>
      </w:r>
      <w:r w:rsidR="00765AE8" w:rsidRPr="00902699">
        <w:rPr>
          <w:rFonts w:ascii="Trebuchet MS" w:hAnsi="Trebuchet MS" w:cs="Arial"/>
          <w:lang w:val="it-IT" w:eastAsia="ro-RO"/>
        </w:rPr>
        <w:t xml:space="preserve"> care deservesc populația,</w:t>
      </w:r>
      <w:r w:rsidR="009D4FAB" w:rsidRPr="00902699">
        <w:rPr>
          <w:rFonts w:ascii="Trebuchet MS" w:hAnsi="Trebuchet MS" w:cs="Arial"/>
          <w:lang w:val="it-IT" w:eastAsia="ro-RO"/>
        </w:rPr>
        <w:t xml:space="preserve"> definite conform Legii </w:t>
      </w:r>
      <w:r w:rsidR="00765AE8" w:rsidRPr="00902699">
        <w:rPr>
          <w:rFonts w:ascii="Trebuchet MS" w:hAnsi="Trebuchet MS" w:cs="Arial"/>
          <w:lang w:val="it-IT" w:eastAsia="ro-RO"/>
        </w:rPr>
        <w:t>nr.</w:t>
      </w:r>
      <w:r w:rsidR="009D4FAB" w:rsidRPr="00902699">
        <w:rPr>
          <w:rFonts w:ascii="Trebuchet MS" w:hAnsi="Trebuchet MS" w:cs="Arial"/>
          <w:lang w:val="it-IT" w:eastAsia="ro-RO"/>
        </w:rPr>
        <w:t>95/2006</w:t>
      </w:r>
      <w:r w:rsidR="008673C6" w:rsidRPr="00902699">
        <w:rPr>
          <w:rFonts w:ascii="Trebuchet MS" w:hAnsi="Trebuchet MS"/>
        </w:rPr>
        <w:t xml:space="preserve"> </w:t>
      </w:r>
      <w:r w:rsidR="008673C6" w:rsidRPr="00902699">
        <w:rPr>
          <w:rFonts w:ascii="Trebuchet MS" w:hAnsi="Trebuchet MS" w:cs="Arial"/>
          <w:lang w:val="it-IT" w:eastAsia="ro-RO"/>
        </w:rPr>
        <w:t xml:space="preserve">privind </w:t>
      </w:r>
      <w:r w:rsidR="008938B1">
        <w:rPr>
          <w:rFonts w:ascii="Trebuchet MS" w:hAnsi="Trebuchet MS" w:cs="Arial"/>
          <w:lang w:val="it-IT" w:eastAsia="ro-RO"/>
        </w:rPr>
        <w:t>reforma în domeniul sănătății, r</w:t>
      </w:r>
      <w:r w:rsidR="008673C6" w:rsidRPr="00902699">
        <w:rPr>
          <w:rFonts w:ascii="Trebuchet MS" w:hAnsi="Trebuchet MS" w:cs="Arial"/>
          <w:lang w:val="it-IT" w:eastAsia="ro-RO"/>
        </w:rPr>
        <w:t>epublicată, cu modificările și completările ulterioare</w:t>
      </w:r>
      <w:r w:rsidR="00237888" w:rsidRPr="00902699">
        <w:rPr>
          <w:rFonts w:ascii="Trebuchet MS" w:hAnsi="Trebuchet MS" w:cs="Arial"/>
          <w:lang w:val="it-IT" w:eastAsia="ro-RO"/>
        </w:rPr>
        <w:t>,</w:t>
      </w:r>
      <w:r w:rsidR="00261260" w:rsidRPr="00902699">
        <w:rPr>
          <w:rFonts w:ascii="Trebuchet MS" w:hAnsi="Trebuchet MS" w:cs="Arial"/>
          <w:lang w:val="it-IT" w:eastAsia="ro-RO"/>
        </w:rPr>
        <w:t xml:space="preserve"> p</w:t>
      </w:r>
      <w:r w:rsidR="00B5388F" w:rsidRPr="00902699">
        <w:rPr>
          <w:rFonts w:ascii="Trebuchet MS" w:hAnsi="Trebuchet MS" w:cs="Arial"/>
          <w:lang w:val="it-IT" w:eastAsia="ro-RO"/>
        </w:rPr>
        <w:t>revăzut</w:t>
      </w:r>
      <w:r w:rsidR="00261260" w:rsidRPr="00902699">
        <w:rPr>
          <w:rFonts w:ascii="Trebuchet MS" w:hAnsi="Trebuchet MS" w:cs="Arial"/>
          <w:lang w:val="it-IT" w:eastAsia="ro-RO"/>
        </w:rPr>
        <w:t xml:space="preserve"> în Anexa</w:t>
      </w:r>
      <w:r w:rsidR="009E4C08" w:rsidRPr="00902699">
        <w:rPr>
          <w:rFonts w:ascii="Trebuchet MS" w:hAnsi="Trebuchet MS" w:cs="Arial"/>
          <w:lang w:val="it-IT" w:eastAsia="ro-RO"/>
        </w:rPr>
        <w:t xml:space="preserve"> care face parte integrantă din</w:t>
      </w:r>
      <w:r w:rsidR="00261260" w:rsidRPr="00902699">
        <w:rPr>
          <w:rFonts w:ascii="Trebuchet MS" w:hAnsi="Trebuchet MS" w:cs="Arial"/>
          <w:lang w:val="it-IT" w:eastAsia="ro-RO"/>
        </w:rPr>
        <w:t xml:space="preserve"> p</w:t>
      </w:r>
      <w:r w:rsidR="00B5388F" w:rsidRPr="00902699">
        <w:rPr>
          <w:rFonts w:ascii="Trebuchet MS" w:hAnsi="Trebuchet MS" w:cs="Arial"/>
          <w:lang w:val="it-IT" w:eastAsia="ro-RO"/>
        </w:rPr>
        <w:t xml:space="preserve">rezentul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B5388F" w:rsidRPr="00902699">
        <w:rPr>
          <w:rFonts w:ascii="Trebuchet MS" w:hAnsi="Trebuchet MS" w:cs="Arial"/>
          <w:lang w:val="it-IT" w:eastAsia="ro-RO"/>
        </w:rPr>
        <w:t>rdin.</w:t>
      </w:r>
    </w:p>
    <w:p w14:paraId="6951B571" w14:textId="009338CE" w:rsidR="00A65399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2.</w:t>
      </w:r>
      <w:r w:rsidR="007C4092" w:rsidRPr="00902699">
        <w:rPr>
          <w:rFonts w:ascii="Trebuchet MS" w:hAnsi="Trebuchet MS" w:cs="Arial"/>
          <w:lang w:val="it-IT" w:eastAsia="ro-RO"/>
        </w:rPr>
        <w:t xml:space="preserve"> În termen de </w:t>
      </w:r>
      <w:r w:rsidR="007507F6" w:rsidRPr="00902699">
        <w:rPr>
          <w:rFonts w:ascii="Trebuchet MS" w:hAnsi="Trebuchet MS" w:cs="Arial"/>
          <w:lang w:val="ro-RO" w:eastAsia="ro-RO"/>
        </w:rPr>
        <w:t>3</w:t>
      </w:r>
      <w:r w:rsidR="007C4092" w:rsidRPr="00902699">
        <w:rPr>
          <w:rFonts w:ascii="Trebuchet MS" w:hAnsi="Trebuchet MS" w:cs="Arial"/>
          <w:lang w:val="it-IT" w:eastAsia="ro-RO"/>
        </w:rPr>
        <w:t xml:space="preserve">0 zile de la intrarea în vigoare a prezentului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7C4092" w:rsidRPr="00902699">
        <w:rPr>
          <w:rFonts w:ascii="Trebuchet MS" w:hAnsi="Trebuchet MS" w:cs="Arial"/>
          <w:lang w:val="it-IT" w:eastAsia="ro-RO"/>
        </w:rPr>
        <w:t xml:space="preserve">rdin, </w:t>
      </w:r>
      <w:r w:rsidR="009E4C08" w:rsidRPr="00902699">
        <w:rPr>
          <w:rFonts w:ascii="Trebuchet MS" w:hAnsi="Trebuchet MS" w:cs="Arial"/>
          <w:lang w:val="it-IT" w:eastAsia="ro-RO"/>
        </w:rPr>
        <w:t>unitățile/subdiviziunile administrativ-teritoriale,</w:t>
      </w:r>
      <w:r w:rsidR="00826E7E" w:rsidRPr="00902699">
        <w:rPr>
          <w:rFonts w:ascii="Trebuchet MS" w:hAnsi="Trebuchet MS" w:cs="Arial"/>
          <w:lang w:val="it-IT" w:eastAsia="ro-RO"/>
        </w:rPr>
        <w:t xml:space="preserve"> </w:t>
      </w:r>
      <w:r w:rsidR="008938B1">
        <w:rPr>
          <w:rFonts w:ascii="Trebuchet MS" w:hAnsi="Trebuchet MS" w:cs="Arial"/>
          <w:lang w:val="it-IT" w:eastAsia="ro-RO"/>
        </w:rPr>
        <w:t>prin primarii ori î</w:t>
      </w:r>
      <w:r w:rsidR="009E4C08" w:rsidRPr="00902699">
        <w:rPr>
          <w:rFonts w:ascii="Trebuchet MS" w:hAnsi="Trebuchet MS" w:cs="Arial"/>
          <w:lang w:val="it-IT" w:eastAsia="ro-RO"/>
        </w:rPr>
        <w:t xml:space="preserve">mputerniciții </w:t>
      </w:r>
      <w:r w:rsidR="00826E7E" w:rsidRPr="00902699">
        <w:rPr>
          <w:rFonts w:ascii="Trebuchet MS" w:hAnsi="Trebuchet MS" w:cs="Arial"/>
          <w:lang w:val="it-IT" w:eastAsia="ro-RO"/>
        </w:rPr>
        <w:t>acestora</w:t>
      </w:r>
      <w:r w:rsidR="009E4C08" w:rsidRPr="00902699">
        <w:rPr>
          <w:rFonts w:ascii="Trebuchet MS" w:hAnsi="Trebuchet MS" w:cs="Arial"/>
          <w:lang w:val="it-IT" w:eastAsia="ro-RO"/>
        </w:rPr>
        <w:t>,</w:t>
      </w:r>
      <w:r w:rsidR="007C4092" w:rsidRPr="00902699">
        <w:rPr>
          <w:rFonts w:ascii="Trebuchet MS" w:hAnsi="Trebuchet MS" w:cs="Arial"/>
          <w:lang w:val="it-IT" w:eastAsia="ro-RO"/>
        </w:rPr>
        <w:t xml:space="preserve"> încheie protocoa</w:t>
      </w:r>
      <w:r w:rsidR="00261260" w:rsidRPr="00902699">
        <w:rPr>
          <w:rFonts w:ascii="Trebuchet MS" w:hAnsi="Trebuchet MS" w:cs="Arial"/>
          <w:lang w:val="it-IT" w:eastAsia="ro-RO"/>
        </w:rPr>
        <w:t xml:space="preserve">le de colaborare cu </w:t>
      </w:r>
      <w:r w:rsidR="00765AE8" w:rsidRPr="00902699">
        <w:rPr>
          <w:rFonts w:ascii="Trebuchet MS" w:hAnsi="Trebuchet MS" w:cs="Arial"/>
          <w:lang w:val="it-IT" w:eastAsia="ro-RO"/>
        </w:rPr>
        <w:t>r</w:t>
      </w:r>
      <w:r w:rsidR="00826E7E" w:rsidRPr="00902699">
        <w:rPr>
          <w:rFonts w:ascii="Trebuchet MS" w:hAnsi="Trebuchet MS" w:cs="Arial"/>
          <w:lang w:val="it-IT" w:eastAsia="ro-RO"/>
        </w:rPr>
        <w:t>eprezentantul legal al cabinetul</w:t>
      </w:r>
      <w:r w:rsidR="00765AE8" w:rsidRPr="00902699">
        <w:rPr>
          <w:rFonts w:ascii="Trebuchet MS" w:hAnsi="Trebuchet MS" w:cs="Arial"/>
          <w:lang w:val="it-IT" w:eastAsia="ro-RO"/>
        </w:rPr>
        <w:t>ui</w:t>
      </w:r>
      <w:r w:rsidR="00826E7E" w:rsidRPr="00902699">
        <w:rPr>
          <w:rFonts w:ascii="Trebuchet MS" w:hAnsi="Trebuchet MS" w:cs="Arial"/>
          <w:lang w:val="it-IT" w:eastAsia="ro-RO"/>
        </w:rPr>
        <w:t>/cabinetelor</w:t>
      </w:r>
      <w:r w:rsidR="00765AE8" w:rsidRPr="00902699">
        <w:rPr>
          <w:rFonts w:ascii="Trebuchet MS" w:hAnsi="Trebuchet MS" w:cs="Arial"/>
          <w:lang w:val="it-IT" w:eastAsia="ro-RO"/>
        </w:rPr>
        <w:t xml:space="preserve"> de medicină</w:t>
      </w:r>
      <w:r w:rsidR="00D95E59" w:rsidRPr="00902699">
        <w:rPr>
          <w:rFonts w:ascii="Trebuchet MS" w:hAnsi="Trebuchet MS" w:cs="Arial"/>
          <w:lang w:val="it-IT" w:eastAsia="ro-RO"/>
        </w:rPr>
        <w:t xml:space="preserve"> de familie care deserveşte/deservesc populaţia din unitatea/subdiviziunea administrativ-teritorială </w:t>
      </w:r>
      <w:r w:rsidR="00261260" w:rsidRPr="00902699">
        <w:rPr>
          <w:rFonts w:ascii="Trebuchet MS" w:hAnsi="Trebuchet MS" w:cs="Arial"/>
          <w:lang w:val="it-IT" w:eastAsia="ro-RO"/>
        </w:rPr>
        <w:t>conform modelu</w:t>
      </w:r>
      <w:r w:rsidR="00B5388F" w:rsidRPr="00902699">
        <w:rPr>
          <w:rFonts w:ascii="Trebuchet MS" w:hAnsi="Trebuchet MS" w:cs="Arial"/>
          <w:lang w:val="it-IT" w:eastAsia="ro-RO"/>
        </w:rPr>
        <w:t>lui de protocol cadru din Anex</w:t>
      </w:r>
      <w:r w:rsidR="009E4C08" w:rsidRPr="00902699">
        <w:rPr>
          <w:rFonts w:ascii="Trebuchet MS" w:hAnsi="Trebuchet MS" w:cs="Arial"/>
          <w:lang w:val="it-IT" w:eastAsia="ro-RO"/>
        </w:rPr>
        <w:t>ă</w:t>
      </w:r>
      <w:r w:rsidR="00B5388F" w:rsidRPr="00902699">
        <w:rPr>
          <w:rFonts w:ascii="Trebuchet MS" w:hAnsi="Trebuchet MS" w:cs="Arial"/>
          <w:lang w:val="it-IT" w:eastAsia="ro-RO"/>
        </w:rPr>
        <w:t>.</w:t>
      </w:r>
      <w:r w:rsidR="007C4092" w:rsidRPr="00902699">
        <w:rPr>
          <w:rFonts w:ascii="Trebuchet MS" w:hAnsi="Trebuchet MS" w:cs="Arial"/>
          <w:lang w:val="it-IT" w:eastAsia="ro-RO"/>
        </w:rPr>
        <w:t xml:space="preserve"> </w:t>
      </w:r>
    </w:p>
    <w:p w14:paraId="4FEB5F3A" w14:textId="77777777" w:rsidR="00385296" w:rsidRPr="00902699" w:rsidRDefault="00B5388F" w:rsidP="00385296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b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3</w:t>
      </w:r>
      <w:r w:rsidR="00DC3AD6" w:rsidRPr="00902699">
        <w:rPr>
          <w:rFonts w:ascii="Trebuchet MS" w:hAnsi="Trebuchet MS" w:cs="Arial"/>
          <w:b/>
          <w:lang w:val="it-IT" w:eastAsia="ro-RO"/>
        </w:rPr>
        <w:t>.</w:t>
      </w:r>
      <w:r w:rsidR="00066859" w:rsidRPr="00902699">
        <w:rPr>
          <w:rFonts w:ascii="Trebuchet MS" w:hAnsi="Trebuchet MS" w:cs="Arial"/>
          <w:b/>
          <w:lang w:val="it-IT" w:eastAsia="ro-RO"/>
        </w:rPr>
        <w:t xml:space="preserve"> </w:t>
      </w:r>
    </w:p>
    <w:p w14:paraId="69550878" w14:textId="112347B4" w:rsidR="00385296" w:rsidRPr="00902699" w:rsidRDefault="00385296" w:rsidP="00385296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(1)</w:t>
      </w:r>
      <w:r w:rsidR="00826E7E" w:rsidRPr="00902699">
        <w:rPr>
          <w:rFonts w:ascii="Trebuchet MS" w:hAnsi="Trebuchet MS" w:cs="Arial"/>
          <w:b/>
          <w:lang w:val="it-IT" w:eastAsia="ro-RO"/>
        </w:rPr>
        <w:t xml:space="preserve"> </w:t>
      </w:r>
      <w:r w:rsidR="00C437C6" w:rsidRPr="00902699">
        <w:rPr>
          <w:rFonts w:ascii="Trebuchet MS" w:hAnsi="Trebuchet MS" w:cs="Arial"/>
          <w:lang w:val="it-IT" w:eastAsia="ro-RO"/>
        </w:rPr>
        <w:t xml:space="preserve">Unitatea de </w:t>
      </w:r>
      <w:r w:rsidR="007B7A4C" w:rsidRPr="00902699">
        <w:rPr>
          <w:rFonts w:ascii="Trebuchet MS" w:hAnsi="Trebuchet MS" w:cs="Arial"/>
          <w:lang w:val="it-IT" w:eastAsia="ro-RO"/>
        </w:rPr>
        <w:t>i</w:t>
      </w:r>
      <w:r w:rsidR="00C437C6" w:rsidRPr="00902699">
        <w:rPr>
          <w:rFonts w:ascii="Trebuchet MS" w:hAnsi="Trebuchet MS" w:cs="Arial"/>
          <w:lang w:val="it-IT" w:eastAsia="ro-RO"/>
        </w:rPr>
        <w:t xml:space="preserve">ncluziune </w:t>
      </w:r>
      <w:r w:rsidR="007B7A4C" w:rsidRPr="00902699">
        <w:rPr>
          <w:rFonts w:ascii="Trebuchet MS" w:hAnsi="Trebuchet MS" w:cs="Arial"/>
          <w:lang w:val="it-IT" w:eastAsia="ro-RO"/>
        </w:rPr>
        <w:t>s</w:t>
      </w:r>
      <w:r w:rsidR="00C437C6" w:rsidRPr="00902699">
        <w:rPr>
          <w:rFonts w:ascii="Trebuchet MS" w:hAnsi="Trebuchet MS" w:cs="Arial"/>
          <w:lang w:val="it-IT" w:eastAsia="ro-RO"/>
        </w:rPr>
        <w:t>ocial</w:t>
      </w:r>
      <w:r w:rsidR="00EA3172" w:rsidRPr="00902699">
        <w:rPr>
          <w:rFonts w:ascii="Trebuchet MS" w:hAnsi="Trebuchet MS" w:cs="Arial"/>
          <w:lang w:val="it-IT" w:eastAsia="ro-RO"/>
        </w:rPr>
        <w:t>ă</w:t>
      </w:r>
      <w:r w:rsidR="00826E7E" w:rsidRPr="00902699">
        <w:rPr>
          <w:rFonts w:ascii="Trebuchet MS" w:hAnsi="Trebuchet MS" w:cs="Arial"/>
          <w:lang w:val="it-IT" w:eastAsia="ro-RO"/>
        </w:rPr>
        <w:t>,</w:t>
      </w:r>
      <w:r w:rsidR="00DC3AD6" w:rsidRPr="00902699">
        <w:rPr>
          <w:rFonts w:ascii="Trebuchet MS" w:hAnsi="Trebuchet MS" w:cs="Arial"/>
          <w:lang w:val="it-IT" w:eastAsia="ro-RO"/>
        </w:rPr>
        <w:t xml:space="preserve"> din cadrul Ministerului Sănătății</w:t>
      </w:r>
      <w:r w:rsidR="007C4092" w:rsidRPr="00902699">
        <w:rPr>
          <w:rFonts w:ascii="Trebuchet MS" w:hAnsi="Trebuchet MS" w:cs="Arial"/>
          <w:lang w:val="it-IT" w:eastAsia="ro-RO"/>
        </w:rPr>
        <w:t>, direcțiile de sănătate publică județene și a municipiului București</w:t>
      </w:r>
      <w:r w:rsidR="00B5388F" w:rsidRPr="00902699">
        <w:rPr>
          <w:rFonts w:ascii="Trebuchet MS" w:hAnsi="Trebuchet MS" w:cs="Arial"/>
          <w:lang w:val="it-IT" w:eastAsia="ro-RO"/>
        </w:rPr>
        <w:t xml:space="preserve"> și </w:t>
      </w:r>
      <w:r w:rsidR="009E4C08" w:rsidRPr="00902699">
        <w:rPr>
          <w:rFonts w:ascii="Trebuchet MS" w:hAnsi="Trebuchet MS" w:cs="Arial"/>
          <w:lang w:val="it-IT" w:eastAsia="ro-RO"/>
        </w:rPr>
        <w:t xml:space="preserve">autoritățile executive </w:t>
      </w:r>
      <w:r w:rsidR="00826E7E" w:rsidRPr="00902699">
        <w:rPr>
          <w:rFonts w:ascii="Trebuchet MS" w:hAnsi="Trebuchet MS" w:cs="Arial"/>
          <w:lang w:val="it-IT" w:eastAsia="ro-RO"/>
        </w:rPr>
        <w:t>de la nivelul unității/subdiviziunii administrativ-teritoriale respective</w:t>
      </w:r>
      <w:r w:rsidR="00DC3AD6" w:rsidRPr="00902699">
        <w:rPr>
          <w:rFonts w:ascii="Trebuchet MS" w:hAnsi="Trebuchet MS" w:cs="Arial"/>
          <w:lang w:val="it-IT" w:eastAsia="ro-RO"/>
        </w:rPr>
        <w:t xml:space="preserve"> </w:t>
      </w:r>
      <w:r w:rsidR="007C4092" w:rsidRPr="00902699">
        <w:rPr>
          <w:rFonts w:ascii="Trebuchet MS" w:hAnsi="Trebuchet MS" w:cs="Arial"/>
          <w:lang w:val="it-IT" w:eastAsia="ro-RO"/>
        </w:rPr>
        <w:t xml:space="preserve">vor </w:t>
      </w:r>
      <w:r w:rsidR="00DC3AD6" w:rsidRPr="00902699">
        <w:rPr>
          <w:rFonts w:ascii="Trebuchet MS" w:hAnsi="Trebuchet MS" w:cs="Arial"/>
          <w:lang w:val="it-IT" w:eastAsia="ro-RO"/>
        </w:rPr>
        <w:t xml:space="preserve">duce la îndeplinire prevederile prezentului </w:t>
      </w:r>
      <w:r w:rsidR="009E4C08" w:rsidRPr="00902699">
        <w:rPr>
          <w:rFonts w:ascii="Trebuchet MS" w:hAnsi="Trebuchet MS" w:cs="Arial"/>
          <w:lang w:val="it-IT" w:eastAsia="ro-RO"/>
        </w:rPr>
        <w:t>o</w:t>
      </w:r>
      <w:r w:rsidR="00DC3AD6" w:rsidRPr="00902699">
        <w:rPr>
          <w:rFonts w:ascii="Trebuchet MS" w:hAnsi="Trebuchet MS" w:cs="Arial"/>
          <w:lang w:val="it-IT" w:eastAsia="ro-RO"/>
        </w:rPr>
        <w:t>rdi</w:t>
      </w:r>
      <w:r w:rsidRPr="00902699">
        <w:rPr>
          <w:rFonts w:ascii="Trebuchet MS" w:hAnsi="Trebuchet MS" w:cs="Arial"/>
          <w:lang w:val="it-IT" w:eastAsia="ro-RO"/>
        </w:rPr>
        <w:t>n</w:t>
      </w:r>
    </w:p>
    <w:p w14:paraId="478F134A" w14:textId="2A3234C7" w:rsidR="00385296" w:rsidRPr="00902699" w:rsidRDefault="00385296" w:rsidP="004C1C12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lastRenderedPageBreak/>
        <w:t>(2)</w:t>
      </w:r>
      <w:r w:rsidR="00826E7E" w:rsidRPr="00902699">
        <w:rPr>
          <w:rFonts w:ascii="Trebuchet MS" w:hAnsi="Trebuchet MS"/>
        </w:rPr>
        <w:t xml:space="preserve"> D</w:t>
      </w:r>
      <w:r w:rsidRPr="00902699">
        <w:rPr>
          <w:rFonts w:ascii="Trebuchet MS" w:hAnsi="Trebuchet MS"/>
        </w:rPr>
        <w:t xml:space="preserve">irecțiile de sănătate publică județene și a municipiului București </w:t>
      </w:r>
      <w:r w:rsidRPr="00902699">
        <w:rPr>
          <w:rFonts w:ascii="Trebuchet MS" w:hAnsi="Trebuchet MS" w:cs="Arial"/>
          <w:lang w:val="it-IT" w:eastAsia="ro-RO"/>
        </w:rPr>
        <w:t xml:space="preserve">monitorizează la nivel județean </w:t>
      </w:r>
      <w:r w:rsidR="00826E7E" w:rsidRPr="00902699">
        <w:rPr>
          <w:rFonts w:ascii="Trebuchet MS" w:hAnsi="Trebuchet MS" w:cs="Arial"/>
          <w:lang w:val="it-IT" w:eastAsia="ro-RO"/>
        </w:rPr>
        <w:t>încheierea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826E7E" w:rsidRPr="00902699">
        <w:rPr>
          <w:rFonts w:ascii="Trebuchet MS" w:hAnsi="Trebuchet MS" w:cs="Arial"/>
          <w:lang w:val="it-IT" w:eastAsia="ro-RO"/>
        </w:rPr>
        <w:t xml:space="preserve">și derularea </w:t>
      </w:r>
      <w:r w:rsidRPr="00902699">
        <w:rPr>
          <w:rFonts w:ascii="Trebuchet MS" w:hAnsi="Trebuchet MS" w:cs="Arial"/>
          <w:lang w:val="it-IT" w:eastAsia="ro-RO"/>
        </w:rPr>
        <w:t>protoco</w:t>
      </w:r>
      <w:r w:rsidR="00826E7E" w:rsidRPr="00902699">
        <w:rPr>
          <w:rFonts w:ascii="Trebuchet MS" w:hAnsi="Trebuchet MS" w:cs="Arial"/>
          <w:lang w:val="it-IT" w:eastAsia="ro-RO"/>
        </w:rPr>
        <w:t>lului</w:t>
      </w:r>
      <w:r w:rsidRPr="00902699">
        <w:rPr>
          <w:rFonts w:ascii="Trebuchet MS" w:hAnsi="Trebuchet MS" w:cs="Arial"/>
          <w:lang w:val="it-IT" w:eastAsia="ro-RO"/>
        </w:rPr>
        <w:t xml:space="preserve"> </w:t>
      </w:r>
      <w:r w:rsidR="00826E7E" w:rsidRPr="00902699">
        <w:rPr>
          <w:rFonts w:ascii="Trebuchet MS" w:hAnsi="Trebuchet MS" w:cs="Arial"/>
          <w:lang w:val="it-IT" w:eastAsia="ro-RO"/>
        </w:rPr>
        <w:t>prevăzut la art. 1</w:t>
      </w:r>
      <w:r w:rsidRPr="00902699">
        <w:rPr>
          <w:rFonts w:ascii="Trebuchet MS" w:hAnsi="Trebuchet MS" w:cs="Arial"/>
          <w:lang w:val="it-IT" w:eastAsia="ro-RO"/>
        </w:rPr>
        <w:t xml:space="preserve"> și informează Unitatea de Incluziune Socială din Ministerul Sănătății </w:t>
      </w:r>
      <w:r w:rsidR="00826E7E" w:rsidRPr="00902699">
        <w:rPr>
          <w:rFonts w:ascii="Trebuchet MS" w:hAnsi="Trebuchet MS" w:cs="Arial"/>
          <w:lang w:val="it-IT" w:eastAsia="ro-RO"/>
        </w:rPr>
        <w:t>asupra acestor aspecte</w:t>
      </w:r>
      <w:r w:rsidR="009A5D2E" w:rsidRPr="00902699">
        <w:rPr>
          <w:rFonts w:ascii="Trebuchet MS" w:hAnsi="Trebuchet MS" w:cs="Arial"/>
          <w:lang w:val="it-IT" w:eastAsia="ro-RO"/>
        </w:rPr>
        <w:t>, conform atribuțiilor de monitorizare,</w:t>
      </w:r>
      <w:r w:rsidR="002426E3" w:rsidRPr="00902699">
        <w:rPr>
          <w:rFonts w:ascii="Trebuchet MS" w:hAnsi="Trebuchet MS" w:cs="Arial"/>
          <w:lang w:val="it-IT" w:eastAsia="ro-RO"/>
        </w:rPr>
        <w:t xml:space="preserve"> evaluare</w:t>
      </w:r>
      <w:r w:rsidR="009A5D2E" w:rsidRPr="00902699">
        <w:rPr>
          <w:rFonts w:ascii="Trebuchet MS" w:hAnsi="Trebuchet MS" w:cs="Arial"/>
          <w:lang w:val="it-IT" w:eastAsia="ro-RO"/>
        </w:rPr>
        <w:t>, dezvoltare și control a activității de asistență medicală comunitară</w:t>
      </w:r>
      <w:r w:rsidR="00DC3CD9" w:rsidRPr="00902699">
        <w:rPr>
          <w:rFonts w:ascii="Trebuchet MS" w:hAnsi="Trebuchet MS" w:cs="Arial"/>
          <w:lang w:val="it-IT" w:eastAsia="ro-RO"/>
        </w:rPr>
        <w:t>, potrivit prevederilor legale</w:t>
      </w:r>
      <w:r w:rsidR="002426E3" w:rsidRPr="00902699">
        <w:rPr>
          <w:rFonts w:ascii="Trebuchet MS" w:hAnsi="Trebuchet MS" w:cs="Arial"/>
          <w:lang w:val="it-IT" w:eastAsia="ro-RO"/>
        </w:rPr>
        <w:t>.</w:t>
      </w:r>
    </w:p>
    <w:p w14:paraId="739D7C2B" w14:textId="0A84CD68" w:rsidR="00D928F8" w:rsidRPr="00902699" w:rsidRDefault="00D928F8" w:rsidP="004C1C12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lang w:val="it-IT" w:eastAsia="ro-RO"/>
        </w:rPr>
        <w:t>(3)</w:t>
      </w:r>
      <w:r w:rsidRPr="00902699">
        <w:t xml:space="preserve"> </w:t>
      </w:r>
      <w:r w:rsidRPr="00902699">
        <w:rPr>
          <w:rFonts w:ascii="Trebuchet MS" w:hAnsi="Trebuchet MS" w:cs="Arial"/>
          <w:lang w:val="it-IT" w:eastAsia="ro-RO"/>
        </w:rPr>
        <w:t>Unitatea de incluziune socială, din cadrul Ministerului Sănătății</w:t>
      </w:r>
      <w:r w:rsidR="00DC3CD9" w:rsidRPr="00902699">
        <w:rPr>
          <w:rFonts w:ascii="Trebuchet MS" w:hAnsi="Trebuchet MS" w:cs="Arial"/>
          <w:lang w:val="it-IT" w:eastAsia="ro-RO"/>
        </w:rPr>
        <w:t>,</w:t>
      </w:r>
      <w:r w:rsidRPr="00902699">
        <w:rPr>
          <w:rFonts w:ascii="Trebuchet MS" w:hAnsi="Trebuchet MS" w:cs="Arial"/>
          <w:lang w:val="it-IT" w:eastAsia="ro-RO"/>
        </w:rPr>
        <w:t xml:space="preserve"> va monitoriza îmbunătățirea indicatorilor de sănătate </w:t>
      </w:r>
      <w:r w:rsidR="00DC3CD9" w:rsidRPr="00902699">
        <w:rPr>
          <w:rFonts w:ascii="Trebuchet MS" w:hAnsi="Trebuchet MS" w:cs="Arial"/>
          <w:lang w:val="it-IT" w:eastAsia="ro-RO"/>
        </w:rPr>
        <w:t>în urma</w:t>
      </w:r>
      <w:r w:rsidR="00CD2ACF" w:rsidRPr="00902699">
        <w:rPr>
          <w:rFonts w:ascii="Trebuchet MS" w:hAnsi="Trebuchet MS" w:cs="Arial"/>
          <w:lang w:val="it-IT" w:eastAsia="ro-RO"/>
        </w:rPr>
        <w:t xml:space="preserve"> colaborării</w:t>
      </w:r>
      <w:r w:rsidR="00DC3CD9" w:rsidRPr="00902699">
        <w:rPr>
          <w:rFonts w:ascii="Trebuchet MS" w:hAnsi="Trebuchet MS" w:cs="Arial"/>
          <w:lang w:val="it-IT" w:eastAsia="ro-RO"/>
        </w:rPr>
        <w:t xml:space="preserve"> realizate</w:t>
      </w:r>
      <w:r w:rsidR="00AA08B6">
        <w:rPr>
          <w:rFonts w:ascii="Trebuchet MS" w:hAnsi="Trebuchet MS" w:cs="Arial"/>
          <w:lang w:val="it-IT" w:eastAsia="ro-RO"/>
        </w:rPr>
        <w:t xml:space="preserve"> în baza protocoalelor î</w:t>
      </w:r>
      <w:r w:rsidR="00CD2ACF" w:rsidRPr="00902699">
        <w:rPr>
          <w:rFonts w:ascii="Trebuchet MS" w:hAnsi="Trebuchet MS" w:cs="Arial"/>
          <w:lang w:val="it-IT" w:eastAsia="ro-RO"/>
        </w:rPr>
        <w:t>ncheiate</w:t>
      </w:r>
      <w:r w:rsidR="00DC3CD9" w:rsidRPr="00902699">
        <w:rPr>
          <w:rFonts w:ascii="Trebuchet MS" w:hAnsi="Trebuchet MS" w:cs="Arial"/>
          <w:lang w:val="it-IT" w:eastAsia="ro-RO"/>
        </w:rPr>
        <w:t xml:space="preserve"> potrivit art. 1,</w:t>
      </w:r>
      <w:r w:rsidRPr="00902699">
        <w:rPr>
          <w:rFonts w:ascii="Trebuchet MS" w:hAnsi="Trebuchet MS" w:cs="Arial"/>
          <w:lang w:val="it-IT" w:eastAsia="ro-RO"/>
        </w:rPr>
        <w:t xml:space="preserve"> prin analiza rapoartelor de activitate </w:t>
      </w:r>
      <w:r w:rsidR="00DC3CD9" w:rsidRPr="00902699">
        <w:rPr>
          <w:rFonts w:ascii="Trebuchet MS" w:hAnsi="Trebuchet MS" w:cs="Arial"/>
          <w:lang w:val="it-IT" w:eastAsia="ro-RO"/>
        </w:rPr>
        <w:t xml:space="preserve">ale </w:t>
      </w:r>
      <w:r w:rsidR="00B831AD" w:rsidRPr="00902699">
        <w:rPr>
          <w:rFonts w:ascii="Trebuchet MS" w:hAnsi="Trebuchet MS" w:cs="Arial"/>
          <w:lang w:val="it-IT" w:eastAsia="ro-RO"/>
        </w:rPr>
        <w:t xml:space="preserve">personalului care desfășoară activitate de asistență medicală comunitară </w:t>
      </w:r>
      <w:r w:rsidRPr="00902699">
        <w:rPr>
          <w:rFonts w:ascii="Trebuchet MS" w:hAnsi="Trebuchet MS" w:cs="Arial"/>
          <w:lang w:val="it-IT" w:eastAsia="ro-RO"/>
        </w:rPr>
        <w:t>de la nivelul direcțiilor de sănătate județene, a activității raportate în platforma amcmsr.gov.ro și prin vizite realizate în teren.</w:t>
      </w:r>
    </w:p>
    <w:p w14:paraId="7041F872" w14:textId="77777777" w:rsidR="00DC3AD6" w:rsidRPr="00902699" w:rsidRDefault="00B5388F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  <w:r w:rsidRPr="00902699">
        <w:rPr>
          <w:rFonts w:ascii="Trebuchet MS" w:hAnsi="Trebuchet MS" w:cs="Arial"/>
          <w:b/>
          <w:lang w:val="it-IT" w:eastAsia="ro-RO"/>
        </w:rPr>
        <w:t>Art. 4</w:t>
      </w:r>
      <w:r w:rsidR="00DC3AD6" w:rsidRPr="00902699">
        <w:rPr>
          <w:rFonts w:ascii="Trebuchet MS" w:hAnsi="Trebuchet MS" w:cs="Arial"/>
          <w:b/>
          <w:lang w:val="it-IT" w:eastAsia="ro-RO"/>
        </w:rPr>
        <w:t>.</w:t>
      </w:r>
      <w:r w:rsidR="00DC3AD6" w:rsidRPr="00902699">
        <w:rPr>
          <w:rFonts w:ascii="Trebuchet MS" w:hAnsi="Trebuchet MS" w:cs="Arial"/>
          <w:lang w:val="it-IT" w:eastAsia="ro-RO"/>
        </w:rPr>
        <w:t xml:space="preserve"> Prezentul ordin se publică în Monitorul Oficial al României, Partea I. </w:t>
      </w:r>
    </w:p>
    <w:p w14:paraId="2DE5193D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lang w:val="it-IT" w:eastAsia="ro-RO"/>
        </w:rPr>
      </w:pPr>
    </w:p>
    <w:p w14:paraId="4905FB52" w14:textId="77777777" w:rsidR="00DC3AD6" w:rsidRPr="00902699" w:rsidRDefault="00DC3AD6" w:rsidP="00011695">
      <w:pPr>
        <w:autoSpaceDE w:val="0"/>
        <w:autoSpaceDN w:val="0"/>
        <w:adjustRightInd w:val="0"/>
        <w:spacing w:after="120" w:line="276" w:lineRule="auto"/>
        <w:ind w:firstLine="720"/>
        <w:jc w:val="both"/>
        <w:outlineLvl w:val="0"/>
        <w:rPr>
          <w:rFonts w:ascii="Trebuchet MS" w:hAnsi="Trebuchet MS" w:cs="Arial"/>
          <w:bCs/>
          <w:lang w:val="it-IT" w:eastAsia="ro-RO"/>
        </w:rPr>
      </w:pPr>
    </w:p>
    <w:p w14:paraId="6E54C6A4" w14:textId="77777777" w:rsidR="000458F6" w:rsidRPr="00902699" w:rsidRDefault="00DC3AD6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 xml:space="preserve">                                                      </w:t>
      </w:r>
    </w:p>
    <w:p w14:paraId="45556C33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7924CCA5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13CBDA45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E813427" w14:textId="77777777" w:rsidR="000458F6" w:rsidRPr="00902699" w:rsidRDefault="000458F6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DBA80A8" w14:textId="77777777" w:rsidR="003F65AC" w:rsidRPr="00902699" w:rsidRDefault="003F65AC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46E66142" w14:textId="77777777" w:rsidR="003F65AC" w:rsidRPr="00902699" w:rsidRDefault="003F65AC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04704141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618406BF" w14:textId="77777777" w:rsidR="008938B1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MINISTRUL SĂNĂTĂȚII                                                  MINISTRUL </w:t>
      </w:r>
      <w:r w:rsidRPr="00C4791C">
        <w:rPr>
          <w:b/>
          <w:sz w:val="24"/>
          <w:szCs w:val="24"/>
        </w:rPr>
        <w:t xml:space="preserve">DEZVOLTĂRII, LUCRĂRILOR </w:t>
      </w:r>
      <w:r>
        <w:rPr>
          <w:b/>
          <w:sz w:val="24"/>
          <w:szCs w:val="24"/>
        </w:rPr>
        <w:t xml:space="preserve">                               </w:t>
      </w:r>
    </w:p>
    <w:p w14:paraId="2103A6B4" w14:textId="77777777" w:rsidR="008938B1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PUBLICE  ȘI</w:t>
      </w:r>
      <w:r w:rsidRPr="00C4791C">
        <w:rPr>
          <w:b/>
          <w:sz w:val="24"/>
          <w:szCs w:val="24"/>
        </w:rPr>
        <w:t xml:space="preserve"> ADMINISTRAŢIEI</w:t>
      </w:r>
      <w:r>
        <w:rPr>
          <w:b/>
          <w:sz w:val="24"/>
          <w:szCs w:val="24"/>
        </w:rPr>
        <w:t xml:space="preserve"> </w:t>
      </w:r>
    </w:p>
    <w:p w14:paraId="241F0EA6" w14:textId="77777777" w:rsidR="008938B1" w:rsidRPr="00902699" w:rsidRDefault="008938B1" w:rsidP="008938B1">
      <w:pPr>
        <w:pStyle w:val="Normal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Univ.Dr.Alexandru </w:t>
      </w:r>
      <w:r w:rsidRPr="00C4791C">
        <w:rPr>
          <w:b/>
          <w:sz w:val="24"/>
          <w:szCs w:val="24"/>
        </w:rPr>
        <w:t xml:space="preserve">RAFILA                                    </w:t>
      </w:r>
      <w:r>
        <w:rPr>
          <w:b/>
          <w:sz w:val="24"/>
          <w:szCs w:val="24"/>
        </w:rPr>
        <w:t xml:space="preserve">        </w:t>
      </w:r>
      <w:r w:rsidRPr="00C4791C">
        <w:rPr>
          <w:b/>
          <w:sz w:val="24"/>
          <w:szCs w:val="24"/>
        </w:rPr>
        <w:t xml:space="preserve"> </w:t>
      </w:r>
      <w:r w:rsidRPr="007F636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ttila-Zoltán CSEKE</w:t>
      </w:r>
    </w:p>
    <w:p w14:paraId="5681C62D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4B9C9E50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52724777" w14:textId="77777777" w:rsidR="008938B1" w:rsidRPr="00902699" w:rsidRDefault="008938B1" w:rsidP="008938B1">
      <w:pPr>
        <w:pStyle w:val="Normal1"/>
        <w:ind w:left="0"/>
        <w:jc w:val="center"/>
        <w:rPr>
          <w:b/>
          <w:sz w:val="24"/>
          <w:szCs w:val="24"/>
        </w:rPr>
      </w:pPr>
    </w:p>
    <w:p w14:paraId="1D16A2A4" w14:textId="77777777" w:rsidR="002426E3" w:rsidRPr="00902699" w:rsidRDefault="002426E3" w:rsidP="008938B1">
      <w:pPr>
        <w:pStyle w:val="Normal1"/>
        <w:ind w:left="0"/>
        <w:rPr>
          <w:b/>
          <w:sz w:val="24"/>
          <w:szCs w:val="24"/>
        </w:rPr>
      </w:pPr>
    </w:p>
    <w:p w14:paraId="49C626DE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14781CA6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54E26E33" w14:textId="77777777" w:rsidR="0009264B" w:rsidRDefault="0009264B" w:rsidP="00011695">
      <w:pPr>
        <w:pStyle w:val="Normal1"/>
        <w:ind w:left="0"/>
        <w:rPr>
          <w:b/>
          <w:sz w:val="24"/>
          <w:szCs w:val="24"/>
        </w:rPr>
      </w:pPr>
    </w:p>
    <w:p w14:paraId="43F5AACA" w14:textId="42A5DC6D" w:rsidR="00DB15A4" w:rsidRDefault="00DB15A4" w:rsidP="00011695">
      <w:pPr>
        <w:pStyle w:val="Normal1"/>
        <w:ind w:left="0"/>
        <w:rPr>
          <w:b/>
          <w:sz w:val="24"/>
          <w:szCs w:val="24"/>
        </w:rPr>
      </w:pPr>
    </w:p>
    <w:p w14:paraId="6B1889E2" w14:textId="77777777" w:rsidR="00AA08B6" w:rsidRPr="00902699" w:rsidRDefault="00AA08B6" w:rsidP="00011695">
      <w:pPr>
        <w:pStyle w:val="Normal1"/>
        <w:ind w:left="0"/>
        <w:rPr>
          <w:b/>
          <w:sz w:val="24"/>
          <w:szCs w:val="24"/>
        </w:rPr>
      </w:pPr>
    </w:p>
    <w:p w14:paraId="11B1C47F" w14:textId="0013318F" w:rsidR="009A33C7" w:rsidRPr="00902699" w:rsidRDefault="00DC3AD6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lastRenderedPageBreak/>
        <w:t xml:space="preserve">                  </w:t>
      </w:r>
      <w:r w:rsidR="000458F6" w:rsidRPr="00902699">
        <w:rPr>
          <w:b/>
          <w:sz w:val="24"/>
          <w:szCs w:val="24"/>
        </w:rPr>
        <w:t xml:space="preserve">                                                                         </w:t>
      </w:r>
      <w:r w:rsidR="008000F8" w:rsidRPr="00902699">
        <w:rPr>
          <w:b/>
          <w:sz w:val="24"/>
          <w:szCs w:val="24"/>
        </w:rPr>
        <w:t xml:space="preserve">         </w:t>
      </w:r>
      <w:r w:rsidRPr="00902699">
        <w:rPr>
          <w:b/>
          <w:sz w:val="24"/>
          <w:szCs w:val="24"/>
        </w:rPr>
        <w:t>Anex</w:t>
      </w:r>
      <w:r w:rsidR="00011695" w:rsidRPr="00902699">
        <w:rPr>
          <w:b/>
          <w:sz w:val="24"/>
          <w:szCs w:val="24"/>
        </w:rPr>
        <w:t>ă</w:t>
      </w:r>
    </w:p>
    <w:p w14:paraId="0A8BC203" w14:textId="6116B5BF" w:rsidR="009A33C7" w:rsidRPr="00902699" w:rsidRDefault="00197908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  <w:lang w:val="en-US"/>
        </w:rPr>
        <w:t xml:space="preserve">Model de </w:t>
      </w:r>
      <w:r w:rsidRPr="00902699">
        <w:rPr>
          <w:b/>
          <w:sz w:val="24"/>
          <w:szCs w:val="24"/>
        </w:rPr>
        <w:t>protocol-cadru de colaborare între unitatea/subdiviziunea administrativ</w:t>
      </w:r>
      <w:r w:rsidR="00EA3172" w:rsidRPr="00902699">
        <w:rPr>
          <w:b/>
          <w:sz w:val="24"/>
          <w:szCs w:val="24"/>
        </w:rPr>
        <w:t>-</w:t>
      </w:r>
      <w:r w:rsidRPr="00902699">
        <w:rPr>
          <w:b/>
          <w:sz w:val="24"/>
          <w:szCs w:val="24"/>
        </w:rPr>
        <w:t>teritorială</w:t>
      </w:r>
      <w:r w:rsidR="000E78E7" w:rsidRPr="00902699">
        <w:rPr>
          <w:b/>
          <w:sz w:val="24"/>
          <w:szCs w:val="24"/>
        </w:rPr>
        <w:t xml:space="preserve">, </w:t>
      </w:r>
      <w:r w:rsidR="006E628D" w:rsidRPr="00902699">
        <w:rPr>
          <w:b/>
          <w:sz w:val="24"/>
          <w:szCs w:val="24"/>
        </w:rPr>
        <w:t xml:space="preserve"> </w:t>
      </w:r>
      <w:r w:rsidR="000A33A6" w:rsidRPr="00902699">
        <w:rPr>
          <w:b/>
          <w:sz w:val="24"/>
          <w:szCs w:val="24"/>
        </w:rPr>
        <w:t>cabinetul/</w:t>
      </w:r>
      <w:r w:rsidR="006E628D" w:rsidRPr="00902699">
        <w:rPr>
          <w:b/>
          <w:sz w:val="24"/>
          <w:szCs w:val="24"/>
        </w:rPr>
        <w:t>cabinetele de medicină de familie</w:t>
      </w:r>
      <w:r w:rsidR="006B2D2F" w:rsidRPr="00902699">
        <w:rPr>
          <w:b/>
          <w:sz w:val="24"/>
          <w:szCs w:val="24"/>
        </w:rPr>
        <w:t>,</w:t>
      </w:r>
      <w:r w:rsidR="00FD7432" w:rsidRPr="00902699">
        <w:rPr>
          <w:b/>
          <w:sz w:val="24"/>
          <w:szCs w:val="24"/>
        </w:rPr>
        <w:t xml:space="preserve"> care deservesc </w:t>
      </w:r>
      <w:r w:rsidR="00D8234E" w:rsidRPr="00902699">
        <w:rPr>
          <w:b/>
          <w:sz w:val="24"/>
          <w:szCs w:val="24"/>
        </w:rPr>
        <w:t>populația</w:t>
      </w:r>
    </w:p>
    <w:p w14:paraId="2E9E9E05" w14:textId="77777777" w:rsidR="009A33C7" w:rsidRPr="00902699" w:rsidRDefault="009A33C7" w:rsidP="00011695">
      <w:pPr>
        <w:pStyle w:val="Normal1"/>
        <w:ind w:left="0"/>
        <w:jc w:val="center"/>
        <w:rPr>
          <w:b/>
          <w:sz w:val="24"/>
          <w:szCs w:val="24"/>
        </w:rPr>
      </w:pPr>
    </w:p>
    <w:p w14:paraId="13B32189" w14:textId="77777777" w:rsidR="00FD7432" w:rsidRPr="00902699" w:rsidRDefault="00FD7432" w:rsidP="00B535CF">
      <w:pPr>
        <w:pStyle w:val="Normal1"/>
        <w:ind w:left="0"/>
        <w:rPr>
          <w:b/>
          <w:sz w:val="24"/>
          <w:szCs w:val="24"/>
        </w:rPr>
      </w:pPr>
    </w:p>
    <w:p w14:paraId="5A1A346C" w14:textId="77777777" w:rsidR="009A33C7" w:rsidRPr="00902699" w:rsidRDefault="009A33C7" w:rsidP="00011695">
      <w:pPr>
        <w:pStyle w:val="Normal1"/>
        <w:ind w:left="0"/>
        <w:jc w:val="center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>PROTOCOL DE COLABORARE</w:t>
      </w:r>
    </w:p>
    <w:p w14:paraId="3A5A0128" w14:textId="77777777" w:rsidR="009A33C7" w:rsidRPr="00902699" w:rsidRDefault="009A33C7" w:rsidP="00011695">
      <w:pPr>
        <w:pStyle w:val="Normal1"/>
        <w:ind w:left="0"/>
        <w:rPr>
          <w:sz w:val="24"/>
          <w:szCs w:val="24"/>
        </w:rPr>
      </w:pPr>
    </w:p>
    <w:p w14:paraId="29EB20EB" w14:textId="77777777" w:rsidR="009A33C7" w:rsidRPr="00902699" w:rsidRDefault="009A33C7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Între:</w:t>
      </w:r>
    </w:p>
    <w:p w14:paraId="3C5A927D" w14:textId="6D59DF4F" w:rsidR="009A33C7" w:rsidRPr="00902699" w:rsidRDefault="00D90C66" w:rsidP="00011695">
      <w:pPr>
        <w:pStyle w:val="Normal1"/>
        <w:ind w:left="0"/>
        <w:rPr>
          <w:sz w:val="24"/>
          <w:szCs w:val="24"/>
        </w:rPr>
      </w:pPr>
      <w:r w:rsidRPr="00902699">
        <w:rPr>
          <w:b/>
          <w:sz w:val="24"/>
          <w:szCs w:val="24"/>
        </w:rPr>
        <w:t>Unitatea Administrativ Teritorială</w:t>
      </w:r>
      <w:r w:rsidR="006D239F" w:rsidRPr="00902699">
        <w:rPr>
          <w:b/>
          <w:sz w:val="24"/>
          <w:szCs w:val="24"/>
        </w:rPr>
        <w:t>/Subdiviziunea</w:t>
      </w:r>
      <w:r w:rsidR="009A33C7" w:rsidRPr="00902699">
        <w:rPr>
          <w:b/>
          <w:sz w:val="24"/>
          <w:szCs w:val="24"/>
        </w:rPr>
        <w:t xml:space="preserve"> ____________</w:t>
      </w:r>
      <w:r w:rsidR="00252A31" w:rsidRPr="00902699">
        <w:rPr>
          <w:sz w:val="24"/>
          <w:szCs w:val="24"/>
        </w:rPr>
        <w:t xml:space="preserve">cu sediul în </w:t>
      </w:r>
      <w:r w:rsidR="009A33C7" w:rsidRPr="00902699">
        <w:rPr>
          <w:sz w:val="24"/>
          <w:szCs w:val="24"/>
        </w:rPr>
        <w:t>str. _______________________, jud. ________________________, cod</w:t>
      </w:r>
      <w:r w:rsidR="006D239F" w:rsidRPr="00902699">
        <w:rPr>
          <w:sz w:val="24"/>
          <w:szCs w:val="24"/>
        </w:rPr>
        <w:t xml:space="preserve"> de înregistrare</w:t>
      </w:r>
      <w:r w:rsidR="009A33C7" w:rsidRPr="00902699">
        <w:rPr>
          <w:sz w:val="24"/>
          <w:szCs w:val="24"/>
        </w:rPr>
        <w:t xml:space="preserve"> fiscal</w:t>
      </w:r>
      <w:r w:rsidR="006D239F" w:rsidRPr="00902699">
        <w:rPr>
          <w:sz w:val="24"/>
          <w:szCs w:val="24"/>
        </w:rPr>
        <w:t>ă</w:t>
      </w:r>
      <w:r w:rsidR="009A33C7" w:rsidRPr="00902699">
        <w:rPr>
          <w:sz w:val="24"/>
          <w:szCs w:val="24"/>
        </w:rPr>
        <w:t xml:space="preserve"> ______________, telefon ______________, email ___________________________________ reprezentat legal de către </w:t>
      </w:r>
      <w:r w:rsidR="006D239F" w:rsidRPr="00902699">
        <w:rPr>
          <w:sz w:val="24"/>
          <w:szCs w:val="24"/>
        </w:rPr>
        <w:t>doamna/</w:t>
      </w:r>
      <w:r w:rsidR="009A33C7" w:rsidRPr="00902699">
        <w:rPr>
          <w:sz w:val="24"/>
          <w:szCs w:val="24"/>
        </w:rPr>
        <w:t xml:space="preserve">domnul ____________________________, în calitate de primar, </w:t>
      </w:r>
    </w:p>
    <w:p w14:paraId="5662F719" w14:textId="0491569E" w:rsidR="00031DDA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b/>
          <w:sz w:val="24"/>
          <w:szCs w:val="24"/>
        </w:rPr>
        <w:t>C</w:t>
      </w:r>
      <w:r w:rsidR="00CD2ACF" w:rsidRPr="00902699">
        <w:rPr>
          <w:b/>
          <w:sz w:val="24"/>
          <w:szCs w:val="24"/>
        </w:rPr>
        <w:t>abinetul Medical de Asistență Medicală P</w:t>
      </w:r>
      <w:r w:rsidRPr="00902699">
        <w:rPr>
          <w:b/>
          <w:sz w:val="24"/>
          <w:szCs w:val="24"/>
        </w:rPr>
        <w:t>rimară</w:t>
      </w:r>
      <w:r w:rsidRPr="00902699">
        <w:rPr>
          <w:sz w:val="24"/>
          <w:szCs w:val="24"/>
        </w:rPr>
        <w:t>..........................organizat astfel:</w:t>
      </w:r>
    </w:p>
    <w:p w14:paraId="2A6D9FDE" w14:textId="5BCD24A6" w:rsidR="00EA317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1.c</w:t>
      </w:r>
      <w:r w:rsidR="007C436B" w:rsidRPr="00902699">
        <w:rPr>
          <w:sz w:val="24"/>
          <w:szCs w:val="24"/>
        </w:rPr>
        <w:t>abinet individual</w:t>
      </w:r>
      <w:r w:rsidR="009A33C7" w:rsidRPr="00902699">
        <w:rPr>
          <w:sz w:val="24"/>
          <w:szCs w:val="24"/>
        </w:rPr>
        <w:t>____________</w:t>
      </w:r>
      <w:r w:rsidR="007C436B" w:rsidRPr="00902699">
        <w:rPr>
          <w:sz w:val="24"/>
          <w:szCs w:val="24"/>
        </w:rPr>
        <w:t xml:space="preserve"> cu sau fără punct secundar de lucru.......................</w:t>
      </w:r>
      <w:r w:rsidR="002E06D6" w:rsidRPr="00902699">
        <w:rPr>
          <w:sz w:val="24"/>
          <w:szCs w:val="24"/>
        </w:rPr>
        <w:t xml:space="preserve"> reprezentat prin medicul titular..........................., </w:t>
      </w:r>
      <w:r w:rsidR="007C436B" w:rsidRPr="00902699">
        <w:rPr>
          <w:sz w:val="24"/>
          <w:szCs w:val="24"/>
        </w:rPr>
        <w:t xml:space="preserve">având sediul cabinetului medical în </w:t>
      </w:r>
      <w:r w:rsidR="008938B1">
        <w:rPr>
          <w:sz w:val="24"/>
          <w:szCs w:val="24"/>
        </w:rPr>
        <w:t>orașul/</w:t>
      </w:r>
      <w:r w:rsidR="007C436B" w:rsidRPr="00902699">
        <w:rPr>
          <w:sz w:val="24"/>
          <w:szCs w:val="24"/>
        </w:rPr>
        <w:t>comuna</w:t>
      </w:r>
      <w:r w:rsidR="002E06D6" w:rsidRPr="00902699">
        <w:rPr>
          <w:b/>
          <w:sz w:val="24"/>
          <w:szCs w:val="24"/>
        </w:rPr>
        <w:t>..........................</w:t>
      </w:r>
      <w:r w:rsidR="002E06D6" w:rsidRPr="00902699">
        <w:rPr>
          <w:sz w:val="24"/>
          <w:szCs w:val="24"/>
        </w:rPr>
        <w:t>,str.</w:t>
      </w:r>
      <w:r w:rsidR="009A33C7" w:rsidRPr="00902699">
        <w:rPr>
          <w:sz w:val="24"/>
          <w:szCs w:val="24"/>
        </w:rPr>
        <w:t>_______________________,</w:t>
      </w:r>
      <w:r w:rsidR="006D239F" w:rsidRPr="00902699">
        <w:rPr>
          <w:sz w:val="24"/>
          <w:szCs w:val="24"/>
        </w:rPr>
        <w:t>nr........</w:t>
      </w:r>
      <w:r w:rsidR="002E06D6" w:rsidRPr="00902699">
        <w:rPr>
          <w:sz w:val="24"/>
          <w:szCs w:val="24"/>
        </w:rPr>
        <w:t>, bl......., sc......., et........, ap.........</w:t>
      </w:r>
      <w:r w:rsidR="009A33C7" w:rsidRPr="00902699">
        <w:rPr>
          <w:sz w:val="24"/>
          <w:szCs w:val="24"/>
        </w:rPr>
        <w:t xml:space="preserve"> jud</w:t>
      </w:r>
      <w:r w:rsidR="002E06D6" w:rsidRPr="00902699">
        <w:rPr>
          <w:sz w:val="24"/>
          <w:szCs w:val="24"/>
        </w:rPr>
        <w:t>ețul/sectorul</w:t>
      </w:r>
      <w:r w:rsidR="009A33C7" w:rsidRPr="00902699">
        <w:rPr>
          <w:sz w:val="24"/>
          <w:szCs w:val="24"/>
        </w:rPr>
        <w:t>. ________________________, cod</w:t>
      </w:r>
      <w:r w:rsidR="002E06D6" w:rsidRPr="00902699">
        <w:rPr>
          <w:sz w:val="24"/>
          <w:szCs w:val="24"/>
        </w:rPr>
        <w:t xml:space="preserve"> de identificare</w:t>
      </w:r>
      <w:r w:rsidR="009A33C7" w:rsidRPr="00902699">
        <w:rPr>
          <w:sz w:val="24"/>
          <w:szCs w:val="24"/>
        </w:rPr>
        <w:t xml:space="preserve"> fiscal</w:t>
      </w:r>
      <w:r w:rsidR="004D21AE" w:rsidRPr="00902699">
        <w:rPr>
          <w:sz w:val="24"/>
          <w:szCs w:val="24"/>
        </w:rPr>
        <w:t>ă</w:t>
      </w:r>
      <w:r w:rsidR="002E06D6" w:rsidRPr="00902699">
        <w:rPr>
          <w:sz w:val="24"/>
          <w:szCs w:val="24"/>
        </w:rPr>
        <w:t>/ cod unic de înregistrare</w:t>
      </w:r>
      <w:r w:rsidR="009A33C7" w:rsidRPr="00902699">
        <w:rPr>
          <w:sz w:val="24"/>
          <w:szCs w:val="24"/>
        </w:rPr>
        <w:t>______________, telefon</w:t>
      </w:r>
      <w:r w:rsidR="002E06D6" w:rsidRPr="00902699">
        <w:rPr>
          <w:sz w:val="24"/>
          <w:szCs w:val="24"/>
        </w:rPr>
        <w:t xml:space="preserve"> fix/ mobil</w:t>
      </w:r>
      <w:r w:rsidR="009A33C7" w:rsidRPr="00902699">
        <w:rPr>
          <w:sz w:val="24"/>
          <w:szCs w:val="24"/>
        </w:rPr>
        <w:t xml:space="preserve"> ______________,</w:t>
      </w:r>
      <w:r w:rsidR="002E06D6" w:rsidRPr="00902699">
        <w:rPr>
          <w:sz w:val="24"/>
          <w:szCs w:val="24"/>
        </w:rPr>
        <w:t xml:space="preserve"> adresă</w:t>
      </w:r>
      <w:r w:rsidR="009A33C7" w:rsidRPr="00902699">
        <w:rPr>
          <w:sz w:val="24"/>
          <w:szCs w:val="24"/>
        </w:rPr>
        <w:t xml:space="preserve"> e</w:t>
      </w:r>
      <w:r w:rsidR="002E06D6" w:rsidRPr="00902699">
        <w:rPr>
          <w:sz w:val="24"/>
          <w:szCs w:val="24"/>
        </w:rPr>
        <w:t>-</w:t>
      </w:r>
      <w:r w:rsidR="009A33C7" w:rsidRPr="00902699">
        <w:rPr>
          <w:sz w:val="24"/>
          <w:szCs w:val="24"/>
        </w:rPr>
        <w:t>mail ___________________________________</w:t>
      </w:r>
      <w:r w:rsidR="002E06D6" w:rsidRPr="00902699">
        <w:rPr>
          <w:sz w:val="24"/>
          <w:szCs w:val="24"/>
        </w:rPr>
        <w:t xml:space="preserve">, și sediul punctului de lucru în localitatea.........................,str.....................nr....., telefon fix/mobil................, adresă </w:t>
      </w:r>
      <w:r w:rsidR="009F4F22" w:rsidRPr="00902699">
        <w:rPr>
          <w:sz w:val="24"/>
          <w:szCs w:val="24"/>
        </w:rPr>
        <w:t xml:space="preserve"> e- mail .......................</w:t>
      </w:r>
      <w:r w:rsidR="009A33C7" w:rsidRPr="00902699">
        <w:rPr>
          <w:sz w:val="24"/>
          <w:szCs w:val="24"/>
        </w:rPr>
        <w:t xml:space="preserve"> </w:t>
      </w:r>
    </w:p>
    <w:p w14:paraId="45D9A66E" w14:textId="79CF4C1F" w:rsidR="009F4F22" w:rsidRPr="00902699" w:rsidRDefault="002426E3" w:rsidP="00011695">
      <w:pPr>
        <w:pStyle w:val="Normal1"/>
        <w:ind w:left="0"/>
        <w:rPr>
          <w:sz w:val="24"/>
          <w:szCs w:val="24"/>
          <w:lang w:val="en-US"/>
        </w:rPr>
      </w:pPr>
      <w:r w:rsidRPr="00902699">
        <w:rPr>
          <w:sz w:val="24"/>
          <w:szCs w:val="24"/>
        </w:rPr>
        <w:t>2.c</w:t>
      </w:r>
      <w:r w:rsidR="009F4F22" w:rsidRPr="00902699">
        <w:rPr>
          <w:sz w:val="24"/>
          <w:szCs w:val="24"/>
        </w:rPr>
        <w:t>abinet asociat sau grupat____________ cu sau fără punct secundar de lucru....................... reprezentat prin medicul delegat ..........................., având sediul</w:t>
      </w:r>
      <w:r w:rsidR="008938B1">
        <w:rPr>
          <w:sz w:val="24"/>
          <w:szCs w:val="24"/>
        </w:rPr>
        <w:t xml:space="preserve"> cabinetului medical în orașul/</w:t>
      </w:r>
      <w:r w:rsidR="009F4F22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63D66DB0" w14:textId="23C8D823" w:rsidR="009F4F2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3.s</w:t>
      </w:r>
      <w:r w:rsidR="009F4F22" w:rsidRPr="00902699">
        <w:rPr>
          <w:sz w:val="24"/>
          <w:szCs w:val="24"/>
        </w:rPr>
        <w:t>ocietate civilă medicală ____________ cu sau fără punct secundar de lucru....................... reprezentat prin medicul delegat ..........................., având sediul</w:t>
      </w:r>
      <w:r w:rsidR="008938B1">
        <w:rPr>
          <w:sz w:val="24"/>
          <w:szCs w:val="24"/>
        </w:rPr>
        <w:t xml:space="preserve"> cabinetului medical în orașul/</w:t>
      </w:r>
      <w:r w:rsidR="009F4F22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343AD207" w14:textId="607D331B" w:rsidR="009F4F22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lastRenderedPageBreak/>
        <w:t>4.u</w:t>
      </w:r>
      <w:r w:rsidR="009F4F22" w:rsidRPr="00902699">
        <w:rPr>
          <w:sz w:val="24"/>
          <w:szCs w:val="24"/>
        </w:rPr>
        <w:t>nitatea medico-sanitară cu personalitate juridică, înființată potrivit prevederilor Legii societăților nr. 31/ 1990, republicată, cu modificările ți completările ulterioare,..................., reprezentantă prin ...............</w:t>
      </w:r>
      <w:r w:rsidR="006B3E38" w:rsidRPr="00902699">
        <w:t xml:space="preserve"> </w:t>
      </w:r>
      <w:r w:rsidR="006B3E38" w:rsidRPr="00902699">
        <w:rPr>
          <w:sz w:val="24"/>
          <w:szCs w:val="24"/>
        </w:rPr>
        <w:t>având sediul cabinetului medical în orașul/ 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1E9EEB5B" w14:textId="77777777" w:rsidR="006B3E38" w:rsidRPr="00902699" w:rsidRDefault="006B3E38" w:rsidP="00011695">
      <w:pPr>
        <w:pStyle w:val="Normal1"/>
        <w:ind w:left="0"/>
        <w:rPr>
          <w:sz w:val="24"/>
          <w:szCs w:val="24"/>
        </w:rPr>
      </w:pPr>
    </w:p>
    <w:p w14:paraId="51B7BE73" w14:textId="5516A3AB" w:rsidR="006B3E38" w:rsidRPr="00902699" w:rsidRDefault="002426E3" w:rsidP="00011695">
      <w:pPr>
        <w:pStyle w:val="Normal1"/>
        <w:ind w:left="0"/>
        <w:rPr>
          <w:sz w:val="24"/>
          <w:szCs w:val="24"/>
        </w:rPr>
      </w:pPr>
      <w:r w:rsidRPr="00902699">
        <w:rPr>
          <w:sz w:val="24"/>
          <w:szCs w:val="24"/>
        </w:rPr>
        <w:t>5.c</w:t>
      </w:r>
      <w:r w:rsidR="006B3E38" w:rsidRPr="00902699">
        <w:rPr>
          <w:sz w:val="24"/>
          <w:szCs w:val="24"/>
        </w:rPr>
        <w:t>abinet care funcționează în structura sau în coordonarea unei unități sanitare apartinând ministerelor și institu</w:t>
      </w:r>
      <w:r w:rsidR="00A33339" w:rsidRPr="00902699">
        <w:rPr>
          <w:sz w:val="24"/>
          <w:szCs w:val="24"/>
        </w:rPr>
        <w:t>țiilor c</w:t>
      </w:r>
      <w:r w:rsidR="006B3E38" w:rsidRPr="00902699">
        <w:rPr>
          <w:sz w:val="24"/>
          <w:szCs w:val="24"/>
        </w:rPr>
        <w:t>entrale cu rețea proprie ...................., cu sau fără punct secundar de lucru......................, reprezentat prin......................</w:t>
      </w:r>
      <w:r w:rsidR="006B3E38" w:rsidRPr="00902699">
        <w:t xml:space="preserve"> </w:t>
      </w:r>
      <w:r w:rsidR="006B3E38" w:rsidRPr="00902699">
        <w:rPr>
          <w:sz w:val="24"/>
          <w:szCs w:val="24"/>
        </w:rPr>
        <w:t>având sediul</w:t>
      </w:r>
      <w:r w:rsidR="008938B1">
        <w:rPr>
          <w:sz w:val="24"/>
          <w:szCs w:val="24"/>
        </w:rPr>
        <w:t xml:space="preserve"> cabinetului medical în orașul/</w:t>
      </w:r>
      <w:r w:rsidR="006B3E38" w:rsidRPr="00902699">
        <w:rPr>
          <w:sz w:val="24"/>
          <w:szCs w:val="24"/>
        </w:rPr>
        <w:t>comuna..........................,str._______________________,nr........, bl......., sc......., et........, ap......... județul/sectorul. ________________________, cod de identificare fiscală/ cod unic de înregistrare______________, telefon fix/ mobil ______________, adresă e-mail ___________________________________, și sediul punctului de lucru în localitatea.........................,str.....................nr....., telefon fix/mobil................, adresă  e- mail .......................</w:t>
      </w:r>
    </w:p>
    <w:p w14:paraId="2E0E61BC" w14:textId="77777777" w:rsidR="009F4F22" w:rsidRPr="00902699" w:rsidRDefault="009F4F22" w:rsidP="00011695">
      <w:pPr>
        <w:pStyle w:val="Normal1"/>
        <w:ind w:left="0"/>
        <w:rPr>
          <w:sz w:val="24"/>
          <w:szCs w:val="24"/>
          <w:lang w:val="en-US"/>
        </w:rPr>
      </w:pPr>
    </w:p>
    <w:p w14:paraId="18803148" w14:textId="0D4B0152" w:rsidR="009A33C7" w:rsidRPr="00902699" w:rsidRDefault="009A33C7" w:rsidP="00011695">
      <w:pPr>
        <w:pStyle w:val="Normal1"/>
        <w:ind w:left="0"/>
        <w:rPr>
          <w:b/>
          <w:sz w:val="24"/>
          <w:szCs w:val="24"/>
        </w:rPr>
      </w:pPr>
      <w:r w:rsidRPr="00902699">
        <w:rPr>
          <w:b/>
          <w:sz w:val="24"/>
          <w:szCs w:val="24"/>
        </w:rPr>
        <w:t>Având î</w:t>
      </w:r>
      <w:r w:rsidR="004E1273" w:rsidRPr="00902699">
        <w:rPr>
          <w:b/>
          <w:sz w:val="24"/>
          <w:szCs w:val="24"/>
        </w:rPr>
        <w:t>n vedere cadrul legal aplicabil</w:t>
      </w:r>
    </w:p>
    <w:p w14:paraId="08EF5C65" w14:textId="2BBAFA0C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 xml:space="preserve">Ordonanța de </w:t>
      </w:r>
      <w:r w:rsidR="00763F8F" w:rsidRPr="00902699">
        <w:rPr>
          <w:rFonts w:ascii="Trebuchet MS" w:eastAsia="Calibri" w:hAnsi="Trebuchet MS"/>
          <w:lang w:val="it-IT" w:eastAsia="zh-TW"/>
        </w:rPr>
        <w:t>u</w:t>
      </w:r>
      <w:r w:rsidRPr="00902699">
        <w:rPr>
          <w:rFonts w:ascii="Trebuchet MS" w:eastAsia="Calibri" w:hAnsi="Trebuchet MS"/>
          <w:lang w:val="it-IT" w:eastAsia="zh-TW"/>
        </w:rPr>
        <w:t>rgență a Guvernului nr. 18/2017 privind asistența medicală comunitară, aprobată prin Legea nr 180/2017</w:t>
      </w:r>
      <w:r w:rsidR="00763F8F" w:rsidRPr="00902699">
        <w:rPr>
          <w:rFonts w:ascii="Trebuchet MS" w:eastAsia="Calibri" w:hAnsi="Trebuchet MS"/>
          <w:lang w:val="it-IT" w:eastAsia="zh-TW"/>
        </w:rPr>
        <w:t>,</w:t>
      </w:r>
      <w:r w:rsidR="00081FF3" w:rsidRPr="00902699">
        <w:rPr>
          <w:rFonts w:ascii="Trebuchet MS" w:hAnsi="Trebuchet MS"/>
        </w:rPr>
        <w:t xml:space="preserve"> </w:t>
      </w:r>
      <w:r w:rsidR="00081FF3" w:rsidRPr="00902699">
        <w:rPr>
          <w:rFonts w:ascii="Trebuchet MS" w:eastAsia="Calibri" w:hAnsi="Trebuchet MS"/>
          <w:lang w:val="it-IT" w:eastAsia="zh-TW"/>
        </w:rPr>
        <w:t>cu modificări</w:t>
      </w:r>
      <w:r w:rsidR="006B2D2F" w:rsidRPr="00902699">
        <w:rPr>
          <w:rFonts w:ascii="Trebuchet MS" w:eastAsia="Calibri" w:hAnsi="Trebuchet MS"/>
          <w:lang w:val="it-IT" w:eastAsia="zh-TW"/>
        </w:rPr>
        <w:t>le</w:t>
      </w:r>
      <w:r w:rsidR="00081FF3" w:rsidRPr="00902699">
        <w:rPr>
          <w:rFonts w:ascii="Trebuchet MS" w:eastAsia="Calibri" w:hAnsi="Trebuchet MS"/>
          <w:lang w:val="it-IT" w:eastAsia="zh-TW"/>
        </w:rPr>
        <w:t xml:space="preserve"> și completări</w:t>
      </w:r>
      <w:r w:rsidR="006B2D2F" w:rsidRPr="00902699">
        <w:rPr>
          <w:rFonts w:ascii="Trebuchet MS" w:eastAsia="Calibri" w:hAnsi="Trebuchet MS"/>
          <w:lang w:val="it-IT" w:eastAsia="zh-TW"/>
        </w:rPr>
        <w:t>le</w:t>
      </w:r>
      <w:r w:rsidR="00081FF3" w:rsidRPr="00902699">
        <w:rPr>
          <w:rFonts w:ascii="Trebuchet MS" w:eastAsia="Calibri" w:hAnsi="Trebuchet MS"/>
          <w:lang w:val="it-IT" w:eastAsia="zh-TW"/>
        </w:rPr>
        <w:t xml:space="preserve"> ulterioare</w:t>
      </w:r>
      <w:r w:rsidRPr="00902699">
        <w:rPr>
          <w:rFonts w:ascii="Trebuchet MS" w:eastAsia="Calibri" w:hAnsi="Trebuchet MS"/>
          <w:lang w:val="it-IT" w:eastAsia="zh-TW"/>
        </w:rPr>
        <w:t>;</w:t>
      </w:r>
    </w:p>
    <w:p w14:paraId="61B83BDF" w14:textId="12AA5A1C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Hotărârea Guvernului nr.</w:t>
      </w:r>
      <w:r w:rsidR="00F32416" w:rsidRPr="00902699">
        <w:rPr>
          <w:rFonts w:ascii="Trebuchet MS" w:eastAsia="Calibri" w:hAnsi="Trebuchet MS"/>
          <w:lang w:val="it-IT" w:eastAsia="zh-TW"/>
        </w:rPr>
        <w:t xml:space="preserve"> </w:t>
      </w:r>
      <w:r w:rsidRPr="00902699">
        <w:rPr>
          <w:rFonts w:ascii="Trebuchet MS" w:eastAsia="Calibri" w:hAnsi="Trebuchet MS"/>
          <w:lang w:val="it-IT" w:eastAsia="zh-TW"/>
        </w:rPr>
        <w:t>324/2019 pentru aprobarea Normelor metodologice privind organizarea, funcționarea și finanțarea activității de asistență medicală comunitară;</w:t>
      </w:r>
    </w:p>
    <w:p w14:paraId="1E5480D2" w14:textId="00F83EE3" w:rsidR="009A33C7" w:rsidRPr="00902699" w:rsidRDefault="009A33C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strike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Hotărârea Guvernului nr. 144/2010 privind organizarea și funcționarea Ministerului Sănătății, cu modificările și completările ulterioare</w:t>
      </w:r>
      <w:r w:rsidR="00A85148" w:rsidRPr="00902699">
        <w:rPr>
          <w:rFonts w:ascii="Trebuchet MS" w:eastAsia="Calibri" w:hAnsi="Trebuchet MS"/>
          <w:lang w:val="it-IT" w:eastAsia="zh-TW"/>
        </w:rPr>
        <w:t>;</w:t>
      </w:r>
    </w:p>
    <w:p w14:paraId="2ADECD7C" w14:textId="0C8C1039" w:rsidR="009A33C7" w:rsidRPr="00902699" w:rsidRDefault="00A56247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val="it-IT" w:eastAsia="zh-TW"/>
        </w:rPr>
      </w:pPr>
      <w:r w:rsidRPr="00902699">
        <w:rPr>
          <w:rFonts w:ascii="Trebuchet MS" w:eastAsia="Calibri" w:hAnsi="Trebuchet MS"/>
          <w:lang w:val="it-IT" w:eastAsia="zh-TW"/>
        </w:rPr>
        <w:t>Ordonanța de urgență nr. 57/ 2019 privind Codul administrativ, cu modificăr</w:t>
      </w:r>
      <w:r w:rsidR="00A85148" w:rsidRPr="00902699">
        <w:rPr>
          <w:rFonts w:ascii="Trebuchet MS" w:eastAsia="Calibri" w:hAnsi="Trebuchet MS"/>
          <w:lang w:val="it-IT" w:eastAsia="zh-TW"/>
        </w:rPr>
        <w:t>ile și completările ulterioare;</w:t>
      </w:r>
    </w:p>
    <w:p w14:paraId="7560A59A" w14:textId="4B2287CE" w:rsidR="00E65306" w:rsidRPr="00902699" w:rsidRDefault="00E65306" w:rsidP="00011695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eastAsia="zh-TW"/>
        </w:rPr>
      </w:pPr>
      <w:r w:rsidRPr="00902699">
        <w:rPr>
          <w:rFonts w:ascii="Trebuchet MS" w:eastAsia="Calibri" w:hAnsi="Trebuchet MS"/>
          <w:lang w:eastAsia="zh-TW"/>
        </w:rPr>
        <w:t>Legea 95/2006</w:t>
      </w:r>
      <w:r w:rsidR="009F063B" w:rsidRPr="00902699">
        <w:rPr>
          <w:rFonts w:ascii="Trebuchet MS" w:eastAsia="Calibri" w:hAnsi="Trebuchet MS"/>
          <w:lang w:eastAsia="zh-TW"/>
        </w:rPr>
        <w:t xml:space="preserve"> </w:t>
      </w:r>
      <w:r w:rsidR="00A56247" w:rsidRPr="00902699">
        <w:rPr>
          <w:rFonts w:ascii="Trebuchet MS" w:eastAsia="Calibri" w:hAnsi="Trebuchet MS"/>
          <w:lang w:eastAsia="zh-TW"/>
        </w:rPr>
        <w:t>privind reforma în domeniul sănătății,</w:t>
      </w:r>
      <w:r w:rsidR="00A85148" w:rsidRPr="00902699">
        <w:rPr>
          <w:rFonts w:ascii="Trebuchet MS" w:eastAsia="Calibri" w:hAnsi="Trebuchet MS"/>
          <w:lang w:eastAsia="zh-TW"/>
        </w:rPr>
        <w:t xml:space="preserve"> Republicată</w:t>
      </w:r>
      <w:r w:rsidR="00A56247" w:rsidRPr="00902699">
        <w:rPr>
          <w:rFonts w:ascii="Trebuchet MS" w:eastAsia="Calibri" w:hAnsi="Trebuchet MS"/>
          <w:lang w:eastAsia="zh-TW"/>
        </w:rPr>
        <w:t xml:space="preserve"> cu modificăr</w:t>
      </w:r>
      <w:r w:rsidR="00A85148" w:rsidRPr="00902699">
        <w:rPr>
          <w:rFonts w:ascii="Trebuchet MS" w:eastAsia="Calibri" w:hAnsi="Trebuchet MS"/>
          <w:lang w:eastAsia="zh-TW"/>
        </w:rPr>
        <w:t>ile și completările ulterioare;</w:t>
      </w:r>
    </w:p>
    <w:p w14:paraId="193CF7F4" w14:textId="06C0C10E" w:rsidR="00B10A61" w:rsidRPr="00902699" w:rsidRDefault="00B10A61" w:rsidP="009E54AF">
      <w:pPr>
        <w:numPr>
          <w:ilvl w:val="0"/>
          <w:numId w:val="5"/>
        </w:numPr>
        <w:spacing w:after="120" w:line="276" w:lineRule="auto"/>
        <w:jc w:val="both"/>
        <w:rPr>
          <w:rFonts w:ascii="Trebuchet MS" w:eastAsia="Calibri" w:hAnsi="Trebuchet MS"/>
          <w:lang w:eastAsia="zh-TW"/>
        </w:rPr>
      </w:pPr>
      <w:r w:rsidRPr="00902699">
        <w:rPr>
          <w:rFonts w:ascii="Trebuchet MS" w:eastAsia="Calibri" w:hAnsi="Trebuchet MS"/>
          <w:lang w:eastAsia="zh-TW"/>
        </w:rPr>
        <w:t xml:space="preserve">Ordinul ministrului sănătății nr. 2.931/2021 privind </w:t>
      </w:r>
      <w:r w:rsidR="009E54AF" w:rsidRPr="00902699">
        <w:rPr>
          <w:rFonts w:ascii="Trebuchet MS" w:eastAsia="Calibri" w:hAnsi="Trebuchet MS"/>
          <w:lang w:eastAsia="zh-TW"/>
        </w:rPr>
        <w:t>a</w:t>
      </w:r>
      <w:r w:rsidRPr="00902699">
        <w:rPr>
          <w:rFonts w:ascii="Trebuchet MS" w:eastAsia="Calibri" w:hAnsi="Trebuchet MS"/>
          <w:lang w:eastAsia="zh-TW"/>
        </w:rPr>
        <w:t>probarea Manualului centrelor comunitare integrate</w:t>
      </w:r>
      <w:r w:rsidR="00A85148" w:rsidRPr="00902699">
        <w:rPr>
          <w:rFonts w:ascii="Trebuchet MS" w:eastAsia="Calibri" w:hAnsi="Trebuchet MS"/>
          <w:lang w:eastAsia="zh-TW"/>
        </w:rPr>
        <w:t>.</w:t>
      </w:r>
    </w:p>
    <w:p w14:paraId="5671F1C5" w14:textId="77777777" w:rsidR="009E54AF" w:rsidRPr="00902699" w:rsidRDefault="009E54AF" w:rsidP="00B92B2E">
      <w:pPr>
        <w:spacing w:after="120" w:line="276" w:lineRule="auto"/>
        <w:ind w:left="720"/>
        <w:jc w:val="both"/>
        <w:rPr>
          <w:rFonts w:ascii="Trebuchet MS" w:eastAsia="Calibri" w:hAnsi="Trebuchet MS"/>
          <w:lang w:eastAsia="zh-TW"/>
        </w:rPr>
      </w:pPr>
    </w:p>
    <w:p w14:paraId="367B4090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</w:rPr>
      </w:pPr>
    </w:p>
    <w:p w14:paraId="3168B1AD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s-a încheiat prezentul protocol de colaborare, stabilindu-se următoarele:</w:t>
      </w:r>
    </w:p>
    <w:p w14:paraId="5FE6AA92" w14:textId="77777777" w:rsidR="00A85148" w:rsidRPr="00902699" w:rsidRDefault="00A85148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1A2FD5D2" w14:textId="78F7FD87" w:rsidR="00E65306" w:rsidRPr="00902699" w:rsidRDefault="00B0617D" w:rsidP="00B535CF">
      <w:pPr>
        <w:numPr>
          <w:ilvl w:val="0"/>
          <w:numId w:val="3"/>
        </w:numPr>
        <w:spacing w:after="120" w:line="276" w:lineRule="auto"/>
        <w:ind w:left="0" w:firstLine="426"/>
        <w:jc w:val="both"/>
        <w:rPr>
          <w:rFonts w:ascii="Trebuchet MS" w:hAnsi="Trebuchet MS"/>
          <w:b/>
          <w:strike/>
        </w:rPr>
      </w:pPr>
      <w:r w:rsidRPr="00902699">
        <w:rPr>
          <w:rFonts w:ascii="Trebuchet MS" w:hAnsi="Trebuchet MS"/>
          <w:b/>
        </w:rPr>
        <w:lastRenderedPageBreak/>
        <w:t>OBIECTUL ȘI SCOPUL P</w:t>
      </w:r>
      <w:r w:rsidR="00AB697B" w:rsidRPr="00902699">
        <w:rPr>
          <w:rFonts w:ascii="Trebuchet MS" w:hAnsi="Trebuchet MS"/>
          <w:b/>
        </w:rPr>
        <w:t>ROTOCOLULUI</w:t>
      </w:r>
    </w:p>
    <w:p w14:paraId="5E8C2DA1" w14:textId="041D5229" w:rsidR="00B6333A" w:rsidRPr="00902699" w:rsidRDefault="00E65306" w:rsidP="00B535CF">
      <w:pPr>
        <w:spacing w:after="120" w:line="276" w:lineRule="auto"/>
        <w:ind w:firstLine="360"/>
        <w:jc w:val="both"/>
        <w:rPr>
          <w:rFonts w:ascii="Trebuchet MS" w:hAnsi="Trebuchet MS"/>
        </w:rPr>
      </w:pPr>
      <w:r w:rsidRPr="00902699">
        <w:rPr>
          <w:rFonts w:ascii="Trebuchet MS" w:hAnsi="Trebuchet MS"/>
          <w:b/>
        </w:rPr>
        <w:t>O</w:t>
      </w:r>
      <w:r w:rsidR="00B535CF" w:rsidRPr="00902699">
        <w:rPr>
          <w:rFonts w:ascii="Trebuchet MS" w:hAnsi="Trebuchet MS"/>
          <w:b/>
          <w:lang w:val="ro-RO"/>
        </w:rPr>
        <w:t>BIECTUL</w:t>
      </w:r>
      <w:r w:rsidRPr="00902699">
        <w:rPr>
          <w:rFonts w:ascii="Trebuchet MS" w:hAnsi="Trebuchet MS"/>
          <w:b/>
        </w:rPr>
        <w:t xml:space="preserve"> </w:t>
      </w:r>
      <w:r w:rsidR="00A67F06" w:rsidRPr="00902699">
        <w:rPr>
          <w:rFonts w:ascii="Trebuchet MS" w:hAnsi="Trebuchet MS"/>
        </w:rPr>
        <w:t>protocolului constă în dezvoltarea unei relații de colaborare înt</w:t>
      </w:r>
      <w:r w:rsidR="00D54A42" w:rsidRPr="00902699">
        <w:rPr>
          <w:rFonts w:ascii="Trebuchet MS" w:hAnsi="Trebuchet MS"/>
        </w:rPr>
        <w:t>re</w:t>
      </w:r>
      <w:r w:rsidRPr="00902699">
        <w:rPr>
          <w:rFonts w:ascii="Trebuchet MS" w:hAnsi="Trebuchet MS"/>
        </w:rPr>
        <w:t xml:space="preserve"> </w:t>
      </w:r>
      <w:r w:rsidR="00383B45" w:rsidRPr="00902699">
        <w:rPr>
          <w:rFonts w:ascii="Trebuchet MS" w:hAnsi="Trebuchet MS"/>
        </w:rPr>
        <w:t>unitatea/subdiviziunea administrativ-teritorială</w:t>
      </w:r>
      <w:r w:rsidR="00B90EBB" w:rsidRPr="00902699">
        <w:rPr>
          <w:rFonts w:ascii="Trebuchet MS" w:hAnsi="Trebuchet MS"/>
        </w:rPr>
        <w:t>,</w:t>
      </w:r>
      <w:r w:rsidR="00383B45" w:rsidRPr="00902699">
        <w:rPr>
          <w:rFonts w:ascii="Trebuchet MS" w:hAnsi="Trebuchet MS"/>
        </w:rPr>
        <w:t xml:space="preserve"> </w:t>
      </w:r>
      <w:r w:rsidRPr="00902699">
        <w:rPr>
          <w:rFonts w:ascii="Trebuchet MS" w:hAnsi="Trebuchet MS"/>
        </w:rPr>
        <w:t>care este angajatorul personalului din re</w:t>
      </w:r>
      <w:r w:rsidR="00EA3172" w:rsidRPr="00902699">
        <w:rPr>
          <w:rFonts w:ascii="Trebuchet MS" w:hAnsi="Trebuchet MS"/>
        </w:rPr>
        <w:t>ț</w:t>
      </w:r>
      <w:r w:rsidRPr="00902699">
        <w:rPr>
          <w:rFonts w:ascii="Trebuchet MS" w:hAnsi="Trebuchet MS"/>
        </w:rPr>
        <w:t>eaua d</w:t>
      </w:r>
      <w:r w:rsidR="001370F1" w:rsidRPr="00902699">
        <w:rPr>
          <w:rFonts w:ascii="Trebuchet MS" w:hAnsi="Trebuchet MS"/>
        </w:rPr>
        <w:t>e asistență medicală comunitară</w:t>
      </w:r>
      <w:r w:rsidR="00D54A42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și </w:t>
      </w:r>
      <w:r w:rsidR="0084708C" w:rsidRPr="00902699">
        <w:rPr>
          <w:rFonts w:ascii="Trebuchet MS" w:hAnsi="Trebuchet MS"/>
        </w:rPr>
        <w:t>cabinetul</w:t>
      </w:r>
      <w:r w:rsidR="00B6333A" w:rsidRPr="00902699">
        <w:rPr>
          <w:rFonts w:ascii="Trebuchet MS" w:hAnsi="Trebuchet MS"/>
        </w:rPr>
        <w:t>/cabinetele</w:t>
      </w:r>
      <w:r w:rsidR="0084708C" w:rsidRPr="00902699">
        <w:rPr>
          <w:rFonts w:ascii="Trebuchet MS" w:hAnsi="Trebuchet MS"/>
        </w:rPr>
        <w:t xml:space="preserve"> de </w:t>
      </w:r>
      <w:r w:rsidR="00A67F06" w:rsidRPr="00902699">
        <w:rPr>
          <w:rFonts w:ascii="Trebuchet MS" w:hAnsi="Trebuchet MS"/>
        </w:rPr>
        <w:t>medic</w:t>
      </w:r>
      <w:r w:rsidR="0084708C" w:rsidRPr="00902699">
        <w:rPr>
          <w:rFonts w:ascii="Trebuchet MS" w:hAnsi="Trebuchet MS"/>
        </w:rPr>
        <w:t>in</w:t>
      </w:r>
      <w:r w:rsidR="00081FF3" w:rsidRPr="00902699">
        <w:rPr>
          <w:rFonts w:ascii="Trebuchet MS" w:hAnsi="Trebuchet MS"/>
        </w:rPr>
        <w:t>ă</w:t>
      </w:r>
      <w:r w:rsidR="00A67F06" w:rsidRPr="00902699">
        <w:rPr>
          <w:rFonts w:ascii="Trebuchet MS" w:hAnsi="Trebuchet MS"/>
        </w:rPr>
        <w:t xml:space="preserve"> de familie care deserve</w:t>
      </w:r>
      <w:r w:rsidR="00383B45" w:rsidRPr="00902699">
        <w:rPr>
          <w:rFonts w:ascii="Trebuchet MS" w:hAnsi="Trebuchet MS"/>
        </w:rPr>
        <w:t>ște/ deservesc pacienții din colectivitatea locală respectivă</w:t>
      </w:r>
      <w:r w:rsidR="00D54A42" w:rsidRPr="00902699">
        <w:rPr>
          <w:rFonts w:ascii="Trebuchet MS" w:hAnsi="Trebuchet MS"/>
        </w:rPr>
        <w:t xml:space="preserve">, în vederea derulării unor activități/programe care au ca scop îmbunătățirea și eficientizarea </w:t>
      </w:r>
      <w:r w:rsidR="00773AA0" w:rsidRPr="00902699">
        <w:rPr>
          <w:rFonts w:ascii="Trebuchet MS" w:hAnsi="Trebuchet MS"/>
        </w:rPr>
        <w:t>furnizării de servicii de asistență</w:t>
      </w:r>
      <w:r w:rsidR="00081FF3" w:rsidRPr="00902699">
        <w:rPr>
          <w:rFonts w:ascii="Trebuchet MS" w:hAnsi="Trebuchet MS"/>
        </w:rPr>
        <w:t xml:space="preserve"> </w:t>
      </w:r>
      <w:r w:rsidR="00116BC6" w:rsidRPr="00902699">
        <w:rPr>
          <w:rFonts w:ascii="Trebuchet MS" w:hAnsi="Trebuchet MS"/>
        </w:rPr>
        <w:t>medicală primară</w:t>
      </w:r>
      <w:r w:rsidR="00B90EBB" w:rsidRPr="00902699">
        <w:rPr>
          <w:rFonts w:ascii="Trebuchet MS" w:hAnsi="Trebuchet MS"/>
        </w:rPr>
        <w:t>,</w:t>
      </w:r>
      <w:r w:rsidR="00116BC6" w:rsidRPr="00902699">
        <w:rPr>
          <w:rFonts w:ascii="Trebuchet MS" w:hAnsi="Trebuchet MS"/>
        </w:rPr>
        <w:t xml:space="preserve"> </w:t>
      </w:r>
      <w:r w:rsidR="00B6333A" w:rsidRPr="00902699">
        <w:rPr>
          <w:rFonts w:ascii="Trebuchet MS" w:hAnsi="Trebuchet MS"/>
        </w:rPr>
        <w:t>prin alinierea serviciilor de asistență medicală comunitară cu serviciile de medicină de familie</w:t>
      </w:r>
      <w:r w:rsidR="009E4C08" w:rsidRPr="00902699">
        <w:rPr>
          <w:rFonts w:ascii="Trebuchet MS" w:hAnsi="Trebuchet MS"/>
        </w:rPr>
        <w:t>.</w:t>
      </w:r>
    </w:p>
    <w:p w14:paraId="7110D244" w14:textId="2BD06290" w:rsidR="00D87F31" w:rsidRPr="00902699" w:rsidRDefault="00D87F31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     </w:t>
      </w:r>
      <w:r w:rsidRPr="00902699">
        <w:rPr>
          <w:rFonts w:ascii="Trebuchet MS" w:hAnsi="Trebuchet MS"/>
          <w:b/>
          <w:lang w:val="it-IT"/>
        </w:rPr>
        <w:t>SCOPUL</w:t>
      </w:r>
      <w:r w:rsidR="002813C8" w:rsidRPr="00902699">
        <w:rPr>
          <w:rFonts w:ascii="Trebuchet MS" w:hAnsi="Trebuchet MS"/>
          <w:lang w:val="ro-RO"/>
        </w:rPr>
        <w:t xml:space="preserve"> p</w:t>
      </w:r>
      <w:r w:rsidRPr="00902699">
        <w:rPr>
          <w:rFonts w:ascii="Trebuchet MS" w:hAnsi="Trebuchet MS"/>
          <w:lang w:val="it-IT"/>
        </w:rPr>
        <w:t>rotocolului îl reprezintă eficientizare</w:t>
      </w:r>
      <w:r w:rsidR="000E78E7" w:rsidRPr="00902699">
        <w:rPr>
          <w:rFonts w:ascii="Trebuchet MS" w:hAnsi="Trebuchet MS"/>
          <w:lang w:val="it-IT"/>
        </w:rPr>
        <w:t>a</w:t>
      </w:r>
      <w:r w:rsidRPr="00902699">
        <w:rPr>
          <w:rFonts w:ascii="Trebuchet MS" w:hAnsi="Trebuchet MS"/>
          <w:lang w:val="it-IT"/>
        </w:rPr>
        <w:t xml:space="preserve"> abordării integrate </w:t>
      </w:r>
      <w:r w:rsidR="000E78E7" w:rsidRPr="00902699">
        <w:rPr>
          <w:rFonts w:ascii="Trebuchet MS" w:hAnsi="Trebuchet MS"/>
          <w:lang w:val="it-IT"/>
        </w:rPr>
        <w:t xml:space="preserve">a activității de asistență medicală comunitară integrat cu serviciile </w:t>
      </w:r>
      <w:r w:rsidR="00B6333A" w:rsidRPr="00902699">
        <w:rPr>
          <w:rFonts w:ascii="Trebuchet MS" w:hAnsi="Trebuchet MS"/>
          <w:lang w:val="it-IT"/>
        </w:rPr>
        <w:t>de</w:t>
      </w:r>
      <w:r w:rsidR="00116BC6" w:rsidRPr="00902699">
        <w:rPr>
          <w:rFonts w:ascii="Trebuchet MS" w:hAnsi="Trebuchet MS"/>
          <w:lang w:val="it-IT"/>
        </w:rPr>
        <w:t xml:space="preserve"> </w:t>
      </w:r>
      <w:r w:rsidR="000E78E7" w:rsidRPr="00902699">
        <w:rPr>
          <w:rFonts w:ascii="Trebuchet MS" w:hAnsi="Trebuchet MS"/>
          <w:lang w:val="it-IT"/>
        </w:rPr>
        <w:t>medicin</w:t>
      </w:r>
      <w:r w:rsidR="005D074A" w:rsidRPr="00902699">
        <w:rPr>
          <w:rFonts w:ascii="Trebuchet MS" w:hAnsi="Trebuchet MS"/>
          <w:lang w:val="it-IT"/>
        </w:rPr>
        <w:t>ă</w:t>
      </w:r>
      <w:r w:rsidR="000E78E7" w:rsidRPr="00902699">
        <w:rPr>
          <w:rFonts w:ascii="Trebuchet MS" w:hAnsi="Trebuchet MS"/>
          <w:lang w:val="it-IT"/>
        </w:rPr>
        <w:t xml:space="preserve"> de familie</w:t>
      </w:r>
      <w:r w:rsidR="00B90EBB" w:rsidRPr="00902699">
        <w:rPr>
          <w:rFonts w:ascii="Trebuchet MS" w:hAnsi="Trebuchet MS"/>
          <w:lang w:val="it-IT"/>
        </w:rPr>
        <w:t>,</w:t>
      </w:r>
      <w:r w:rsidR="000E78E7" w:rsidRPr="00902699">
        <w:rPr>
          <w:rFonts w:ascii="Trebuchet MS" w:hAnsi="Trebuchet MS"/>
          <w:lang w:val="it-IT"/>
        </w:rPr>
        <w:t xml:space="preserve"> </w:t>
      </w:r>
      <w:r w:rsidR="005D074A" w:rsidRPr="00902699">
        <w:rPr>
          <w:rFonts w:ascii="Trebuchet MS" w:hAnsi="Trebuchet MS"/>
          <w:lang w:val="it-IT"/>
        </w:rPr>
        <w:t>la nivelul</w:t>
      </w:r>
      <w:r w:rsidR="000E78E7" w:rsidRPr="00902699">
        <w:rPr>
          <w:rFonts w:ascii="Trebuchet MS" w:hAnsi="Trebuchet MS"/>
          <w:lang w:val="it-IT"/>
        </w:rPr>
        <w:t xml:space="preserve"> unităților</w:t>
      </w:r>
      <w:r w:rsidR="00B6333A" w:rsidRPr="00902699">
        <w:rPr>
          <w:rFonts w:ascii="Trebuchet MS" w:hAnsi="Trebuchet MS"/>
          <w:lang w:val="it-IT"/>
        </w:rPr>
        <w:t>/ subdiviziunilor</w:t>
      </w:r>
      <w:r w:rsidR="000E78E7" w:rsidRPr="00902699">
        <w:rPr>
          <w:rFonts w:ascii="Trebuchet MS" w:hAnsi="Trebuchet MS"/>
          <w:lang w:val="it-IT"/>
        </w:rPr>
        <w:t xml:space="preserve"> </w:t>
      </w:r>
      <w:r w:rsidR="00F66A23" w:rsidRPr="00902699">
        <w:rPr>
          <w:rFonts w:ascii="Trebuchet MS" w:hAnsi="Trebuchet MS"/>
          <w:lang w:val="it-IT"/>
        </w:rPr>
        <w:t>administrativ teritoriale.</w:t>
      </w:r>
    </w:p>
    <w:p w14:paraId="216F05E3" w14:textId="77777777" w:rsidR="008C0CB3" w:rsidRPr="00902699" w:rsidRDefault="008C0CB3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B4B6FD2" w14:textId="0E166B7D" w:rsidR="00331035" w:rsidRPr="00902699" w:rsidRDefault="00331035" w:rsidP="00011695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rebuchet MS" w:hAnsi="Trebuchet MS"/>
          <w:b/>
          <w:sz w:val="24"/>
          <w:szCs w:val="24"/>
        </w:rPr>
      </w:pPr>
      <w:r w:rsidRPr="00902699">
        <w:rPr>
          <w:rFonts w:ascii="Trebuchet MS" w:hAnsi="Trebuchet MS"/>
          <w:b/>
          <w:sz w:val="24"/>
          <w:szCs w:val="24"/>
        </w:rPr>
        <w:t>OBIECTIV</w:t>
      </w:r>
      <w:r w:rsidR="00F360FF" w:rsidRPr="00902699">
        <w:rPr>
          <w:rFonts w:ascii="Trebuchet MS" w:hAnsi="Trebuchet MS"/>
          <w:b/>
          <w:sz w:val="24"/>
          <w:szCs w:val="24"/>
        </w:rPr>
        <w:t xml:space="preserve">ELE </w:t>
      </w:r>
      <w:r w:rsidRPr="00902699">
        <w:rPr>
          <w:rFonts w:ascii="Trebuchet MS" w:hAnsi="Trebuchet MS"/>
          <w:sz w:val="24"/>
          <w:szCs w:val="24"/>
        </w:rPr>
        <w:t xml:space="preserve"> </w:t>
      </w:r>
      <w:r w:rsidR="00F360FF" w:rsidRPr="00902699">
        <w:rPr>
          <w:rFonts w:ascii="Trebuchet MS" w:hAnsi="Trebuchet MS"/>
          <w:b/>
          <w:sz w:val="24"/>
          <w:szCs w:val="24"/>
        </w:rPr>
        <w:t>COLABORĂRII</w:t>
      </w:r>
    </w:p>
    <w:p w14:paraId="6EF78E6F" w14:textId="0F717129" w:rsidR="00A24805" w:rsidRPr="00B615B3" w:rsidRDefault="00B615B3" w:rsidP="00B615B3">
      <w:pPr>
        <w:spacing w:after="120"/>
        <w:jc w:val="both"/>
        <w:rPr>
          <w:rFonts w:ascii="Trebuchet MS" w:hAnsi="Trebuchet MS"/>
        </w:rPr>
      </w:pPr>
      <w:r>
        <w:rPr>
          <w:rFonts w:ascii="Trebuchet MS" w:hAnsi="Trebuchet MS"/>
        </w:rPr>
        <w:t>2.1</w:t>
      </w:r>
      <w:r w:rsidR="00A85148" w:rsidRPr="00B615B3">
        <w:rPr>
          <w:rFonts w:ascii="Trebuchet MS" w:hAnsi="Trebuchet MS"/>
        </w:rPr>
        <w:t xml:space="preserve"> </w:t>
      </w:r>
      <w:r w:rsidR="00B6333A" w:rsidRPr="00B615B3">
        <w:rPr>
          <w:rFonts w:ascii="Trebuchet MS" w:hAnsi="Trebuchet MS"/>
        </w:rPr>
        <w:t>D</w:t>
      </w:r>
      <w:r w:rsidR="00331035" w:rsidRPr="00B615B3">
        <w:rPr>
          <w:rFonts w:ascii="Trebuchet MS" w:hAnsi="Trebuchet MS"/>
        </w:rPr>
        <w:t>ezvoltarea</w:t>
      </w:r>
      <w:r w:rsidR="00B6333A" w:rsidRPr="00B615B3">
        <w:rPr>
          <w:rFonts w:ascii="Trebuchet MS" w:hAnsi="Trebuchet MS"/>
        </w:rPr>
        <w:t xml:space="preserve"> </w:t>
      </w:r>
      <w:r w:rsidR="00331035" w:rsidRPr="00B615B3">
        <w:rPr>
          <w:rFonts w:ascii="Trebuchet MS" w:hAnsi="Trebuchet MS"/>
        </w:rPr>
        <w:t>relați</w:t>
      </w:r>
      <w:r w:rsidR="00B6333A" w:rsidRPr="00B615B3">
        <w:rPr>
          <w:rFonts w:ascii="Trebuchet MS" w:hAnsi="Trebuchet MS"/>
        </w:rPr>
        <w:t>ei</w:t>
      </w:r>
      <w:r w:rsidR="00331035" w:rsidRPr="00B615B3">
        <w:rPr>
          <w:rFonts w:ascii="Trebuchet MS" w:hAnsi="Trebuchet MS"/>
        </w:rPr>
        <w:t xml:space="preserve"> de colaborare între asistentul medical comunitar</w:t>
      </w:r>
      <w:r w:rsidR="00A85148" w:rsidRPr="00B615B3">
        <w:rPr>
          <w:rFonts w:ascii="Trebuchet MS" w:hAnsi="Trebuchet MS"/>
        </w:rPr>
        <w:t>, moașa</w:t>
      </w:r>
      <w:r w:rsidR="00A24805" w:rsidRPr="00B615B3">
        <w:rPr>
          <w:rFonts w:ascii="Trebuchet MS" w:hAnsi="Trebuchet MS"/>
        </w:rPr>
        <w:t>,</w:t>
      </w:r>
      <w:r w:rsidR="00EA3172" w:rsidRPr="00B615B3">
        <w:rPr>
          <w:rFonts w:ascii="Trebuchet MS" w:hAnsi="Trebuchet MS"/>
        </w:rPr>
        <w:t xml:space="preserve"> </w:t>
      </w:r>
      <w:r w:rsidR="00331035" w:rsidRPr="00B615B3">
        <w:rPr>
          <w:rFonts w:ascii="Trebuchet MS" w:hAnsi="Trebuchet MS"/>
        </w:rPr>
        <w:t>mediatorul sanitar</w:t>
      </w:r>
      <w:r w:rsidR="00C9735A" w:rsidRPr="00B615B3">
        <w:rPr>
          <w:rFonts w:ascii="Trebuchet MS" w:hAnsi="Trebuchet MS"/>
        </w:rPr>
        <w:t xml:space="preserve"> </w:t>
      </w:r>
      <w:r w:rsidR="00A24805" w:rsidRPr="00B615B3">
        <w:rPr>
          <w:rFonts w:ascii="Trebuchet MS" w:hAnsi="Trebuchet MS"/>
        </w:rPr>
        <w:t>(unde este cazul)</w:t>
      </w:r>
      <w:r w:rsidR="00331035" w:rsidRPr="00B615B3">
        <w:rPr>
          <w:rFonts w:ascii="Trebuchet MS" w:hAnsi="Trebuchet MS"/>
        </w:rPr>
        <w:t xml:space="preserve"> și medicul</w:t>
      </w:r>
      <w:r w:rsidR="00383B45" w:rsidRPr="00B615B3">
        <w:rPr>
          <w:rFonts w:ascii="Trebuchet MS" w:hAnsi="Trebuchet MS"/>
        </w:rPr>
        <w:t>/medicii</w:t>
      </w:r>
      <w:r w:rsidR="00331035" w:rsidRPr="00B615B3">
        <w:rPr>
          <w:rFonts w:ascii="Trebuchet MS" w:hAnsi="Trebuchet MS"/>
        </w:rPr>
        <w:t xml:space="preserve"> de familie care deservește</w:t>
      </w:r>
      <w:r w:rsidR="00383B45" w:rsidRPr="00B615B3">
        <w:rPr>
          <w:rFonts w:ascii="Trebuchet MS" w:hAnsi="Trebuchet MS"/>
        </w:rPr>
        <w:t xml:space="preserve">/deservesc </w:t>
      </w:r>
      <w:r w:rsidR="00A85148" w:rsidRPr="00B615B3">
        <w:rPr>
          <w:rFonts w:ascii="Trebuchet MS" w:hAnsi="Trebuchet MS"/>
        </w:rPr>
        <w:t>populația</w:t>
      </w:r>
      <w:r w:rsidR="00383B45" w:rsidRPr="00B615B3">
        <w:rPr>
          <w:rFonts w:ascii="Trebuchet MS" w:hAnsi="Trebuchet MS"/>
        </w:rPr>
        <w:t xml:space="preserve"> din colectivitatea locală</w:t>
      </w:r>
      <w:r w:rsidR="00331035" w:rsidRPr="00B615B3">
        <w:rPr>
          <w:rFonts w:ascii="Trebuchet MS" w:hAnsi="Trebuchet MS"/>
        </w:rPr>
        <w:t>, în vederea derulării unor activități</w:t>
      </w:r>
      <w:r w:rsidR="00A24805" w:rsidRPr="00B615B3">
        <w:rPr>
          <w:rFonts w:ascii="Trebuchet MS" w:hAnsi="Trebuchet MS"/>
        </w:rPr>
        <w:t xml:space="preserve"> și programe de sănătate în scopul creșterii accesibilității populației la servicii medicale și medico-sociale de calitate.</w:t>
      </w:r>
    </w:p>
    <w:p w14:paraId="2222E0F4" w14:textId="15D7276A" w:rsidR="00383B45" w:rsidRPr="00B615B3" w:rsidRDefault="00383B45" w:rsidP="00383B45">
      <w:pPr>
        <w:spacing w:after="120"/>
        <w:jc w:val="both"/>
        <w:rPr>
          <w:rFonts w:ascii="Trebuchet MS" w:hAnsi="Trebuchet MS"/>
        </w:rPr>
      </w:pPr>
      <w:r w:rsidRPr="00B615B3">
        <w:rPr>
          <w:rFonts w:ascii="Trebuchet MS" w:hAnsi="Trebuchet MS"/>
        </w:rPr>
        <w:t>2.2</w:t>
      </w:r>
      <w:r w:rsidR="00A85148" w:rsidRPr="00B615B3">
        <w:rPr>
          <w:rFonts w:ascii="Trebuchet MS" w:hAnsi="Trebuchet MS"/>
        </w:rPr>
        <w:t xml:space="preserve"> </w:t>
      </w:r>
      <w:r w:rsidR="00A24805" w:rsidRPr="00B615B3">
        <w:rPr>
          <w:rFonts w:ascii="Trebuchet MS" w:hAnsi="Trebuchet MS"/>
        </w:rPr>
        <w:t>C</w:t>
      </w:r>
      <w:r w:rsidR="00AC5597" w:rsidRPr="00B615B3">
        <w:rPr>
          <w:rFonts w:ascii="Trebuchet MS" w:hAnsi="Trebuchet MS"/>
        </w:rPr>
        <w:t>onsolidarea capacității</w:t>
      </w:r>
      <w:r w:rsidR="00EA3172" w:rsidRPr="00B615B3">
        <w:rPr>
          <w:rFonts w:ascii="Trebuchet MS" w:hAnsi="Trebuchet MS"/>
        </w:rPr>
        <w:t xml:space="preserve"> autorității executive de la nivelul unităţilor/subdiviziunilor </w:t>
      </w:r>
    </w:p>
    <w:p w14:paraId="1F5099F1" w14:textId="5D33AA8E" w:rsidR="00ED379C" w:rsidRPr="00902699" w:rsidRDefault="00EA3172" w:rsidP="00383B45">
      <w:pPr>
        <w:spacing w:after="120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>administrativ-teritoriale d</w:t>
      </w:r>
      <w:r w:rsidR="00AC5597" w:rsidRPr="00902699">
        <w:rPr>
          <w:rFonts w:ascii="Trebuchet MS" w:hAnsi="Trebuchet MS"/>
        </w:rPr>
        <w:t>e a iniția, coordona și implementa măsurile de prevenire și combatere a situațiilor de marginalizare și excludere socială datorate stării de să</w:t>
      </w:r>
      <w:r w:rsidR="00A613DF" w:rsidRPr="00902699">
        <w:rPr>
          <w:rFonts w:ascii="Trebuchet MS" w:hAnsi="Trebuchet MS"/>
        </w:rPr>
        <w:t>n</w:t>
      </w:r>
      <w:r w:rsidR="00AC5597" w:rsidRPr="00902699">
        <w:rPr>
          <w:rFonts w:ascii="Trebuchet MS" w:hAnsi="Trebuchet MS"/>
        </w:rPr>
        <w:t>ătate precare a populației din teritoriul administrativ arondat, urmărindu-se creșterea numărului de persoane care beneficiază de servicii</w:t>
      </w:r>
      <w:r w:rsidR="00600DC8" w:rsidRPr="00902699">
        <w:rPr>
          <w:rFonts w:ascii="Trebuchet MS" w:hAnsi="Trebuchet MS"/>
          <w:strike/>
        </w:rPr>
        <w:t xml:space="preserve"> </w:t>
      </w:r>
      <w:r w:rsidR="00AC5597" w:rsidRPr="00902699">
        <w:rPr>
          <w:rFonts w:ascii="Trebuchet MS" w:hAnsi="Trebuchet MS"/>
        </w:rPr>
        <w:t>de asistență medicală comunitară integrat</w:t>
      </w:r>
      <w:r w:rsidR="00260430" w:rsidRPr="00902699">
        <w:rPr>
          <w:rFonts w:ascii="Trebuchet MS" w:hAnsi="Trebuchet MS"/>
        </w:rPr>
        <w:t>ă</w:t>
      </w:r>
      <w:r w:rsidR="00A24805" w:rsidRPr="00902699">
        <w:rPr>
          <w:rFonts w:ascii="Trebuchet MS" w:hAnsi="Trebuchet MS"/>
        </w:rPr>
        <w:t xml:space="preserve"> cu activitatea de medic</w:t>
      </w:r>
      <w:r w:rsidR="005B2B1A" w:rsidRPr="00902699">
        <w:rPr>
          <w:rFonts w:ascii="Trebuchet MS" w:hAnsi="Trebuchet MS"/>
        </w:rPr>
        <w:t>i</w:t>
      </w:r>
      <w:r w:rsidR="00A24805" w:rsidRPr="00902699">
        <w:rPr>
          <w:rFonts w:ascii="Trebuchet MS" w:hAnsi="Trebuchet MS"/>
        </w:rPr>
        <w:t xml:space="preserve">nă de familie </w:t>
      </w:r>
      <w:r w:rsidR="00AC5597" w:rsidRPr="00902699">
        <w:rPr>
          <w:rFonts w:ascii="Trebuchet MS" w:hAnsi="Trebuchet MS"/>
        </w:rPr>
        <w:t xml:space="preserve"> </w:t>
      </w:r>
    </w:p>
    <w:p w14:paraId="381604E9" w14:textId="4D529F42" w:rsidR="00A97F87" w:rsidRPr="00902699" w:rsidRDefault="00C25629" w:rsidP="00B615B3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ro-RO"/>
        </w:rPr>
        <w:t xml:space="preserve">2.3 </w:t>
      </w:r>
      <w:r w:rsidR="00773AA0" w:rsidRPr="00902699">
        <w:rPr>
          <w:rFonts w:ascii="Trebuchet MS" w:hAnsi="Trebuchet MS"/>
          <w:lang w:val="ro-RO"/>
        </w:rPr>
        <w:t xml:space="preserve">Personalul din asistența medicală comunitară își </w:t>
      </w:r>
      <w:r w:rsidR="00ED379C" w:rsidRPr="00902699">
        <w:rPr>
          <w:rFonts w:ascii="Trebuchet MS" w:hAnsi="Trebuchet MS"/>
          <w:lang w:val="ro-RO"/>
        </w:rPr>
        <w:t xml:space="preserve">poate </w:t>
      </w:r>
      <w:r w:rsidR="00773AA0" w:rsidRPr="00902699">
        <w:rPr>
          <w:rFonts w:ascii="Trebuchet MS" w:hAnsi="Trebuchet MS"/>
          <w:lang w:val="ro-RO"/>
        </w:rPr>
        <w:t>desfăș</w:t>
      </w:r>
      <w:r w:rsidR="00ED379C" w:rsidRPr="00902699">
        <w:rPr>
          <w:rFonts w:ascii="Trebuchet MS" w:hAnsi="Trebuchet MS"/>
          <w:lang w:val="ro-RO"/>
        </w:rPr>
        <w:t>ura</w:t>
      </w:r>
      <w:r w:rsidR="00773AA0" w:rsidRPr="00902699">
        <w:rPr>
          <w:rFonts w:ascii="Trebuchet MS" w:hAnsi="Trebuchet MS"/>
          <w:lang w:val="ro-RO"/>
        </w:rPr>
        <w:t xml:space="preserve"> activitatea în </w:t>
      </w:r>
      <w:r w:rsidR="002836D3" w:rsidRPr="00902699">
        <w:rPr>
          <w:rFonts w:ascii="Trebuchet MS" w:hAnsi="Trebuchet MS"/>
          <w:lang w:val="ro-RO"/>
        </w:rPr>
        <w:t xml:space="preserve">centrele comunitare integrate, în </w:t>
      </w:r>
      <w:r w:rsidR="00773AA0" w:rsidRPr="00902699">
        <w:rPr>
          <w:rFonts w:ascii="Trebuchet MS" w:hAnsi="Trebuchet MS"/>
          <w:lang w:val="ro-RO"/>
        </w:rPr>
        <w:t xml:space="preserve">cadrul </w:t>
      </w:r>
      <w:r w:rsidR="002836D3" w:rsidRPr="00902699">
        <w:rPr>
          <w:rFonts w:ascii="Trebuchet MS" w:hAnsi="Trebuchet MS"/>
          <w:lang w:val="ro-RO"/>
        </w:rPr>
        <w:t>unităților</w:t>
      </w:r>
      <w:r w:rsidR="00773AA0" w:rsidRPr="00902699">
        <w:rPr>
          <w:rFonts w:ascii="Trebuchet MS" w:hAnsi="Trebuchet MS"/>
          <w:lang w:val="ro-RO"/>
        </w:rPr>
        <w:t xml:space="preserve"> administra</w:t>
      </w:r>
      <w:r w:rsidR="002836D3" w:rsidRPr="00902699">
        <w:rPr>
          <w:rFonts w:ascii="Trebuchet MS" w:hAnsi="Trebuchet MS"/>
          <w:lang w:val="ro-RO"/>
        </w:rPr>
        <w:t>tiv</w:t>
      </w:r>
      <w:r w:rsidR="00773AA0" w:rsidRPr="00902699">
        <w:rPr>
          <w:rFonts w:ascii="Trebuchet MS" w:hAnsi="Trebuchet MS"/>
          <w:lang w:val="ro-RO"/>
        </w:rPr>
        <w:t xml:space="preserve"> </w:t>
      </w:r>
      <w:r w:rsidR="002836D3" w:rsidRPr="00902699">
        <w:rPr>
          <w:rFonts w:ascii="Trebuchet MS" w:hAnsi="Trebuchet MS"/>
          <w:lang w:val="ro-RO"/>
        </w:rPr>
        <w:t>teritoriale</w:t>
      </w:r>
      <w:r w:rsidR="00773AA0" w:rsidRPr="00902699">
        <w:rPr>
          <w:rFonts w:ascii="Trebuchet MS" w:hAnsi="Trebuchet MS"/>
          <w:lang w:val="ro-RO"/>
        </w:rPr>
        <w:t xml:space="preserve"> sau în cadrul furnizorilor privați de asistență medicală comunitară</w:t>
      </w:r>
      <w:r w:rsidR="002836D3" w:rsidRPr="00902699">
        <w:rPr>
          <w:rFonts w:ascii="Trebuchet MS" w:hAnsi="Trebuchet MS"/>
          <w:lang w:val="ro-RO"/>
        </w:rPr>
        <w:t xml:space="preserve">, </w:t>
      </w:r>
      <w:r w:rsidR="002836D3" w:rsidRPr="00902699">
        <w:rPr>
          <w:rFonts w:ascii="Trebuchet MS" w:hAnsi="Trebuchet MS"/>
        </w:rPr>
        <w:t>autorizați, acreditați sau licențiați, potrivit legislației în vigoare</w:t>
      </w:r>
      <w:r w:rsidR="00031DDA" w:rsidRPr="00902699">
        <w:rPr>
          <w:rFonts w:ascii="Trebuchet MS" w:hAnsi="Trebuchet MS"/>
          <w:lang w:val="ro-RO"/>
        </w:rPr>
        <w:t>,</w:t>
      </w:r>
      <w:r w:rsidR="00EA3172" w:rsidRPr="00902699">
        <w:rPr>
          <w:rFonts w:ascii="Trebuchet MS" w:hAnsi="Trebuchet MS"/>
          <w:lang w:val="ro-RO"/>
        </w:rPr>
        <w:t xml:space="preserve"> </w:t>
      </w:r>
      <w:r w:rsidR="008F12D6" w:rsidRPr="00902699">
        <w:rPr>
          <w:rFonts w:ascii="Trebuchet MS" w:hAnsi="Trebuchet MS"/>
          <w:lang w:val="ro-RO"/>
        </w:rPr>
        <w:t xml:space="preserve">integrat cu serviciile cabinetelor </w:t>
      </w:r>
      <w:r w:rsidR="00592E53" w:rsidRPr="00902699">
        <w:rPr>
          <w:rFonts w:ascii="Trebuchet MS" w:hAnsi="Trebuchet MS"/>
          <w:lang w:val="ro-RO"/>
        </w:rPr>
        <w:t xml:space="preserve">de </w:t>
      </w:r>
      <w:r w:rsidR="008F12D6" w:rsidRPr="00902699">
        <w:rPr>
          <w:rFonts w:ascii="Trebuchet MS" w:hAnsi="Trebuchet MS"/>
          <w:lang w:val="ro-RO"/>
        </w:rPr>
        <w:t>medici</w:t>
      </w:r>
      <w:r w:rsidR="00592E53" w:rsidRPr="00902699">
        <w:rPr>
          <w:rFonts w:ascii="Trebuchet MS" w:hAnsi="Trebuchet MS"/>
          <w:lang w:val="ro-RO"/>
        </w:rPr>
        <w:t>nă</w:t>
      </w:r>
      <w:r w:rsidR="008F12D6" w:rsidRPr="00902699">
        <w:rPr>
          <w:rFonts w:ascii="Trebuchet MS" w:hAnsi="Trebuchet MS"/>
          <w:lang w:val="ro-RO"/>
        </w:rPr>
        <w:t xml:space="preserve"> de famili</w:t>
      </w:r>
      <w:r w:rsidR="00D00DF1" w:rsidRPr="00902699">
        <w:rPr>
          <w:rFonts w:ascii="Trebuchet MS" w:hAnsi="Trebuchet MS"/>
          <w:lang w:val="ro-RO"/>
        </w:rPr>
        <w:t>e</w:t>
      </w:r>
      <w:r w:rsidR="008F12D6" w:rsidRPr="00902699">
        <w:rPr>
          <w:rFonts w:ascii="Trebuchet MS" w:hAnsi="Trebuchet MS"/>
          <w:lang w:val="ro-RO"/>
        </w:rPr>
        <w:t>,</w:t>
      </w:r>
      <w:r w:rsidR="00031DDA" w:rsidRPr="00902699">
        <w:rPr>
          <w:rFonts w:ascii="Trebuchet MS" w:hAnsi="Trebuchet MS"/>
          <w:lang w:val="ro-RO"/>
        </w:rPr>
        <w:t xml:space="preserve"> având drept obiectiv fundamental promovarea și menținerea sănătății individului, familiei și comunității, prin oferirea </w:t>
      </w:r>
      <w:r w:rsidR="00D00DF1" w:rsidRPr="00902699">
        <w:rPr>
          <w:rFonts w:ascii="Trebuchet MS" w:hAnsi="Trebuchet MS"/>
          <w:lang w:val="ro-RO"/>
        </w:rPr>
        <w:t>de</w:t>
      </w:r>
      <w:r w:rsidR="00031DDA" w:rsidRPr="00902699">
        <w:rPr>
          <w:rFonts w:ascii="Trebuchet MS" w:hAnsi="Trebuchet MS"/>
          <w:lang w:val="ro-RO"/>
        </w:rPr>
        <w:t xml:space="preserve"> servicii</w:t>
      </w:r>
      <w:r w:rsidR="008F12D6" w:rsidRPr="00902699">
        <w:rPr>
          <w:rFonts w:ascii="Trebuchet MS" w:hAnsi="Trebuchet MS"/>
          <w:lang w:val="ro-RO"/>
        </w:rPr>
        <w:t xml:space="preserve"> de asistență medicală comunitară </w:t>
      </w:r>
      <w:r w:rsidR="00D00DF1" w:rsidRPr="00902699">
        <w:rPr>
          <w:rFonts w:ascii="Trebuchet MS" w:hAnsi="Trebuchet MS"/>
          <w:lang w:val="ro-RO"/>
        </w:rPr>
        <w:t>integrate</w:t>
      </w:r>
      <w:r w:rsidR="00031DDA" w:rsidRPr="00902699">
        <w:rPr>
          <w:rFonts w:ascii="Trebuchet MS" w:hAnsi="Trebuchet MS"/>
          <w:lang w:val="ro-RO"/>
        </w:rPr>
        <w:t>.</w:t>
      </w:r>
    </w:p>
    <w:p w14:paraId="060B7AFD" w14:textId="022206D7" w:rsidR="009A33C7" w:rsidRPr="00902699" w:rsidRDefault="00C25629" w:rsidP="00B615B3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ro-RO"/>
        </w:rPr>
        <w:t>2.4</w:t>
      </w:r>
      <w:r w:rsidR="00D54A42" w:rsidRPr="00902699">
        <w:rPr>
          <w:rFonts w:ascii="Trebuchet MS" w:hAnsi="Trebuchet MS"/>
          <w:lang w:val="ro-RO"/>
        </w:rPr>
        <w:t xml:space="preserve"> </w:t>
      </w:r>
      <w:r w:rsidR="009A33C7" w:rsidRPr="00902699">
        <w:rPr>
          <w:rFonts w:ascii="Trebuchet MS" w:hAnsi="Trebuchet MS"/>
          <w:lang w:val="ro-RO"/>
        </w:rPr>
        <w:t xml:space="preserve">Fiecare </w:t>
      </w:r>
      <w:r w:rsidR="00C10B12" w:rsidRPr="00902699">
        <w:rPr>
          <w:rFonts w:ascii="Trebuchet MS" w:hAnsi="Trebuchet MS"/>
          <w:lang w:val="ro-RO"/>
        </w:rPr>
        <w:t>parte</w:t>
      </w:r>
      <w:r w:rsidR="009A33C7" w:rsidRPr="00902699">
        <w:rPr>
          <w:rFonts w:ascii="Trebuchet MS" w:hAnsi="Trebuchet MS"/>
          <w:lang w:val="ro-RO"/>
        </w:rPr>
        <w:t xml:space="preserve"> semnatară se angajează să ia parte la implementarea eficientă a </w:t>
      </w:r>
      <w:r w:rsidR="00C10B12" w:rsidRPr="00902699">
        <w:rPr>
          <w:rFonts w:ascii="Trebuchet MS" w:hAnsi="Trebuchet MS"/>
          <w:lang w:val="ro-RO"/>
        </w:rPr>
        <w:t>pro</w:t>
      </w:r>
      <w:r w:rsidR="009123ED" w:rsidRPr="00902699">
        <w:rPr>
          <w:rFonts w:ascii="Trebuchet MS" w:hAnsi="Trebuchet MS"/>
          <w:lang w:val="ro-RO"/>
        </w:rPr>
        <w:t>tocolului</w:t>
      </w:r>
      <w:r w:rsidR="00C10B12" w:rsidRPr="00902699">
        <w:rPr>
          <w:rFonts w:ascii="Trebuchet MS" w:hAnsi="Trebuchet MS"/>
          <w:lang w:val="ro-RO"/>
        </w:rPr>
        <w:t xml:space="preserve">, </w:t>
      </w:r>
      <w:r w:rsidR="009A33C7" w:rsidRPr="00902699">
        <w:rPr>
          <w:rFonts w:ascii="Trebuchet MS" w:hAnsi="Trebuchet MS"/>
          <w:lang w:val="ro-RO"/>
        </w:rPr>
        <w:t>să coopereze, să efectueze și să îndeplinească prompt și la timp obligațiile care îi revin</w:t>
      </w:r>
      <w:r w:rsidR="00BD0847" w:rsidRPr="00902699">
        <w:rPr>
          <w:rFonts w:ascii="Trebuchet MS" w:hAnsi="Trebuchet MS"/>
          <w:lang w:val="ro-RO"/>
        </w:rPr>
        <w:t xml:space="preserve"> în temeiul acestui protocol</w:t>
      </w:r>
      <w:r w:rsidR="002836D3" w:rsidRPr="00902699">
        <w:rPr>
          <w:rFonts w:ascii="Trebuchet MS" w:hAnsi="Trebuchet MS"/>
          <w:lang w:val="ro-RO"/>
        </w:rPr>
        <w:t>,</w:t>
      </w:r>
      <w:r w:rsidR="00BD0847" w:rsidRPr="00902699">
        <w:rPr>
          <w:rFonts w:ascii="Trebuchet MS" w:hAnsi="Trebuchet MS"/>
          <w:lang w:val="ro-RO"/>
        </w:rPr>
        <w:t xml:space="preserve"> </w:t>
      </w:r>
      <w:r w:rsidR="009A33C7" w:rsidRPr="00902699">
        <w:rPr>
          <w:rFonts w:ascii="Trebuchet MS" w:hAnsi="Trebuchet MS"/>
          <w:lang w:val="ro-RO"/>
        </w:rPr>
        <w:t xml:space="preserve">în mod rezonabil și într-o manieră de bună-credință, cu respectarea prevederilor legale în vigoare. </w:t>
      </w:r>
    </w:p>
    <w:p w14:paraId="74D3671B" w14:textId="77777777" w:rsidR="00A043C1" w:rsidRDefault="00A043C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77D13F64" w14:textId="77777777" w:rsidR="008938B1" w:rsidRDefault="008938B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276E94C5" w14:textId="77777777" w:rsidR="00AA08B6" w:rsidRDefault="00AA08B6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3179EA3F" w14:textId="77777777" w:rsidR="008938B1" w:rsidRPr="00902699" w:rsidRDefault="008938B1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656C39C7" w14:textId="77777777" w:rsidR="0026316A" w:rsidRPr="00902699" w:rsidRDefault="0026316A" w:rsidP="00F4319D">
      <w:pPr>
        <w:spacing w:after="120" w:line="276" w:lineRule="auto"/>
        <w:ind w:firstLine="360"/>
        <w:jc w:val="both"/>
        <w:rPr>
          <w:rFonts w:ascii="Trebuchet MS" w:hAnsi="Trebuchet MS"/>
          <w:lang w:val="ro-RO"/>
        </w:rPr>
      </w:pPr>
    </w:p>
    <w:p w14:paraId="3BE79166" w14:textId="77777777" w:rsidR="009A33C7" w:rsidRPr="00902699" w:rsidRDefault="009A33C7" w:rsidP="00011695">
      <w:pPr>
        <w:numPr>
          <w:ilvl w:val="0"/>
          <w:numId w:val="3"/>
        </w:numPr>
        <w:spacing w:after="120" w:line="276" w:lineRule="auto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lastRenderedPageBreak/>
        <w:t xml:space="preserve">PERIOADA DE DERULARE A PROTOCOLULUI </w:t>
      </w:r>
    </w:p>
    <w:p w14:paraId="7B60C72F" w14:textId="0E0EE2D3" w:rsidR="00DC1B70" w:rsidRPr="00902699" w:rsidRDefault="00B615B3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3.1.</w:t>
      </w:r>
      <w:r w:rsidR="00DC1B70" w:rsidRPr="00902699">
        <w:rPr>
          <w:rFonts w:ascii="Trebuchet MS" w:hAnsi="Trebuchet MS"/>
          <w:lang w:val="it-IT"/>
        </w:rPr>
        <w:t xml:space="preserve">Prezentul protocol se </w:t>
      </w:r>
      <w:r w:rsidR="00E60953" w:rsidRPr="00902699">
        <w:rPr>
          <w:rFonts w:ascii="Trebuchet MS" w:hAnsi="Trebuchet MS"/>
          <w:lang w:val="it-IT"/>
        </w:rPr>
        <w:t>î</w:t>
      </w:r>
      <w:r w:rsidR="00DC1B70" w:rsidRPr="00902699">
        <w:rPr>
          <w:rFonts w:ascii="Trebuchet MS" w:hAnsi="Trebuchet MS"/>
          <w:lang w:val="it-IT"/>
        </w:rPr>
        <w:t>ncheie pe perioada derulării serviciilor de asistență medicală comunitară</w:t>
      </w:r>
      <w:r w:rsidR="008E45D0" w:rsidRPr="00902699">
        <w:rPr>
          <w:rFonts w:ascii="Trebuchet MS" w:hAnsi="Trebuchet MS"/>
          <w:lang w:val="it-IT"/>
        </w:rPr>
        <w:t>,</w:t>
      </w:r>
      <w:r w:rsidR="00DC1B70" w:rsidRPr="00902699">
        <w:rPr>
          <w:rFonts w:ascii="Trebuchet MS" w:hAnsi="Trebuchet MS"/>
          <w:lang w:val="it-IT"/>
        </w:rPr>
        <w:t xml:space="preserve"> conform prevederilor </w:t>
      </w:r>
      <w:r w:rsidR="00C25629" w:rsidRPr="00902699">
        <w:rPr>
          <w:rFonts w:ascii="Trebuchet MS" w:hAnsi="Trebuchet MS"/>
          <w:lang w:val="it-IT"/>
        </w:rPr>
        <w:t>Hotărârii Guvernului nr. 324/2019</w:t>
      </w:r>
      <w:r w:rsidR="00F4319D" w:rsidRPr="00902699">
        <w:rPr>
          <w:rFonts w:ascii="Trebuchet MS" w:hAnsi="Trebuchet MS"/>
          <w:lang w:val="ro-RO"/>
        </w:rPr>
        <w:t>;</w:t>
      </w:r>
    </w:p>
    <w:p w14:paraId="3D354ECB" w14:textId="6C208394" w:rsidR="009A33C7" w:rsidRPr="00902699" w:rsidRDefault="00B615B3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3.2.</w:t>
      </w:r>
      <w:r w:rsidR="009A33C7" w:rsidRPr="00902699">
        <w:rPr>
          <w:rFonts w:ascii="Trebuchet MS" w:hAnsi="Trebuchet MS"/>
          <w:lang w:val="it-IT"/>
        </w:rPr>
        <w:t xml:space="preserve">Prevederile prezentului protocol intră în vigoare la data </w:t>
      </w:r>
      <w:r w:rsidR="00C10B12" w:rsidRPr="00902699">
        <w:rPr>
          <w:rFonts w:ascii="Trebuchet MS" w:hAnsi="Trebuchet MS"/>
          <w:lang w:val="it-IT"/>
        </w:rPr>
        <w:t xml:space="preserve">semnării acestuia de către </w:t>
      </w:r>
      <w:r w:rsidR="00994B5D" w:rsidRPr="00902699">
        <w:rPr>
          <w:rFonts w:ascii="Trebuchet MS" w:hAnsi="Trebuchet MS"/>
          <w:lang w:val="it-IT"/>
        </w:rPr>
        <w:t xml:space="preserve">ambele </w:t>
      </w:r>
      <w:r w:rsidR="00DC1B70" w:rsidRPr="00902699">
        <w:rPr>
          <w:rFonts w:ascii="Trebuchet MS" w:hAnsi="Trebuchet MS"/>
          <w:lang w:val="it-IT"/>
        </w:rPr>
        <w:t>p</w:t>
      </w:r>
      <w:r w:rsidR="009D71BE" w:rsidRPr="00902699">
        <w:rPr>
          <w:rFonts w:ascii="Trebuchet MS" w:hAnsi="Trebuchet MS"/>
          <w:lang w:val="it-IT"/>
        </w:rPr>
        <w:t>ărți</w:t>
      </w:r>
      <w:r w:rsidR="009A33C7" w:rsidRPr="00902699">
        <w:rPr>
          <w:rFonts w:ascii="Trebuchet MS" w:hAnsi="Trebuchet MS"/>
          <w:lang w:val="it-IT"/>
        </w:rPr>
        <w:t>.</w:t>
      </w:r>
    </w:p>
    <w:p w14:paraId="0002ACC2" w14:textId="77777777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79BB5E78" w14:textId="4EE15354" w:rsidR="00E60953" w:rsidRPr="00902699" w:rsidRDefault="0026316A" w:rsidP="00011695">
      <w:pPr>
        <w:numPr>
          <w:ilvl w:val="0"/>
          <w:numId w:val="3"/>
        </w:numPr>
        <w:spacing w:after="120" w:line="276" w:lineRule="auto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t xml:space="preserve">RESPONSABILITĂȚI </w:t>
      </w:r>
      <w:r w:rsidR="00A67F06" w:rsidRPr="00902699">
        <w:rPr>
          <w:rFonts w:ascii="Trebuchet MS" w:hAnsi="Trebuchet MS"/>
          <w:b/>
        </w:rPr>
        <w:t xml:space="preserve">ALE </w:t>
      </w:r>
      <w:r w:rsidR="009123ED" w:rsidRPr="00902699">
        <w:rPr>
          <w:rFonts w:ascii="Trebuchet MS" w:hAnsi="Trebuchet MS"/>
          <w:b/>
        </w:rPr>
        <w:t xml:space="preserve">AUTORITĂȚILOR EXECUTIVE DE LA NIVELUL UNITĂȚILOR/SUBDIVIZIUNILOR ADMINSTRATIV-TERITORIALE </w:t>
      </w:r>
      <w:r w:rsidR="0089355C" w:rsidRPr="00902699">
        <w:rPr>
          <w:rFonts w:ascii="Trebuchet MS" w:hAnsi="Trebuchet MS"/>
          <w:b/>
        </w:rPr>
        <w:t xml:space="preserve"> </w:t>
      </w:r>
    </w:p>
    <w:p w14:paraId="32C109F2" w14:textId="715FC1C3" w:rsidR="00B53DF0" w:rsidRPr="00902699" w:rsidRDefault="0026316A" w:rsidP="00BD51AB">
      <w:pPr>
        <w:spacing w:after="120" w:line="276" w:lineRule="auto"/>
        <w:ind w:left="720"/>
        <w:jc w:val="both"/>
        <w:rPr>
          <w:rFonts w:ascii="Trebuchet MS" w:hAnsi="Trebuchet MS"/>
          <w:b/>
        </w:rPr>
      </w:pPr>
      <w:r w:rsidRPr="00902699">
        <w:rPr>
          <w:rFonts w:ascii="Trebuchet MS" w:hAnsi="Trebuchet MS"/>
          <w:b/>
        </w:rPr>
        <w:t xml:space="preserve">RESPONSABILITĂȚI </w:t>
      </w:r>
      <w:r w:rsidR="00B53DF0" w:rsidRPr="00902699">
        <w:rPr>
          <w:rFonts w:ascii="Trebuchet MS" w:hAnsi="Trebuchet MS"/>
          <w:b/>
        </w:rPr>
        <w:t>GENERALE</w:t>
      </w:r>
    </w:p>
    <w:p w14:paraId="7960D9F4" w14:textId="3664B72F" w:rsidR="00F93994" w:rsidRPr="00902699" w:rsidRDefault="000D03FC" w:rsidP="00B615B3">
      <w:pPr>
        <w:spacing w:after="120" w:line="276" w:lineRule="auto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 xml:space="preserve">4.1 </w:t>
      </w:r>
      <w:r w:rsidR="00C25629" w:rsidRPr="00902699">
        <w:rPr>
          <w:rFonts w:ascii="Trebuchet MS" w:hAnsi="Trebuchet MS"/>
        </w:rPr>
        <w:t xml:space="preserve">Primarii </w:t>
      </w:r>
      <w:r w:rsidR="00DC1B70" w:rsidRPr="00902699">
        <w:rPr>
          <w:rFonts w:ascii="Trebuchet MS" w:hAnsi="Trebuchet MS"/>
        </w:rPr>
        <w:t>unităţilor/subdiviziunilor administrativ-teritoriale</w:t>
      </w:r>
      <w:r w:rsidR="00D50AFD" w:rsidRPr="00902699">
        <w:rPr>
          <w:rFonts w:ascii="Trebuchet MS" w:hAnsi="Trebuchet MS"/>
        </w:rPr>
        <w:t xml:space="preserve"> sunt responsabil</w:t>
      </w:r>
      <w:r w:rsidRPr="00902699">
        <w:rPr>
          <w:rFonts w:ascii="Trebuchet MS" w:hAnsi="Trebuchet MS"/>
        </w:rPr>
        <w:t>i</w:t>
      </w:r>
      <w:r w:rsidR="00D50AFD" w:rsidRPr="00902699">
        <w:rPr>
          <w:rFonts w:ascii="Trebuchet MS" w:hAnsi="Trebuchet MS"/>
        </w:rPr>
        <w:t xml:space="preserve"> de asigurarea </w:t>
      </w:r>
      <w:r w:rsidR="0026316A" w:rsidRPr="00902699">
        <w:rPr>
          <w:rFonts w:ascii="Trebuchet MS" w:hAnsi="Trebuchet MS"/>
        </w:rPr>
        <w:t xml:space="preserve">serviciilor </w:t>
      </w:r>
      <w:r w:rsidR="00D50AFD" w:rsidRPr="00902699">
        <w:rPr>
          <w:rFonts w:ascii="Trebuchet MS" w:hAnsi="Trebuchet MS"/>
        </w:rPr>
        <w:t xml:space="preserve">de asistenţă medicală comunitară a populaţiei, în special a persoanelor aparţinând grupurilor vulnerabile din punct de vedere medical, economic sau social, în condiţiile </w:t>
      </w:r>
      <w:r w:rsidR="00580D7E" w:rsidRPr="00902699">
        <w:rPr>
          <w:rFonts w:ascii="Trebuchet MS" w:hAnsi="Trebuchet MS"/>
        </w:rPr>
        <w:t>prevederilor</w:t>
      </w:r>
      <w:r w:rsidRPr="00902699">
        <w:rPr>
          <w:rFonts w:ascii="Trebuchet MS" w:hAnsi="Trebuchet MS"/>
        </w:rPr>
        <w:t xml:space="preserve"> Legii </w:t>
      </w:r>
      <w:r w:rsidR="0026316A" w:rsidRPr="00902699">
        <w:rPr>
          <w:rFonts w:ascii="Trebuchet MS" w:hAnsi="Trebuchet MS"/>
        </w:rPr>
        <w:t xml:space="preserve">nr. </w:t>
      </w:r>
      <w:r w:rsidRPr="00902699">
        <w:rPr>
          <w:rFonts w:ascii="Trebuchet MS" w:hAnsi="Trebuchet MS"/>
        </w:rPr>
        <w:t>95/2006,</w:t>
      </w:r>
      <w:r w:rsidR="0026316A" w:rsidRPr="00902699">
        <w:rPr>
          <w:rFonts w:ascii="Trebuchet MS" w:hAnsi="Trebuchet MS"/>
        </w:rPr>
        <w:t xml:space="preserve"> ale</w:t>
      </w:r>
      <w:r w:rsidR="00580D7E" w:rsidRPr="00902699">
        <w:rPr>
          <w:rFonts w:ascii="Trebuchet MS" w:hAnsi="Trebuchet MS"/>
        </w:rPr>
        <w:t xml:space="preserve"> </w:t>
      </w:r>
      <w:r w:rsidR="00C25629" w:rsidRPr="00902699">
        <w:rPr>
          <w:rFonts w:ascii="Trebuchet MS" w:hAnsi="Trebuchet MS"/>
        </w:rPr>
        <w:t>Hotărârii Guvernului nr.324/2019</w:t>
      </w:r>
      <w:r w:rsidR="00D50AFD" w:rsidRPr="00902699">
        <w:rPr>
          <w:rFonts w:ascii="Trebuchet MS" w:hAnsi="Trebuchet MS"/>
        </w:rPr>
        <w:t xml:space="preserve"> şi ale Ordonanţei de urgenţă a Guvernului nr. </w:t>
      </w:r>
      <w:hyperlink r:id="rId8" w:history="1">
        <w:r w:rsidR="00D50AFD" w:rsidRPr="00902699">
          <w:rPr>
            <w:rFonts w:ascii="Trebuchet MS" w:hAnsi="Trebuchet MS"/>
          </w:rPr>
          <w:t>18/2017</w:t>
        </w:r>
      </w:hyperlink>
      <w:r w:rsidR="00D50AFD" w:rsidRPr="00902699">
        <w:rPr>
          <w:rFonts w:ascii="Trebuchet MS" w:hAnsi="Trebuchet MS"/>
        </w:rPr>
        <w:t xml:space="preserve"> şi în limitele resurselor umane şi financiare existente.</w:t>
      </w:r>
    </w:p>
    <w:p w14:paraId="4632A775" w14:textId="6940F1A5" w:rsidR="00A24805" w:rsidRPr="00902699" w:rsidRDefault="00A24805" w:rsidP="00F4319D">
      <w:pPr>
        <w:spacing w:after="120" w:line="276" w:lineRule="auto"/>
        <w:ind w:firstLine="360"/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 xml:space="preserve"> </w:t>
      </w:r>
    </w:p>
    <w:p w14:paraId="493552EC" w14:textId="50D447A3" w:rsidR="00F93994" w:rsidRPr="00902699" w:rsidRDefault="000D03FC" w:rsidP="00011695">
      <w:pPr>
        <w:spacing w:after="120" w:line="276" w:lineRule="auto"/>
        <w:jc w:val="both"/>
        <w:rPr>
          <w:rFonts w:ascii="Trebuchet MS" w:hAnsi="Trebuchet MS"/>
        </w:rPr>
      </w:pPr>
      <w:r w:rsidRPr="00902699">
        <w:rPr>
          <w:rFonts w:ascii="Trebuchet MS" w:hAnsi="Trebuchet MS"/>
          <w:lang w:val="it-IT"/>
        </w:rPr>
        <w:t xml:space="preserve">4.2 </w:t>
      </w:r>
      <w:r w:rsidR="00F93994" w:rsidRPr="00902699">
        <w:rPr>
          <w:rFonts w:ascii="Trebuchet MS" w:hAnsi="Trebuchet MS"/>
          <w:b/>
          <w:bCs/>
          <w:i/>
          <w:lang w:val="it-IT"/>
        </w:rPr>
        <w:t>Unitatea</w:t>
      </w:r>
      <w:r w:rsidR="00A24805" w:rsidRPr="00902699">
        <w:rPr>
          <w:rFonts w:ascii="Trebuchet MS" w:hAnsi="Trebuchet MS"/>
          <w:b/>
          <w:bCs/>
          <w:i/>
          <w:lang w:val="it-IT"/>
        </w:rPr>
        <w:t>/subdiviziunea</w:t>
      </w:r>
      <w:r w:rsidR="00F93994" w:rsidRPr="00902699">
        <w:rPr>
          <w:rFonts w:ascii="Trebuchet MS" w:hAnsi="Trebuchet MS"/>
          <w:b/>
          <w:bCs/>
          <w:i/>
          <w:lang w:val="it-IT"/>
        </w:rPr>
        <w:t xml:space="preserve"> administrativ teritorială, prin</w:t>
      </w:r>
      <w:r w:rsidR="00BA51FB" w:rsidRPr="00902699">
        <w:rPr>
          <w:rFonts w:ascii="Trebuchet MS" w:hAnsi="Trebuchet MS"/>
          <w:b/>
          <w:bCs/>
          <w:i/>
          <w:lang w:val="it-IT"/>
        </w:rPr>
        <w:t xml:space="preserve"> asistenții medicali comunitari</w:t>
      </w:r>
      <w:r w:rsidR="00D04E79" w:rsidRPr="00902699">
        <w:rPr>
          <w:rFonts w:ascii="Trebuchet MS" w:hAnsi="Trebuchet MS"/>
          <w:b/>
          <w:bCs/>
          <w:i/>
          <w:lang w:val="it-IT"/>
        </w:rPr>
        <w:t>/moașe</w:t>
      </w:r>
      <w:r w:rsidR="007D3B87" w:rsidRPr="00902699">
        <w:rPr>
          <w:rFonts w:ascii="Trebuchet MS" w:hAnsi="Trebuchet MS"/>
          <w:b/>
          <w:bCs/>
          <w:i/>
          <w:lang w:val="ro-RO"/>
        </w:rPr>
        <w:t>,</w:t>
      </w:r>
      <w:r w:rsidR="00F93994" w:rsidRPr="00902699">
        <w:rPr>
          <w:rFonts w:ascii="Trebuchet MS" w:hAnsi="Trebuchet MS"/>
          <w:b/>
          <w:bCs/>
          <w:i/>
          <w:lang w:val="it-IT"/>
        </w:rPr>
        <w:t xml:space="preserve"> are următoarele responsabilități</w:t>
      </w:r>
      <w:r w:rsidRPr="00902699">
        <w:rPr>
          <w:rFonts w:ascii="Trebuchet MS" w:hAnsi="Trebuchet MS"/>
          <w:i/>
        </w:rPr>
        <w:t>:</w:t>
      </w:r>
    </w:p>
    <w:p w14:paraId="4EEAE11F" w14:textId="77777777" w:rsidR="0026316A" w:rsidRPr="00902699" w:rsidRDefault="0089355C" w:rsidP="00B615B3">
      <w:pPr>
        <w:spacing w:after="120" w:line="276" w:lineRule="auto"/>
        <w:jc w:val="both"/>
        <w:rPr>
          <w:rFonts w:ascii="Trebuchet MS" w:hAnsi="Trebuchet MS"/>
          <w:b/>
          <w:lang w:val="it-IT"/>
        </w:rPr>
      </w:pPr>
      <w:r w:rsidRPr="00902699">
        <w:rPr>
          <w:rFonts w:ascii="Trebuchet MS" w:hAnsi="Trebuchet MS"/>
          <w:b/>
          <w:lang w:val="it-IT"/>
        </w:rPr>
        <w:t>I</w:t>
      </w:r>
    </w:p>
    <w:p w14:paraId="1DBB046C" w14:textId="16345463" w:rsidR="00F93994" w:rsidRPr="00902699" w:rsidRDefault="0026316A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4.2.1 </w:t>
      </w:r>
      <w:r w:rsidR="00F93994" w:rsidRPr="00902699">
        <w:rPr>
          <w:rFonts w:ascii="Trebuchet MS" w:hAnsi="Trebuchet MS"/>
          <w:lang w:val="it-IT"/>
        </w:rPr>
        <w:t>identifică în cadrul c</w:t>
      </w:r>
      <w:r w:rsidR="000D03FC" w:rsidRPr="00902699">
        <w:rPr>
          <w:rFonts w:ascii="Trebuchet MS" w:hAnsi="Trebuchet MS"/>
          <w:lang w:val="it-IT"/>
        </w:rPr>
        <w:t>olectivității locale</w:t>
      </w:r>
      <w:r w:rsidR="00F93994" w:rsidRPr="00902699">
        <w:rPr>
          <w:rFonts w:ascii="Trebuchet MS" w:hAnsi="Trebuchet MS"/>
          <w:lang w:val="it-IT"/>
        </w:rPr>
        <w:t xml:space="preserve"> persoanele şi grupurile vulnerabile din punct de </w:t>
      </w:r>
      <w:r w:rsidR="00B615B3">
        <w:rPr>
          <w:rFonts w:ascii="Trebuchet MS" w:hAnsi="Trebuchet MS"/>
          <w:lang w:val="it-IT"/>
        </w:rPr>
        <w:t xml:space="preserve">        </w:t>
      </w:r>
      <w:r w:rsidR="00F93994" w:rsidRPr="00902699">
        <w:rPr>
          <w:rFonts w:ascii="Trebuchet MS" w:hAnsi="Trebuchet MS"/>
          <w:lang w:val="it-IT"/>
        </w:rPr>
        <w:t>vedere medical, social sau economic şi realizează catagrafia acestora, semnalând medicului de familie</w:t>
      </w:r>
      <w:r w:rsidR="00A230E7" w:rsidRPr="00902699">
        <w:rPr>
          <w:rFonts w:ascii="Trebuchet MS" w:hAnsi="Trebuchet MS"/>
          <w:lang w:val="it-IT"/>
        </w:rPr>
        <w:t>,</w:t>
      </w:r>
      <w:r w:rsidR="00F93994" w:rsidRPr="00902699">
        <w:rPr>
          <w:rFonts w:ascii="Trebuchet MS" w:hAnsi="Trebuchet MS"/>
          <w:lang w:val="it-IT"/>
        </w:rPr>
        <w:t xml:space="preserve"> </w:t>
      </w:r>
      <w:r w:rsidR="00A230E7" w:rsidRPr="00902699">
        <w:rPr>
          <w:rFonts w:ascii="Trebuchet MS" w:hAnsi="Trebuchet MS"/>
        </w:rPr>
        <w:t>care deservește unitatea administrativ teritorială respectiv</w:t>
      </w:r>
      <w:r w:rsidR="006526A6" w:rsidRPr="00902699">
        <w:rPr>
          <w:rFonts w:ascii="Trebuchet MS" w:hAnsi="Trebuchet MS"/>
        </w:rPr>
        <w:t>ă</w:t>
      </w:r>
      <w:r w:rsidR="00A230E7" w:rsidRPr="00902699">
        <w:rPr>
          <w:rFonts w:ascii="Trebuchet MS" w:hAnsi="Trebuchet MS"/>
        </w:rPr>
        <w:t>,</w:t>
      </w:r>
      <w:r w:rsidR="00A230E7" w:rsidRPr="00902699">
        <w:rPr>
          <w:rFonts w:ascii="Trebuchet MS" w:hAnsi="Trebuchet MS"/>
          <w:lang w:val="it-IT"/>
        </w:rPr>
        <w:t xml:space="preserve"> </w:t>
      </w:r>
      <w:r w:rsidR="00F93994" w:rsidRPr="00902699">
        <w:rPr>
          <w:rFonts w:ascii="Trebuchet MS" w:hAnsi="Trebuchet MS"/>
          <w:lang w:val="it-IT"/>
        </w:rPr>
        <w:t>problemele</w:t>
      </w:r>
      <w:r w:rsidR="00E9323D" w:rsidRPr="00902699">
        <w:rPr>
          <w:rFonts w:ascii="Trebuchet MS" w:hAnsi="Trebuchet MS"/>
          <w:lang w:val="it-IT"/>
        </w:rPr>
        <w:t xml:space="preserve"> medicale și </w:t>
      </w:r>
      <w:r w:rsidR="00F93994" w:rsidRPr="00902699">
        <w:rPr>
          <w:rFonts w:ascii="Trebuchet MS" w:hAnsi="Trebuchet MS"/>
          <w:lang w:val="it-IT"/>
        </w:rPr>
        <w:t>medico-</w:t>
      </w:r>
      <w:r w:rsidR="00D16065" w:rsidRPr="00902699">
        <w:rPr>
          <w:rFonts w:ascii="Trebuchet MS" w:hAnsi="Trebuchet MS"/>
          <w:lang w:val="it-IT"/>
        </w:rPr>
        <w:t xml:space="preserve"> </w:t>
      </w:r>
      <w:r w:rsidR="00F93994" w:rsidRPr="00902699">
        <w:rPr>
          <w:rFonts w:ascii="Trebuchet MS" w:hAnsi="Trebuchet MS"/>
          <w:lang w:val="it-IT"/>
        </w:rPr>
        <w:t>sociale identificate;</w:t>
      </w:r>
    </w:p>
    <w:p w14:paraId="23575C1C" w14:textId="5FEE3B5A" w:rsidR="004A2ABE" w:rsidRPr="00902699" w:rsidRDefault="004A2ABE" w:rsidP="00A16209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dentifică în  co</w:t>
      </w:r>
      <w:r w:rsidR="000D03FC" w:rsidRPr="00902699">
        <w:rPr>
          <w:rFonts w:ascii="Trebuchet MS" w:hAnsi="Trebuchet MS"/>
          <w:sz w:val="24"/>
          <w:szCs w:val="24"/>
          <w:lang w:val="it-IT"/>
        </w:rPr>
        <w:t>lectivitatea local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ersoanele  neînscrise pe listele medicilor de familie</w:t>
      </w:r>
      <w:r w:rsidR="00A1620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615B3">
        <w:rPr>
          <w:rFonts w:ascii="Trebuchet MS" w:hAnsi="Trebuchet MS"/>
          <w:sz w:val="24"/>
          <w:szCs w:val="24"/>
          <w:lang w:val="it-IT"/>
        </w:rPr>
        <w:t xml:space="preserve">şi </w:t>
      </w:r>
      <w:r w:rsidRPr="00902699">
        <w:rPr>
          <w:rFonts w:ascii="Trebuchet MS" w:hAnsi="Trebuchet MS"/>
          <w:sz w:val="24"/>
          <w:szCs w:val="24"/>
          <w:lang w:val="it-IT"/>
        </w:rPr>
        <w:t>sprijină înscrierea acestora pe lista medicului de familie</w:t>
      </w:r>
      <w:r w:rsidR="00D16065" w:rsidRPr="00902699">
        <w:rPr>
          <w:rFonts w:ascii="Trebuchet MS" w:hAnsi="Trebuchet MS"/>
          <w:sz w:val="24"/>
          <w:szCs w:val="24"/>
        </w:rPr>
        <w:t>;</w:t>
      </w:r>
    </w:p>
    <w:p w14:paraId="2AA57129" w14:textId="74C5702F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0" w:name="do|ax1|ar3|al4|lib"/>
      <w:bookmarkEnd w:id="0"/>
      <w:r w:rsidRPr="00902699">
        <w:rPr>
          <w:rFonts w:ascii="Trebuchet MS" w:hAnsi="Trebuchet MS"/>
          <w:sz w:val="24"/>
          <w:szCs w:val="24"/>
          <w:lang w:val="it-IT"/>
        </w:rPr>
        <w:t>identifică factorii de risc pentru sănătatea co</w:t>
      </w:r>
      <w:r w:rsidR="00D16065" w:rsidRPr="00902699">
        <w:rPr>
          <w:rFonts w:ascii="Trebuchet MS" w:hAnsi="Trebuchet MS"/>
          <w:sz w:val="24"/>
          <w:szCs w:val="24"/>
          <w:lang w:val="it-IT"/>
        </w:rPr>
        <w:t>lectivității locale</w:t>
      </w:r>
      <w:r w:rsidRPr="00902699">
        <w:rPr>
          <w:rFonts w:ascii="Trebuchet MS" w:hAnsi="Trebuchet MS"/>
          <w:sz w:val="24"/>
          <w:szCs w:val="24"/>
          <w:lang w:val="it-IT"/>
        </w:rPr>
        <w:t>, a persoanelor şi grupurilor vulnerabi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evaluează nevoile de servicii de sănătate ale acestor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și comunică situațiile de urgen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ț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ă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27F30824" w14:textId="72B48829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" w:name="do|ax1|ar3|al4|lic"/>
      <w:bookmarkEnd w:id="1"/>
      <w:r w:rsidRPr="00902699">
        <w:rPr>
          <w:rFonts w:ascii="Trebuchet MS" w:hAnsi="Trebuchet MS"/>
          <w:sz w:val="24"/>
          <w:szCs w:val="24"/>
          <w:lang w:val="it-IT"/>
        </w:rPr>
        <w:t>desfăşoară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mpreună cu medicul de familie</w:t>
      </w:r>
      <w:r w:rsidR="009123E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rograme şi acţiuni 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cu privire la </w:t>
      </w:r>
      <w:r w:rsidRPr="00902699">
        <w:rPr>
          <w:rFonts w:ascii="Trebuchet MS" w:hAnsi="Trebuchet MS"/>
          <w:sz w:val="24"/>
          <w:szCs w:val="24"/>
          <w:lang w:val="it-IT"/>
        </w:rPr>
        <w:t>protej</w:t>
      </w:r>
      <w:r w:rsidR="006748A9" w:rsidRPr="00902699">
        <w:rPr>
          <w:rFonts w:ascii="Trebuchet MS" w:hAnsi="Trebuchet MS"/>
          <w:sz w:val="24"/>
          <w:szCs w:val="24"/>
          <w:lang w:val="it-IT"/>
        </w:rPr>
        <w:t>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și promovarea </w:t>
      </w:r>
      <w:r w:rsidRPr="00902699">
        <w:rPr>
          <w:rFonts w:ascii="Trebuchet MS" w:hAnsi="Trebuchet MS"/>
          <w:sz w:val="24"/>
          <w:szCs w:val="24"/>
          <w:lang w:val="it-IT"/>
        </w:rPr>
        <w:t>sănătăţii, cu determinanţi ai stării de sănătate, respectiv stil de viaţă, condiţii de mediu fizic şi social, acces la servicii de sănătate şi</w:t>
      </w:r>
      <w:r w:rsidR="006748A9" w:rsidRPr="00902699">
        <w:rPr>
          <w:rFonts w:ascii="Trebuchet MS" w:hAnsi="Trebuchet MS"/>
          <w:sz w:val="24"/>
          <w:szCs w:val="24"/>
          <w:lang w:val="it-IT"/>
        </w:rPr>
        <w:t xml:space="preserve"> efectueaz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ctivităţi de educaţie pentru sănătate în vederea adoptării unui stil de viaţă sănătos;</w:t>
      </w:r>
    </w:p>
    <w:p w14:paraId="318C032D" w14:textId="20901779" w:rsidR="00F93994" w:rsidRPr="00902699" w:rsidRDefault="00F93994" w:rsidP="00D16065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" w:name="do|ax1|ar3|al4|lid"/>
      <w:bookmarkEnd w:id="2"/>
      <w:r w:rsidRPr="00902699">
        <w:rPr>
          <w:rFonts w:ascii="Trebuchet MS" w:hAnsi="Trebuchet MS"/>
          <w:sz w:val="24"/>
          <w:szCs w:val="24"/>
          <w:lang w:val="it-IT"/>
        </w:rPr>
        <w:t>furnizează servicii de profilaxie primară şi secundară către membrii co</w:t>
      </w:r>
      <w:r w:rsidR="00D16065" w:rsidRPr="00902699">
        <w:rPr>
          <w:rFonts w:ascii="Trebuchet MS" w:hAnsi="Trebuchet MS"/>
          <w:sz w:val="24"/>
          <w:szCs w:val="24"/>
          <w:lang w:val="it-IT"/>
        </w:rPr>
        <w:t>lectivității locale</w:t>
      </w:r>
      <w:r w:rsidRPr="00902699">
        <w:rPr>
          <w:rFonts w:ascii="Trebuchet MS" w:hAnsi="Trebuchet MS"/>
          <w:sz w:val="24"/>
          <w:szCs w:val="24"/>
          <w:lang w:val="it-IT"/>
        </w:rPr>
        <w:t>, în special persoanel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or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parţinând grupurilor vulnerabile din punct de vedere medical, social sau economic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la solicitarea medicului de familie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u respectarea</w:t>
      </w:r>
      <w:r w:rsidR="00DC1B70" w:rsidRPr="00902699">
        <w:rPr>
          <w:rFonts w:ascii="Trebuchet MS" w:hAnsi="Trebuchet MS"/>
          <w:sz w:val="24"/>
          <w:szCs w:val="24"/>
          <w:lang w:val="it-IT"/>
        </w:rPr>
        <w:t xml:space="preserve"> competentelor profesionale și 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a</w:t>
      </w:r>
      <w:r w:rsidR="00DC1B7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631D9" w:rsidRPr="00902699">
        <w:rPr>
          <w:rFonts w:ascii="Trebuchet MS" w:hAnsi="Trebuchet MS"/>
          <w:sz w:val="24"/>
          <w:szCs w:val="24"/>
          <w:lang w:val="it-IT"/>
        </w:rPr>
        <w:t>legislației privind  gestionarea deşeurilor rezultate din activităţi medical</w:t>
      </w:r>
      <w:r w:rsidR="009B77F8" w:rsidRPr="00902699">
        <w:rPr>
          <w:rFonts w:ascii="Trebuchet MS" w:hAnsi="Trebuchet MS"/>
          <w:sz w:val="24"/>
          <w:szCs w:val="24"/>
          <w:lang w:val="it-IT"/>
        </w:rPr>
        <w:t>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6362B4BB" w14:textId="33346026" w:rsidR="00F93994" w:rsidRPr="00902699" w:rsidRDefault="00E272BB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3" w:name="do|ax1|ar3|al4|lie"/>
      <w:bookmarkEnd w:id="3"/>
      <w:r w:rsidRPr="00902699">
        <w:rPr>
          <w:rFonts w:ascii="Trebuchet MS" w:hAnsi="Trebuchet MS"/>
          <w:sz w:val="24"/>
          <w:szCs w:val="24"/>
          <w:lang w:val="it-IT"/>
        </w:rPr>
        <w:t>p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articipă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împreună cu medicul de familie</w:t>
      </w:r>
      <w:r w:rsidR="00626B3A" w:rsidRPr="00902699">
        <w:rPr>
          <w:rFonts w:ascii="Trebuchet MS" w:hAnsi="Trebuchet MS"/>
          <w:sz w:val="24"/>
          <w:szCs w:val="24"/>
          <w:lang w:val="it-IT"/>
        </w:rPr>
        <w:t>,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la desfăşurarea diferitelor acţiuni colective de pe teritoriul comunităţii: vaccinări</w:t>
      </w:r>
      <w:r w:rsidR="00147199" w:rsidRPr="00902699">
        <w:rPr>
          <w:rFonts w:ascii="Trebuchet MS" w:hAnsi="Trebuchet MS"/>
          <w:sz w:val="24"/>
          <w:szCs w:val="24"/>
          <w:lang w:val="it-IT"/>
        </w:rPr>
        <w:t>( asigurând consiliere si mobilizare)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, programe de </w:t>
      </w:r>
      <w:r w:rsidR="00F93994" w:rsidRPr="00902699">
        <w:rPr>
          <w:rFonts w:ascii="Trebuchet MS" w:hAnsi="Trebuchet MS"/>
          <w:sz w:val="24"/>
          <w:szCs w:val="24"/>
          <w:lang w:val="it-IT"/>
        </w:rPr>
        <w:lastRenderedPageBreak/>
        <w:t>screening populaţional şi implementarea programelor naţionale de sănătate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;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mobilizează populaţia pentru participarea la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programele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profilactice sau curativ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5CBC4C8A" w14:textId="430D3D42" w:rsidR="00F93994" w:rsidRPr="00902699" w:rsidRDefault="00F93994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4" w:name="do|ax1|ar3|al4|lif"/>
      <w:bookmarkEnd w:id="4"/>
      <w:r w:rsidRPr="00902699">
        <w:rPr>
          <w:rFonts w:ascii="Trebuchet MS" w:hAnsi="Trebuchet MS"/>
          <w:sz w:val="24"/>
          <w:szCs w:val="24"/>
          <w:lang w:val="it-IT"/>
        </w:rPr>
        <w:t>semnalează medicului de familie cazurile suspecte de boli transmisibile constatate cu ocazia act</w:t>
      </w:r>
      <w:r w:rsidR="003C6314" w:rsidRPr="00902699">
        <w:rPr>
          <w:rFonts w:ascii="Trebuchet MS" w:hAnsi="Trebuchet MS"/>
          <w:sz w:val="24"/>
          <w:szCs w:val="24"/>
          <w:lang w:val="it-IT"/>
        </w:rPr>
        <w:t>ivităţilor în teren şi particip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la aplicarea măsurilor de prevenire şi combatere a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răspîndirii bolilor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ED12579" w14:textId="6DF3E4A4" w:rsidR="00F93994" w:rsidRPr="00902699" w:rsidRDefault="00F93994" w:rsidP="00E272BB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5" w:name="do|ax1|ar3|al4|lig"/>
      <w:bookmarkEnd w:id="5"/>
      <w:r w:rsidRPr="00902699">
        <w:rPr>
          <w:rFonts w:ascii="Trebuchet MS" w:hAnsi="Trebuchet MS"/>
          <w:sz w:val="24"/>
          <w:szCs w:val="24"/>
          <w:lang w:val="it-IT"/>
        </w:rPr>
        <w:t xml:space="preserve">identifică persoanele neînscrise pe listele medicilor de familie, cu precădere copiii şi gravidele, şi facilitează accesul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>în sistemul de sănătate</w:t>
      </w:r>
      <w:r w:rsidR="00D667FD" w:rsidRPr="00902699">
        <w:rPr>
          <w:rFonts w:ascii="Trebuchet MS" w:hAnsi="Trebuchet MS"/>
          <w:sz w:val="24"/>
          <w:szCs w:val="24"/>
          <w:lang w:val="it-IT"/>
        </w:rPr>
        <w:t>,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 prin </w:t>
      </w:r>
      <w:r w:rsidR="00147199" w:rsidRPr="00902699">
        <w:rPr>
          <w:rFonts w:ascii="Trebuchet MS" w:hAnsi="Trebuchet MS"/>
          <w:sz w:val="24"/>
          <w:szCs w:val="24"/>
          <w:lang w:val="it-IT"/>
        </w:rPr>
        <w:t>î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ndrumare în vederea obținerii calității de asigurat în sistemul de asigurări </w:t>
      </w:r>
      <w:r w:rsidR="003C6314" w:rsidRPr="00902699">
        <w:rPr>
          <w:rFonts w:ascii="Trebuchet MS" w:hAnsi="Trebuchet MS"/>
          <w:sz w:val="24"/>
          <w:szCs w:val="24"/>
          <w:lang w:val="it-IT"/>
        </w:rPr>
        <w:t xml:space="preserve">sociale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de sănătate şi al asigurării accesului acestora la servicii medicale </w:t>
      </w:r>
      <w:r w:rsidRPr="00902699">
        <w:rPr>
          <w:rFonts w:ascii="Trebuchet MS" w:hAnsi="Trebuchet MS"/>
          <w:sz w:val="24"/>
          <w:szCs w:val="24"/>
          <w:lang w:val="it-IT"/>
        </w:rPr>
        <w:t>la medicul de familie;</w:t>
      </w:r>
    </w:p>
    <w:p w14:paraId="7897568A" w14:textId="427BE6C2" w:rsidR="00F93994" w:rsidRPr="00902699" w:rsidRDefault="00F93994" w:rsidP="00954922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6" w:name="do|ax1|ar3|al4|lih"/>
      <w:bookmarkEnd w:id="6"/>
      <w:r w:rsidRPr="00902699">
        <w:rPr>
          <w:rFonts w:ascii="Trebuchet MS" w:hAnsi="Trebuchet MS"/>
          <w:sz w:val="24"/>
          <w:szCs w:val="24"/>
          <w:lang w:val="it-IT"/>
        </w:rPr>
        <w:t>supraveghează în mod activ starea de sănătate a sugarului şi a copilului mic şi promovează alăptarea şi practicile corecte de nutriţie; efectu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eaz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vizite la domiciliul sugarilor cu risc medico-social şi urmăr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eșt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aplic</w:t>
      </w:r>
      <w:r w:rsidR="005B290F" w:rsidRPr="00902699">
        <w:rPr>
          <w:rFonts w:ascii="Trebuchet MS" w:hAnsi="Trebuchet MS"/>
          <w:sz w:val="24"/>
          <w:szCs w:val="24"/>
          <w:lang w:val="it-IT"/>
        </w:rPr>
        <w:t>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măsurilor </w:t>
      </w:r>
      <w:r w:rsidR="00C015F1" w:rsidRPr="00902699">
        <w:rPr>
          <w:rFonts w:ascii="Trebuchet MS" w:hAnsi="Trebuchet MS"/>
          <w:sz w:val="24"/>
          <w:szCs w:val="24"/>
          <w:lang w:val="it-IT"/>
        </w:rPr>
        <w:t xml:space="preserve">generale și/sau </w:t>
      </w:r>
      <w:r w:rsidRPr="00902699">
        <w:rPr>
          <w:rFonts w:ascii="Trebuchet MS" w:hAnsi="Trebuchet MS"/>
          <w:sz w:val="24"/>
          <w:szCs w:val="24"/>
          <w:lang w:val="it-IT"/>
        </w:rPr>
        <w:t>terapeutice recomandate de medic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ul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7" w:name="do|ax1|ar3|al4|lii"/>
      <w:bookmarkEnd w:id="7"/>
    </w:p>
    <w:p w14:paraId="60DFE630" w14:textId="7C6DD438" w:rsidR="00F93994" w:rsidRPr="00902699" w:rsidRDefault="00F93994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8" w:name="do|ax1|ar3|al4|lij"/>
      <w:bookmarkEnd w:id="8"/>
      <w:r w:rsidRPr="00902699">
        <w:rPr>
          <w:rFonts w:ascii="Trebuchet MS" w:hAnsi="Trebuchet MS"/>
          <w:sz w:val="24"/>
          <w:szCs w:val="24"/>
          <w:lang w:val="it-IT"/>
        </w:rPr>
        <w:t>identifică şi asigură urmărirea şi supravegherea medicală a gravidelor</w:t>
      </w:r>
      <w:r w:rsidR="00D667FD" w:rsidRPr="00902699">
        <w:rPr>
          <w:rFonts w:ascii="Trebuchet MS" w:hAnsi="Trebuchet MS"/>
          <w:sz w:val="24"/>
          <w:szCs w:val="24"/>
          <w:lang w:val="it-IT"/>
        </w:rPr>
        <w:t>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colaborare cu medicul de familie şi cu asistenta medicală a acestuia, prin efectuarea de vizite periodice la domiciliul gravidelor şi lăuzelor;</w:t>
      </w:r>
    </w:p>
    <w:p w14:paraId="088EBB99" w14:textId="19F2A7A3" w:rsidR="00F93994" w:rsidRPr="00902699" w:rsidRDefault="00BA51FB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9" w:name="do|ax1|ar3|al4|lik"/>
      <w:bookmarkEnd w:id="9"/>
      <w:r w:rsidRPr="00902699">
        <w:rPr>
          <w:rFonts w:ascii="Trebuchet MS" w:hAnsi="Trebuchet MS"/>
          <w:sz w:val="24"/>
          <w:szCs w:val="24"/>
          <w:lang w:val="it-IT"/>
        </w:rPr>
        <w:t>i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dentifică şi informează femeile de vârstă fertilă vulnerabile din punct de vedere medical, economic sau social despre serviciile de planificare familială şi contracepţie şi le facilitează accesul la aceste servici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asigurate prin cabinetul medicului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66BF8F3B" w14:textId="1EB0B284" w:rsidR="00F93994" w:rsidRPr="00902699" w:rsidRDefault="00F93994" w:rsidP="00662B10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0" w:name="do|ax1|ar3|al4|lil"/>
      <w:bookmarkEnd w:id="10"/>
      <w:r w:rsidRPr="00902699">
        <w:rPr>
          <w:rFonts w:ascii="Trebuchet MS" w:hAnsi="Trebuchet MS"/>
          <w:sz w:val="24"/>
          <w:szCs w:val="24"/>
          <w:lang w:val="it-IT"/>
        </w:rPr>
        <w:t>monitorizează şi supraveghează în mod activ bolnavii din evidenţa specială, respectiv tuberculoză, HIV/SIDA, prematuri, anemici, persoane cu tulburări mintale şi de comportament, consumatori de substanţe psihotrope, alte categorii de persoane supuse riscului sau cu afecţiuni medicale înscrise în registre şi/sau evidenţe speciale</w:t>
      </w:r>
      <w:r w:rsidR="005D5EEB" w:rsidRPr="00902699">
        <w:rPr>
          <w:rFonts w:ascii="Trebuchet MS" w:hAnsi="Trebuchet MS"/>
          <w:sz w:val="24"/>
          <w:szCs w:val="24"/>
          <w:lang w:val="it-IT"/>
        </w:rPr>
        <w:t>, COVID19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sau sindrom post Covid 19</w:t>
      </w:r>
      <w:r w:rsidR="00BA51FB" w:rsidRPr="00902699">
        <w:rPr>
          <w:rFonts w:ascii="Trebuchet MS" w:hAnsi="Trebuchet MS"/>
          <w:sz w:val="24"/>
          <w:szCs w:val="24"/>
          <w:lang w:val="it-IT"/>
        </w:rPr>
        <w:t xml:space="preserve"> și informează medicul de familie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 privind </w:t>
      </w:r>
      <w:r w:rsidR="00BA51FB" w:rsidRPr="00902699">
        <w:rPr>
          <w:rFonts w:ascii="Trebuchet MS" w:hAnsi="Trebuchet MS"/>
          <w:sz w:val="24"/>
          <w:szCs w:val="24"/>
          <w:lang w:val="it-IT"/>
        </w:rPr>
        <w:t>cazurile suspecte de boli transmisibile constatate cu ocazia vizitelor din teren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283042A" w14:textId="7B0C99C3" w:rsidR="00C27C3A" w:rsidRPr="00902699" w:rsidRDefault="00871483" w:rsidP="00871483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asigur</w:t>
      </w:r>
      <w:r w:rsidRPr="00902699">
        <w:rPr>
          <w:rFonts w:ascii="Trebuchet MS" w:hAnsi="Trebuchet MS"/>
          <w:sz w:val="24"/>
          <w:szCs w:val="24"/>
        </w:rPr>
        <w:t>ă, prin catagrafiere, identificarea p</w:t>
      </w:r>
      <w:r w:rsidR="00BD32F2" w:rsidRPr="00902699">
        <w:rPr>
          <w:rFonts w:ascii="Trebuchet MS" w:hAnsi="Trebuchet MS"/>
          <w:sz w:val="24"/>
          <w:szCs w:val="24"/>
        </w:rPr>
        <w:t>acientilor cu boala rara,</w:t>
      </w:r>
      <w:r w:rsidRPr="00902699">
        <w:rPr>
          <w:rFonts w:ascii="Trebuchet MS" w:hAnsi="Trebuchet MS"/>
          <w:sz w:val="24"/>
          <w:szCs w:val="24"/>
        </w:rPr>
        <w:t xml:space="preserve"> boală cronică,</w:t>
      </w:r>
      <w:r w:rsidR="00BD32F2" w:rsidRPr="00902699">
        <w:rPr>
          <w:rFonts w:ascii="Trebuchet MS" w:hAnsi="Trebuchet MS"/>
          <w:sz w:val="24"/>
          <w:szCs w:val="24"/>
        </w:rPr>
        <w:t xml:space="preserve"> și </w:t>
      </w:r>
      <w:r w:rsidRPr="00902699">
        <w:rPr>
          <w:rFonts w:ascii="Trebuchet MS" w:hAnsi="Trebuchet MS"/>
          <w:sz w:val="24"/>
          <w:szCs w:val="24"/>
        </w:rPr>
        <w:t xml:space="preserve"> p</w:t>
      </w:r>
      <w:r w:rsidR="007540E6" w:rsidRPr="00902699">
        <w:rPr>
          <w:rFonts w:ascii="Trebuchet MS" w:hAnsi="Trebuchet MS"/>
          <w:sz w:val="24"/>
          <w:szCs w:val="24"/>
          <w:lang w:val="it-IT"/>
        </w:rPr>
        <w:t>articipă la evaluarea inițială și</w:t>
      </w:r>
      <w:r w:rsidR="00D00DF1" w:rsidRPr="00902699">
        <w:rPr>
          <w:rFonts w:ascii="Trebuchet MS" w:hAnsi="Trebuchet MS"/>
          <w:sz w:val="24"/>
          <w:szCs w:val="24"/>
          <w:lang w:val="it-IT"/>
        </w:rPr>
        <w:t xml:space="preserve"> realizează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managementul de caz al pacientului cu boală rară</w:t>
      </w:r>
      <w:r w:rsidR="00C60FE5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și al pacientului cu boală cronică</w:t>
      </w:r>
      <w:r w:rsidR="00C60FE5" w:rsidRPr="00902699">
        <w:rPr>
          <w:rFonts w:ascii="Trebuchet MS" w:hAnsi="Trebuchet MS"/>
          <w:sz w:val="24"/>
          <w:szCs w:val="24"/>
          <w:lang w:val="it-IT"/>
        </w:rPr>
        <w:t xml:space="preserve">, </w:t>
      </w:r>
      <w:r w:rsidR="00C60FE5" w:rsidRPr="00902699">
        <w:rPr>
          <w:rFonts w:ascii="Trebuchet MS" w:hAnsi="Trebuchet MS"/>
          <w:sz w:val="24"/>
          <w:szCs w:val="24"/>
        </w:rPr>
        <w:t>în limita competenţelor profesionale</w:t>
      </w:r>
      <w:r w:rsidR="002D2B8F" w:rsidRPr="00902699">
        <w:rPr>
          <w:rFonts w:ascii="Trebuchet MS" w:hAnsi="Trebuchet MS"/>
          <w:sz w:val="24"/>
          <w:szCs w:val="24"/>
          <w:lang w:val="it-IT"/>
        </w:rPr>
        <w:t xml:space="preserve"> î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n colaborare cu medicii de famili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și/ </w:t>
      </w:r>
      <w:r w:rsidR="00C60FE5" w:rsidRPr="00902699">
        <w:rPr>
          <w:rFonts w:ascii="Trebuchet MS" w:hAnsi="Trebuchet MS"/>
          <w:sz w:val="24"/>
          <w:szCs w:val="24"/>
          <w:lang w:val="it-IT"/>
        </w:rPr>
        <w:t>c</w:t>
      </w:r>
      <w:r w:rsidRPr="00902699">
        <w:rPr>
          <w:rFonts w:ascii="Trebuchet MS" w:hAnsi="Trebuchet MS"/>
          <w:sz w:val="24"/>
          <w:szCs w:val="24"/>
          <w:lang w:val="it-IT"/>
        </w:rPr>
        <w:t>u medicii specialiști</w:t>
      </w:r>
      <w:r w:rsidR="007540E6" w:rsidRPr="00902699">
        <w:rPr>
          <w:rFonts w:ascii="Trebuchet MS" w:hAnsi="Trebuchet MS"/>
          <w:sz w:val="24"/>
          <w:szCs w:val="24"/>
          <w:lang w:val="it-IT"/>
        </w:rPr>
        <w:t xml:space="preserve"> și la recomandarea acestora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5DE6C28B" w14:textId="290E1CAD" w:rsidR="00F93994" w:rsidRPr="00902699" w:rsidRDefault="00F93994" w:rsidP="00871483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1" w:name="do|ax1|ar3|al4|lim"/>
      <w:bookmarkEnd w:id="11"/>
      <w:r w:rsidRPr="00902699">
        <w:rPr>
          <w:rFonts w:ascii="Trebuchet MS" w:hAnsi="Trebuchet MS"/>
          <w:sz w:val="24"/>
          <w:szCs w:val="24"/>
          <w:lang w:val="it-IT"/>
        </w:rPr>
        <w:t>efectuează vizite la domiciliu pentru asistenţa medicală a pacientului cronic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, a pacientului cu boală rară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sau în stare de dependenţă şi a vârstnicului, în special a vârstnicului singur, complementar </w:t>
      </w:r>
      <w:r w:rsidR="00995FD7" w:rsidRPr="00902699">
        <w:rPr>
          <w:rFonts w:ascii="Trebuchet MS" w:hAnsi="Trebuchet MS"/>
          <w:sz w:val="24"/>
          <w:szCs w:val="24"/>
          <w:lang w:val="it-IT"/>
        </w:rPr>
        <w:t xml:space="preserve">acordării </w:t>
      </w:r>
      <w:r w:rsidR="00BD32F2" w:rsidRPr="00902699">
        <w:rPr>
          <w:rFonts w:ascii="Trebuchet MS" w:hAnsi="Trebuchet MS"/>
          <w:sz w:val="24"/>
          <w:szCs w:val="24"/>
          <w:lang w:val="it-IT"/>
        </w:rPr>
        <w:t>asistenţei medicale primare și a asi</w:t>
      </w:r>
      <w:r w:rsidR="00504D15" w:rsidRPr="00902699">
        <w:rPr>
          <w:rFonts w:ascii="Trebuchet MS" w:hAnsi="Trebuchet MS"/>
          <w:sz w:val="24"/>
          <w:szCs w:val="24"/>
          <w:lang w:val="it-IT"/>
        </w:rPr>
        <w:t>s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tenței medicale </w:t>
      </w:r>
      <w:r w:rsidR="007540E6" w:rsidRPr="00902699">
        <w:rPr>
          <w:rFonts w:ascii="Trebuchet MS" w:hAnsi="Trebuchet MS"/>
          <w:sz w:val="24"/>
          <w:szCs w:val="24"/>
          <w:lang w:val="it-IT"/>
        </w:rPr>
        <w:t>de specialitate</w:t>
      </w:r>
      <w:r w:rsidR="00BD32F2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D33ACC" w:rsidRPr="00902699">
        <w:rPr>
          <w:rFonts w:ascii="Trebuchet MS" w:hAnsi="Trebuchet MS"/>
          <w:sz w:val="24"/>
          <w:szCs w:val="24"/>
          <w:lang w:val="it-IT"/>
        </w:rPr>
        <w:t>ș</w:t>
      </w:r>
      <w:r w:rsidR="00500C53" w:rsidRPr="00902699">
        <w:rPr>
          <w:rFonts w:ascii="Trebuchet MS" w:hAnsi="Trebuchet MS"/>
          <w:sz w:val="24"/>
          <w:szCs w:val="24"/>
          <w:lang w:val="it-IT"/>
        </w:rPr>
        <w:t>i informează medicul de familie asupra evoluției stării de sănătat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78C22EDA" w14:textId="40FD14D3" w:rsidR="00F93994" w:rsidRPr="00902699" w:rsidRDefault="00BD32F2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2" w:name="do|ax1|ar3|al4|lin"/>
      <w:bookmarkEnd w:id="12"/>
      <w:r w:rsidRPr="00902699">
        <w:rPr>
          <w:rFonts w:ascii="Trebuchet MS" w:hAnsi="Trebuchet MS"/>
          <w:sz w:val="24"/>
          <w:szCs w:val="24"/>
          <w:lang w:val="it-IT"/>
        </w:rPr>
        <w:t>asigură consilierea medicală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, în limita competenţelor profesionale 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a</w:t>
      </w:r>
      <w:r w:rsidR="00976C0D" w:rsidRPr="00902699">
        <w:rPr>
          <w:rFonts w:ascii="Trebuchet MS" w:hAnsi="Trebuchet MS"/>
          <w:sz w:val="24"/>
          <w:szCs w:val="24"/>
          <w:lang w:val="it-IT"/>
        </w:rPr>
        <w:t xml:space="preserve"> ca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zurilor recomandate de medicii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4C8C51AA" w14:textId="6A055217" w:rsidR="00F93994" w:rsidRPr="00902699" w:rsidRDefault="00F93994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3" w:name="do|ax1|ar3|al4|lio"/>
      <w:bookmarkEnd w:id="13"/>
      <w:r w:rsidRPr="00902699">
        <w:rPr>
          <w:rFonts w:ascii="Trebuchet MS" w:hAnsi="Trebuchet MS"/>
          <w:sz w:val="24"/>
          <w:szCs w:val="24"/>
          <w:lang w:val="it-IT"/>
        </w:rPr>
        <w:t xml:space="preserve">furnizează servicii de asistenţă medicală de urgenţă în limita competenţelor profesionale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 xml:space="preserve">și informează medicul de familie </w:t>
      </w:r>
      <w:r w:rsidR="00C259E0" w:rsidRPr="00902699">
        <w:rPr>
          <w:rFonts w:ascii="Trebuchet MS" w:hAnsi="Trebuchet MS"/>
          <w:sz w:val="24"/>
          <w:szCs w:val="24"/>
          <w:lang w:val="it-IT"/>
        </w:rPr>
        <w:t xml:space="preserve"> sau serviciile de urgență prin serviciul 112 </w:t>
      </w:r>
      <w:r w:rsidR="00500C53" w:rsidRPr="00902699">
        <w:rPr>
          <w:rFonts w:ascii="Trebuchet MS" w:hAnsi="Trebuchet MS"/>
          <w:sz w:val="24"/>
          <w:szCs w:val="24"/>
          <w:lang w:val="it-IT"/>
        </w:rPr>
        <w:t>privind urgențele major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4F56932" w14:textId="2F99D82D" w:rsidR="000173CC" w:rsidRPr="00902699" w:rsidRDefault="000173CC" w:rsidP="00976C0D">
      <w:pPr>
        <w:pStyle w:val="ListParagraph"/>
        <w:numPr>
          <w:ilvl w:val="2"/>
          <w:numId w:val="33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soţeşte, la cererea acestuia,  medicul de familie în activităţile din teren legate de activități profilactice sau curative;</w:t>
      </w:r>
    </w:p>
    <w:p w14:paraId="41071A33" w14:textId="310DFF5E" w:rsidR="008430E1" w:rsidRPr="00902699" w:rsidRDefault="00D667FD" w:rsidP="00D667FD">
      <w:pPr>
        <w:spacing w:after="120"/>
        <w:ind w:left="1170"/>
        <w:jc w:val="both"/>
        <w:rPr>
          <w:rFonts w:ascii="Trebuchet MS" w:hAnsi="Trebuchet MS"/>
          <w:lang w:val="it-IT"/>
        </w:rPr>
      </w:pPr>
      <w:bookmarkStart w:id="14" w:name="_Hlk100585914"/>
      <w:r w:rsidRPr="00902699">
        <w:rPr>
          <w:rFonts w:ascii="Trebuchet MS" w:hAnsi="Trebuchet MS"/>
          <w:b/>
          <w:lang w:val="it-IT"/>
        </w:rPr>
        <w:lastRenderedPageBreak/>
        <w:t>II</w:t>
      </w:r>
      <w:r w:rsidRPr="00902699">
        <w:rPr>
          <w:rFonts w:ascii="Trebuchet MS" w:hAnsi="Trebuchet MS"/>
          <w:lang w:val="it-IT"/>
        </w:rPr>
        <w:t xml:space="preserve"> T</w:t>
      </w:r>
      <w:r w:rsidR="00C27C3A" w:rsidRPr="00902699">
        <w:rPr>
          <w:rFonts w:ascii="Trebuchet MS" w:hAnsi="Trebuchet MS"/>
          <w:lang w:val="it-IT"/>
        </w:rPr>
        <w:t xml:space="preserve">oate activitățile </w:t>
      </w:r>
      <w:r w:rsidR="00B35F5C" w:rsidRPr="00902699">
        <w:rPr>
          <w:rFonts w:ascii="Trebuchet MS" w:hAnsi="Trebuchet MS"/>
        </w:rPr>
        <w:t>menționate la pct. I se raportează</w:t>
      </w:r>
      <w:r w:rsidR="00B35F5C" w:rsidRPr="00902699">
        <w:rPr>
          <w:rFonts w:ascii="Trebuchet MS" w:hAnsi="Trebuchet MS"/>
          <w:lang w:val="it-IT"/>
        </w:rPr>
        <w:t xml:space="preserve"> </w:t>
      </w:r>
      <w:r w:rsidR="00C27C3A" w:rsidRPr="00902699">
        <w:rPr>
          <w:rFonts w:ascii="Trebuchet MS" w:hAnsi="Trebuchet MS"/>
          <w:lang w:val="it-IT"/>
        </w:rPr>
        <w:t>în aplicația amcmsr.gov.ro</w:t>
      </w:r>
      <w:r w:rsidR="00B35F5C" w:rsidRPr="00902699">
        <w:rPr>
          <w:rFonts w:ascii="Trebuchet MS" w:hAnsi="Trebuchet MS"/>
          <w:lang w:val="it-IT"/>
        </w:rPr>
        <w:t>,</w:t>
      </w:r>
      <w:r w:rsidR="00C27C3A" w:rsidRPr="00902699">
        <w:rPr>
          <w:rFonts w:ascii="Trebuchet MS" w:hAnsi="Trebuchet MS"/>
          <w:lang w:val="it-IT"/>
        </w:rPr>
        <w:t xml:space="preserve"> care va fi interoperabilă cu aplicații</w:t>
      </w:r>
      <w:r w:rsidR="00E15B0C" w:rsidRPr="00902699">
        <w:rPr>
          <w:rFonts w:ascii="Trebuchet MS" w:hAnsi="Trebuchet MS"/>
          <w:lang w:val="it-IT"/>
        </w:rPr>
        <w:t>le</w:t>
      </w:r>
      <w:r w:rsidR="00C27C3A" w:rsidRPr="00902699">
        <w:rPr>
          <w:rFonts w:ascii="Trebuchet MS" w:hAnsi="Trebuchet MS"/>
          <w:lang w:val="it-IT"/>
        </w:rPr>
        <w:t xml:space="preserve"> medicilor de familie,</w:t>
      </w:r>
      <w:r w:rsidR="00E15B0C" w:rsidRPr="00902699">
        <w:rPr>
          <w:rFonts w:ascii="Trebuchet MS" w:hAnsi="Trebuchet MS"/>
          <w:lang w:val="it-IT"/>
        </w:rPr>
        <w:t xml:space="preserve"> alte apl</w:t>
      </w:r>
      <w:r w:rsidR="001370F1" w:rsidRPr="00902699">
        <w:rPr>
          <w:rFonts w:ascii="Trebuchet MS" w:hAnsi="Trebuchet MS"/>
          <w:lang w:val="it-IT"/>
        </w:rPr>
        <w:t>icații din sistemul de sănătate</w:t>
      </w:r>
      <w:r w:rsidR="00810261" w:rsidRPr="00902699">
        <w:rPr>
          <w:rFonts w:ascii="Trebuchet MS" w:hAnsi="Trebuchet MS"/>
          <w:lang w:val="ro-RO"/>
        </w:rPr>
        <w:t xml:space="preserve"> și aplicații din sistemul social </w:t>
      </w:r>
      <w:r w:rsidR="00C27C3A" w:rsidRPr="00902699">
        <w:rPr>
          <w:rFonts w:ascii="Trebuchet MS" w:hAnsi="Trebuchet MS"/>
          <w:lang w:val="it-IT"/>
        </w:rPr>
        <w:t>în scopul realizarii managem</w:t>
      </w:r>
      <w:r w:rsidR="00D04E79" w:rsidRPr="00902699">
        <w:rPr>
          <w:rFonts w:ascii="Trebuchet MS" w:hAnsi="Trebuchet MS"/>
          <w:lang w:val="it-IT"/>
        </w:rPr>
        <w:t>e</w:t>
      </w:r>
      <w:r w:rsidR="00C27C3A" w:rsidRPr="00902699">
        <w:rPr>
          <w:rFonts w:ascii="Trebuchet MS" w:hAnsi="Trebuchet MS"/>
          <w:lang w:val="it-IT"/>
        </w:rPr>
        <w:t>ntului de caz al pacienților monitorizați în colaborare</w:t>
      </w:r>
      <w:bookmarkEnd w:id="14"/>
      <w:r w:rsidR="00C27C3A" w:rsidRPr="00902699">
        <w:rPr>
          <w:rFonts w:ascii="Trebuchet MS" w:hAnsi="Trebuchet MS"/>
          <w:lang w:val="it-IT"/>
        </w:rPr>
        <w:t>.</w:t>
      </w:r>
    </w:p>
    <w:p w14:paraId="64B10AC8" w14:textId="15B5F300" w:rsidR="008430E1" w:rsidRPr="00B615B3" w:rsidRDefault="00B615B3" w:rsidP="00B615B3">
      <w:pPr>
        <w:spacing w:after="120"/>
        <w:jc w:val="both"/>
        <w:rPr>
          <w:rFonts w:ascii="Trebuchet MS" w:hAnsi="Trebuchet MS"/>
          <w:i/>
          <w:lang w:val="it-IT"/>
        </w:rPr>
      </w:pPr>
      <w:r>
        <w:rPr>
          <w:rFonts w:ascii="Trebuchet MS" w:hAnsi="Trebuchet MS"/>
          <w:b/>
          <w:bCs/>
          <w:i/>
          <w:lang w:val="it-IT"/>
        </w:rPr>
        <w:t xml:space="preserve">4.3 </w:t>
      </w:r>
      <w:r w:rsidR="008430E1" w:rsidRPr="00B615B3">
        <w:rPr>
          <w:rFonts w:ascii="Trebuchet MS" w:hAnsi="Trebuchet MS"/>
          <w:b/>
          <w:bCs/>
          <w:i/>
          <w:lang w:val="it-IT"/>
        </w:rPr>
        <w:t>Unitatea</w:t>
      </w:r>
      <w:r w:rsidR="00D00DF1" w:rsidRPr="00B615B3">
        <w:rPr>
          <w:rFonts w:ascii="Trebuchet MS" w:hAnsi="Trebuchet MS"/>
          <w:b/>
          <w:bCs/>
          <w:i/>
          <w:lang w:val="it-IT"/>
        </w:rPr>
        <w:t>/subdiviziunea</w:t>
      </w:r>
      <w:r w:rsidR="008430E1" w:rsidRPr="00B615B3">
        <w:rPr>
          <w:rFonts w:ascii="Trebuchet MS" w:hAnsi="Trebuchet MS"/>
          <w:b/>
          <w:bCs/>
          <w:i/>
          <w:lang w:val="it-IT"/>
        </w:rPr>
        <w:t xml:space="preserve"> administrativ teritorială, prin mediatorii sanitari, are următoarele responsabilități</w:t>
      </w:r>
      <w:r w:rsidR="008430E1" w:rsidRPr="00B615B3">
        <w:rPr>
          <w:rFonts w:ascii="Trebuchet MS" w:hAnsi="Trebuchet MS"/>
          <w:i/>
          <w:lang w:val="it-IT"/>
        </w:rPr>
        <w:t>:</w:t>
      </w:r>
    </w:p>
    <w:p w14:paraId="54032C8F" w14:textId="77777777" w:rsidR="00D667FD" w:rsidRPr="00902699" w:rsidRDefault="00D667FD" w:rsidP="00D31078">
      <w:pPr>
        <w:pStyle w:val="ListParagraph"/>
        <w:spacing w:after="120"/>
        <w:ind w:left="1437" w:firstLine="720"/>
        <w:jc w:val="both"/>
        <w:rPr>
          <w:rFonts w:ascii="Trebuchet MS" w:hAnsi="Trebuchet MS"/>
          <w:b/>
          <w:bCs/>
          <w:i/>
          <w:sz w:val="24"/>
          <w:szCs w:val="24"/>
          <w:lang w:val="it-IT"/>
        </w:rPr>
      </w:pPr>
    </w:p>
    <w:p w14:paraId="3A124004" w14:textId="3CE90F77" w:rsidR="00D667FD" w:rsidRPr="00B615B3" w:rsidRDefault="00D667FD" w:rsidP="00B615B3">
      <w:pPr>
        <w:spacing w:after="120"/>
        <w:jc w:val="both"/>
        <w:rPr>
          <w:rFonts w:ascii="Trebuchet MS" w:hAnsi="Trebuchet MS"/>
          <w:lang w:val="it-IT"/>
        </w:rPr>
      </w:pPr>
      <w:r w:rsidRPr="00B615B3">
        <w:rPr>
          <w:rFonts w:ascii="Trebuchet MS" w:hAnsi="Trebuchet MS"/>
          <w:b/>
          <w:bCs/>
          <w:lang w:val="it-IT"/>
        </w:rPr>
        <w:t>I</w:t>
      </w:r>
    </w:p>
    <w:p w14:paraId="2DE979F0" w14:textId="79190B6C" w:rsidR="004C3A45" w:rsidRPr="00902699" w:rsidRDefault="004C3A45" w:rsidP="00810261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realizează catagrafia populaţiei din co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lectivitatea local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servită, precum</w:t>
      </w:r>
      <w:r w:rsidR="00C0535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comunităţile de etnie romă, cu prioritate copiii, gravidele, lăuzele şi femeile de vârstă </w:t>
      </w:r>
      <w:r w:rsidR="002D2B8F" w:rsidRPr="00902699">
        <w:rPr>
          <w:rFonts w:ascii="Trebuchet MS" w:hAnsi="Trebuchet MS"/>
          <w:sz w:val="24"/>
          <w:szCs w:val="24"/>
          <w:lang w:val="it-IT"/>
        </w:rPr>
        <w:t>fertil</w:t>
      </w:r>
      <w:r w:rsidR="003C591B" w:rsidRPr="00902699">
        <w:rPr>
          <w:rFonts w:ascii="Trebuchet MS" w:hAnsi="Trebuchet MS"/>
          <w:sz w:val="24"/>
          <w:szCs w:val="24"/>
          <w:lang w:val="it-IT"/>
        </w:rPr>
        <w:t>ă</w:t>
      </w:r>
      <w:r w:rsidR="002D2B8F" w:rsidRPr="00902699">
        <w:rPr>
          <w:rFonts w:ascii="Trebuchet MS" w:hAnsi="Trebuchet MS"/>
          <w:sz w:val="24"/>
          <w:szCs w:val="24"/>
          <w:lang w:val="it-IT"/>
        </w:rPr>
        <w:t>, semnalând medicului de familie problemele medico-sociale identificat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FE74ED8" w14:textId="735CB8C0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15" w:name="_Hlk105686926"/>
      <w:r w:rsidRPr="00902699">
        <w:rPr>
          <w:rFonts w:ascii="Trebuchet MS" w:hAnsi="Trebuchet MS"/>
          <w:sz w:val="24"/>
          <w:szCs w:val="24"/>
          <w:lang w:val="it-IT"/>
        </w:rPr>
        <w:t>identifică membrii de etnie romă</w:t>
      </w:r>
      <w:r w:rsidR="00C05357" w:rsidRPr="00902699">
        <w:rPr>
          <w:rFonts w:ascii="Trebuchet MS" w:hAnsi="Trebuchet MS"/>
          <w:sz w:val="24"/>
          <w:szCs w:val="24"/>
          <w:lang w:val="it-IT"/>
        </w:rPr>
        <w:t xml:space="preserve">, inclusiv alte persoane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din comunitate, 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indiferent de etnie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neînscrişi pe listele medicilor de</w:t>
      </w:r>
      <w:r w:rsidR="000D046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familie şi sprijină înscrierea acestora</w:t>
      </w:r>
      <w:r w:rsidR="00D04E79" w:rsidRPr="00902699">
        <w:rPr>
          <w:rFonts w:ascii="Trebuchet MS" w:hAnsi="Trebuchet MS"/>
          <w:sz w:val="24"/>
          <w:szCs w:val="24"/>
          <w:lang w:val="it-IT"/>
        </w:rPr>
        <w:t xml:space="preserve"> pe lista medicului de familie</w:t>
      </w:r>
      <w:bookmarkEnd w:id="15"/>
      <w:r w:rsidR="003C591B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21336225" w14:textId="6E008E4D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semnalează medicului de familie persoanele care necesită acces la servicii de</w:t>
      </w:r>
      <w:r w:rsidR="00D9280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ănătate preventive sau curative şi asigură sau facilitează accesul acestora la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erviciile medicale necesare;</w:t>
      </w:r>
    </w:p>
    <w:p w14:paraId="6BE30042" w14:textId="271AF3C2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participă, prin facilitarea comunicării, împreună cu asistentul medical comunitar, la depistarea activă a cazurilor de tuberculoză şi a altor boli transmisibile,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ub</w:t>
      </w:r>
      <w:r w:rsidR="004409C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îndrumarea medicului de familie;</w:t>
      </w:r>
    </w:p>
    <w:p w14:paraId="7E8DDA36" w14:textId="14DE402D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soţesc cadrele medico-sanitare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de la cabinetul de medicină de familie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activităţile legate de prevenirea sau controlul situaţiilor epidemice, facilitând implementarea măsurilor adecvate, şi explică membrilor colectivităţii locale rolul şi scopul măsurilor de </w:t>
      </w:r>
      <w:r w:rsidR="00F82BF4" w:rsidRPr="00902699">
        <w:rPr>
          <w:rFonts w:ascii="Trebuchet MS" w:hAnsi="Trebuchet MS"/>
          <w:sz w:val="24"/>
          <w:szCs w:val="24"/>
          <w:lang w:val="it-IT"/>
        </w:rPr>
        <w:t>implementat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90AA930" w14:textId="4C387ACB" w:rsidR="004C3A45" w:rsidRPr="00902699" w:rsidRDefault="004C3A45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facilitează acordarea primului ajutor, prin anunţarea asistentului medical comunitar, moaşei, personalului cabinetului/cabinetelor medicului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/medicilor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 familie, </w:t>
      </w:r>
      <w:r w:rsidR="00F82BF4" w:rsidRPr="00902699">
        <w:rPr>
          <w:rFonts w:ascii="Trebuchet MS" w:hAnsi="Trebuchet MS"/>
          <w:sz w:val="24"/>
          <w:szCs w:val="24"/>
          <w:lang w:val="it-IT"/>
        </w:rPr>
        <w:t>serviciului de asistență medicală de urgență prin serviciul 112</w:t>
      </w:r>
      <w:r w:rsidR="00C05357" w:rsidRPr="00902699">
        <w:rPr>
          <w:rFonts w:ascii="Trebuchet MS" w:hAnsi="Trebuchet MS"/>
          <w:sz w:val="24"/>
          <w:szCs w:val="24"/>
          <w:lang w:val="it-IT"/>
        </w:rPr>
        <w:t>, după caz,</w:t>
      </w:r>
      <w:r w:rsidR="00F82BF4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şi însoţesc în colectivitatea locală echipele care acordă asistenţă medicală de urgenţă;</w:t>
      </w:r>
    </w:p>
    <w:p w14:paraId="4D916018" w14:textId="56B8AA65" w:rsidR="00F4319D" w:rsidRPr="00902699" w:rsidRDefault="00CD493D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f</w:t>
      </w:r>
      <w:r w:rsidR="004C3A45" w:rsidRPr="00902699">
        <w:rPr>
          <w:rFonts w:ascii="Trebuchet MS" w:hAnsi="Trebuchet MS"/>
          <w:sz w:val="24"/>
          <w:szCs w:val="24"/>
          <w:lang w:val="it-IT"/>
        </w:rPr>
        <w:t>acilitează  comunicarea dintre membrii comuni</w:t>
      </w:r>
      <w:r w:rsidR="004E1273" w:rsidRPr="00902699">
        <w:rPr>
          <w:rFonts w:ascii="Trebuchet MS" w:hAnsi="Trebuchet MS"/>
          <w:sz w:val="24"/>
          <w:szCs w:val="24"/>
          <w:lang w:val="it-IT"/>
        </w:rPr>
        <w:t xml:space="preserve">tăţii şi personalul cabinetului medicului de familie </w:t>
      </w:r>
      <w:r w:rsidR="004C3A45" w:rsidRPr="00902699">
        <w:rPr>
          <w:rFonts w:ascii="Trebuchet MS" w:hAnsi="Trebuchet MS"/>
          <w:sz w:val="24"/>
          <w:szCs w:val="24"/>
          <w:lang w:val="it-IT"/>
        </w:rPr>
        <w:t xml:space="preserve"> care deserveşte comunitatea;</w:t>
      </w:r>
      <w:bookmarkStart w:id="16" w:name="do|ax1|ar3|al5|lib"/>
      <w:bookmarkEnd w:id="16"/>
    </w:p>
    <w:p w14:paraId="05627AEF" w14:textId="7D777D3C" w:rsidR="004A2ABE" w:rsidRPr="00902699" w:rsidRDefault="00F93994" w:rsidP="003E738B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, consiliază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,</w:t>
      </w:r>
      <w:r w:rsidR="003C591B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934177" w:rsidRPr="00902699">
        <w:rPr>
          <w:rFonts w:ascii="Trebuchet MS" w:hAnsi="Trebuchet MS"/>
          <w:sz w:val="24"/>
          <w:szCs w:val="24"/>
          <w:lang w:val="it-IT"/>
        </w:rPr>
        <w:t>î</w:t>
      </w:r>
      <w:r w:rsidR="003C591B" w:rsidRPr="00902699">
        <w:rPr>
          <w:rFonts w:ascii="Trebuchet MS" w:hAnsi="Trebuchet MS"/>
          <w:sz w:val="24"/>
          <w:szCs w:val="24"/>
          <w:lang w:val="it-IT"/>
        </w:rPr>
        <w:t>n limita competențelor</w:t>
      </w:r>
      <w:r w:rsidRPr="00902699">
        <w:rPr>
          <w:rFonts w:ascii="Trebuchet MS" w:hAnsi="Trebuchet MS"/>
          <w:sz w:val="24"/>
          <w:szCs w:val="24"/>
          <w:lang w:val="it-IT"/>
        </w:rPr>
        <w:t>,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 și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soţeşte gravidele şi lăuzele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B2438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la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medicul de familie</w:t>
      </w:r>
      <w:r w:rsidR="0010417A"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17" w:name="do|ax1|ar3|al5|lic"/>
      <w:bookmarkStart w:id="18" w:name="do|ax1|ar3|al5|lid"/>
      <w:bookmarkStart w:id="19" w:name="do|ax1|ar3|al5|lie"/>
      <w:bookmarkEnd w:id="17"/>
      <w:bookmarkEnd w:id="18"/>
      <w:bookmarkEnd w:id="19"/>
    </w:p>
    <w:p w14:paraId="470E24B9" w14:textId="2CFFC520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 şi explică în familiile cu copii noţiunile de bază privind alimentaţia</w:t>
      </w:r>
      <w:r w:rsidR="0010417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sănătoasă, precum şi avantajele alăptării la sân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bookmarkStart w:id="20" w:name="_Hlk100582157"/>
      <w:r w:rsidR="00876F7C" w:rsidRPr="00902699">
        <w:rPr>
          <w:rFonts w:ascii="Trebuchet MS" w:hAnsi="Trebuchet MS"/>
          <w:sz w:val="24"/>
          <w:szCs w:val="24"/>
          <w:lang w:val="it-IT"/>
        </w:rPr>
        <w:t>la recomandarea/solicitarea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4A397EA" w14:textId="073B39C0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1" w:name="do|ax1|ar3|al5|lif"/>
      <w:bookmarkEnd w:id="20"/>
      <w:bookmarkEnd w:id="21"/>
      <w:r w:rsidRPr="00902699">
        <w:rPr>
          <w:rFonts w:ascii="Trebuchet MS" w:hAnsi="Trebuchet MS"/>
          <w:sz w:val="24"/>
          <w:szCs w:val="24"/>
          <w:lang w:val="it-IT"/>
        </w:rPr>
        <w:t>explică femeilor de vârstă fertilă noţiunile de bază şi avantajele planificării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familiale, metodelor contraceptive, ţinând cont de sistemul cultural tradiţional al comunităţii de romi</w:t>
      </w:r>
      <w:r w:rsidR="00810261" w:rsidRPr="00902699">
        <w:rPr>
          <w:rFonts w:ascii="Trebuchet MS" w:hAnsi="Trebuchet MS"/>
          <w:sz w:val="24"/>
          <w:szCs w:val="24"/>
          <w:lang w:val="it-IT"/>
        </w:rPr>
        <w:t xml:space="preserve"> la recomandarea/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solicitarea medicului de familie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1307A328" w14:textId="2A63A896" w:rsidR="00F93994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2" w:name="do|ax1|ar3|al5|lig"/>
      <w:bookmarkEnd w:id="22"/>
      <w:r w:rsidRPr="00902699">
        <w:rPr>
          <w:rFonts w:ascii="Trebuchet MS" w:hAnsi="Trebuchet MS"/>
          <w:sz w:val="24"/>
          <w:szCs w:val="24"/>
          <w:lang w:val="it-IT"/>
        </w:rPr>
        <w:t>mobilizează/anunţă şi însoţeşte membrii comunităţii la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procesul de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vaccinare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,</w:t>
      </w:r>
      <w:r w:rsidR="00876F7C" w:rsidRPr="00902699">
        <w:rPr>
          <w:rFonts w:ascii="Trebuchet MS" w:hAnsi="Trebuchet MS"/>
          <w:sz w:val="24"/>
          <w:szCs w:val="24"/>
          <w:lang w:val="it-IT"/>
        </w:rPr>
        <w:t xml:space="preserve"> la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solicitarea medicului de familie</w:t>
      </w:r>
      <w:r w:rsidR="006E6D09" w:rsidRPr="00902699">
        <w:rPr>
          <w:rFonts w:ascii="Trebuchet MS" w:hAnsi="Trebuchet MS"/>
          <w:sz w:val="24"/>
          <w:szCs w:val="24"/>
          <w:lang w:val="it-IT"/>
        </w:rPr>
        <w:t xml:space="preserve"> și </w:t>
      </w:r>
      <w:r w:rsidR="004E1273" w:rsidRPr="00902699">
        <w:rPr>
          <w:rFonts w:ascii="Trebuchet MS" w:hAnsi="Trebuchet MS"/>
          <w:sz w:val="24"/>
          <w:szCs w:val="24"/>
          <w:lang w:val="it-IT"/>
        </w:rPr>
        <w:t>explică rolul şi scopul</w:t>
      </w:r>
      <w:r w:rsidR="00D33AC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vaccinării</w:t>
      </w:r>
      <w:r w:rsidR="00934177" w:rsidRPr="00902699">
        <w:rPr>
          <w:rFonts w:ascii="Trebuchet MS" w:hAnsi="Trebuchet MS"/>
          <w:sz w:val="24"/>
          <w:szCs w:val="24"/>
          <w:lang w:val="it-IT"/>
        </w:rPr>
        <w:t xml:space="preserve"> în limita competențelor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EBB92F6" w14:textId="763F3FCB" w:rsidR="00DC2617" w:rsidRPr="00902699" w:rsidRDefault="00F93994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lastRenderedPageBreak/>
        <w:t>informează imediat medicul de famili</w:t>
      </w:r>
      <w:r w:rsidR="00D33ACC" w:rsidRPr="00902699">
        <w:rPr>
          <w:rFonts w:ascii="Trebuchet MS" w:hAnsi="Trebuchet MS"/>
          <w:sz w:val="24"/>
          <w:szCs w:val="24"/>
          <w:lang w:val="it-IT"/>
        </w:rPr>
        <w:t>e</w:t>
      </w:r>
      <w:r w:rsidR="006E6D0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cu privire la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: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suspic</w:t>
      </w:r>
      <w:r w:rsidR="00FE1D5E" w:rsidRPr="00902699">
        <w:rPr>
          <w:rFonts w:ascii="Trebuchet MS" w:hAnsi="Trebuchet MS"/>
          <w:sz w:val="24"/>
          <w:szCs w:val="24"/>
          <w:lang w:val="it-IT"/>
        </w:rPr>
        <w:t>iunea cazurilor de TBC/hepatită,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E1D5E" w:rsidRPr="00902699">
        <w:rPr>
          <w:rFonts w:ascii="Trebuchet MS" w:hAnsi="Trebuchet MS"/>
          <w:sz w:val="24"/>
          <w:szCs w:val="24"/>
          <w:lang w:val="it-IT"/>
        </w:rPr>
        <w:t xml:space="preserve">la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suspiciunea </w:t>
      </w:r>
      <w:r w:rsidR="000173CC" w:rsidRPr="00902699">
        <w:rPr>
          <w:rFonts w:ascii="Trebuchet MS" w:hAnsi="Trebuchet MS"/>
          <w:sz w:val="24"/>
          <w:szCs w:val="24"/>
          <w:lang w:val="it-IT"/>
        </w:rPr>
        <w:t xml:space="preserve">privind apariția </w:t>
      </w:r>
      <w:r w:rsidRPr="00902699">
        <w:rPr>
          <w:rFonts w:ascii="Trebuchet MS" w:hAnsi="Trebuchet MS"/>
          <w:sz w:val="24"/>
          <w:szCs w:val="24"/>
          <w:lang w:val="it-IT"/>
        </w:rPr>
        <w:t>unui focar de boli transmisibile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(hepatită, TBC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, rujeolă și altele</w:t>
      </w:r>
      <w:r w:rsidRPr="00902699">
        <w:rPr>
          <w:rFonts w:ascii="Trebuchet MS" w:hAnsi="Trebuchet MS"/>
          <w:sz w:val="24"/>
          <w:szCs w:val="24"/>
          <w:lang w:val="it-IT"/>
        </w:rPr>
        <w:t>), parazitoze, intoxicaţii acute</w:t>
      </w:r>
      <w:r w:rsidR="005D5EEB" w:rsidRPr="00902699">
        <w:rPr>
          <w:rFonts w:ascii="Trebuchet MS" w:hAnsi="Trebuchet MS"/>
          <w:sz w:val="24"/>
          <w:szCs w:val="24"/>
          <w:lang w:val="it-IT"/>
        </w:rPr>
        <w:t xml:space="preserve">, COVID19 </w:t>
      </w:r>
      <w:r w:rsidRPr="00902699">
        <w:rPr>
          <w:rFonts w:ascii="Trebuchet MS" w:hAnsi="Trebuchet MS"/>
          <w:sz w:val="24"/>
          <w:szCs w:val="24"/>
          <w:lang w:val="it-IT"/>
        </w:rPr>
        <w:t>etc</w:t>
      </w:r>
      <w:bookmarkStart w:id="23" w:name="do|ax1|ar3|al5|lii"/>
      <w:bookmarkStart w:id="24" w:name="do|ax1|ar3|al5|lij"/>
      <w:bookmarkStart w:id="25" w:name="do|ax1|ar3|al5|lik"/>
      <w:bookmarkEnd w:id="23"/>
      <w:bookmarkEnd w:id="24"/>
      <w:bookmarkEnd w:id="25"/>
      <w:r w:rsidR="000173CC" w:rsidRPr="00902699">
        <w:rPr>
          <w:rFonts w:ascii="Trebuchet MS" w:hAnsi="Trebuchet MS"/>
          <w:sz w:val="24"/>
          <w:szCs w:val="24"/>
          <w:lang w:val="it-IT"/>
        </w:rPr>
        <w:t>.;</w:t>
      </w:r>
    </w:p>
    <w:p w14:paraId="3423D1BE" w14:textId="2ADDFFFA" w:rsidR="004C4DC6" w:rsidRPr="00902699" w:rsidRDefault="00CD493D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bookmarkStart w:id="26" w:name="do|ax1|ar3|al5|lil"/>
      <w:bookmarkEnd w:id="26"/>
      <w:r w:rsidRPr="00902699">
        <w:rPr>
          <w:rFonts w:ascii="Trebuchet MS" w:hAnsi="Trebuchet MS"/>
          <w:sz w:val="24"/>
          <w:szCs w:val="24"/>
        </w:rPr>
        <w:t>î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nsoţeşte </w:t>
      </w:r>
      <w:r w:rsidR="00DC2617" w:rsidRPr="00902699">
        <w:rPr>
          <w:rFonts w:ascii="Trebuchet MS" w:hAnsi="Trebuchet MS"/>
          <w:sz w:val="24"/>
          <w:szCs w:val="24"/>
          <w:lang w:val="it-IT"/>
        </w:rPr>
        <w:t>medicul de familie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 în activităţile din teren legate de prevenirea 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sau controlul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situaţiilor epidemice, facilitând accesul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în comunitate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şi</w:t>
      </w:r>
      <w:r w:rsidR="00C25B3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F93994" w:rsidRPr="00902699">
        <w:rPr>
          <w:rFonts w:ascii="Trebuchet MS" w:hAnsi="Trebuchet MS"/>
          <w:sz w:val="24"/>
          <w:szCs w:val="24"/>
          <w:lang w:val="it-IT"/>
        </w:rPr>
        <w:t xml:space="preserve">implementarea măsurilor adecvate, explică membrilor comunităţii rolul şi scopul măsurilor de 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imple</w:t>
      </w:r>
      <w:r w:rsidR="00C25B33" w:rsidRPr="00902699">
        <w:rPr>
          <w:rFonts w:ascii="Trebuchet MS" w:hAnsi="Trebuchet MS"/>
          <w:sz w:val="24"/>
          <w:szCs w:val="24"/>
          <w:lang w:val="it-IT"/>
        </w:rPr>
        <w:t>me</w:t>
      </w:r>
      <w:r w:rsidR="000173CC" w:rsidRPr="00902699">
        <w:rPr>
          <w:rFonts w:ascii="Trebuchet MS" w:hAnsi="Trebuchet MS"/>
          <w:sz w:val="24"/>
          <w:szCs w:val="24"/>
          <w:lang w:val="it-IT"/>
        </w:rPr>
        <w:t>ntat</w:t>
      </w:r>
      <w:r w:rsidR="00F93994" w:rsidRPr="00902699">
        <w:rPr>
          <w:rFonts w:ascii="Trebuchet MS" w:hAnsi="Trebuchet MS"/>
          <w:sz w:val="24"/>
          <w:szCs w:val="24"/>
          <w:lang w:val="it-IT"/>
        </w:rPr>
        <w:t>;</w:t>
      </w:r>
      <w:bookmarkStart w:id="27" w:name="do|ax1|ar3|al5|lim"/>
      <w:bookmarkStart w:id="28" w:name="do|ax1|ar3|al5|lin"/>
      <w:bookmarkEnd w:id="27"/>
      <w:bookmarkEnd w:id="28"/>
    </w:p>
    <w:p w14:paraId="10D11DD1" w14:textId="737F570A" w:rsidR="000173CC" w:rsidRPr="00902699" w:rsidRDefault="000173CC" w:rsidP="00531943">
      <w:pPr>
        <w:pStyle w:val="ListParagraph"/>
        <w:numPr>
          <w:ilvl w:val="2"/>
          <w:numId w:val="34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î</w:t>
      </w:r>
      <w:r w:rsidRPr="00902699">
        <w:rPr>
          <w:rFonts w:ascii="Trebuchet MS" w:hAnsi="Trebuchet MS"/>
          <w:sz w:val="24"/>
          <w:szCs w:val="24"/>
          <w:lang w:val="it-IT"/>
        </w:rPr>
        <w:t>nsoţeşte, la cererea acestuia, medicul de familie în activităţile din teren legate de activități profilactice sau curative;</w:t>
      </w:r>
    </w:p>
    <w:p w14:paraId="112BC907" w14:textId="46688170" w:rsidR="006E6D09" w:rsidRPr="00902699" w:rsidRDefault="00D667FD" w:rsidP="00B615B3">
      <w:pPr>
        <w:spacing w:after="120"/>
        <w:jc w:val="both"/>
        <w:rPr>
          <w:rFonts w:ascii="Trebuchet MS" w:hAnsi="Trebuchet MS"/>
        </w:rPr>
      </w:pPr>
      <w:r w:rsidRPr="00902699">
        <w:rPr>
          <w:rFonts w:ascii="Trebuchet MS" w:hAnsi="Trebuchet MS"/>
          <w:b/>
        </w:rPr>
        <w:t>II</w:t>
      </w:r>
      <w:r w:rsidRPr="00902699">
        <w:rPr>
          <w:rFonts w:ascii="Trebuchet MS" w:hAnsi="Trebuchet MS"/>
        </w:rPr>
        <w:t xml:space="preserve"> </w:t>
      </w:r>
      <w:r w:rsidR="006E6D09" w:rsidRPr="00902699">
        <w:rPr>
          <w:rFonts w:ascii="Trebuchet MS" w:hAnsi="Trebuchet MS"/>
        </w:rPr>
        <w:t xml:space="preserve">toate activitățile </w:t>
      </w:r>
      <w:r w:rsidR="00FE1D5E" w:rsidRPr="00902699">
        <w:rPr>
          <w:rFonts w:ascii="Trebuchet MS" w:hAnsi="Trebuchet MS"/>
        </w:rPr>
        <w:t xml:space="preserve">menționate la pct. I se raportează în aplicația amcmsr.gov.ro </w:t>
      </w:r>
      <w:r w:rsidR="006E6D09" w:rsidRPr="00902699">
        <w:rPr>
          <w:rFonts w:ascii="Trebuchet MS" w:hAnsi="Trebuchet MS"/>
        </w:rPr>
        <w:t xml:space="preserve">care </w:t>
      </w:r>
      <w:r w:rsidR="00C25B33" w:rsidRPr="00902699">
        <w:rPr>
          <w:rFonts w:ascii="Trebuchet MS" w:hAnsi="Trebuchet MS"/>
        </w:rPr>
        <w:t xml:space="preserve">va </w:t>
      </w:r>
      <w:r w:rsidR="006E6D09" w:rsidRPr="00902699">
        <w:rPr>
          <w:rFonts w:ascii="Trebuchet MS" w:hAnsi="Trebuchet MS"/>
        </w:rPr>
        <w:t>fi interoperabilă cu aplicații</w:t>
      </w:r>
      <w:r w:rsidR="00E15B0C" w:rsidRPr="00902699">
        <w:rPr>
          <w:rFonts w:ascii="Trebuchet MS" w:hAnsi="Trebuchet MS"/>
        </w:rPr>
        <w:t>le</w:t>
      </w:r>
      <w:r w:rsidR="006E6D09" w:rsidRPr="00902699">
        <w:rPr>
          <w:rFonts w:ascii="Trebuchet MS" w:hAnsi="Trebuchet MS"/>
        </w:rPr>
        <w:t xml:space="preserve"> medicilor de familie</w:t>
      </w:r>
      <w:r w:rsidR="00C25B33" w:rsidRPr="00902699">
        <w:rPr>
          <w:rFonts w:ascii="Trebuchet MS" w:hAnsi="Trebuchet MS"/>
        </w:rPr>
        <w:t xml:space="preserve">, alte aplicații </w:t>
      </w:r>
      <w:r w:rsidR="00E15B0C" w:rsidRPr="00902699">
        <w:rPr>
          <w:rFonts w:ascii="Trebuchet MS" w:hAnsi="Trebuchet MS"/>
          <w:lang w:val="it-IT"/>
        </w:rPr>
        <w:t>din sistemul de sănătate</w:t>
      </w:r>
      <w:r w:rsidR="006E6D09" w:rsidRPr="00902699">
        <w:rPr>
          <w:rFonts w:ascii="Trebuchet MS" w:hAnsi="Trebuchet MS"/>
        </w:rPr>
        <w:t xml:space="preserve"> </w:t>
      </w:r>
      <w:r w:rsidR="00810261" w:rsidRPr="00902699">
        <w:rPr>
          <w:rFonts w:ascii="Trebuchet MS" w:hAnsi="Trebuchet MS"/>
        </w:rPr>
        <w:t xml:space="preserve">și aplicații din sistemul social </w:t>
      </w:r>
      <w:r w:rsidR="006E6D09" w:rsidRPr="00902699">
        <w:rPr>
          <w:rFonts w:ascii="Trebuchet MS" w:hAnsi="Trebuchet MS"/>
        </w:rPr>
        <w:t>în scopul realiz</w:t>
      </w:r>
      <w:r w:rsidR="00C25B33" w:rsidRPr="00902699">
        <w:rPr>
          <w:rFonts w:ascii="Trebuchet MS" w:hAnsi="Trebuchet MS"/>
        </w:rPr>
        <w:t>ă</w:t>
      </w:r>
      <w:r w:rsidR="006E6D09" w:rsidRPr="00902699">
        <w:rPr>
          <w:rFonts w:ascii="Trebuchet MS" w:hAnsi="Trebuchet MS"/>
        </w:rPr>
        <w:t>rii managementului de caz al pacienților monitorizați în colaborare</w:t>
      </w:r>
      <w:r w:rsidR="00C25B33" w:rsidRPr="00902699">
        <w:rPr>
          <w:rFonts w:ascii="Trebuchet MS" w:hAnsi="Trebuchet MS"/>
        </w:rPr>
        <w:t>.</w:t>
      </w:r>
    </w:p>
    <w:p w14:paraId="63A8A055" w14:textId="77777777" w:rsidR="001370F1" w:rsidRPr="00902699" w:rsidRDefault="001370F1" w:rsidP="00D667FD">
      <w:pPr>
        <w:spacing w:after="120"/>
        <w:ind w:left="1890"/>
        <w:jc w:val="both"/>
        <w:rPr>
          <w:rFonts w:ascii="Trebuchet MS" w:hAnsi="Trebuchet MS"/>
          <w:lang w:val="it-IT"/>
        </w:rPr>
      </w:pPr>
    </w:p>
    <w:p w14:paraId="00BCB4B6" w14:textId="2671EAE8" w:rsidR="00531943" w:rsidRPr="00902699" w:rsidRDefault="00D667FD" w:rsidP="00B615B3">
      <w:pPr>
        <w:spacing w:after="120" w:line="276" w:lineRule="auto"/>
        <w:jc w:val="both"/>
        <w:rPr>
          <w:rFonts w:ascii="Trebuchet MS" w:hAnsi="Trebuchet MS"/>
          <w:b/>
          <w:bCs/>
          <w:lang w:val="it-IT"/>
        </w:rPr>
      </w:pPr>
      <w:r w:rsidRPr="00902699">
        <w:rPr>
          <w:rFonts w:ascii="Trebuchet MS" w:hAnsi="Trebuchet MS"/>
          <w:b/>
          <w:bCs/>
          <w:i/>
          <w:lang w:val="it-IT"/>
        </w:rPr>
        <w:t xml:space="preserve">4.4 </w:t>
      </w:r>
      <w:r w:rsidR="0063490F" w:rsidRPr="00902699">
        <w:rPr>
          <w:rFonts w:ascii="Trebuchet MS" w:hAnsi="Trebuchet MS"/>
          <w:b/>
          <w:bCs/>
          <w:i/>
          <w:lang w:val="it-IT"/>
        </w:rPr>
        <w:t>Unitatea administrativ teritorială are următoarele responsabilități:</w:t>
      </w:r>
      <w:bookmarkStart w:id="29" w:name="do|ax1|ar3|al5|lio"/>
      <w:bookmarkStart w:id="30" w:name="do|ax1|ar3|al5|lip"/>
      <w:bookmarkEnd w:id="29"/>
      <w:bookmarkEnd w:id="30"/>
    </w:p>
    <w:p w14:paraId="5B4AB92B" w14:textId="64ED65E6" w:rsidR="00DC2617" w:rsidRPr="00902699" w:rsidRDefault="00B615B3" w:rsidP="00B615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B34A10" w:rsidRPr="00902699">
        <w:rPr>
          <w:rFonts w:ascii="Trebuchet MS" w:hAnsi="Trebuchet MS"/>
        </w:rPr>
        <w:t>4.4.1</w:t>
      </w:r>
      <w:r w:rsidR="00B10A61" w:rsidRPr="00902699">
        <w:rPr>
          <w:rFonts w:ascii="Trebuchet MS" w:hAnsi="Trebuchet MS"/>
        </w:rPr>
        <w:t xml:space="preserve"> </w:t>
      </w:r>
      <w:r w:rsidR="00FE1D5E" w:rsidRPr="00902699">
        <w:rPr>
          <w:rFonts w:ascii="Trebuchet MS" w:hAnsi="Trebuchet MS"/>
        </w:rPr>
        <w:t xml:space="preserve">înființează structuri și furnizează </w:t>
      </w:r>
      <w:r w:rsidR="00A67F06" w:rsidRPr="00902699">
        <w:rPr>
          <w:rFonts w:ascii="Trebuchet MS" w:hAnsi="Trebuchet MS"/>
        </w:rPr>
        <w:t>servicii de asistenţă medicală comunitară în beneficiul</w:t>
      </w:r>
      <w:r w:rsidR="00B34A10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populaţiei, în</w:t>
      </w:r>
      <w:r w:rsidR="00B34A10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special al persoanelor aparţinând grupurilor vulnerabi</w:t>
      </w:r>
      <w:r w:rsidR="00531943" w:rsidRPr="00902699">
        <w:rPr>
          <w:rFonts w:ascii="Trebuchet MS" w:hAnsi="Trebuchet MS"/>
        </w:rPr>
        <w:t xml:space="preserve">le </w:t>
      </w:r>
      <w:r w:rsidR="00A67F06" w:rsidRPr="00902699">
        <w:rPr>
          <w:rFonts w:ascii="Trebuchet MS" w:hAnsi="Trebuchet MS"/>
        </w:rPr>
        <w:t>din</w:t>
      </w:r>
      <w:r w:rsidR="005D023F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>punct de vedere</w:t>
      </w:r>
      <w:r w:rsidR="004119F3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medical, economic şi social, adaptate </w:t>
      </w:r>
      <w:r w:rsidR="00531943" w:rsidRPr="00902699">
        <w:rPr>
          <w:rFonts w:ascii="Trebuchet MS" w:hAnsi="Trebuchet MS"/>
        </w:rPr>
        <w:t xml:space="preserve">inclusiv </w:t>
      </w:r>
      <w:r w:rsidR="00A67F06" w:rsidRPr="00902699">
        <w:rPr>
          <w:rFonts w:ascii="Trebuchet MS" w:hAnsi="Trebuchet MS"/>
        </w:rPr>
        <w:t>nevoilor</w:t>
      </w:r>
      <w:r w:rsidR="005D023F" w:rsidRPr="00902699">
        <w:rPr>
          <w:rFonts w:ascii="Trebuchet MS" w:hAnsi="Trebuchet MS"/>
        </w:rPr>
        <w:t xml:space="preserve"> </w:t>
      </w:r>
      <w:r w:rsidR="00A67F06" w:rsidRPr="00902699">
        <w:rPr>
          <w:rFonts w:ascii="Trebuchet MS" w:hAnsi="Trebuchet MS"/>
        </w:rPr>
        <w:t xml:space="preserve">individuale </w:t>
      </w:r>
      <w:r w:rsidR="00DC2617" w:rsidRPr="00902699">
        <w:rPr>
          <w:rFonts w:ascii="Trebuchet MS" w:hAnsi="Trebuchet MS"/>
        </w:rPr>
        <w:t>al</w:t>
      </w:r>
      <w:r w:rsidR="004119F3" w:rsidRPr="00902699">
        <w:rPr>
          <w:rFonts w:ascii="Trebuchet MS" w:hAnsi="Trebuchet MS"/>
        </w:rPr>
        <w:t>e</w:t>
      </w:r>
      <w:r w:rsidR="00B34A10" w:rsidRPr="00902699">
        <w:rPr>
          <w:rFonts w:ascii="Trebuchet MS" w:hAnsi="Trebuchet MS"/>
        </w:rPr>
        <w:t xml:space="preserve"> </w:t>
      </w:r>
      <w:r w:rsidR="00DC2617" w:rsidRPr="00902699">
        <w:rPr>
          <w:rFonts w:ascii="Trebuchet MS" w:hAnsi="Trebuchet MS"/>
        </w:rPr>
        <w:t>persoanelor cu</w:t>
      </w:r>
      <w:r w:rsidR="00B34A10" w:rsidRPr="00902699">
        <w:rPr>
          <w:rFonts w:ascii="Trebuchet MS" w:hAnsi="Trebuchet MS"/>
        </w:rPr>
        <w:t xml:space="preserve"> </w:t>
      </w:r>
      <w:r w:rsidR="00DC2617" w:rsidRPr="00902699">
        <w:rPr>
          <w:rFonts w:ascii="Trebuchet MS" w:hAnsi="Trebuchet MS"/>
        </w:rPr>
        <w:t>dizabilităţi</w:t>
      </w:r>
      <w:r w:rsidR="005D023F" w:rsidRPr="00902699">
        <w:rPr>
          <w:rFonts w:ascii="Trebuchet MS" w:hAnsi="Trebuchet MS"/>
        </w:rPr>
        <w:t xml:space="preserve">, </w:t>
      </w:r>
      <w:r w:rsidR="008B173D" w:rsidRPr="00902699">
        <w:rPr>
          <w:rFonts w:ascii="Trebuchet MS" w:hAnsi="Trebuchet MS"/>
        </w:rPr>
        <w:t>depunâ</w:t>
      </w:r>
      <w:r w:rsidR="005D023F" w:rsidRPr="00902699">
        <w:rPr>
          <w:rFonts w:ascii="Trebuchet MS" w:hAnsi="Trebuchet MS"/>
        </w:rPr>
        <w:t>nd toate diligențele pentru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existen</w:t>
      </w:r>
      <w:r w:rsidR="00B34A10" w:rsidRPr="00902699">
        <w:rPr>
          <w:rFonts w:ascii="Trebuchet MS" w:hAnsi="Trebuchet MS"/>
        </w:rPr>
        <w:t>ț</w:t>
      </w:r>
      <w:r w:rsidR="005D023F" w:rsidRPr="00902699">
        <w:rPr>
          <w:rFonts w:ascii="Trebuchet MS" w:hAnsi="Trebuchet MS"/>
        </w:rPr>
        <w:t>a</w:t>
      </w:r>
      <w:r w:rsidR="008B173D" w:rsidRPr="00902699">
        <w:rPr>
          <w:rFonts w:ascii="Trebuchet MS" w:hAnsi="Trebuchet MS"/>
        </w:rPr>
        <w:t>,</w:t>
      </w:r>
      <w:r w:rsidR="005D023F" w:rsidRPr="00902699">
        <w:rPr>
          <w:rFonts w:ascii="Trebuchet MS" w:hAnsi="Trebuchet MS"/>
        </w:rPr>
        <w:t xml:space="preserve"> pe teritoriul unității</w:t>
      </w:r>
      <w:r w:rsidR="004119F3" w:rsidRPr="00902699">
        <w:rPr>
          <w:rFonts w:ascii="Trebuchet MS" w:hAnsi="Trebuchet MS"/>
        </w:rPr>
        <w:t>/</w:t>
      </w:r>
      <w:r w:rsidR="005D023F" w:rsidRPr="00902699">
        <w:rPr>
          <w:rFonts w:ascii="Trebuchet MS" w:hAnsi="Trebuchet MS"/>
        </w:rPr>
        <w:t>subdiviziunii administrativ-teritoriale pe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 xml:space="preserve">care o are </w:t>
      </w:r>
      <w:r w:rsidR="00B34A10" w:rsidRPr="00902699">
        <w:rPr>
          <w:rFonts w:ascii="Trebuchet MS" w:hAnsi="Trebuchet MS"/>
        </w:rPr>
        <w:t>î</w:t>
      </w:r>
      <w:r w:rsidR="005D023F" w:rsidRPr="00902699">
        <w:rPr>
          <w:rFonts w:ascii="Trebuchet MS" w:hAnsi="Trebuchet MS"/>
        </w:rPr>
        <w:t>n jurisdicție</w:t>
      </w:r>
      <w:r w:rsidR="008B173D" w:rsidRPr="00902699">
        <w:rPr>
          <w:rFonts w:ascii="Trebuchet MS" w:hAnsi="Trebuchet MS"/>
        </w:rPr>
        <w:t>,</w:t>
      </w:r>
      <w:r w:rsidR="005D023F" w:rsidRPr="00902699">
        <w:rPr>
          <w:rFonts w:ascii="Trebuchet MS" w:hAnsi="Trebuchet MS"/>
        </w:rPr>
        <w:t xml:space="preserve"> a serviciilor de</w:t>
      </w:r>
      <w:r w:rsidR="004119F3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asistență medical</w:t>
      </w:r>
      <w:r w:rsidR="00B34A10" w:rsidRPr="00902699">
        <w:rPr>
          <w:rFonts w:ascii="Trebuchet MS" w:hAnsi="Trebuchet MS"/>
        </w:rPr>
        <w:t>ă</w:t>
      </w:r>
      <w:r w:rsidR="005D023F" w:rsidRPr="00902699">
        <w:rPr>
          <w:rFonts w:ascii="Trebuchet MS" w:hAnsi="Trebuchet MS"/>
        </w:rPr>
        <w:t xml:space="preserve"> comunitară integrate</w:t>
      </w:r>
      <w:r w:rsidR="00B34A10" w:rsidRPr="00902699">
        <w:rPr>
          <w:rFonts w:ascii="Trebuchet MS" w:hAnsi="Trebuchet MS"/>
        </w:rPr>
        <w:t xml:space="preserve"> </w:t>
      </w:r>
      <w:r w:rsidR="005D023F" w:rsidRPr="00902699">
        <w:rPr>
          <w:rFonts w:ascii="Trebuchet MS" w:hAnsi="Trebuchet MS"/>
        </w:rPr>
        <w:t>cu serviciile de medicină de familie</w:t>
      </w:r>
      <w:r w:rsidR="0063490F" w:rsidRPr="00902699">
        <w:rPr>
          <w:rFonts w:ascii="Trebuchet MS" w:hAnsi="Trebuchet MS"/>
        </w:rPr>
        <w:t>;</w:t>
      </w:r>
    </w:p>
    <w:p w14:paraId="3B98B881" w14:textId="72BFEA8F" w:rsidR="002D5665" w:rsidRPr="00902699" w:rsidRDefault="002D5665" w:rsidP="00FE1D5E">
      <w:pPr>
        <w:spacing w:after="120"/>
        <w:ind w:left="1440"/>
        <w:jc w:val="both"/>
        <w:rPr>
          <w:rFonts w:ascii="Trebuchet MS" w:hAnsi="Trebuchet MS"/>
          <w:lang w:val="it-IT"/>
        </w:rPr>
      </w:pPr>
    </w:p>
    <w:p w14:paraId="56E828B5" w14:textId="2073DF75" w:rsidR="004A2ABE" w:rsidRPr="00902699" w:rsidRDefault="004A2ABE" w:rsidP="00531943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 comunitățile lipsite de medic de familie sau cu un număr insuficient de medici de familie, autoritățile locale asigură prezența cel puțin a unui asistent medical comunitar</w:t>
      </w:r>
      <w:r w:rsidRPr="00902699">
        <w:rPr>
          <w:rFonts w:ascii="Trebuchet MS" w:hAnsi="Trebuchet MS"/>
          <w:sz w:val="24"/>
          <w:szCs w:val="24"/>
        </w:rPr>
        <w:t>;</w:t>
      </w:r>
    </w:p>
    <w:p w14:paraId="77232C61" w14:textId="40B4C1C3" w:rsidR="00876F7C" w:rsidRPr="00902699" w:rsidRDefault="00A67F06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facilitează colaborarea personalului din asistenţa medicală comunitară cu medicul/medicii de familie care deserveşte/deservesc popu</w:t>
      </w:r>
      <w:r w:rsidR="008B173D" w:rsidRPr="00902699">
        <w:rPr>
          <w:rFonts w:ascii="Trebuchet MS" w:hAnsi="Trebuchet MS"/>
          <w:sz w:val="24"/>
          <w:szCs w:val="24"/>
        </w:rPr>
        <w:t>laţia din colectivitatea locală</w:t>
      </w:r>
      <w:r w:rsidR="00E65306" w:rsidRPr="00902699">
        <w:rPr>
          <w:rFonts w:ascii="Trebuchet MS" w:hAnsi="Trebuchet MS"/>
          <w:sz w:val="24"/>
          <w:szCs w:val="24"/>
        </w:rPr>
        <w:t>;</w:t>
      </w:r>
    </w:p>
    <w:p w14:paraId="58F88BF8" w14:textId="3F2A2952" w:rsidR="00A67F06" w:rsidRPr="00902699" w:rsidRDefault="00A67F06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 xml:space="preserve">asigură spaţiul de desfăşurare a activităţii personalului din asistenţa medicală comunitară, </w:t>
      </w:r>
      <w:r w:rsidR="00390A50" w:rsidRPr="00902699">
        <w:rPr>
          <w:rFonts w:ascii="Trebuchet MS" w:hAnsi="Trebuchet MS"/>
          <w:sz w:val="24"/>
          <w:szCs w:val="24"/>
        </w:rPr>
        <w:t xml:space="preserve">mijloacele de transport și combustibilul pentru deplasarea în comunitate, </w:t>
      </w:r>
      <w:r w:rsidRPr="00902699">
        <w:rPr>
          <w:rFonts w:ascii="Trebuchet MS" w:hAnsi="Trebuchet MS"/>
          <w:sz w:val="24"/>
          <w:szCs w:val="24"/>
        </w:rPr>
        <w:t>bunurile şi serviciile necesare întreţinerii şi funcţionării activităţii de asistenţă medicală comunitară, inclusiv în forme adaptate nevoilor individuale ale persoanelor cu dizabilităţi;</w:t>
      </w:r>
    </w:p>
    <w:p w14:paraId="2979176E" w14:textId="3CAAAF19" w:rsidR="00502604" w:rsidRPr="00902699" w:rsidRDefault="00502604" w:rsidP="0093499D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</w:rPr>
        <w:t>monitorizează și evaluează activitatea de asistență medicală comunitară la nivelul comunității</w:t>
      </w:r>
      <w:r w:rsidR="00810261" w:rsidRPr="00902699">
        <w:rPr>
          <w:rFonts w:ascii="Trebuchet MS" w:hAnsi="Trebuchet MS"/>
          <w:sz w:val="24"/>
          <w:szCs w:val="24"/>
        </w:rPr>
        <w:t xml:space="preserve"> și</w:t>
      </w:r>
      <w:r w:rsidR="009B658F" w:rsidRPr="00902699">
        <w:rPr>
          <w:rFonts w:ascii="Trebuchet MS" w:hAnsi="Trebuchet MS"/>
          <w:sz w:val="24"/>
          <w:szCs w:val="24"/>
        </w:rPr>
        <w:t>,</w:t>
      </w:r>
      <w:r w:rsidR="00810261" w:rsidRPr="00902699">
        <w:rPr>
          <w:rFonts w:ascii="Trebuchet MS" w:hAnsi="Trebuchet MS"/>
          <w:sz w:val="24"/>
          <w:szCs w:val="24"/>
        </w:rPr>
        <w:t xml:space="preserve"> impreună cu coordonatorii județeni ai activității de asistență medicală de </w:t>
      </w:r>
      <w:r w:rsidR="00251C91" w:rsidRPr="00902699">
        <w:rPr>
          <w:rFonts w:ascii="Trebuchet MS" w:hAnsi="Trebuchet MS"/>
          <w:sz w:val="24"/>
          <w:szCs w:val="24"/>
        </w:rPr>
        <w:t>l</w:t>
      </w:r>
      <w:r w:rsidR="00810261" w:rsidRPr="00902699">
        <w:rPr>
          <w:rFonts w:ascii="Trebuchet MS" w:hAnsi="Trebuchet MS"/>
          <w:sz w:val="24"/>
          <w:szCs w:val="24"/>
        </w:rPr>
        <w:t>a nivelul direcțiilor de sănătate publică județene</w:t>
      </w:r>
      <w:r w:rsidR="009B658F" w:rsidRPr="00902699">
        <w:rPr>
          <w:rFonts w:ascii="Trebuchet MS" w:hAnsi="Trebuchet MS"/>
          <w:sz w:val="24"/>
          <w:szCs w:val="24"/>
        </w:rPr>
        <w:t>,</w:t>
      </w:r>
      <w:r w:rsidR="00810261" w:rsidRPr="00902699">
        <w:rPr>
          <w:rFonts w:ascii="Trebuchet MS" w:hAnsi="Trebuchet MS"/>
          <w:sz w:val="24"/>
          <w:szCs w:val="24"/>
        </w:rPr>
        <w:t xml:space="preserve"> stabil</w:t>
      </w:r>
      <w:r w:rsidR="009B658F" w:rsidRPr="00902699">
        <w:rPr>
          <w:rFonts w:ascii="Trebuchet MS" w:hAnsi="Trebuchet MS"/>
          <w:sz w:val="24"/>
          <w:szCs w:val="24"/>
        </w:rPr>
        <w:t>e</w:t>
      </w:r>
      <w:r w:rsidR="00810261" w:rsidRPr="00902699">
        <w:rPr>
          <w:rFonts w:ascii="Trebuchet MS" w:hAnsi="Trebuchet MS"/>
          <w:sz w:val="24"/>
          <w:szCs w:val="24"/>
        </w:rPr>
        <w:t>sc măsuri de imbunătățire a activității de asistență medicală comunitară integrată cu activitatea cabinetului / cabinetelor medicului de familie, după caz, în scopul creșterii accesului populației vulner</w:t>
      </w:r>
      <w:r w:rsidR="00BD32F2" w:rsidRPr="00902699">
        <w:rPr>
          <w:rFonts w:ascii="Trebuchet MS" w:hAnsi="Trebuchet MS"/>
          <w:sz w:val="24"/>
          <w:szCs w:val="24"/>
        </w:rPr>
        <w:t>a</w:t>
      </w:r>
      <w:r w:rsidR="00810261" w:rsidRPr="00902699">
        <w:rPr>
          <w:rFonts w:ascii="Trebuchet MS" w:hAnsi="Trebuchet MS"/>
          <w:sz w:val="24"/>
          <w:szCs w:val="24"/>
        </w:rPr>
        <w:t xml:space="preserve">bile din punct de vedere medical și </w:t>
      </w:r>
      <w:r w:rsidR="00BD32F2" w:rsidRPr="00902699">
        <w:rPr>
          <w:rFonts w:ascii="Trebuchet MS" w:hAnsi="Trebuchet MS"/>
          <w:sz w:val="24"/>
          <w:szCs w:val="24"/>
        </w:rPr>
        <w:t>m</w:t>
      </w:r>
      <w:r w:rsidR="00810261" w:rsidRPr="00902699">
        <w:rPr>
          <w:rFonts w:ascii="Trebuchet MS" w:hAnsi="Trebuchet MS"/>
          <w:sz w:val="24"/>
          <w:szCs w:val="24"/>
        </w:rPr>
        <w:t>edico-socia</w:t>
      </w:r>
      <w:r w:rsidR="00BD32F2" w:rsidRPr="00902699">
        <w:rPr>
          <w:rFonts w:ascii="Trebuchet MS" w:hAnsi="Trebuchet MS"/>
          <w:sz w:val="24"/>
          <w:szCs w:val="24"/>
        </w:rPr>
        <w:t>l la servicii de calitate și a î</w:t>
      </w:r>
      <w:r w:rsidR="00810261" w:rsidRPr="00902699">
        <w:rPr>
          <w:rFonts w:ascii="Trebuchet MS" w:hAnsi="Trebuchet MS"/>
          <w:sz w:val="24"/>
          <w:szCs w:val="24"/>
        </w:rPr>
        <w:t>mbunătățirii indicatorilor stării de sănătate</w:t>
      </w:r>
      <w:r w:rsidR="00BD32F2" w:rsidRPr="00902699">
        <w:rPr>
          <w:rFonts w:ascii="Trebuchet MS" w:hAnsi="Trebuchet MS"/>
          <w:sz w:val="24"/>
          <w:szCs w:val="24"/>
        </w:rPr>
        <w:t xml:space="preserve"> </w:t>
      </w:r>
      <w:r w:rsidR="009D5CBE" w:rsidRPr="00902699">
        <w:rPr>
          <w:rFonts w:ascii="Trebuchet MS" w:hAnsi="Trebuchet MS"/>
          <w:sz w:val="24"/>
          <w:szCs w:val="24"/>
        </w:rPr>
        <w:t>de la nivelul colectivității</w:t>
      </w:r>
      <w:r w:rsidRPr="00902699">
        <w:rPr>
          <w:rFonts w:ascii="Trebuchet MS" w:hAnsi="Trebuchet MS"/>
          <w:sz w:val="24"/>
          <w:szCs w:val="24"/>
        </w:rPr>
        <w:t>;</w:t>
      </w:r>
    </w:p>
    <w:p w14:paraId="52CD4F2F" w14:textId="680D3C23" w:rsidR="002238EC" w:rsidRPr="00902699" w:rsidRDefault="00B10A61" w:rsidP="009A5D2E">
      <w:pPr>
        <w:pStyle w:val="ListParagraph"/>
        <w:numPr>
          <w:ilvl w:val="2"/>
          <w:numId w:val="35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se asigur</w:t>
      </w:r>
      <w:r w:rsidR="00B34A10" w:rsidRPr="00902699">
        <w:rPr>
          <w:rFonts w:ascii="Trebuchet MS" w:hAnsi="Trebuchet MS"/>
          <w:sz w:val="24"/>
          <w:szCs w:val="24"/>
          <w:lang w:val="it-IT"/>
        </w:rPr>
        <w:t>ă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că activitatea de colaborare dintre personalul din asistenta medicală comunitară și cabinetul/ cabinetele medicului/ medicilor de familie se desfășoară conform prevederilor </w:t>
      </w:r>
      <w:r w:rsidR="009E54AF" w:rsidRPr="00902699">
        <w:rPr>
          <w:rFonts w:ascii="Trebuchet MS" w:hAnsi="Trebuchet MS"/>
          <w:sz w:val="24"/>
          <w:szCs w:val="24"/>
          <w:lang w:val="it-IT"/>
        </w:rPr>
        <w:t xml:space="preserve">legislației specifice indiferent de locul unde </w:t>
      </w:r>
      <w:r w:rsidR="005D023F" w:rsidRPr="00902699">
        <w:rPr>
          <w:rFonts w:ascii="Trebuchet MS" w:hAnsi="Trebuchet MS"/>
          <w:sz w:val="24"/>
          <w:szCs w:val="24"/>
          <w:lang w:val="it-IT"/>
        </w:rPr>
        <w:t>î</w:t>
      </w:r>
      <w:r w:rsidR="009E54AF" w:rsidRPr="00902699">
        <w:rPr>
          <w:rFonts w:ascii="Trebuchet MS" w:hAnsi="Trebuchet MS"/>
          <w:sz w:val="24"/>
          <w:szCs w:val="24"/>
          <w:lang w:val="it-IT"/>
        </w:rPr>
        <w:t>și desfășoară activitatea (</w:t>
      </w:r>
      <w:r w:rsidR="005D023F" w:rsidRPr="00902699">
        <w:rPr>
          <w:rFonts w:ascii="Trebuchet MS" w:hAnsi="Trebuchet MS"/>
          <w:sz w:val="24"/>
          <w:szCs w:val="24"/>
          <w:lang w:val="it-IT"/>
        </w:rPr>
        <w:t xml:space="preserve">aparatul de specialitate al primarului,compartimentul de asistenţă medicală </w:t>
      </w:r>
      <w:r w:rsidR="005D023F" w:rsidRPr="00902699">
        <w:rPr>
          <w:rFonts w:ascii="Trebuchet MS" w:hAnsi="Trebuchet MS"/>
          <w:sz w:val="24"/>
          <w:szCs w:val="24"/>
          <w:lang w:val="it-IT"/>
        </w:rPr>
        <w:lastRenderedPageBreak/>
        <w:t>comunitară,</w:t>
      </w:r>
      <w:r w:rsidR="005D023F" w:rsidRPr="00902699">
        <w:rPr>
          <w:rFonts w:ascii="Trebuchet MS" w:hAnsi="Trebuchet MS"/>
          <w:sz w:val="24"/>
          <w:szCs w:val="24"/>
        </w:rPr>
        <w:t xml:space="preserve"> </w:t>
      </w:r>
      <w:r w:rsidR="005D023F" w:rsidRPr="00902699">
        <w:rPr>
          <w:rFonts w:ascii="Trebuchet MS" w:hAnsi="Trebuchet MS"/>
          <w:sz w:val="24"/>
          <w:szCs w:val="24"/>
          <w:lang w:val="it-IT"/>
        </w:rPr>
        <w:t>serviciul public de asistenţă socială,</w:t>
      </w:r>
      <w:r w:rsidR="009D5CBE" w:rsidRPr="00902699">
        <w:rPr>
          <w:rFonts w:ascii="Trebuchet MS" w:hAnsi="Trebuchet MS"/>
          <w:sz w:val="24"/>
          <w:szCs w:val="24"/>
          <w:lang w:val="it-IT"/>
        </w:rPr>
        <w:t>centre comunitare integrate,</w:t>
      </w:r>
      <w:r w:rsidR="005D023F" w:rsidRPr="00902699">
        <w:rPr>
          <w:rFonts w:ascii="Trebuchet MS" w:hAnsi="Trebuchet MS"/>
          <w:sz w:val="24"/>
          <w:szCs w:val="24"/>
          <w:lang w:val="it-IT"/>
        </w:rPr>
        <w:t xml:space="preserve"> furnizori privaţi autorizaţi, acreditaţi sau licenţiaţi conform legislaţiei în vigoare</w:t>
      </w:r>
      <w:r w:rsidR="009E54AF" w:rsidRPr="00902699">
        <w:rPr>
          <w:rFonts w:ascii="Trebuchet MS" w:hAnsi="Trebuchet MS"/>
          <w:sz w:val="24"/>
          <w:szCs w:val="24"/>
          <w:lang w:val="it-IT"/>
        </w:rPr>
        <w:t>)</w:t>
      </w:r>
      <w:r w:rsidR="00B34A10" w:rsidRPr="00902699">
        <w:rPr>
          <w:rFonts w:ascii="Trebuchet MS" w:hAnsi="Trebuchet MS"/>
          <w:sz w:val="24"/>
          <w:szCs w:val="24"/>
          <w:lang w:val="it-IT"/>
        </w:rPr>
        <w:t xml:space="preserve"> și indiferent de forma de finanțare de la bugetul de stat, bugetul local sau fonduri nerambursabile cu destinație în acest sens.</w:t>
      </w:r>
    </w:p>
    <w:p w14:paraId="4F06D920" w14:textId="68B16B1C" w:rsidR="00FF6AA5" w:rsidRPr="00902699" w:rsidRDefault="002238EC" w:rsidP="00502604">
      <w:pPr>
        <w:spacing w:after="120" w:line="276" w:lineRule="auto"/>
        <w:ind w:firstLine="720"/>
        <w:jc w:val="both"/>
        <w:rPr>
          <w:rFonts w:ascii="Trebuchet MS" w:hAnsi="Trebuchet MS"/>
          <w:b/>
          <w:strike/>
        </w:rPr>
      </w:pPr>
      <w:r w:rsidRPr="00902699">
        <w:rPr>
          <w:rFonts w:ascii="Trebuchet MS" w:hAnsi="Trebuchet MS"/>
          <w:b/>
        </w:rPr>
        <w:t xml:space="preserve">5. </w:t>
      </w:r>
      <w:r w:rsidR="00502604" w:rsidRPr="00902699">
        <w:rPr>
          <w:rFonts w:ascii="Trebuchet MS" w:hAnsi="Trebuchet MS"/>
          <w:b/>
        </w:rPr>
        <w:t>RESPONSABILITĂȚILE CABINETULUI DE MEDICINĂ DE FAMILIE</w:t>
      </w:r>
      <w:r w:rsidR="00502604" w:rsidRPr="00902699">
        <w:rPr>
          <w:rFonts w:ascii="Trebuchet MS" w:hAnsi="Trebuchet MS"/>
          <w:b/>
          <w:strike/>
        </w:rPr>
        <w:t xml:space="preserve"> </w:t>
      </w:r>
    </w:p>
    <w:p w14:paraId="34F887F0" w14:textId="692EF705" w:rsidR="009C074F" w:rsidRPr="00902699" w:rsidRDefault="00B920D7" w:rsidP="00216A02">
      <w:pPr>
        <w:jc w:val="both"/>
        <w:rPr>
          <w:rFonts w:ascii="Trebuchet MS" w:hAnsi="Trebuchet MS"/>
        </w:rPr>
      </w:pPr>
      <w:r w:rsidRPr="00902699">
        <w:rPr>
          <w:rFonts w:ascii="Trebuchet MS" w:hAnsi="Trebuchet MS"/>
        </w:rPr>
        <w:tab/>
      </w:r>
      <w:r w:rsidR="00B53DF0" w:rsidRPr="00902699">
        <w:rPr>
          <w:rFonts w:ascii="Trebuchet MS" w:hAnsi="Trebuchet MS"/>
        </w:rPr>
        <w:t xml:space="preserve">Cabinetul </w:t>
      </w:r>
      <w:r w:rsidR="00502604" w:rsidRPr="00902699">
        <w:rPr>
          <w:rFonts w:ascii="Trebuchet MS" w:hAnsi="Trebuchet MS"/>
        </w:rPr>
        <w:t xml:space="preserve">de medicină de familie, </w:t>
      </w:r>
      <w:r w:rsidR="00B53DF0" w:rsidRPr="00902699">
        <w:rPr>
          <w:rFonts w:ascii="Trebuchet MS" w:hAnsi="Trebuchet MS"/>
        </w:rPr>
        <w:t>prin reprezentantul legal al acestuia</w:t>
      </w:r>
      <w:r w:rsidR="00502604" w:rsidRPr="00902699">
        <w:rPr>
          <w:rFonts w:ascii="Trebuchet MS" w:hAnsi="Trebuchet MS"/>
        </w:rPr>
        <w:t>,</w:t>
      </w:r>
      <w:r w:rsidR="00B53DF0" w:rsidRPr="00902699">
        <w:rPr>
          <w:rFonts w:ascii="Trebuchet MS" w:hAnsi="Trebuchet MS"/>
        </w:rPr>
        <w:t xml:space="preserve"> are următoarele responsabilităţi:</w:t>
      </w:r>
    </w:p>
    <w:p w14:paraId="7D219174" w14:textId="77777777" w:rsidR="00216A02" w:rsidRPr="00902699" w:rsidRDefault="00216A02" w:rsidP="009C074F">
      <w:pPr>
        <w:rPr>
          <w:rFonts w:ascii="Trebuchet MS" w:hAnsi="Trebuchet MS"/>
        </w:rPr>
      </w:pPr>
    </w:p>
    <w:p w14:paraId="704E8064" w14:textId="30BB5582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902699">
        <w:rPr>
          <w:rFonts w:ascii="Trebuchet MS" w:hAnsi="Trebuchet MS"/>
          <w:sz w:val="24"/>
          <w:szCs w:val="24"/>
        </w:rPr>
        <w:t xml:space="preserve"> </w:t>
      </w:r>
      <w:r w:rsidR="005A0A2A" w:rsidRPr="00902699">
        <w:rPr>
          <w:rFonts w:ascii="Trebuchet MS" w:hAnsi="Trebuchet MS"/>
          <w:sz w:val="24"/>
          <w:szCs w:val="24"/>
        </w:rPr>
        <w:t xml:space="preserve">colaborează cu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asistenţi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medicali comunitari</w:t>
      </w:r>
      <w:r w:rsidR="00AF6DBE" w:rsidRPr="00902699">
        <w:rPr>
          <w:rFonts w:ascii="Trebuchet MS" w:hAnsi="Trebuchet MS"/>
          <w:sz w:val="24"/>
          <w:szCs w:val="24"/>
          <w:lang w:val="it-IT"/>
        </w:rPr>
        <w:t>, moașel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a mediatori</w:t>
      </w:r>
      <w:r w:rsidR="005A0A2A" w:rsidRPr="00902699">
        <w:rPr>
          <w:rFonts w:ascii="Trebuchet MS" w:hAnsi="Trebuchet MS"/>
          <w:sz w:val="24"/>
          <w:szCs w:val="24"/>
          <w:lang w:val="it-IT"/>
        </w:rPr>
        <w:t>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sanitari cu</w:t>
      </w:r>
      <w:r w:rsidR="008A5E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402812" w:rsidRPr="00902699">
        <w:rPr>
          <w:rFonts w:ascii="Trebuchet MS" w:hAnsi="Trebuchet MS"/>
          <w:sz w:val="24"/>
          <w:szCs w:val="24"/>
          <w:lang w:val="it-IT"/>
        </w:rPr>
        <w:t>p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rivire la probleme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de sănătate ale persoanel</w:t>
      </w:r>
      <w:r w:rsidR="00B920D7" w:rsidRPr="00902699">
        <w:rPr>
          <w:rFonts w:ascii="Trebuchet MS" w:hAnsi="Trebuchet MS"/>
          <w:sz w:val="24"/>
          <w:szCs w:val="24"/>
          <w:lang w:val="it-IT"/>
        </w:rPr>
        <w:t xml:space="preserve">or aflate în evidenţa acestora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şi</w:t>
      </w:r>
      <w:r w:rsidR="005F27BF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intervin</w:t>
      </w:r>
      <w:r w:rsidR="008A5E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potrivit statutului şi situaţiei medico-sociale ale pacienţilor;</w:t>
      </w:r>
    </w:p>
    <w:p w14:paraId="4272ED89" w14:textId="254404A5" w:rsidR="00D646E1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evaluează situaţia persoanelor neasigurate aduse la cunoştinţă de către asistenţii</w:t>
      </w:r>
      <w:r w:rsidR="00013858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873CF" w:rsidRPr="00902699">
        <w:rPr>
          <w:rFonts w:ascii="Trebuchet MS" w:hAnsi="Trebuchet MS"/>
          <w:sz w:val="24"/>
          <w:szCs w:val="24"/>
          <w:lang w:val="it-IT"/>
        </w:rPr>
        <w:t>medicali c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omunitari şi mediatorii sanitari, în vederea obţinerii statutului de </w:t>
      </w:r>
      <w:r w:rsidR="00837425" w:rsidRPr="00902699">
        <w:rPr>
          <w:rFonts w:ascii="Trebuchet MS" w:hAnsi="Trebuchet MS"/>
          <w:sz w:val="24"/>
          <w:szCs w:val="24"/>
          <w:lang w:val="it-IT"/>
        </w:rPr>
        <w:t>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sigurat</w:t>
      </w:r>
      <w:r w:rsidR="0065510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</w:t>
      </w:r>
      <w:r w:rsidR="00995D1B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adrul asigurărilor sociale de sănătate şi a înscrierii pe lista proprie a acestora;</w:t>
      </w:r>
    </w:p>
    <w:p w14:paraId="3129ACDC" w14:textId="3D72F8CC" w:rsidR="00FF25BE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8F60B4" w:rsidRPr="00902699">
        <w:rPr>
          <w:rFonts w:ascii="Trebuchet MS" w:hAnsi="Trebuchet MS"/>
          <w:sz w:val="24"/>
          <w:szCs w:val="24"/>
          <w:lang w:val="it-IT"/>
        </w:rPr>
        <w:t>iniţ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ază şi implică asistentul medical comunitar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/moaș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mediatorul sanitar în </w:t>
      </w:r>
      <w:r w:rsidR="00774A4E" w:rsidRPr="00902699">
        <w:rPr>
          <w:rFonts w:ascii="Trebuchet MS" w:hAnsi="Trebuchet MS"/>
          <w:sz w:val="24"/>
          <w:szCs w:val="24"/>
          <w:lang w:val="it-IT"/>
        </w:rPr>
        <w:t>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tivităţi</w:t>
      </w:r>
      <w:r w:rsidR="00865CD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de promovare a unui mediu de viaţă  sănătos, de planificare familială şi de sănătate a</w:t>
      </w:r>
      <w:r w:rsidR="009A2D4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reproducerii;</w:t>
      </w:r>
    </w:p>
    <w:p w14:paraId="502B4A18" w14:textId="7EBF6F31" w:rsidR="00D646E1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desfăşoară activităţi de consiliere şi demonstraţii practice pentru însuşirea unor deprinderi</w:t>
      </w:r>
      <w:r w:rsidR="00D646E1" w:rsidRPr="00902699">
        <w:rPr>
          <w:rFonts w:ascii="Trebuchet MS" w:hAnsi="Trebuchet MS"/>
          <w:sz w:val="24"/>
          <w:szCs w:val="24"/>
          <w:lang w:val="it-IT"/>
        </w:rPr>
        <w:t xml:space="preserve"> utile, în scopul prevenirii şi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ombaterii bolilor;</w:t>
      </w:r>
    </w:p>
    <w:p w14:paraId="6DD17BF8" w14:textId="111996C7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olaborează cu asistentul medical comunitar</w:t>
      </w:r>
      <w:r w:rsidR="00433A89" w:rsidRPr="00902699">
        <w:rPr>
          <w:rFonts w:ascii="Trebuchet MS" w:hAnsi="Trebuchet MS"/>
          <w:sz w:val="24"/>
          <w:szCs w:val="24"/>
          <w:lang w:val="it-IT"/>
        </w:rPr>
        <w:t>, moașa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mediatorul sanitar pentru realizarea de programe ce se adresează unor  grupuri-ţintă;</w:t>
      </w:r>
    </w:p>
    <w:p w14:paraId="14BC2B99" w14:textId="41DAB663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acordă servicii medicale de profilaxie, prevenţie, curative, de urgenţă şi de suport în </w:t>
      </w:r>
      <w:r w:rsidR="00E86D49" w:rsidRPr="00902699">
        <w:rPr>
          <w:rFonts w:ascii="Trebuchet MS" w:hAnsi="Trebuchet MS"/>
          <w:sz w:val="24"/>
          <w:szCs w:val="24"/>
          <w:lang w:val="it-IT"/>
        </w:rPr>
        <w:t>limita competenţei profesionale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şi prevederilor impuse de legislaţia în vigoare</w:t>
      </w:r>
      <w:r w:rsidR="00C27C3A" w:rsidRPr="00902699">
        <w:rPr>
          <w:rFonts w:ascii="Trebuchet MS" w:hAnsi="Trebuchet MS"/>
          <w:sz w:val="24"/>
          <w:szCs w:val="24"/>
          <w:lang w:val="it-IT"/>
        </w:rPr>
        <w:t xml:space="preserve"> direct</w:t>
      </w:r>
      <w:r w:rsidR="00FC41E7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 xml:space="preserve">și/sau </w:t>
      </w:r>
      <w:r w:rsidR="00876F7C" w:rsidRPr="00902699">
        <w:rPr>
          <w:rFonts w:ascii="Trebuchet MS" w:hAnsi="Trebuchet MS"/>
          <w:sz w:val="24"/>
          <w:szCs w:val="24"/>
          <w:lang w:val="it-IT"/>
        </w:rPr>
        <w:t>î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n colaborare cu  personalul din echipa medicală comunitară</w:t>
      </w:r>
      <w:r w:rsidR="002319E1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D32F2" w:rsidRPr="00902699">
        <w:rPr>
          <w:rFonts w:ascii="Trebuchet MS" w:hAnsi="Trebuchet MS"/>
          <w:sz w:val="24"/>
          <w:szCs w:val="24"/>
          <w:lang w:val="it-IT"/>
        </w:rPr>
        <w:t>(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asistent</w:t>
      </w:r>
      <w:r w:rsidR="00AB3069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C27C3A" w:rsidRPr="00902699">
        <w:rPr>
          <w:rFonts w:ascii="Trebuchet MS" w:hAnsi="Trebuchet MS"/>
          <w:sz w:val="24"/>
          <w:szCs w:val="24"/>
          <w:lang w:val="it-IT"/>
        </w:rPr>
        <w:t>medical comunitar, moașă)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0B37DC0B" w14:textId="5AED66CE" w:rsidR="00B53DF0" w:rsidRPr="00902699" w:rsidRDefault="0050223E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scrie pe lista proprie copiii neînscrişi la un medic de familie, care sunt semnalaţi de asistentul medical comunitar,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0A10FA" w:rsidRPr="00902699">
        <w:rPr>
          <w:rFonts w:ascii="Trebuchet MS" w:hAnsi="Trebuchet MS"/>
          <w:sz w:val="24"/>
          <w:szCs w:val="24"/>
          <w:lang w:val="it-IT"/>
        </w:rPr>
        <w:t>moașă,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mediatorul sanitar, părinţi sau aparţinători legali;</w:t>
      </w:r>
    </w:p>
    <w:p w14:paraId="439344F2" w14:textId="02B9BF0E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înscrie pe lista proprie gravidele şi lehuzele neînscrise pe lista unui medic de familie,</w:t>
      </w:r>
      <w:r w:rsidR="00931B6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care sunt prezentate de asistentul medical comunitar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, moașă,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mediatorul sanitar;</w:t>
      </w:r>
    </w:p>
    <w:p w14:paraId="4840C083" w14:textId="55767A08" w:rsidR="00B53DF0" w:rsidRPr="00902699" w:rsidRDefault="0047044A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ia în evidenţă copiii cu TBC, HIV/SIDA, prematuri, anemici</w:t>
      </w:r>
      <w:r w:rsidR="008938B1">
        <w:rPr>
          <w:rFonts w:ascii="Trebuchet MS" w:hAnsi="Trebuchet MS"/>
          <w:sz w:val="24"/>
          <w:szCs w:val="24"/>
          <w:lang w:val="it-IT"/>
        </w:rPr>
        <w:t xml:space="preserve">, boli rare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sau alte boli speciale,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s</w:t>
      </w:r>
      <w:r w:rsidR="008D561C" w:rsidRPr="00902699">
        <w:rPr>
          <w:rFonts w:ascii="Trebuchet MS" w:hAnsi="Trebuchet MS"/>
          <w:sz w:val="24"/>
          <w:szCs w:val="24"/>
          <w:lang w:val="it-IT"/>
        </w:rPr>
        <w:t>emnalaţi de asistentul medical</w:t>
      </w:r>
      <w:r w:rsidR="00B53DF0" w:rsidRPr="00902699">
        <w:rPr>
          <w:rFonts w:ascii="Trebuchet MS" w:hAnsi="Trebuchet MS"/>
          <w:sz w:val="24"/>
          <w:szCs w:val="24"/>
          <w:lang w:val="it-IT"/>
        </w:rPr>
        <w:t xml:space="preserve"> comunitar</w:t>
      </w:r>
      <w:r w:rsidR="000A10FA" w:rsidRPr="00902699">
        <w:rPr>
          <w:rFonts w:ascii="Trebuchet MS" w:hAnsi="Trebuchet MS"/>
          <w:sz w:val="24"/>
          <w:szCs w:val="24"/>
          <w:lang w:val="it-IT"/>
        </w:rPr>
        <w:t>, moaș</w:t>
      </w:r>
      <w:r w:rsidR="008D561C" w:rsidRPr="00902699">
        <w:rPr>
          <w:rFonts w:ascii="Trebuchet MS" w:hAnsi="Trebuchet MS"/>
          <w:sz w:val="24"/>
          <w:szCs w:val="24"/>
          <w:lang w:val="it-IT"/>
        </w:rPr>
        <w:t>ă</w:t>
      </w:r>
      <w:r w:rsidR="000A10FA" w:rsidRPr="00902699">
        <w:rPr>
          <w:rFonts w:ascii="Trebuchet MS" w:hAnsi="Trebuchet MS"/>
          <w:sz w:val="24"/>
          <w:szCs w:val="24"/>
          <w:lang w:val="it-IT"/>
        </w:rPr>
        <w:t xml:space="preserve">, </w:t>
      </w:r>
      <w:r w:rsidR="00B53DF0" w:rsidRPr="00902699">
        <w:rPr>
          <w:rFonts w:ascii="Trebuchet MS" w:hAnsi="Trebuchet MS"/>
          <w:sz w:val="24"/>
          <w:szCs w:val="24"/>
          <w:lang w:val="it-IT"/>
        </w:rPr>
        <w:t>mediatorul sanitar;</w:t>
      </w:r>
    </w:p>
    <w:p w14:paraId="10F67A4F" w14:textId="251C031B" w:rsidR="00B53DF0" w:rsidRPr="00902699" w:rsidRDefault="00B53D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înregistrează pacienţii cu afecţiuni cronice depistaţi de asistentul medical comunitar în</w:t>
      </w:r>
      <w:r w:rsidR="00931B63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comunitate şi neluaţi în evidenţă;</w:t>
      </w:r>
    </w:p>
    <w:p w14:paraId="6761F865" w14:textId="74D593DF" w:rsidR="00B53DF0" w:rsidRPr="00902699" w:rsidRDefault="00B53D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informează asistentul medical comunitar</w:t>
      </w:r>
      <w:r w:rsidR="008938B1">
        <w:rPr>
          <w:rFonts w:ascii="Trebuchet MS" w:hAnsi="Trebuchet MS"/>
          <w:sz w:val="24"/>
          <w:szCs w:val="24"/>
          <w:lang w:val="it-IT"/>
        </w:rPr>
        <w:t>/moaș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şi mediatorul sanitar despre campaniile de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>vaccinare ce urmează a fi desfăşurate în vederea mobilizării populaţiei din comunitate</w:t>
      </w:r>
      <w:r w:rsidR="008D561C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aflată în </w:t>
      </w:r>
      <w:r w:rsidR="00280ADF" w:rsidRPr="00902699">
        <w:rPr>
          <w:rFonts w:ascii="Trebuchet MS" w:hAnsi="Trebuchet MS"/>
          <w:sz w:val="24"/>
          <w:szCs w:val="24"/>
        </w:rPr>
        <w:t>aria de competență administrativ teritorială a acestora</w:t>
      </w:r>
      <w:r w:rsidRPr="00902699">
        <w:rPr>
          <w:rFonts w:ascii="Trebuchet MS" w:hAnsi="Trebuchet MS"/>
          <w:sz w:val="24"/>
          <w:szCs w:val="24"/>
          <w:lang w:val="it-IT"/>
        </w:rPr>
        <w:t>;</w:t>
      </w:r>
    </w:p>
    <w:p w14:paraId="3DBAD070" w14:textId="3D3472E7" w:rsidR="008554F0" w:rsidRPr="00902699" w:rsidRDefault="008554F0" w:rsidP="00BB5FE3">
      <w:pPr>
        <w:pStyle w:val="ListParagraph"/>
        <w:numPr>
          <w:ilvl w:val="1"/>
          <w:numId w:val="36"/>
        </w:numPr>
        <w:spacing w:after="12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va sprijini asistentul medical comunitar</w:t>
      </w:r>
      <w:r w:rsidR="008938B1">
        <w:rPr>
          <w:rFonts w:ascii="Trebuchet MS" w:hAnsi="Trebuchet MS"/>
          <w:sz w:val="24"/>
          <w:szCs w:val="24"/>
          <w:lang w:val="it-IT"/>
        </w:rPr>
        <w:t>/moaș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în colectarea</w:t>
      </w:r>
      <w:r w:rsidR="00E705F0" w:rsidRPr="00902699">
        <w:rPr>
          <w:rFonts w:ascii="Trebuchet MS" w:hAnsi="Trebuchet MS"/>
          <w:sz w:val="24"/>
          <w:szCs w:val="24"/>
          <w:lang w:val="it-IT"/>
        </w:rPr>
        <w:t xml:space="preserve"> și gestionarea</w:t>
      </w:r>
      <w:r w:rsidRPr="00902699">
        <w:rPr>
          <w:rFonts w:ascii="Trebuchet MS" w:hAnsi="Trebuchet MS"/>
          <w:sz w:val="24"/>
          <w:szCs w:val="24"/>
          <w:lang w:val="it-IT"/>
        </w:rPr>
        <w:t xml:space="preserve"> deșeurilor</w:t>
      </w:r>
      <w:r w:rsidR="00E705F0" w:rsidRPr="00902699">
        <w:rPr>
          <w:rFonts w:ascii="Trebuchet MS" w:hAnsi="Trebuchet MS"/>
          <w:sz w:val="24"/>
          <w:szCs w:val="24"/>
          <w:lang w:val="it-IT"/>
        </w:rPr>
        <w:t xml:space="preserve"> </w:t>
      </w:r>
      <w:r w:rsidR="00732DB5" w:rsidRPr="00902699">
        <w:rPr>
          <w:rFonts w:ascii="Trebuchet MS" w:hAnsi="Trebuchet MS"/>
          <w:sz w:val="24"/>
          <w:szCs w:val="24"/>
        </w:rPr>
        <w:t xml:space="preserve">rezultate din activităţile medicale </w:t>
      </w:r>
      <w:r w:rsidR="006856FC" w:rsidRPr="00902699">
        <w:rPr>
          <w:rFonts w:ascii="Trebuchet MS" w:hAnsi="Trebuchet MS"/>
          <w:sz w:val="24"/>
          <w:szCs w:val="24"/>
        </w:rPr>
        <w:t>derulate - tratamente efectuate</w:t>
      </w:r>
      <w:r w:rsidR="00147199" w:rsidRPr="00902699">
        <w:rPr>
          <w:rFonts w:ascii="Trebuchet MS" w:hAnsi="Trebuchet MS"/>
          <w:sz w:val="24"/>
          <w:szCs w:val="24"/>
        </w:rPr>
        <w:t xml:space="preserve"> în timpul programului de lucru</w:t>
      </w:r>
      <w:r w:rsidR="006856FC" w:rsidRPr="00902699">
        <w:rPr>
          <w:rFonts w:ascii="Trebuchet MS" w:hAnsi="Trebuchet MS"/>
          <w:sz w:val="24"/>
          <w:szCs w:val="24"/>
        </w:rPr>
        <w:t>;</w:t>
      </w:r>
    </w:p>
    <w:p w14:paraId="05CEE342" w14:textId="77777777" w:rsidR="008C0CB3" w:rsidRPr="00902699" w:rsidRDefault="008C0CB3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2D1C43BC" w14:textId="77777777" w:rsidR="008938B1" w:rsidRDefault="008938B1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305F5CC3" w14:textId="77777777" w:rsidR="008938B1" w:rsidRDefault="008938B1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</w:p>
    <w:p w14:paraId="54B88FD9" w14:textId="7D30A7F8" w:rsidR="0091079C" w:rsidRPr="00902699" w:rsidRDefault="000E161B" w:rsidP="00896E68">
      <w:pPr>
        <w:pStyle w:val="ListParagraph"/>
        <w:spacing w:after="120"/>
        <w:ind w:left="-90"/>
        <w:contextualSpacing w:val="0"/>
        <w:rPr>
          <w:rFonts w:ascii="Trebuchet MS" w:hAnsi="Trebuchet MS"/>
          <w:b/>
          <w:sz w:val="24"/>
          <w:szCs w:val="24"/>
        </w:rPr>
      </w:pPr>
      <w:r w:rsidRPr="00902699">
        <w:rPr>
          <w:rFonts w:ascii="Trebuchet MS" w:hAnsi="Trebuchet MS"/>
          <w:b/>
          <w:sz w:val="24"/>
          <w:szCs w:val="24"/>
        </w:rPr>
        <w:t>6</w:t>
      </w:r>
      <w:r w:rsidR="004920F2" w:rsidRPr="00902699">
        <w:rPr>
          <w:rFonts w:ascii="Trebuchet MS" w:hAnsi="Trebuchet MS"/>
          <w:b/>
          <w:sz w:val="24"/>
          <w:szCs w:val="24"/>
        </w:rPr>
        <w:t xml:space="preserve">. </w:t>
      </w:r>
      <w:r w:rsidR="0091079C" w:rsidRPr="00902699">
        <w:rPr>
          <w:rFonts w:ascii="Trebuchet MS" w:hAnsi="Trebuchet MS"/>
          <w:b/>
          <w:sz w:val="24"/>
          <w:szCs w:val="24"/>
        </w:rPr>
        <w:t>FORȚA MAJORĂ</w:t>
      </w:r>
    </w:p>
    <w:p w14:paraId="2DB7E92B" w14:textId="3E78D171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1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>Forța majoră apără de răspundere partea care o invocă și o dovedește în condiți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ile legii;</w:t>
      </w:r>
    </w:p>
    <w:p w14:paraId="0378D650" w14:textId="0F5B17AF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2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Forța majoră constituie împrejurări mai presus de voința parților, a căror înlăturare es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peste puterile acestora, după cum sunt totodată de neînlăturat de către oricine s-ar</w:t>
      </w:r>
      <w:r w:rsidR="00F83794" w:rsidRPr="00902699">
        <w:rPr>
          <w:rFonts w:ascii="Trebuchet MS" w:hAnsi="Trebuchet MS"/>
          <w:sz w:val="24"/>
          <w:szCs w:val="24"/>
          <w:lang w:val="it-IT"/>
        </w:rPr>
        <w:t xml:space="preserve"> afla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F83794" w:rsidRPr="00902699">
        <w:rPr>
          <w:rFonts w:ascii="Trebuchet MS" w:hAnsi="Trebuchet MS"/>
          <w:sz w:val="24"/>
          <w:szCs w:val="24"/>
          <w:lang w:val="it-IT"/>
        </w:rPr>
        <w:t>într-o astfel de situație;</w:t>
      </w:r>
    </w:p>
    <w:p w14:paraId="4DC27DAC" w14:textId="37C4022E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3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Niciuna din părți nu poate fi socotită răspunzătoare de neîndeplinirea obligațiilor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contractuale în caz de forță majoră, constând în: calamități, incendii, inundații, al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evenimente naturale, blocaje economice, greve si conflicte colective de muncă, război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civil, invazii, conflicte industriale/economice, stări de necesitate, faliment, acte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normative emise de Parlament sau Guvern si/sau altă autoritate locală și/sau de stat,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hotărâre judecătorească - lista împrejurărilor de forță majoră definite aici nefiind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limitativă, și în general, orice cauză mai presus de contro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lul rațional al părții în cauză;</w:t>
      </w:r>
    </w:p>
    <w:p w14:paraId="395C1BAE" w14:textId="59048BDF" w:rsidR="009A33C7" w:rsidRPr="00902699" w:rsidRDefault="000E161B" w:rsidP="008E67BF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  <w:lang w:val="it-IT"/>
        </w:rPr>
      </w:pPr>
      <w:r w:rsidRPr="00902699">
        <w:rPr>
          <w:rFonts w:ascii="Trebuchet MS" w:hAnsi="Trebuchet MS"/>
          <w:sz w:val="24"/>
          <w:szCs w:val="24"/>
          <w:lang w:val="it-IT"/>
        </w:rPr>
        <w:t>6</w:t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.4. </w:t>
      </w:r>
      <w:r w:rsidR="009A33C7" w:rsidRPr="00902699">
        <w:rPr>
          <w:rFonts w:ascii="Trebuchet MS" w:hAnsi="Trebuchet MS"/>
          <w:sz w:val="24"/>
          <w:szCs w:val="24"/>
          <w:lang w:val="it-IT"/>
        </w:rPr>
        <w:tab/>
        <w:t xml:space="preserve">Îndeplinirea protocolului de colaborare va fi suspendată în perioada de acțiune a forței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 xml:space="preserve">majore, dar fără a prejudicia drepturile care li se cuveneau parților până la apariția </w:t>
      </w:r>
      <w:r w:rsidR="008E67BF" w:rsidRPr="00902699">
        <w:rPr>
          <w:rFonts w:ascii="Trebuchet MS" w:hAnsi="Trebuchet MS"/>
          <w:sz w:val="24"/>
          <w:szCs w:val="24"/>
          <w:lang w:val="it-IT"/>
        </w:rPr>
        <w:tab/>
      </w:r>
      <w:r w:rsidR="009A33C7" w:rsidRPr="00902699">
        <w:rPr>
          <w:rFonts w:ascii="Trebuchet MS" w:hAnsi="Trebuchet MS"/>
          <w:sz w:val="24"/>
          <w:szCs w:val="24"/>
          <w:lang w:val="it-IT"/>
        </w:rPr>
        <w:t>acest</w:t>
      </w:r>
      <w:r w:rsidR="00F83794" w:rsidRPr="00902699">
        <w:rPr>
          <w:rFonts w:ascii="Trebuchet MS" w:hAnsi="Trebuchet MS"/>
          <w:sz w:val="24"/>
          <w:szCs w:val="24"/>
          <w:lang w:val="it-IT"/>
        </w:rPr>
        <w:t>eia;</w:t>
      </w:r>
    </w:p>
    <w:p w14:paraId="48E1C52F" w14:textId="5E6723A4" w:rsidR="00F6770E" w:rsidRPr="00902699" w:rsidRDefault="000E161B" w:rsidP="00D31078">
      <w:pPr>
        <w:pStyle w:val="ListParagraph"/>
        <w:spacing w:after="120"/>
        <w:ind w:left="0"/>
        <w:jc w:val="both"/>
        <w:rPr>
          <w:rFonts w:ascii="Trebuchet MS" w:hAnsi="Trebuchet MS"/>
          <w:sz w:val="24"/>
          <w:szCs w:val="24"/>
        </w:rPr>
      </w:pPr>
      <w:r w:rsidRPr="00902699">
        <w:rPr>
          <w:rFonts w:ascii="Trebuchet MS" w:hAnsi="Trebuchet MS"/>
          <w:sz w:val="24"/>
          <w:szCs w:val="24"/>
        </w:rPr>
        <w:t>6</w:t>
      </w:r>
      <w:r w:rsidR="009A33C7" w:rsidRPr="00902699">
        <w:rPr>
          <w:rFonts w:ascii="Trebuchet MS" w:hAnsi="Trebuchet MS"/>
          <w:sz w:val="24"/>
          <w:szCs w:val="24"/>
        </w:rPr>
        <w:t xml:space="preserve">.5. </w:t>
      </w:r>
      <w:r w:rsidR="009A33C7" w:rsidRPr="00902699">
        <w:rPr>
          <w:rFonts w:ascii="Trebuchet MS" w:hAnsi="Trebuchet MS"/>
          <w:sz w:val="24"/>
          <w:szCs w:val="24"/>
        </w:rPr>
        <w:tab/>
        <w:t xml:space="preserve">Partea care invocă situația de forță majoră pentru neîndeplinirea obligațiilor contractuale </w:t>
      </w:r>
      <w:r w:rsidR="008E67BF" w:rsidRPr="00902699">
        <w:rPr>
          <w:rFonts w:ascii="Trebuchet MS" w:hAnsi="Trebuchet MS"/>
          <w:sz w:val="24"/>
          <w:szCs w:val="24"/>
        </w:rPr>
        <w:tab/>
      </w:r>
      <w:r w:rsidR="009A33C7" w:rsidRPr="00902699">
        <w:rPr>
          <w:rFonts w:ascii="Trebuchet MS" w:hAnsi="Trebuchet MS"/>
          <w:sz w:val="24"/>
          <w:szCs w:val="24"/>
        </w:rPr>
        <w:t xml:space="preserve">trebuie să informeze deîndată cealaltă parte în termen de cel  mult 5 (cinci) zile de la </w:t>
      </w:r>
      <w:r w:rsidR="008E67BF" w:rsidRPr="00902699">
        <w:rPr>
          <w:rFonts w:ascii="Trebuchet MS" w:hAnsi="Trebuchet MS"/>
          <w:sz w:val="24"/>
          <w:szCs w:val="24"/>
        </w:rPr>
        <w:tab/>
      </w:r>
      <w:r w:rsidR="009A33C7" w:rsidRPr="00902699">
        <w:rPr>
          <w:rFonts w:ascii="Trebuchet MS" w:hAnsi="Trebuchet MS"/>
          <w:sz w:val="24"/>
          <w:szCs w:val="24"/>
        </w:rPr>
        <w:t>apariția situației și să o dovedească în termen de 15 zile de la producere.</w:t>
      </w:r>
    </w:p>
    <w:p w14:paraId="17B403E7" w14:textId="629CC699" w:rsidR="009A33C7" w:rsidRPr="00902699" w:rsidRDefault="000E161B" w:rsidP="00011695">
      <w:pPr>
        <w:spacing w:after="120" w:line="276" w:lineRule="auto"/>
        <w:ind w:left="-426" w:firstLine="142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it-IT"/>
        </w:rPr>
        <w:t>7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A22FF7" w:rsidRPr="00902699">
        <w:rPr>
          <w:rFonts w:ascii="Trebuchet MS" w:hAnsi="Trebuchet MS"/>
          <w:b/>
          <w:lang w:val="it-IT"/>
        </w:rPr>
        <w:t xml:space="preserve"> CONFIDENȚ</w:t>
      </w:r>
      <w:r w:rsidR="009A33C7" w:rsidRPr="00902699">
        <w:rPr>
          <w:rFonts w:ascii="Trebuchet MS" w:hAnsi="Trebuchet MS"/>
          <w:b/>
          <w:lang w:val="it-IT"/>
        </w:rPr>
        <w:t>IALITATE</w:t>
      </w:r>
    </w:p>
    <w:p w14:paraId="70066DF0" w14:textId="292825DB" w:rsidR="009A33C7" w:rsidRPr="00902699" w:rsidRDefault="00F83794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ab/>
      </w:r>
      <w:r w:rsidR="009A33C7" w:rsidRPr="00902699">
        <w:rPr>
          <w:rFonts w:ascii="Trebuchet MS" w:hAnsi="Trebuchet MS"/>
          <w:lang w:val="it-IT"/>
        </w:rPr>
        <w:t>Informațiile cuprinse în prezentul protocol sunt publice, în condițiile legii.</w:t>
      </w:r>
    </w:p>
    <w:p w14:paraId="42A4B115" w14:textId="2F9A977D" w:rsidR="009A33C7" w:rsidRPr="00902699" w:rsidRDefault="000E161B" w:rsidP="00011695">
      <w:pPr>
        <w:spacing w:after="120" w:line="276" w:lineRule="auto"/>
        <w:ind w:left="-36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ro-RO"/>
        </w:rPr>
        <w:t>8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b/>
          <w:lang w:val="it-IT"/>
        </w:rPr>
        <w:t>SOLUȚIONAREA LITIGIILOR</w:t>
      </w:r>
    </w:p>
    <w:p w14:paraId="432A5C94" w14:textId="4F1EE937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8</w:t>
      </w:r>
      <w:r w:rsidR="000118BA" w:rsidRPr="00902699">
        <w:rPr>
          <w:rFonts w:ascii="Trebuchet MS" w:hAnsi="Trebuchet MS"/>
          <w:lang w:val="it-IT"/>
        </w:rPr>
        <w:t xml:space="preserve">.1.   </w:t>
      </w:r>
      <w:r w:rsidR="00F6770E" w:rsidRPr="00902699">
        <w:rPr>
          <w:rFonts w:ascii="Trebuchet MS" w:hAnsi="Trebuchet MS"/>
          <w:lang w:val="it-IT"/>
        </w:rPr>
        <w:tab/>
      </w:r>
      <w:r w:rsidR="009A33C7" w:rsidRPr="00902699">
        <w:rPr>
          <w:rFonts w:ascii="Trebuchet MS" w:hAnsi="Trebuchet MS"/>
          <w:lang w:val="it-IT"/>
        </w:rPr>
        <w:t>Părțile vor depune toate eforturile pentru a rezolva pe cale amiabilă, prin tratative directe, orice neînțelegere sau dispută care se poate ivi între aceștia, în cadrul sau în legătură cu îndeplinirea protocolului.</w:t>
      </w:r>
    </w:p>
    <w:p w14:paraId="4B2E6D76" w14:textId="3745BFB6" w:rsidR="009A33C7" w:rsidRPr="00902699" w:rsidRDefault="00BE11C4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8</w:t>
      </w:r>
      <w:r w:rsidR="009A33C7" w:rsidRPr="00902699">
        <w:rPr>
          <w:rFonts w:ascii="Trebuchet MS" w:hAnsi="Trebuchet MS"/>
          <w:lang w:val="it-IT"/>
        </w:rPr>
        <w:t xml:space="preserve">.2.  </w:t>
      </w:r>
      <w:r w:rsidR="009A33C7" w:rsidRPr="00902699">
        <w:rPr>
          <w:rFonts w:ascii="Trebuchet MS" w:hAnsi="Trebuchet MS"/>
          <w:lang w:val="it-IT"/>
        </w:rPr>
        <w:tab/>
        <w:t xml:space="preserve">În cazul în care </w:t>
      </w:r>
      <w:r w:rsidR="003010D5" w:rsidRPr="00902699">
        <w:rPr>
          <w:rFonts w:ascii="Trebuchet MS" w:hAnsi="Trebuchet MS"/>
          <w:lang w:val="it-IT"/>
        </w:rPr>
        <w:t>neînțelegerea</w:t>
      </w:r>
      <w:r w:rsidR="009A33C7" w:rsidRPr="00902699">
        <w:rPr>
          <w:rFonts w:ascii="Trebuchet MS" w:hAnsi="Trebuchet MS"/>
          <w:lang w:val="it-IT"/>
        </w:rPr>
        <w:t xml:space="preserve"> nu este soluționat</w:t>
      </w:r>
      <w:r w:rsidR="009A49F0" w:rsidRPr="00902699">
        <w:rPr>
          <w:rFonts w:ascii="Trebuchet MS" w:hAnsi="Trebuchet MS"/>
          <w:lang w:val="it-IT"/>
        </w:rPr>
        <w:t>ă</w:t>
      </w:r>
      <w:r w:rsidR="009A33C7" w:rsidRPr="00902699">
        <w:rPr>
          <w:rFonts w:ascii="Trebuchet MS" w:hAnsi="Trebuchet MS"/>
          <w:lang w:val="it-IT"/>
        </w:rPr>
        <w:t xml:space="preserve"> pe cale amiabilă, ace</w:t>
      </w:r>
      <w:r w:rsidR="009A49F0" w:rsidRPr="00902699">
        <w:rPr>
          <w:rFonts w:ascii="Trebuchet MS" w:hAnsi="Trebuchet MS"/>
          <w:lang w:val="it-IT"/>
        </w:rPr>
        <w:t>a</w:t>
      </w:r>
      <w:r w:rsidR="009A33C7" w:rsidRPr="00902699">
        <w:rPr>
          <w:rFonts w:ascii="Trebuchet MS" w:hAnsi="Trebuchet MS"/>
          <w:lang w:val="it-IT"/>
        </w:rPr>
        <w:t>sta va fi soluționat</w:t>
      </w:r>
      <w:r w:rsidR="009A49F0" w:rsidRPr="00902699">
        <w:rPr>
          <w:rFonts w:ascii="Trebuchet MS" w:hAnsi="Trebuchet MS"/>
          <w:lang w:val="it-IT"/>
        </w:rPr>
        <w:t>ă</w:t>
      </w:r>
      <w:r w:rsidR="009A33C7" w:rsidRPr="00902699">
        <w:rPr>
          <w:rFonts w:ascii="Trebuchet MS" w:hAnsi="Trebuchet MS"/>
          <w:lang w:val="it-IT"/>
        </w:rPr>
        <w:t xml:space="preserve"> de către instanțele judecătorești competente.</w:t>
      </w:r>
    </w:p>
    <w:p w14:paraId="1DBDD58B" w14:textId="6A0A3ED0" w:rsidR="009A33C7" w:rsidRPr="00902699" w:rsidRDefault="000E161B" w:rsidP="00011695">
      <w:pPr>
        <w:spacing w:after="120" w:line="276" w:lineRule="auto"/>
        <w:ind w:left="-36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b/>
          <w:lang w:val="it-IT"/>
        </w:rPr>
        <w:t>9</w:t>
      </w:r>
      <w:r w:rsidR="009A33C7" w:rsidRPr="00902699">
        <w:rPr>
          <w:rFonts w:ascii="Trebuchet MS" w:hAnsi="Trebuchet MS"/>
          <w:b/>
          <w:lang w:val="it-IT"/>
        </w:rPr>
        <w:t>.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b/>
          <w:lang w:val="it-IT"/>
        </w:rPr>
        <w:t>ALTE CLAUZE</w:t>
      </w:r>
    </w:p>
    <w:p w14:paraId="16B5E501" w14:textId="0B896FBB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 xml:space="preserve">.1. </w:t>
      </w:r>
      <w:r w:rsidR="009A33C7" w:rsidRPr="00902699">
        <w:rPr>
          <w:rFonts w:ascii="Trebuchet MS" w:hAnsi="Trebuchet MS"/>
          <w:lang w:val="it-IT"/>
        </w:rPr>
        <w:tab/>
        <w:t>Părțile pot conveni și alte măsuri comune pentru optimizarea și creșterea eficienței activităților precizate în protocol.</w:t>
      </w:r>
    </w:p>
    <w:p w14:paraId="5B1F10FB" w14:textId="108A95F8" w:rsidR="009A33C7" w:rsidRPr="00902699" w:rsidRDefault="000E161B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 xml:space="preserve">.2. </w:t>
      </w:r>
      <w:r w:rsidR="009A33C7" w:rsidRPr="00902699">
        <w:rPr>
          <w:rFonts w:ascii="Trebuchet MS" w:hAnsi="Trebuchet MS"/>
          <w:lang w:val="it-IT"/>
        </w:rPr>
        <w:tab/>
      </w:r>
      <w:r w:rsidR="003010D5" w:rsidRPr="00902699">
        <w:rPr>
          <w:rFonts w:ascii="Trebuchet MS" w:hAnsi="Trebuchet MS"/>
          <w:spacing w:val="3"/>
          <w:lang w:val="ro-RO"/>
        </w:rPr>
        <w:t xml:space="preserve">Prezentul protocol constituie un document cadru de colaborare între părţi, în vederea realizării </w:t>
      </w:r>
      <w:r w:rsidR="003010D5" w:rsidRPr="00902699">
        <w:rPr>
          <w:rFonts w:ascii="Trebuchet MS" w:hAnsi="Trebuchet MS"/>
          <w:spacing w:val="1"/>
          <w:lang w:val="ro-RO"/>
        </w:rPr>
        <w:t xml:space="preserve">obiectivelor propuse, putând fi completat sau modificat prin acte adiţionale, la iniţiativa uneia din </w:t>
      </w:r>
      <w:r w:rsidR="003010D5" w:rsidRPr="00902699">
        <w:rPr>
          <w:rFonts w:ascii="Trebuchet MS" w:hAnsi="Trebuchet MS"/>
          <w:lang w:val="ro-RO"/>
        </w:rPr>
        <w:t>părţi, cu notificarea prealabilă a celeilalte</w:t>
      </w:r>
      <w:r w:rsidR="009A33C7" w:rsidRPr="00902699">
        <w:rPr>
          <w:rFonts w:ascii="Trebuchet MS" w:hAnsi="Trebuchet MS"/>
          <w:lang w:val="it-IT"/>
        </w:rPr>
        <w:t>.</w:t>
      </w:r>
    </w:p>
    <w:p w14:paraId="10BA7D9F" w14:textId="77777777" w:rsidR="00D31078" w:rsidRPr="00902699" w:rsidRDefault="003010D5" w:rsidP="003010D5">
      <w:pPr>
        <w:tabs>
          <w:tab w:val="decimal" w:pos="792"/>
        </w:tabs>
        <w:jc w:val="both"/>
        <w:rPr>
          <w:rFonts w:ascii="Trebuchet MS" w:hAnsi="Trebuchet MS"/>
          <w:spacing w:val="1"/>
          <w:lang w:val="ro-RO"/>
        </w:rPr>
      </w:pPr>
      <w:r w:rsidRPr="00902699">
        <w:rPr>
          <w:rFonts w:ascii="Trebuchet MS" w:hAnsi="Trebuchet MS"/>
          <w:lang w:val="it-IT"/>
        </w:rPr>
        <w:t>9</w:t>
      </w:r>
      <w:r w:rsidR="00C65B28" w:rsidRPr="00902699">
        <w:rPr>
          <w:rFonts w:ascii="Trebuchet MS" w:hAnsi="Trebuchet MS"/>
          <w:lang w:val="it-IT"/>
        </w:rPr>
        <w:t>.3</w:t>
      </w:r>
      <w:r w:rsidRPr="00902699">
        <w:rPr>
          <w:rFonts w:ascii="Trebuchet MS" w:hAnsi="Trebuchet MS"/>
          <w:spacing w:val="1"/>
          <w:lang w:val="ro-RO"/>
        </w:rPr>
        <w:t xml:space="preserve"> </w:t>
      </w:r>
      <w:r w:rsidR="00D31078" w:rsidRPr="00902699">
        <w:rPr>
          <w:rFonts w:ascii="Trebuchet MS" w:hAnsi="Trebuchet MS"/>
          <w:spacing w:val="1"/>
          <w:lang w:val="ro-RO"/>
        </w:rPr>
        <w:t xml:space="preserve">      </w:t>
      </w:r>
      <w:r w:rsidRPr="00902699">
        <w:rPr>
          <w:rFonts w:ascii="Trebuchet MS" w:hAnsi="Trebuchet MS"/>
          <w:spacing w:val="1"/>
          <w:lang w:val="ro-RO"/>
        </w:rPr>
        <w:t xml:space="preserve">Partea care are iniţiativa modificării şi/sau completării prezentului protocol va transmite </w:t>
      </w:r>
      <w:r w:rsidR="00D31078" w:rsidRPr="00902699">
        <w:rPr>
          <w:rFonts w:ascii="Trebuchet MS" w:hAnsi="Trebuchet MS"/>
          <w:spacing w:val="1"/>
          <w:lang w:val="ro-RO"/>
        </w:rPr>
        <w:t xml:space="preserve"> </w:t>
      </w:r>
    </w:p>
    <w:p w14:paraId="7A62FA6F" w14:textId="77777777" w:rsidR="00D31078" w:rsidRPr="00902699" w:rsidRDefault="00D31078" w:rsidP="003010D5">
      <w:pPr>
        <w:tabs>
          <w:tab w:val="decimal" w:pos="792"/>
        </w:tabs>
        <w:jc w:val="both"/>
        <w:rPr>
          <w:rFonts w:ascii="Trebuchet MS" w:hAnsi="Trebuchet MS"/>
          <w:spacing w:val="-1"/>
          <w:lang w:val="ro-RO"/>
        </w:rPr>
      </w:pPr>
      <w:r w:rsidRPr="00902699">
        <w:rPr>
          <w:rFonts w:ascii="Trebuchet MS" w:hAnsi="Trebuchet MS"/>
          <w:spacing w:val="1"/>
          <w:lang w:val="ro-RO"/>
        </w:rPr>
        <w:t xml:space="preserve">            </w:t>
      </w:r>
      <w:r w:rsidR="003010D5" w:rsidRPr="00902699">
        <w:rPr>
          <w:rFonts w:ascii="Trebuchet MS" w:hAnsi="Trebuchet MS"/>
          <w:spacing w:val="1"/>
          <w:lang w:val="ro-RO"/>
        </w:rPr>
        <w:t xml:space="preserve">celeilalte </w:t>
      </w:r>
      <w:r w:rsidR="003010D5" w:rsidRPr="00902699">
        <w:rPr>
          <w:rFonts w:ascii="Trebuchet MS" w:hAnsi="Trebuchet MS"/>
          <w:spacing w:val="-1"/>
          <w:lang w:val="ro-RO"/>
        </w:rPr>
        <w:t xml:space="preserve">părţi spre analiză, în scris, motivele concrete ce determină această solicitare, </w:t>
      </w:r>
    </w:p>
    <w:p w14:paraId="3984D5B4" w14:textId="0BCEAA11" w:rsidR="003010D5" w:rsidRPr="00902699" w:rsidRDefault="00D31078" w:rsidP="003010D5">
      <w:pPr>
        <w:tabs>
          <w:tab w:val="decimal" w:pos="792"/>
        </w:tabs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spacing w:val="-1"/>
          <w:lang w:val="ro-RO"/>
        </w:rPr>
        <w:t xml:space="preserve">            </w:t>
      </w:r>
      <w:r w:rsidR="003010D5" w:rsidRPr="00902699">
        <w:rPr>
          <w:rFonts w:ascii="Trebuchet MS" w:hAnsi="Trebuchet MS"/>
          <w:spacing w:val="-1"/>
          <w:lang w:val="ro-RO"/>
        </w:rPr>
        <w:t xml:space="preserve">precum şi propunerea ce </w:t>
      </w:r>
      <w:r w:rsidR="003010D5" w:rsidRPr="00902699">
        <w:rPr>
          <w:rFonts w:ascii="Trebuchet MS" w:hAnsi="Trebuchet MS"/>
          <w:lang w:val="ro-RO"/>
        </w:rPr>
        <w:t>face obiectul modificării sau completării.</w:t>
      </w:r>
    </w:p>
    <w:p w14:paraId="2DE70798" w14:textId="131B2132" w:rsidR="00C65B28" w:rsidRPr="00902699" w:rsidRDefault="00C65B28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</w:p>
    <w:p w14:paraId="51DB612C" w14:textId="0596FA2B" w:rsidR="009A33C7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lastRenderedPageBreak/>
        <w:t>9.</w:t>
      </w:r>
      <w:r w:rsidR="00C65B28" w:rsidRPr="00902699">
        <w:rPr>
          <w:rFonts w:ascii="Trebuchet MS" w:hAnsi="Trebuchet MS"/>
          <w:lang w:val="it-IT"/>
        </w:rPr>
        <w:t>4</w:t>
      </w:r>
      <w:r w:rsidR="009A33C7" w:rsidRPr="00902699">
        <w:rPr>
          <w:rFonts w:ascii="Trebuchet MS" w:hAnsi="Trebuchet MS"/>
          <w:lang w:val="it-IT"/>
        </w:rPr>
        <w:t xml:space="preserve">. </w:t>
      </w:r>
      <w:r w:rsidR="009A33C7" w:rsidRPr="00902699">
        <w:rPr>
          <w:rFonts w:ascii="Trebuchet MS" w:hAnsi="Trebuchet MS"/>
          <w:lang w:val="it-IT"/>
        </w:rPr>
        <w:tab/>
        <w:t xml:space="preserve">Fiecare </w:t>
      </w:r>
      <w:r w:rsidRPr="00902699">
        <w:rPr>
          <w:rFonts w:ascii="Trebuchet MS" w:hAnsi="Trebuchet MS"/>
          <w:lang w:val="it-IT"/>
        </w:rPr>
        <w:t xml:space="preserve">parte </w:t>
      </w:r>
      <w:r w:rsidR="009A33C7" w:rsidRPr="00902699">
        <w:rPr>
          <w:rFonts w:ascii="Trebuchet MS" w:hAnsi="Trebuchet MS"/>
          <w:lang w:val="it-IT"/>
        </w:rPr>
        <w:t xml:space="preserve">va lua măsuri rezonabile pentru a asigura acuratețea oricăror informații sau materiale pe care le furnizează </w:t>
      </w:r>
      <w:r w:rsidRPr="00902699">
        <w:rPr>
          <w:rFonts w:ascii="Trebuchet MS" w:hAnsi="Trebuchet MS"/>
          <w:lang w:val="it-IT"/>
        </w:rPr>
        <w:t>celeilalte</w:t>
      </w:r>
      <w:r w:rsidRPr="00902699">
        <w:rPr>
          <w:rFonts w:ascii="Trebuchet MS" w:hAnsi="Trebuchet MS"/>
          <w:strike/>
          <w:lang w:val="it-IT"/>
        </w:rPr>
        <w:t xml:space="preserve"> </w:t>
      </w:r>
      <w:r w:rsidR="009A33C7" w:rsidRPr="00902699">
        <w:rPr>
          <w:rFonts w:ascii="Trebuchet MS" w:hAnsi="Trebuchet MS"/>
          <w:lang w:val="it-IT"/>
        </w:rPr>
        <w:t>părți.</w:t>
      </w:r>
    </w:p>
    <w:p w14:paraId="682BB5B7" w14:textId="6157C487" w:rsidR="009A33C7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>.</w:t>
      </w:r>
      <w:r w:rsidR="00C65B28" w:rsidRPr="00902699">
        <w:rPr>
          <w:rFonts w:ascii="Trebuchet MS" w:hAnsi="Trebuchet MS"/>
          <w:lang w:val="it-IT"/>
        </w:rPr>
        <w:t>5</w:t>
      </w:r>
      <w:r w:rsidR="009A33C7" w:rsidRPr="00902699">
        <w:rPr>
          <w:rFonts w:ascii="Trebuchet MS" w:hAnsi="Trebuchet MS"/>
          <w:lang w:val="it-IT"/>
        </w:rPr>
        <w:t xml:space="preserve">. </w:t>
      </w:r>
      <w:r w:rsidR="009A33C7" w:rsidRPr="00902699">
        <w:rPr>
          <w:rFonts w:ascii="Trebuchet MS" w:hAnsi="Trebuchet MS"/>
          <w:lang w:val="it-IT"/>
        </w:rPr>
        <w:tab/>
        <w:t xml:space="preserve">Parteneriatul rezultat din </w:t>
      </w:r>
      <w:r w:rsidRPr="00902699">
        <w:rPr>
          <w:rFonts w:ascii="Trebuchet MS" w:hAnsi="Trebuchet MS"/>
          <w:lang w:val="it-IT"/>
        </w:rPr>
        <w:t xml:space="preserve">înceierea </w:t>
      </w:r>
      <w:r w:rsidR="009A33C7" w:rsidRPr="00902699">
        <w:rPr>
          <w:rFonts w:ascii="Trebuchet MS" w:hAnsi="Trebuchet MS"/>
          <w:lang w:val="it-IT"/>
        </w:rPr>
        <w:t>prezentului protocol se desfășoară în conformitate cu legislația în vigoare, pe baza asistenței mutuale și a respectului reciproc.</w:t>
      </w:r>
    </w:p>
    <w:p w14:paraId="079E85C3" w14:textId="35CF3D85" w:rsidR="00BD32F2" w:rsidRPr="00902699" w:rsidRDefault="003010D5" w:rsidP="00BD32F2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9A33C7" w:rsidRPr="00902699">
        <w:rPr>
          <w:rFonts w:ascii="Trebuchet MS" w:hAnsi="Trebuchet MS"/>
          <w:lang w:val="it-IT"/>
        </w:rPr>
        <w:t>.</w:t>
      </w:r>
      <w:r w:rsidR="00C65B28" w:rsidRPr="00902699">
        <w:rPr>
          <w:rFonts w:ascii="Trebuchet MS" w:hAnsi="Trebuchet MS"/>
          <w:lang w:val="it-IT"/>
        </w:rPr>
        <w:t>6</w:t>
      </w:r>
      <w:r w:rsidRPr="00902699">
        <w:rPr>
          <w:rFonts w:ascii="Trebuchet MS" w:hAnsi="Trebuchet MS"/>
          <w:lang w:val="it-IT"/>
        </w:rPr>
        <w:t xml:space="preserve">. </w:t>
      </w:r>
      <w:r w:rsidRPr="00902699">
        <w:rPr>
          <w:rFonts w:ascii="Trebuchet MS" w:hAnsi="Trebuchet MS"/>
          <w:lang w:val="it-IT"/>
        </w:rPr>
        <w:tab/>
        <w:t>Corespondența între p</w:t>
      </w:r>
      <w:r w:rsidR="009A33C7" w:rsidRPr="00902699">
        <w:rPr>
          <w:rFonts w:ascii="Trebuchet MS" w:hAnsi="Trebuchet MS"/>
          <w:lang w:val="it-IT"/>
        </w:rPr>
        <w:t xml:space="preserve">ărți </w:t>
      </w:r>
      <w:r w:rsidRPr="00902699">
        <w:rPr>
          <w:rFonts w:ascii="Trebuchet MS" w:hAnsi="Trebuchet MS" w:cs="Arial"/>
        </w:rPr>
        <w:t>este valabil indeplinita daca va fi transmisa prin cel putin una dintre urmatoarele modalitati: prin fax, prin curier, prin posta electronica (e-mail) sau prin posta cu confirmare de primir</w:t>
      </w:r>
      <w:r w:rsidR="00D31078" w:rsidRPr="00902699">
        <w:rPr>
          <w:rFonts w:ascii="Trebuchet MS" w:hAnsi="Trebuchet MS" w:cs="Arial"/>
        </w:rPr>
        <w:t>e</w:t>
      </w:r>
      <w:r w:rsidRPr="00902699">
        <w:rPr>
          <w:rFonts w:ascii="Trebuchet MS" w:hAnsi="Trebuchet MS" w:cs="Arial"/>
        </w:rPr>
        <w:t xml:space="preserve">, </w:t>
      </w:r>
      <w:r w:rsidR="00AF6DBE" w:rsidRPr="00902699">
        <w:rPr>
          <w:rFonts w:ascii="Trebuchet MS" w:hAnsi="Trebuchet MS"/>
          <w:lang w:val="it-IT"/>
        </w:rPr>
        <w:t xml:space="preserve">cu respectarea </w:t>
      </w:r>
      <w:r w:rsidR="009A33C7" w:rsidRPr="00902699">
        <w:rPr>
          <w:rFonts w:ascii="Trebuchet MS" w:hAnsi="Trebuchet MS"/>
          <w:lang w:val="it-IT"/>
        </w:rPr>
        <w:t>a prevederilor acestui protocol și a dispozițiilor legale aplicabile.</w:t>
      </w:r>
    </w:p>
    <w:p w14:paraId="2B6D301A" w14:textId="09D5D383" w:rsidR="00C65B28" w:rsidRPr="00902699" w:rsidRDefault="003010D5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BD32F2" w:rsidRPr="00902699">
        <w:rPr>
          <w:rFonts w:ascii="Trebuchet MS" w:hAnsi="Trebuchet MS"/>
          <w:lang w:val="it-IT"/>
        </w:rPr>
        <w:t>.7</w:t>
      </w:r>
      <w:r w:rsidRPr="00902699">
        <w:rPr>
          <w:rFonts w:ascii="Trebuchet MS" w:hAnsi="Trebuchet MS"/>
        </w:rPr>
        <w:t xml:space="preserve"> </w:t>
      </w:r>
      <w:r w:rsidR="00D31078" w:rsidRPr="00902699">
        <w:rPr>
          <w:rFonts w:ascii="Trebuchet MS" w:hAnsi="Trebuchet MS"/>
        </w:rPr>
        <w:t xml:space="preserve">         </w:t>
      </w:r>
      <w:r w:rsidRPr="00902699">
        <w:rPr>
          <w:rFonts w:ascii="Trebuchet MS" w:hAnsi="Trebuchet MS"/>
        </w:rPr>
        <w:t>Aplicarea prezentului protocol se realizează cu respectarea prevederilor Regulamentului UE nr. 679/2016 privind protecţia persoanelor fizice în ceea ce priveşte prelucrarea datelor cu caracter personal şi privind libera circulaţie a acestor date şi de abrogare a Directivei 95/46/CE (Regulamentul general privind protecţia datelor) și ale Legii nr. 190/2018 privind măsuri de punere în aplicare a</w:t>
      </w:r>
      <w:r w:rsidR="008938B1">
        <w:rPr>
          <w:rFonts w:ascii="Trebuchet MS" w:hAnsi="Trebuchet MS"/>
        </w:rPr>
        <w:t xml:space="preserve"> </w:t>
      </w:r>
      <w:r w:rsidRPr="00902699">
        <w:rPr>
          <w:rFonts w:ascii="Trebuchet MS" w:hAnsi="Trebuchet MS"/>
        </w:rPr>
        <w:t>Regulamentului (UE) 2016/679 al Parlamentului European şi al Consiliului din 27 aprilie 2016 privind protecţia persoanelor fizice în ceea ce priveşte prelucrarea datelor cu caracter personal şi privind libera circulaţie a acestor date şi de abrogare a Directivei 95/46/CE</w:t>
      </w:r>
    </w:p>
    <w:p w14:paraId="2AF25074" w14:textId="59873C07" w:rsidR="009A33C7" w:rsidRPr="00902699" w:rsidRDefault="00C0296A" w:rsidP="000118BA">
      <w:pPr>
        <w:spacing w:after="120" w:line="276" w:lineRule="auto"/>
        <w:ind w:left="900" w:hanging="900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9</w:t>
      </w:r>
      <w:r w:rsidR="00BD32F2" w:rsidRPr="00902699">
        <w:rPr>
          <w:rFonts w:ascii="Trebuchet MS" w:hAnsi="Trebuchet MS"/>
          <w:lang w:val="it-IT"/>
        </w:rPr>
        <w:t>.8</w:t>
      </w:r>
      <w:r w:rsidR="009A33C7" w:rsidRPr="00902699">
        <w:rPr>
          <w:rFonts w:ascii="Trebuchet MS" w:hAnsi="Trebuchet MS"/>
          <w:lang w:val="it-IT"/>
        </w:rPr>
        <w:t xml:space="preserve"> </w:t>
      </w:r>
      <w:r w:rsidR="009A33C7" w:rsidRPr="00902699">
        <w:rPr>
          <w:rFonts w:ascii="Trebuchet MS" w:hAnsi="Trebuchet MS"/>
          <w:lang w:val="it-IT"/>
        </w:rPr>
        <w:tab/>
        <w:t>Părțile își vor comunica reciproc</w:t>
      </w:r>
      <w:r w:rsidR="00646D04" w:rsidRPr="00902699">
        <w:rPr>
          <w:rFonts w:ascii="Trebuchet MS" w:hAnsi="Trebuchet MS"/>
          <w:lang w:val="it-IT"/>
        </w:rPr>
        <w:t>,</w:t>
      </w:r>
      <w:r w:rsidR="009A33C7" w:rsidRPr="00902699">
        <w:rPr>
          <w:rFonts w:ascii="Trebuchet MS" w:hAnsi="Trebuchet MS"/>
          <w:lang w:val="it-IT"/>
        </w:rPr>
        <w:t xml:space="preserve"> în termen de 15 zile de la încheierea prezentului protocol, persoanele de contact responsabile de punerea în aplicare a protocolului.</w:t>
      </w:r>
    </w:p>
    <w:p w14:paraId="2D0533C7" w14:textId="77777777" w:rsidR="009A33C7" w:rsidRPr="00902699" w:rsidRDefault="009A33C7" w:rsidP="00011695">
      <w:pPr>
        <w:spacing w:after="120" w:line="276" w:lineRule="auto"/>
        <w:ind w:left="-450"/>
        <w:jc w:val="both"/>
        <w:rPr>
          <w:rFonts w:ascii="Trebuchet MS" w:hAnsi="Trebuchet MS"/>
          <w:lang w:val="it-IT"/>
        </w:rPr>
      </w:pPr>
    </w:p>
    <w:p w14:paraId="3BA037A1" w14:textId="5F3A737C" w:rsidR="009A33C7" w:rsidRPr="00902699" w:rsidRDefault="009A33C7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 xml:space="preserve">Încheiat în </w:t>
      </w:r>
      <w:r w:rsidR="00C0296A" w:rsidRPr="00902699">
        <w:rPr>
          <w:rFonts w:ascii="Trebuchet MS" w:hAnsi="Trebuchet MS"/>
          <w:lang w:val="ro-RO"/>
        </w:rPr>
        <w:t xml:space="preserve">2 </w:t>
      </w:r>
      <w:r w:rsidRPr="00902699">
        <w:rPr>
          <w:rFonts w:ascii="Trebuchet MS" w:hAnsi="Trebuchet MS"/>
          <w:lang w:val="it-IT"/>
        </w:rPr>
        <w:t>exemplare originale</w:t>
      </w:r>
      <w:r w:rsidR="00C0296A" w:rsidRPr="00902699">
        <w:rPr>
          <w:rFonts w:ascii="Trebuchet MS" w:hAnsi="Trebuchet MS"/>
          <w:lang w:val="it-IT"/>
        </w:rPr>
        <w:t xml:space="preserve">, </w:t>
      </w:r>
      <w:r w:rsidRPr="00902699">
        <w:rPr>
          <w:rFonts w:ascii="Trebuchet MS" w:hAnsi="Trebuchet MS"/>
          <w:lang w:val="it-IT"/>
        </w:rPr>
        <w:t xml:space="preserve">câte un exemplar pentru fiecare </w:t>
      </w:r>
      <w:r w:rsidR="00D90C66" w:rsidRPr="00902699">
        <w:rPr>
          <w:rFonts w:ascii="Trebuchet MS" w:hAnsi="Trebuchet MS"/>
          <w:lang w:val="it-IT"/>
        </w:rPr>
        <w:t>parte</w:t>
      </w:r>
    </w:p>
    <w:p w14:paraId="0024A9A2" w14:textId="198C57E9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2ADDF16" w14:textId="685DDABD" w:rsidR="00AE78BF" w:rsidRPr="00902699" w:rsidRDefault="00AE78BF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Orice comunicare, notificare sau avizare adresata de u</w:t>
      </w:r>
      <w:r w:rsidR="00D928F8" w:rsidRPr="00902699">
        <w:rPr>
          <w:rFonts w:ascii="Trebuchet MS" w:hAnsi="Trebuchet MS" w:cs="Arial"/>
        </w:rPr>
        <w:t>na dintre P</w:t>
      </w:r>
      <w:r w:rsidR="00D928F8" w:rsidRPr="00902699">
        <w:rPr>
          <w:rFonts w:ascii="Trebuchet MS" w:hAnsi="Trebuchet MS" w:cs="Arial"/>
          <w:lang w:val="ro-RO"/>
        </w:rPr>
        <w:t>ă</w:t>
      </w:r>
      <w:r w:rsidR="00D928F8" w:rsidRPr="00902699">
        <w:rPr>
          <w:rFonts w:ascii="Trebuchet MS" w:hAnsi="Trebuchet MS" w:cs="Arial"/>
        </w:rPr>
        <w:t>rti către cealaltă</w:t>
      </w:r>
      <w:r w:rsidR="00C0296A" w:rsidRPr="00902699">
        <w:rPr>
          <w:rFonts w:ascii="Trebuchet MS" w:hAnsi="Trebuchet MS" w:cs="Arial"/>
        </w:rPr>
        <w:t>, se</w:t>
      </w:r>
      <w:r w:rsidR="007370AF" w:rsidRPr="00902699">
        <w:rPr>
          <w:rFonts w:ascii="Trebuchet MS" w:hAnsi="Trebuchet MS" w:cs="Arial"/>
        </w:rPr>
        <w:t xml:space="preserve"> realizează </w:t>
      </w:r>
      <w:r w:rsidRPr="00902699">
        <w:rPr>
          <w:rFonts w:ascii="Trebuchet MS" w:hAnsi="Trebuchet MS" w:cs="Arial"/>
        </w:rPr>
        <w:t>la urmatoarele adrese</w:t>
      </w:r>
      <w:r w:rsidR="00D928F8" w:rsidRPr="00902699">
        <w:rPr>
          <w:rFonts w:ascii="Trebuchet MS" w:hAnsi="Trebuchet MS" w:cs="Arial"/>
        </w:rPr>
        <w:t xml:space="preserve"> </w:t>
      </w:r>
      <w:r w:rsidR="009A5D2E" w:rsidRPr="00902699">
        <w:rPr>
          <w:rFonts w:ascii="Trebuchet MS" w:hAnsi="Trebuchet MS" w:cs="Arial"/>
        </w:rPr>
        <w:t>(se completează de către semnatarii protocolului)</w:t>
      </w:r>
      <w:r w:rsidRPr="00902699">
        <w:rPr>
          <w:rFonts w:ascii="Trebuchet MS" w:hAnsi="Trebuchet MS" w:cs="Arial"/>
        </w:rPr>
        <w:t>:</w:t>
      </w:r>
    </w:p>
    <w:p w14:paraId="2C6CF91F" w14:textId="77777777" w:rsidR="009A5D2E" w:rsidRPr="00902699" w:rsidRDefault="009A5D2E" w:rsidP="00AE78BF">
      <w:pPr>
        <w:jc w:val="both"/>
        <w:rPr>
          <w:rFonts w:ascii="Trebuchet MS" w:hAnsi="Trebuchet MS" w:cs="Arial"/>
        </w:rPr>
      </w:pPr>
    </w:p>
    <w:p w14:paraId="6B9DD8E6" w14:textId="1AE70A80" w:rsidR="009A5D2E" w:rsidRPr="00902699" w:rsidRDefault="009A5D2E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1……………………………………………………………………………………………………………………………..</w:t>
      </w:r>
    </w:p>
    <w:p w14:paraId="7B9B966F" w14:textId="66AA17FF" w:rsidR="009A5D2E" w:rsidRPr="00902699" w:rsidRDefault="009A5D2E" w:rsidP="00AE78BF">
      <w:pPr>
        <w:jc w:val="both"/>
        <w:rPr>
          <w:rFonts w:ascii="Trebuchet MS" w:hAnsi="Trebuchet MS" w:cs="Arial"/>
        </w:rPr>
      </w:pPr>
      <w:r w:rsidRPr="00902699">
        <w:rPr>
          <w:rFonts w:ascii="Trebuchet MS" w:hAnsi="Trebuchet MS" w:cs="Arial"/>
        </w:rPr>
        <w:t>2……………………………………………………………………………………………………………………………..</w:t>
      </w:r>
    </w:p>
    <w:p w14:paraId="3E44E363" w14:textId="73D42D3F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DD8B363" w14:textId="65A76369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UAT</w:t>
      </w:r>
    </w:p>
    <w:p w14:paraId="619D936D" w14:textId="5D32831B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  <w:r w:rsidRPr="00902699">
        <w:rPr>
          <w:rFonts w:ascii="Trebuchet MS" w:hAnsi="Trebuchet MS"/>
          <w:lang w:val="it-IT"/>
        </w:rPr>
        <w:t>Reprezentant legal</w:t>
      </w:r>
    </w:p>
    <w:p w14:paraId="75DC7860" w14:textId="77777777" w:rsidR="00CC3FFF" w:rsidRPr="00902699" w:rsidRDefault="00CC3FFF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225636BA" w14:textId="35206C62" w:rsidR="00CC3FFF" w:rsidRPr="00902699" w:rsidRDefault="009A5D2E" w:rsidP="00011695">
      <w:pPr>
        <w:spacing w:after="120" w:line="276" w:lineRule="auto"/>
        <w:jc w:val="both"/>
        <w:rPr>
          <w:rFonts w:ascii="Trebuchet MS" w:hAnsi="Trebuchet MS"/>
          <w:lang w:val="ro-RO"/>
        </w:rPr>
      </w:pPr>
      <w:r w:rsidRPr="00902699">
        <w:rPr>
          <w:rFonts w:ascii="Trebuchet MS" w:hAnsi="Trebuchet MS"/>
          <w:lang w:val="it-IT"/>
        </w:rPr>
        <w:t>Cabinet medical de asistență medicală primară (sub una din urmatoarele forme de organizare</w:t>
      </w:r>
      <w:r w:rsidRPr="00902699">
        <w:rPr>
          <w:rFonts w:ascii="Trebuchet MS" w:hAnsi="Trebuchet MS"/>
        </w:rPr>
        <w:t>:</w:t>
      </w:r>
      <w:r w:rsidRPr="00902699">
        <w:rPr>
          <w:rFonts w:ascii="Trebuchet MS" w:hAnsi="Trebuchet MS"/>
          <w:lang w:val="ro-RO"/>
        </w:rPr>
        <w:t>cabinet indi</w:t>
      </w:r>
      <w:r w:rsidR="00ED1FCC" w:rsidRPr="00902699">
        <w:rPr>
          <w:rFonts w:ascii="Trebuchet MS" w:hAnsi="Trebuchet MS"/>
          <w:lang w:val="ro-RO"/>
        </w:rPr>
        <w:t>v</w:t>
      </w:r>
      <w:r w:rsidRPr="00902699">
        <w:rPr>
          <w:rFonts w:ascii="Trebuchet MS" w:hAnsi="Trebuchet MS"/>
          <w:lang w:val="ro-RO"/>
        </w:rPr>
        <w:t>idual/ cabinet asociat sau grupat/ societate civilă</w:t>
      </w:r>
      <w:r w:rsidR="00A33339" w:rsidRPr="00902699">
        <w:rPr>
          <w:rFonts w:ascii="Trebuchet MS" w:hAnsi="Trebuchet MS"/>
          <w:lang w:val="ro-RO"/>
        </w:rPr>
        <w:t xml:space="preserve"> medicală</w:t>
      </w:r>
      <w:r w:rsidRPr="00902699">
        <w:rPr>
          <w:rFonts w:ascii="Trebuchet MS" w:hAnsi="Trebuchet MS"/>
          <w:lang w:val="ro-RO"/>
        </w:rPr>
        <w:t xml:space="preserve">/ unitate medico- sanitară cu personalitate juridică/ cabinet </w:t>
      </w:r>
      <w:r w:rsidR="00E74FA9" w:rsidRPr="00902699">
        <w:rPr>
          <w:rFonts w:ascii="Trebuchet MS" w:hAnsi="Trebuchet MS"/>
          <w:lang w:val="ro-RO"/>
        </w:rPr>
        <w:t xml:space="preserve">care funcționează în structura sau în coordonarea </w:t>
      </w:r>
      <w:r w:rsidRPr="00902699">
        <w:rPr>
          <w:rFonts w:ascii="Trebuchet MS" w:hAnsi="Trebuchet MS"/>
          <w:lang w:val="ro-RO"/>
        </w:rPr>
        <w:t>unei unități sanitare apar</w:t>
      </w:r>
      <w:r w:rsidR="007A36E3" w:rsidRPr="00902699">
        <w:rPr>
          <w:rFonts w:ascii="Trebuchet MS" w:hAnsi="Trebuchet MS"/>
          <w:lang w:val="ro-RO"/>
        </w:rPr>
        <w:t>ț</w:t>
      </w:r>
      <w:r w:rsidRPr="00902699">
        <w:rPr>
          <w:rFonts w:ascii="Trebuchet MS" w:hAnsi="Trebuchet MS"/>
          <w:lang w:val="ro-RO"/>
        </w:rPr>
        <w:t>inând ministerelor și instituțiilor centrale cu rețea proprie</w:t>
      </w:r>
      <w:r w:rsidRPr="00902699">
        <w:rPr>
          <w:rFonts w:ascii="Trebuchet MS" w:hAnsi="Trebuchet MS"/>
          <w:lang w:val="it-IT"/>
        </w:rPr>
        <w:t>)</w:t>
      </w:r>
    </w:p>
    <w:p w14:paraId="2D8CAA4A" w14:textId="77777777" w:rsidR="009A5D2E" w:rsidRPr="00902699" w:rsidRDefault="009A5D2E" w:rsidP="00011695">
      <w:pPr>
        <w:spacing w:after="120" w:line="276" w:lineRule="auto"/>
        <w:jc w:val="both"/>
        <w:rPr>
          <w:rFonts w:ascii="Trebuchet MS" w:hAnsi="Trebuchet MS"/>
          <w:lang w:val="it-IT"/>
        </w:rPr>
      </w:pPr>
    </w:p>
    <w:p w14:paraId="40785DF1" w14:textId="7E909BB3" w:rsidR="00950D97" w:rsidRDefault="00DB7776" w:rsidP="00B615B3">
      <w:pPr>
        <w:spacing w:after="120" w:line="276" w:lineRule="auto"/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Reprezentant legal</w:t>
      </w:r>
    </w:p>
    <w:sectPr w:rsidR="00950D97" w:rsidSect="00FF25BE">
      <w:headerReference w:type="default" r:id="rId9"/>
      <w:footerReference w:type="even" r:id="rId10"/>
      <w:footerReference w:type="default" r:id="rId11"/>
      <w:pgSz w:w="12240" w:h="15840"/>
      <w:pgMar w:top="945" w:right="1080" w:bottom="1260" w:left="81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903C" w14:textId="77777777" w:rsidR="00421885" w:rsidRDefault="00421885" w:rsidP="0066487B">
      <w:r>
        <w:separator/>
      </w:r>
    </w:p>
  </w:endnote>
  <w:endnote w:type="continuationSeparator" w:id="0">
    <w:p w14:paraId="34EF6077" w14:textId="77777777" w:rsidR="00421885" w:rsidRDefault="00421885" w:rsidP="0066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4834774"/>
      <w:docPartObj>
        <w:docPartGallery w:val="Page Numbers (Bottom of Page)"/>
        <w:docPartUnique/>
      </w:docPartObj>
    </w:sdtPr>
    <w:sdtContent>
      <w:p w14:paraId="19EBC52E" w14:textId="3EE3AD06" w:rsidR="00385296" w:rsidRDefault="00385296" w:rsidP="003613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B84995" w14:textId="77777777" w:rsidR="00385296" w:rsidRDefault="00385296" w:rsidP="00913F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552153"/>
      <w:docPartObj>
        <w:docPartGallery w:val="Page Numbers (Bottom of Page)"/>
        <w:docPartUnique/>
      </w:docPartObj>
    </w:sdtPr>
    <w:sdtContent>
      <w:p w14:paraId="49A046DD" w14:textId="6868693C" w:rsidR="00385296" w:rsidRDefault="00385296" w:rsidP="003613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66DF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9924C3" w14:textId="55696F51" w:rsidR="00385296" w:rsidRDefault="00385296" w:rsidP="00913FB5">
    <w:pPr>
      <w:pStyle w:val="Footer"/>
      <w:ind w:right="360"/>
    </w:pPr>
  </w:p>
  <w:p w14:paraId="79243B0E" w14:textId="77777777" w:rsidR="00385296" w:rsidRDefault="00385296" w:rsidP="00980B38">
    <w:pPr>
      <w:pStyle w:val="Footer"/>
      <w:jc w:val="both"/>
      <w:rPr>
        <w:noProof/>
        <w:color w:val="1F497D"/>
        <w:sz w:val="16"/>
        <w:szCs w:val="16"/>
      </w:rPr>
    </w:pPr>
  </w:p>
  <w:p w14:paraId="769C6CC5" w14:textId="77777777" w:rsidR="00385296" w:rsidRDefault="0038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DB24" w14:textId="77777777" w:rsidR="00421885" w:rsidRDefault="00421885" w:rsidP="0066487B">
      <w:r>
        <w:separator/>
      </w:r>
    </w:p>
  </w:footnote>
  <w:footnote w:type="continuationSeparator" w:id="0">
    <w:p w14:paraId="65C6DC2A" w14:textId="77777777" w:rsidR="00421885" w:rsidRDefault="00421885" w:rsidP="0066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63FB" w14:textId="76B4FBE6" w:rsidR="00385296" w:rsidRDefault="0038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EE5"/>
    <w:multiLevelType w:val="hybridMultilevel"/>
    <w:tmpl w:val="83BAD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8B6"/>
    <w:multiLevelType w:val="hybridMultilevel"/>
    <w:tmpl w:val="C7280738"/>
    <w:lvl w:ilvl="0" w:tplc="350467DE">
      <w:start w:val="1"/>
      <w:numFmt w:val="decimal"/>
      <w:lvlText w:val="5.%1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414"/>
    <w:multiLevelType w:val="hybridMultilevel"/>
    <w:tmpl w:val="4E98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9189D"/>
    <w:multiLevelType w:val="hybridMultilevel"/>
    <w:tmpl w:val="F4F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C5D02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E092EF5C">
      <w:start w:val="1"/>
      <w:numFmt w:val="decimal"/>
      <w:lvlText w:val="%3."/>
      <w:lvlJc w:val="right"/>
      <w:pPr>
        <w:ind w:left="2160" w:hanging="180"/>
      </w:pPr>
      <w:rPr>
        <w:rFonts w:ascii="Trebuchet MS" w:eastAsia="Trebuchet MS" w:hAnsi="Trebuchet MS" w:cs="Trebuchet MS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698E"/>
    <w:multiLevelType w:val="hybridMultilevel"/>
    <w:tmpl w:val="1C80B284"/>
    <w:lvl w:ilvl="0" w:tplc="06C4DB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1F52034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10ED3"/>
    <w:multiLevelType w:val="hybridMultilevel"/>
    <w:tmpl w:val="ECDEAD40"/>
    <w:lvl w:ilvl="0" w:tplc="350467DE">
      <w:start w:val="1"/>
      <w:numFmt w:val="decimal"/>
      <w:lvlText w:val="5.%1"/>
      <w:lvlJc w:val="righ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12D"/>
    <w:multiLevelType w:val="multilevel"/>
    <w:tmpl w:val="0C56A5B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strike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  <w:color w:val="auto"/>
      </w:rPr>
    </w:lvl>
    <w:lvl w:ilvl="2">
      <w:start w:val="1"/>
      <w:numFmt w:val="upperLetter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" w15:restartNumberingAfterBreak="0">
    <w:nsid w:val="1C2C791C"/>
    <w:multiLevelType w:val="multilevel"/>
    <w:tmpl w:val="CD6E7DB4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44657"/>
    <w:multiLevelType w:val="hybridMultilevel"/>
    <w:tmpl w:val="C4265906"/>
    <w:lvl w:ilvl="0" w:tplc="BD3E882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477EA"/>
    <w:multiLevelType w:val="hybridMultilevel"/>
    <w:tmpl w:val="6E7CEF1E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FFF032BC">
      <w:start w:val="1"/>
      <w:numFmt w:val="lowerLetter"/>
      <w:lvlText w:val="%2)"/>
      <w:lvlJc w:val="left"/>
      <w:pPr>
        <w:ind w:left="1582" w:hanging="360"/>
      </w:pPr>
      <w:rPr>
        <w:rFonts w:ascii="Trebuchet MS" w:eastAsia="Times New Roman" w:hAnsi="Trebuchet MS" w:cs="Times New Roman"/>
      </w:rPr>
    </w:lvl>
    <w:lvl w:ilvl="2" w:tplc="0418001B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5B5247"/>
    <w:multiLevelType w:val="multilevel"/>
    <w:tmpl w:val="864A48CE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722D93"/>
    <w:multiLevelType w:val="hybridMultilevel"/>
    <w:tmpl w:val="2FB0F400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8A432B"/>
    <w:multiLevelType w:val="multilevel"/>
    <w:tmpl w:val="499EA734"/>
    <w:lvl w:ilvl="0">
      <w:start w:val="4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9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6077B5B"/>
    <w:multiLevelType w:val="hybridMultilevel"/>
    <w:tmpl w:val="3CB0A704"/>
    <w:lvl w:ilvl="0" w:tplc="AEC0834C">
      <w:start w:val="1"/>
      <w:numFmt w:val="decimal"/>
      <w:lvlText w:val="7.%1."/>
      <w:lvlJc w:val="right"/>
      <w:pPr>
        <w:ind w:left="630" w:hanging="3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42C4D"/>
    <w:multiLevelType w:val="multilevel"/>
    <w:tmpl w:val="92A8ADA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F2068C"/>
    <w:multiLevelType w:val="multilevel"/>
    <w:tmpl w:val="930E129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3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A520F6E"/>
    <w:multiLevelType w:val="hybridMultilevel"/>
    <w:tmpl w:val="DCDEAA0E"/>
    <w:lvl w:ilvl="0" w:tplc="04090017">
      <w:start w:val="1"/>
      <w:numFmt w:val="lowerLetter"/>
      <w:lvlText w:val="%1)"/>
      <w:lvlJc w:val="left"/>
      <w:pPr>
        <w:ind w:left="2102" w:hanging="360"/>
      </w:pPr>
    </w:lvl>
    <w:lvl w:ilvl="1" w:tplc="04180019" w:tentative="1">
      <w:start w:val="1"/>
      <w:numFmt w:val="lowerLetter"/>
      <w:lvlText w:val="%2."/>
      <w:lvlJc w:val="left"/>
      <w:pPr>
        <w:ind w:left="2822" w:hanging="360"/>
      </w:pPr>
    </w:lvl>
    <w:lvl w:ilvl="2" w:tplc="0418001B" w:tentative="1">
      <w:start w:val="1"/>
      <w:numFmt w:val="lowerRoman"/>
      <w:lvlText w:val="%3."/>
      <w:lvlJc w:val="right"/>
      <w:pPr>
        <w:ind w:left="3542" w:hanging="180"/>
      </w:pPr>
    </w:lvl>
    <w:lvl w:ilvl="3" w:tplc="0418000F" w:tentative="1">
      <w:start w:val="1"/>
      <w:numFmt w:val="decimal"/>
      <w:lvlText w:val="%4."/>
      <w:lvlJc w:val="left"/>
      <w:pPr>
        <w:ind w:left="4262" w:hanging="360"/>
      </w:pPr>
    </w:lvl>
    <w:lvl w:ilvl="4" w:tplc="04180019" w:tentative="1">
      <w:start w:val="1"/>
      <w:numFmt w:val="lowerLetter"/>
      <w:lvlText w:val="%5."/>
      <w:lvlJc w:val="left"/>
      <w:pPr>
        <w:ind w:left="4982" w:hanging="360"/>
      </w:pPr>
    </w:lvl>
    <w:lvl w:ilvl="5" w:tplc="0418001B" w:tentative="1">
      <w:start w:val="1"/>
      <w:numFmt w:val="lowerRoman"/>
      <w:lvlText w:val="%6."/>
      <w:lvlJc w:val="right"/>
      <w:pPr>
        <w:ind w:left="5702" w:hanging="180"/>
      </w:pPr>
    </w:lvl>
    <w:lvl w:ilvl="6" w:tplc="0418000F" w:tentative="1">
      <w:start w:val="1"/>
      <w:numFmt w:val="decimal"/>
      <w:lvlText w:val="%7."/>
      <w:lvlJc w:val="left"/>
      <w:pPr>
        <w:ind w:left="6422" w:hanging="360"/>
      </w:pPr>
    </w:lvl>
    <w:lvl w:ilvl="7" w:tplc="04180019" w:tentative="1">
      <w:start w:val="1"/>
      <w:numFmt w:val="lowerLetter"/>
      <w:lvlText w:val="%8."/>
      <w:lvlJc w:val="left"/>
      <w:pPr>
        <w:ind w:left="7142" w:hanging="360"/>
      </w:pPr>
    </w:lvl>
    <w:lvl w:ilvl="8" w:tplc="0418001B" w:tentative="1">
      <w:start w:val="1"/>
      <w:numFmt w:val="lowerRoman"/>
      <w:lvlText w:val="%9."/>
      <w:lvlJc w:val="right"/>
      <w:pPr>
        <w:ind w:left="7862" w:hanging="180"/>
      </w:pPr>
    </w:lvl>
  </w:abstractNum>
  <w:abstractNum w:abstractNumId="17" w15:restartNumberingAfterBreak="0">
    <w:nsid w:val="3C7939BD"/>
    <w:multiLevelType w:val="hybridMultilevel"/>
    <w:tmpl w:val="816EBCCE"/>
    <w:lvl w:ilvl="0" w:tplc="350467D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567D9"/>
    <w:multiLevelType w:val="hybridMultilevel"/>
    <w:tmpl w:val="8DD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658DEEE">
      <w:start w:val="1"/>
      <w:numFmt w:val="lowerLetter"/>
      <w:lvlText w:val="%2."/>
      <w:lvlJc w:val="left"/>
      <w:pPr>
        <w:ind w:left="1495" w:hanging="360"/>
      </w:pPr>
      <w:rPr>
        <w:rFonts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C25C1E"/>
    <w:multiLevelType w:val="multilevel"/>
    <w:tmpl w:val="4ED8299A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49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0" w15:restartNumberingAfterBreak="0">
    <w:nsid w:val="4B2D4ADD"/>
    <w:multiLevelType w:val="hybridMultilevel"/>
    <w:tmpl w:val="6BA89B4E"/>
    <w:lvl w:ilvl="0" w:tplc="97FAE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409D"/>
    <w:multiLevelType w:val="hybridMultilevel"/>
    <w:tmpl w:val="D5966510"/>
    <w:lvl w:ilvl="0" w:tplc="01B2665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0EE11AB"/>
    <w:multiLevelType w:val="hybridMultilevel"/>
    <w:tmpl w:val="17E61392"/>
    <w:lvl w:ilvl="0" w:tplc="27FEBAB4">
      <w:start w:val="1"/>
      <w:numFmt w:val="lowerLetter"/>
      <w:lvlText w:val="%1)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246AC7"/>
    <w:multiLevelType w:val="multilevel"/>
    <w:tmpl w:val="930E1292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/>
        <w:b/>
        <w:strike w:val="0"/>
        <w:color w:val="000000"/>
        <w:spacing w:val="3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37D22AF"/>
    <w:multiLevelType w:val="hybridMultilevel"/>
    <w:tmpl w:val="B7CA3524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755CFF"/>
    <w:multiLevelType w:val="hybridMultilevel"/>
    <w:tmpl w:val="DC6831B6"/>
    <w:lvl w:ilvl="0" w:tplc="350467DE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F24DF"/>
    <w:multiLevelType w:val="hybridMultilevel"/>
    <w:tmpl w:val="5262E9CC"/>
    <w:lvl w:ilvl="0" w:tplc="350467DE">
      <w:start w:val="1"/>
      <w:numFmt w:val="decimal"/>
      <w:lvlText w:val="5.%1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5026FF"/>
    <w:multiLevelType w:val="hybridMultilevel"/>
    <w:tmpl w:val="81F2A8D8"/>
    <w:lvl w:ilvl="0" w:tplc="350467DE">
      <w:start w:val="1"/>
      <w:numFmt w:val="decimal"/>
      <w:lvlText w:val="5.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F87867"/>
    <w:multiLevelType w:val="hybridMultilevel"/>
    <w:tmpl w:val="0FB27B84"/>
    <w:lvl w:ilvl="0" w:tplc="0418001B">
      <w:start w:val="1"/>
      <w:numFmt w:val="lowerRoman"/>
      <w:lvlText w:val="%1."/>
      <w:lvlJc w:val="righ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2520" w:hanging="360"/>
      </w:pPr>
    </w:lvl>
    <w:lvl w:ilvl="2" w:tplc="9F421048">
      <w:start w:val="7"/>
      <w:numFmt w:val="bullet"/>
      <w:lvlText w:val="-"/>
      <w:lvlJc w:val="left"/>
      <w:pPr>
        <w:ind w:left="3420" w:hanging="360"/>
      </w:pPr>
      <w:rPr>
        <w:rFonts w:ascii="Trebuchet MS" w:eastAsia="Times New Roman" w:hAnsi="Trebuchet MS" w:cs="Times New Roman" w:hint="default"/>
      </w:rPr>
    </w:lvl>
    <w:lvl w:ilvl="3" w:tplc="0418001B">
      <w:start w:val="1"/>
      <w:numFmt w:val="lowerRoman"/>
      <w:lvlText w:val="%4."/>
      <w:lvlJc w:val="right"/>
      <w:pPr>
        <w:ind w:left="3960" w:hanging="360"/>
      </w:pPr>
    </w:lvl>
    <w:lvl w:ilvl="4" w:tplc="0B0870C8">
      <w:start w:val="11"/>
      <w:numFmt w:val="decimal"/>
      <w:lvlText w:val="%5."/>
      <w:lvlJc w:val="left"/>
      <w:pPr>
        <w:ind w:left="4680" w:hanging="360"/>
      </w:pPr>
      <w:rPr>
        <w:rFonts w:hint="default"/>
        <w:b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83C53"/>
    <w:multiLevelType w:val="multilevel"/>
    <w:tmpl w:val="F740DEA4"/>
    <w:lvl w:ilvl="0">
      <w:start w:val="4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7601ED"/>
    <w:multiLevelType w:val="hybridMultilevel"/>
    <w:tmpl w:val="CF5A6DC6"/>
    <w:lvl w:ilvl="0" w:tplc="C548DAD0">
      <w:start w:val="1"/>
      <w:numFmt w:val="lowerLetter"/>
      <w:lvlText w:val="%1)"/>
      <w:lvlJc w:val="left"/>
      <w:pPr>
        <w:ind w:left="1068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FF67F4"/>
    <w:multiLevelType w:val="multilevel"/>
    <w:tmpl w:val="A43AD710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2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hint="default"/>
      </w:rPr>
    </w:lvl>
  </w:abstractNum>
  <w:abstractNum w:abstractNumId="32" w15:restartNumberingAfterBreak="0">
    <w:nsid w:val="646965C3"/>
    <w:multiLevelType w:val="hybridMultilevel"/>
    <w:tmpl w:val="518A9656"/>
    <w:lvl w:ilvl="0" w:tplc="0418001B">
      <w:start w:val="1"/>
      <w:numFmt w:val="lowerRoman"/>
      <w:lvlText w:val="%1."/>
      <w:lvlJc w:val="righ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49D20EA"/>
    <w:multiLevelType w:val="multilevel"/>
    <w:tmpl w:val="CC4E7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4D85C3C"/>
    <w:multiLevelType w:val="multilevel"/>
    <w:tmpl w:val="744CE2F4"/>
    <w:lvl w:ilvl="0">
      <w:start w:val="4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56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35" w15:restartNumberingAfterBreak="0">
    <w:nsid w:val="75411CE1"/>
    <w:multiLevelType w:val="hybridMultilevel"/>
    <w:tmpl w:val="2D600C2E"/>
    <w:lvl w:ilvl="0" w:tplc="BC9C2C5C">
      <w:start w:val="4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 w15:restartNumberingAfterBreak="0">
    <w:nsid w:val="777C18F2"/>
    <w:multiLevelType w:val="hybridMultilevel"/>
    <w:tmpl w:val="9D20683C"/>
    <w:lvl w:ilvl="0" w:tplc="495A5C6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42719"/>
    <w:multiLevelType w:val="hybridMultilevel"/>
    <w:tmpl w:val="4D8C4A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1346CB"/>
    <w:multiLevelType w:val="multilevel"/>
    <w:tmpl w:val="141838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55544610">
    <w:abstractNumId w:val="18"/>
  </w:num>
  <w:num w:numId="2" w16cid:durableId="349064094">
    <w:abstractNumId w:val="35"/>
  </w:num>
  <w:num w:numId="3" w16cid:durableId="227763487">
    <w:abstractNumId w:val="6"/>
  </w:num>
  <w:num w:numId="4" w16cid:durableId="1018507162">
    <w:abstractNumId w:val="3"/>
  </w:num>
  <w:num w:numId="5" w16cid:durableId="908882001">
    <w:abstractNumId w:val="36"/>
  </w:num>
  <w:num w:numId="6" w16cid:durableId="257494431">
    <w:abstractNumId w:val="16"/>
  </w:num>
  <w:num w:numId="7" w16cid:durableId="624390246">
    <w:abstractNumId w:val="30"/>
  </w:num>
  <w:num w:numId="8" w16cid:durableId="11035353">
    <w:abstractNumId w:val="22"/>
  </w:num>
  <w:num w:numId="9" w16cid:durableId="1540708080">
    <w:abstractNumId w:val="28"/>
  </w:num>
  <w:num w:numId="10" w16cid:durableId="672682225">
    <w:abstractNumId w:val="14"/>
  </w:num>
  <w:num w:numId="11" w16cid:durableId="650450695">
    <w:abstractNumId w:val="32"/>
  </w:num>
  <w:num w:numId="12" w16cid:durableId="205065098">
    <w:abstractNumId w:val="9"/>
  </w:num>
  <w:num w:numId="13" w16cid:durableId="648368317">
    <w:abstractNumId w:val="7"/>
  </w:num>
  <w:num w:numId="14" w16cid:durableId="1807969974">
    <w:abstractNumId w:val="37"/>
  </w:num>
  <w:num w:numId="15" w16cid:durableId="1729498793">
    <w:abstractNumId w:val="20"/>
  </w:num>
  <w:num w:numId="16" w16cid:durableId="1864977598">
    <w:abstractNumId w:val="21"/>
  </w:num>
  <w:num w:numId="17" w16cid:durableId="1343581706">
    <w:abstractNumId w:val="8"/>
  </w:num>
  <w:num w:numId="18" w16cid:durableId="2113427266">
    <w:abstractNumId w:val="4"/>
  </w:num>
  <w:num w:numId="19" w16cid:durableId="1518423791">
    <w:abstractNumId w:val="12"/>
  </w:num>
  <w:num w:numId="20" w16cid:durableId="492599381">
    <w:abstractNumId w:val="10"/>
  </w:num>
  <w:num w:numId="21" w16cid:durableId="302582988">
    <w:abstractNumId w:val="29"/>
  </w:num>
  <w:num w:numId="22" w16cid:durableId="1883863049">
    <w:abstractNumId w:val="0"/>
  </w:num>
  <w:num w:numId="23" w16cid:durableId="2050565680">
    <w:abstractNumId w:val="1"/>
  </w:num>
  <w:num w:numId="24" w16cid:durableId="1071197682">
    <w:abstractNumId w:val="5"/>
  </w:num>
  <w:num w:numId="25" w16cid:durableId="1765488942">
    <w:abstractNumId w:val="17"/>
  </w:num>
  <w:num w:numId="26" w16cid:durableId="245573211">
    <w:abstractNumId w:val="27"/>
  </w:num>
  <w:num w:numId="27" w16cid:durableId="1492479635">
    <w:abstractNumId w:val="25"/>
  </w:num>
  <w:num w:numId="28" w16cid:durableId="650331724">
    <w:abstractNumId w:val="24"/>
  </w:num>
  <w:num w:numId="29" w16cid:durableId="1072970743">
    <w:abstractNumId w:val="26"/>
  </w:num>
  <w:num w:numId="30" w16cid:durableId="578708478">
    <w:abstractNumId w:val="11"/>
  </w:num>
  <w:num w:numId="31" w16cid:durableId="253056783">
    <w:abstractNumId w:val="13"/>
  </w:num>
  <w:num w:numId="32" w16cid:durableId="1506245571">
    <w:abstractNumId w:val="33"/>
  </w:num>
  <w:num w:numId="33" w16cid:durableId="267197732">
    <w:abstractNumId w:val="34"/>
  </w:num>
  <w:num w:numId="34" w16cid:durableId="869562536">
    <w:abstractNumId w:val="19"/>
  </w:num>
  <w:num w:numId="35" w16cid:durableId="344750659">
    <w:abstractNumId w:val="31"/>
  </w:num>
  <w:num w:numId="36" w16cid:durableId="1851598517">
    <w:abstractNumId w:val="38"/>
  </w:num>
  <w:num w:numId="37" w16cid:durableId="1283346396">
    <w:abstractNumId w:val="15"/>
  </w:num>
  <w:num w:numId="38" w16cid:durableId="634019607">
    <w:abstractNumId w:val="23"/>
  </w:num>
  <w:num w:numId="39" w16cid:durableId="119810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87B"/>
    <w:rsid w:val="000009A5"/>
    <w:rsid w:val="00011695"/>
    <w:rsid w:val="000118BA"/>
    <w:rsid w:val="00013858"/>
    <w:rsid w:val="00014C00"/>
    <w:rsid w:val="000173CC"/>
    <w:rsid w:val="000231C9"/>
    <w:rsid w:val="000239FD"/>
    <w:rsid w:val="00031DDA"/>
    <w:rsid w:val="00032361"/>
    <w:rsid w:val="00035BEA"/>
    <w:rsid w:val="00044CEA"/>
    <w:rsid w:val="000458F6"/>
    <w:rsid w:val="00047CFD"/>
    <w:rsid w:val="000508BD"/>
    <w:rsid w:val="000552F7"/>
    <w:rsid w:val="000613A9"/>
    <w:rsid w:val="0006160F"/>
    <w:rsid w:val="000657E6"/>
    <w:rsid w:val="00066859"/>
    <w:rsid w:val="00077694"/>
    <w:rsid w:val="00081FF3"/>
    <w:rsid w:val="0009264B"/>
    <w:rsid w:val="000933FB"/>
    <w:rsid w:val="00095572"/>
    <w:rsid w:val="000A10FA"/>
    <w:rsid w:val="000A33A6"/>
    <w:rsid w:val="000A49C2"/>
    <w:rsid w:val="000A51B4"/>
    <w:rsid w:val="000C3A69"/>
    <w:rsid w:val="000D03FC"/>
    <w:rsid w:val="000D0467"/>
    <w:rsid w:val="000D3330"/>
    <w:rsid w:val="000D5E81"/>
    <w:rsid w:val="000D748B"/>
    <w:rsid w:val="000E161B"/>
    <w:rsid w:val="000E460F"/>
    <w:rsid w:val="000E78E7"/>
    <w:rsid w:val="00100D62"/>
    <w:rsid w:val="00102478"/>
    <w:rsid w:val="00102491"/>
    <w:rsid w:val="0010417A"/>
    <w:rsid w:val="00105B77"/>
    <w:rsid w:val="00112371"/>
    <w:rsid w:val="00116BC6"/>
    <w:rsid w:val="00130431"/>
    <w:rsid w:val="00130BD0"/>
    <w:rsid w:val="0013213A"/>
    <w:rsid w:val="0013691F"/>
    <w:rsid w:val="001370F1"/>
    <w:rsid w:val="001371EB"/>
    <w:rsid w:val="001430D9"/>
    <w:rsid w:val="00147199"/>
    <w:rsid w:val="00150729"/>
    <w:rsid w:val="00152C4A"/>
    <w:rsid w:val="0015497C"/>
    <w:rsid w:val="00154ECB"/>
    <w:rsid w:val="00156E3A"/>
    <w:rsid w:val="00165171"/>
    <w:rsid w:val="0017478E"/>
    <w:rsid w:val="00176444"/>
    <w:rsid w:val="001766D3"/>
    <w:rsid w:val="00183FCF"/>
    <w:rsid w:val="0018640B"/>
    <w:rsid w:val="001927FE"/>
    <w:rsid w:val="00196955"/>
    <w:rsid w:val="0019727E"/>
    <w:rsid w:val="00197908"/>
    <w:rsid w:val="001A41D1"/>
    <w:rsid w:val="001C02E2"/>
    <w:rsid w:val="001C042C"/>
    <w:rsid w:val="001C5110"/>
    <w:rsid w:val="001E25F5"/>
    <w:rsid w:val="001E50DA"/>
    <w:rsid w:val="001F6CF2"/>
    <w:rsid w:val="0020327A"/>
    <w:rsid w:val="00205E6F"/>
    <w:rsid w:val="00212D4C"/>
    <w:rsid w:val="00215694"/>
    <w:rsid w:val="00216306"/>
    <w:rsid w:val="00216A02"/>
    <w:rsid w:val="002238EC"/>
    <w:rsid w:val="002254AB"/>
    <w:rsid w:val="002274FA"/>
    <w:rsid w:val="002319E1"/>
    <w:rsid w:val="00231DB3"/>
    <w:rsid w:val="00237888"/>
    <w:rsid w:val="00241264"/>
    <w:rsid w:val="002426E3"/>
    <w:rsid w:val="00243837"/>
    <w:rsid w:val="00243DDE"/>
    <w:rsid w:val="00250E70"/>
    <w:rsid w:val="00251C91"/>
    <w:rsid w:val="00252A31"/>
    <w:rsid w:val="002535F9"/>
    <w:rsid w:val="00260430"/>
    <w:rsid w:val="00261260"/>
    <w:rsid w:val="0026316A"/>
    <w:rsid w:val="002652EC"/>
    <w:rsid w:val="00267EDD"/>
    <w:rsid w:val="002721BC"/>
    <w:rsid w:val="0027343B"/>
    <w:rsid w:val="002775AB"/>
    <w:rsid w:val="002779F9"/>
    <w:rsid w:val="00280ADF"/>
    <w:rsid w:val="002813C8"/>
    <w:rsid w:val="002836D3"/>
    <w:rsid w:val="00283BDC"/>
    <w:rsid w:val="00286D15"/>
    <w:rsid w:val="002A77D9"/>
    <w:rsid w:val="002A7898"/>
    <w:rsid w:val="002A7EE3"/>
    <w:rsid w:val="002B23C2"/>
    <w:rsid w:val="002B2EA8"/>
    <w:rsid w:val="002B50CF"/>
    <w:rsid w:val="002C438F"/>
    <w:rsid w:val="002C78C9"/>
    <w:rsid w:val="002D2B8F"/>
    <w:rsid w:val="002D5665"/>
    <w:rsid w:val="002E06D6"/>
    <w:rsid w:val="003010D5"/>
    <w:rsid w:val="00312855"/>
    <w:rsid w:val="00320D43"/>
    <w:rsid w:val="00321B70"/>
    <w:rsid w:val="003223CF"/>
    <w:rsid w:val="0032275F"/>
    <w:rsid w:val="00330B44"/>
    <w:rsid w:val="00331035"/>
    <w:rsid w:val="00337625"/>
    <w:rsid w:val="00342559"/>
    <w:rsid w:val="00345E90"/>
    <w:rsid w:val="003526BB"/>
    <w:rsid w:val="00352914"/>
    <w:rsid w:val="003611DB"/>
    <w:rsid w:val="00361386"/>
    <w:rsid w:val="00370524"/>
    <w:rsid w:val="00374855"/>
    <w:rsid w:val="003768F7"/>
    <w:rsid w:val="00377918"/>
    <w:rsid w:val="00382FC0"/>
    <w:rsid w:val="00383B45"/>
    <w:rsid w:val="003851B0"/>
    <w:rsid w:val="00385296"/>
    <w:rsid w:val="00386AB5"/>
    <w:rsid w:val="00390A50"/>
    <w:rsid w:val="00391618"/>
    <w:rsid w:val="003B1799"/>
    <w:rsid w:val="003B1ECD"/>
    <w:rsid w:val="003B712F"/>
    <w:rsid w:val="003B7BCA"/>
    <w:rsid w:val="003C48C7"/>
    <w:rsid w:val="003C591B"/>
    <w:rsid w:val="003C6314"/>
    <w:rsid w:val="003D00BB"/>
    <w:rsid w:val="003D3800"/>
    <w:rsid w:val="003E738B"/>
    <w:rsid w:val="003E7B04"/>
    <w:rsid w:val="003F56C6"/>
    <w:rsid w:val="003F65AC"/>
    <w:rsid w:val="00402528"/>
    <w:rsid w:val="00402812"/>
    <w:rsid w:val="00410CE7"/>
    <w:rsid w:val="004119F3"/>
    <w:rsid w:val="0041375C"/>
    <w:rsid w:val="00421885"/>
    <w:rsid w:val="004237CE"/>
    <w:rsid w:val="00425059"/>
    <w:rsid w:val="0042547E"/>
    <w:rsid w:val="00426ED9"/>
    <w:rsid w:val="004272CA"/>
    <w:rsid w:val="0042759A"/>
    <w:rsid w:val="00433A89"/>
    <w:rsid w:val="004409C3"/>
    <w:rsid w:val="00455B48"/>
    <w:rsid w:val="004607DB"/>
    <w:rsid w:val="00465ADD"/>
    <w:rsid w:val="00466657"/>
    <w:rsid w:val="0047044A"/>
    <w:rsid w:val="00476B4B"/>
    <w:rsid w:val="00480529"/>
    <w:rsid w:val="00481CBA"/>
    <w:rsid w:val="00485CB3"/>
    <w:rsid w:val="004920F2"/>
    <w:rsid w:val="004936F9"/>
    <w:rsid w:val="00496DC0"/>
    <w:rsid w:val="004A2ABE"/>
    <w:rsid w:val="004A472C"/>
    <w:rsid w:val="004A4C4D"/>
    <w:rsid w:val="004A4DA2"/>
    <w:rsid w:val="004A789B"/>
    <w:rsid w:val="004B19A9"/>
    <w:rsid w:val="004B2615"/>
    <w:rsid w:val="004B33BA"/>
    <w:rsid w:val="004B5AE2"/>
    <w:rsid w:val="004C1C12"/>
    <w:rsid w:val="004C3A45"/>
    <w:rsid w:val="004C4DC6"/>
    <w:rsid w:val="004C6552"/>
    <w:rsid w:val="004D095B"/>
    <w:rsid w:val="004D21AE"/>
    <w:rsid w:val="004E11E5"/>
    <w:rsid w:val="004E1273"/>
    <w:rsid w:val="004F52C1"/>
    <w:rsid w:val="00500C53"/>
    <w:rsid w:val="00501CC8"/>
    <w:rsid w:val="0050223E"/>
    <w:rsid w:val="00502604"/>
    <w:rsid w:val="00504D15"/>
    <w:rsid w:val="00505CD4"/>
    <w:rsid w:val="0050696C"/>
    <w:rsid w:val="00510399"/>
    <w:rsid w:val="00511934"/>
    <w:rsid w:val="00511B74"/>
    <w:rsid w:val="005131EF"/>
    <w:rsid w:val="00522EF9"/>
    <w:rsid w:val="005273DE"/>
    <w:rsid w:val="00531943"/>
    <w:rsid w:val="005402BA"/>
    <w:rsid w:val="0055467A"/>
    <w:rsid w:val="005630C8"/>
    <w:rsid w:val="0056363A"/>
    <w:rsid w:val="005670B8"/>
    <w:rsid w:val="0057691A"/>
    <w:rsid w:val="00580D7E"/>
    <w:rsid w:val="00586891"/>
    <w:rsid w:val="005917F9"/>
    <w:rsid w:val="00592E53"/>
    <w:rsid w:val="005949B7"/>
    <w:rsid w:val="005A0A2A"/>
    <w:rsid w:val="005A6344"/>
    <w:rsid w:val="005B290F"/>
    <w:rsid w:val="005B2B1A"/>
    <w:rsid w:val="005B4334"/>
    <w:rsid w:val="005C1EC1"/>
    <w:rsid w:val="005C2C5E"/>
    <w:rsid w:val="005C58A2"/>
    <w:rsid w:val="005C658C"/>
    <w:rsid w:val="005D023F"/>
    <w:rsid w:val="005D074A"/>
    <w:rsid w:val="005D5EEB"/>
    <w:rsid w:val="005E0035"/>
    <w:rsid w:val="005E372D"/>
    <w:rsid w:val="005F0A07"/>
    <w:rsid w:val="005F27BF"/>
    <w:rsid w:val="00600DC8"/>
    <w:rsid w:val="00603D02"/>
    <w:rsid w:val="006052A7"/>
    <w:rsid w:val="00607828"/>
    <w:rsid w:val="006111E9"/>
    <w:rsid w:val="006117BA"/>
    <w:rsid w:val="00613CB5"/>
    <w:rsid w:val="00615A5D"/>
    <w:rsid w:val="00616529"/>
    <w:rsid w:val="00616606"/>
    <w:rsid w:val="00622AFD"/>
    <w:rsid w:val="00626B3A"/>
    <w:rsid w:val="0063490F"/>
    <w:rsid w:val="00646D04"/>
    <w:rsid w:val="0064742F"/>
    <w:rsid w:val="006522EC"/>
    <w:rsid w:val="006526A6"/>
    <w:rsid w:val="00655107"/>
    <w:rsid w:val="00662B10"/>
    <w:rsid w:val="00662B4C"/>
    <w:rsid w:val="0066330F"/>
    <w:rsid w:val="00663F42"/>
    <w:rsid w:val="0066487B"/>
    <w:rsid w:val="00670B5F"/>
    <w:rsid w:val="00672C0C"/>
    <w:rsid w:val="006748A9"/>
    <w:rsid w:val="00675319"/>
    <w:rsid w:val="006856FC"/>
    <w:rsid w:val="00692EED"/>
    <w:rsid w:val="006A14CB"/>
    <w:rsid w:val="006A3642"/>
    <w:rsid w:val="006B2D2F"/>
    <w:rsid w:val="006B3E38"/>
    <w:rsid w:val="006B526D"/>
    <w:rsid w:val="006C1AF0"/>
    <w:rsid w:val="006C42AC"/>
    <w:rsid w:val="006C797C"/>
    <w:rsid w:val="006D14F3"/>
    <w:rsid w:val="006D20B7"/>
    <w:rsid w:val="006D239F"/>
    <w:rsid w:val="006E628D"/>
    <w:rsid w:val="006E6D09"/>
    <w:rsid w:val="006F1E27"/>
    <w:rsid w:val="006F2F8D"/>
    <w:rsid w:val="00703D9E"/>
    <w:rsid w:val="007043C7"/>
    <w:rsid w:val="00710588"/>
    <w:rsid w:val="00713D2A"/>
    <w:rsid w:val="0071462E"/>
    <w:rsid w:val="00726E1B"/>
    <w:rsid w:val="00732DB5"/>
    <w:rsid w:val="00735DEB"/>
    <w:rsid w:val="007370AF"/>
    <w:rsid w:val="007379A5"/>
    <w:rsid w:val="00750204"/>
    <w:rsid w:val="00750766"/>
    <w:rsid w:val="007507F6"/>
    <w:rsid w:val="00751429"/>
    <w:rsid w:val="0075178A"/>
    <w:rsid w:val="0075209C"/>
    <w:rsid w:val="007540E6"/>
    <w:rsid w:val="00763388"/>
    <w:rsid w:val="00763F8F"/>
    <w:rsid w:val="00765AE8"/>
    <w:rsid w:val="00766FDD"/>
    <w:rsid w:val="00773AA0"/>
    <w:rsid w:val="00774A4E"/>
    <w:rsid w:val="007912C0"/>
    <w:rsid w:val="007923F5"/>
    <w:rsid w:val="0079576E"/>
    <w:rsid w:val="00796277"/>
    <w:rsid w:val="007A08CC"/>
    <w:rsid w:val="007A36E3"/>
    <w:rsid w:val="007A5585"/>
    <w:rsid w:val="007B0E75"/>
    <w:rsid w:val="007B15AB"/>
    <w:rsid w:val="007B592B"/>
    <w:rsid w:val="007B7A4C"/>
    <w:rsid w:val="007C4092"/>
    <w:rsid w:val="007C436B"/>
    <w:rsid w:val="007D3B87"/>
    <w:rsid w:val="007E78CD"/>
    <w:rsid w:val="008000F8"/>
    <w:rsid w:val="00810261"/>
    <w:rsid w:val="00812250"/>
    <w:rsid w:val="008203CF"/>
    <w:rsid w:val="0082225E"/>
    <w:rsid w:val="008232AB"/>
    <w:rsid w:val="00826E7C"/>
    <w:rsid w:val="00826E7E"/>
    <w:rsid w:val="00827312"/>
    <w:rsid w:val="00837425"/>
    <w:rsid w:val="008430E1"/>
    <w:rsid w:val="00846199"/>
    <w:rsid w:val="0084708C"/>
    <w:rsid w:val="008471F4"/>
    <w:rsid w:val="00847BAE"/>
    <w:rsid w:val="00847D63"/>
    <w:rsid w:val="00852D2E"/>
    <w:rsid w:val="00854ED8"/>
    <w:rsid w:val="008554F0"/>
    <w:rsid w:val="008651CE"/>
    <w:rsid w:val="00865CD9"/>
    <w:rsid w:val="008673C6"/>
    <w:rsid w:val="00871483"/>
    <w:rsid w:val="00874543"/>
    <w:rsid w:val="00876F7C"/>
    <w:rsid w:val="008810BB"/>
    <w:rsid w:val="00886355"/>
    <w:rsid w:val="00886AF7"/>
    <w:rsid w:val="008873CF"/>
    <w:rsid w:val="0089355C"/>
    <w:rsid w:val="008938B1"/>
    <w:rsid w:val="00896E68"/>
    <w:rsid w:val="00897F28"/>
    <w:rsid w:val="008A44E2"/>
    <w:rsid w:val="008A5E69"/>
    <w:rsid w:val="008A7DA8"/>
    <w:rsid w:val="008B173D"/>
    <w:rsid w:val="008B1C0B"/>
    <w:rsid w:val="008B2438"/>
    <w:rsid w:val="008B3B79"/>
    <w:rsid w:val="008C0824"/>
    <w:rsid w:val="008C0CB3"/>
    <w:rsid w:val="008D561C"/>
    <w:rsid w:val="008E45D0"/>
    <w:rsid w:val="008E67BF"/>
    <w:rsid w:val="008F09E4"/>
    <w:rsid w:val="008F12D6"/>
    <w:rsid w:val="008F52DC"/>
    <w:rsid w:val="008F60B4"/>
    <w:rsid w:val="00900023"/>
    <w:rsid w:val="0090054E"/>
    <w:rsid w:val="00902699"/>
    <w:rsid w:val="009104E7"/>
    <w:rsid w:val="0091079C"/>
    <w:rsid w:val="009123ED"/>
    <w:rsid w:val="00913A5D"/>
    <w:rsid w:val="00913FB5"/>
    <w:rsid w:val="009210F0"/>
    <w:rsid w:val="00924204"/>
    <w:rsid w:val="0092466F"/>
    <w:rsid w:val="00926F24"/>
    <w:rsid w:val="00931B63"/>
    <w:rsid w:val="009337C6"/>
    <w:rsid w:val="00934177"/>
    <w:rsid w:val="0093499D"/>
    <w:rsid w:val="00935289"/>
    <w:rsid w:val="009405CF"/>
    <w:rsid w:val="0094358E"/>
    <w:rsid w:val="00945BF2"/>
    <w:rsid w:val="00950D97"/>
    <w:rsid w:val="00954922"/>
    <w:rsid w:val="00955105"/>
    <w:rsid w:val="0096403C"/>
    <w:rsid w:val="00966D73"/>
    <w:rsid w:val="0097216B"/>
    <w:rsid w:val="009728FE"/>
    <w:rsid w:val="00976C0D"/>
    <w:rsid w:val="00980B38"/>
    <w:rsid w:val="00981432"/>
    <w:rsid w:val="009851B7"/>
    <w:rsid w:val="00994B5D"/>
    <w:rsid w:val="00995D1B"/>
    <w:rsid w:val="00995FD7"/>
    <w:rsid w:val="009963E3"/>
    <w:rsid w:val="009A2D40"/>
    <w:rsid w:val="009A31AB"/>
    <w:rsid w:val="009A33C7"/>
    <w:rsid w:val="009A3998"/>
    <w:rsid w:val="009A49F0"/>
    <w:rsid w:val="009A4E96"/>
    <w:rsid w:val="009A5D2E"/>
    <w:rsid w:val="009B1144"/>
    <w:rsid w:val="009B18EE"/>
    <w:rsid w:val="009B658F"/>
    <w:rsid w:val="009B77F8"/>
    <w:rsid w:val="009C074F"/>
    <w:rsid w:val="009C4059"/>
    <w:rsid w:val="009C4B53"/>
    <w:rsid w:val="009C6D48"/>
    <w:rsid w:val="009D41B0"/>
    <w:rsid w:val="009D4FAB"/>
    <w:rsid w:val="009D5CBE"/>
    <w:rsid w:val="009D71BE"/>
    <w:rsid w:val="009E2AC2"/>
    <w:rsid w:val="009E4944"/>
    <w:rsid w:val="009E4C08"/>
    <w:rsid w:val="009E54AF"/>
    <w:rsid w:val="009F063B"/>
    <w:rsid w:val="009F4831"/>
    <w:rsid w:val="009F4F22"/>
    <w:rsid w:val="009F557A"/>
    <w:rsid w:val="009F6EB9"/>
    <w:rsid w:val="009F79CE"/>
    <w:rsid w:val="00A00BBB"/>
    <w:rsid w:val="00A015DE"/>
    <w:rsid w:val="00A02245"/>
    <w:rsid w:val="00A043C1"/>
    <w:rsid w:val="00A110A9"/>
    <w:rsid w:val="00A16209"/>
    <w:rsid w:val="00A22FF7"/>
    <w:rsid w:val="00A230E7"/>
    <w:rsid w:val="00A24805"/>
    <w:rsid w:val="00A26921"/>
    <w:rsid w:val="00A27602"/>
    <w:rsid w:val="00A33339"/>
    <w:rsid w:val="00A438E2"/>
    <w:rsid w:val="00A504B3"/>
    <w:rsid w:val="00A54E48"/>
    <w:rsid w:val="00A56247"/>
    <w:rsid w:val="00A567E5"/>
    <w:rsid w:val="00A613DF"/>
    <w:rsid w:val="00A65399"/>
    <w:rsid w:val="00A65D82"/>
    <w:rsid w:val="00A67F06"/>
    <w:rsid w:val="00A712AA"/>
    <w:rsid w:val="00A71561"/>
    <w:rsid w:val="00A769C3"/>
    <w:rsid w:val="00A8331A"/>
    <w:rsid w:val="00A85148"/>
    <w:rsid w:val="00A857F0"/>
    <w:rsid w:val="00A86348"/>
    <w:rsid w:val="00A94FA4"/>
    <w:rsid w:val="00A97F87"/>
    <w:rsid w:val="00AA08B6"/>
    <w:rsid w:val="00AA288C"/>
    <w:rsid w:val="00AA722C"/>
    <w:rsid w:val="00AB1C88"/>
    <w:rsid w:val="00AB3069"/>
    <w:rsid w:val="00AB697B"/>
    <w:rsid w:val="00AC007C"/>
    <w:rsid w:val="00AC24D0"/>
    <w:rsid w:val="00AC4AA8"/>
    <w:rsid w:val="00AC5597"/>
    <w:rsid w:val="00AC6D35"/>
    <w:rsid w:val="00AE4F82"/>
    <w:rsid w:val="00AE78BF"/>
    <w:rsid w:val="00AF163B"/>
    <w:rsid w:val="00AF50BD"/>
    <w:rsid w:val="00AF6DBE"/>
    <w:rsid w:val="00B058AC"/>
    <w:rsid w:val="00B0617D"/>
    <w:rsid w:val="00B06A35"/>
    <w:rsid w:val="00B10A61"/>
    <w:rsid w:val="00B1536B"/>
    <w:rsid w:val="00B16B2E"/>
    <w:rsid w:val="00B17D51"/>
    <w:rsid w:val="00B261D8"/>
    <w:rsid w:val="00B31C0D"/>
    <w:rsid w:val="00B336A0"/>
    <w:rsid w:val="00B34A10"/>
    <w:rsid w:val="00B35F5C"/>
    <w:rsid w:val="00B45255"/>
    <w:rsid w:val="00B535CF"/>
    <w:rsid w:val="00B53636"/>
    <w:rsid w:val="00B5388F"/>
    <w:rsid w:val="00B53DF0"/>
    <w:rsid w:val="00B54958"/>
    <w:rsid w:val="00B615B3"/>
    <w:rsid w:val="00B6333A"/>
    <w:rsid w:val="00B66DF4"/>
    <w:rsid w:val="00B728C0"/>
    <w:rsid w:val="00B800C2"/>
    <w:rsid w:val="00B831AD"/>
    <w:rsid w:val="00B90EBB"/>
    <w:rsid w:val="00B920D7"/>
    <w:rsid w:val="00B92B2E"/>
    <w:rsid w:val="00B93FF9"/>
    <w:rsid w:val="00B9415C"/>
    <w:rsid w:val="00B970EE"/>
    <w:rsid w:val="00B97FC1"/>
    <w:rsid w:val="00BA4CF7"/>
    <w:rsid w:val="00BA51FB"/>
    <w:rsid w:val="00BA5AD4"/>
    <w:rsid w:val="00BA74B5"/>
    <w:rsid w:val="00BA7E06"/>
    <w:rsid w:val="00BB5FE3"/>
    <w:rsid w:val="00BC236D"/>
    <w:rsid w:val="00BC2B17"/>
    <w:rsid w:val="00BD0847"/>
    <w:rsid w:val="00BD32F2"/>
    <w:rsid w:val="00BD51AB"/>
    <w:rsid w:val="00BE11C4"/>
    <w:rsid w:val="00BE696C"/>
    <w:rsid w:val="00BF1C30"/>
    <w:rsid w:val="00BF30B5"/>
    <w:rsid w:val="00C015F1"/>
    <w:rsid w:val="00C0296A"/>
    <w:rsid w:val="00C05357"/>
    <w:rsid w:val="00C0632F"/>
    <w:rsid w:val="00C10B12"/>
    <w:rsid w:val="00C13E21"/>
    <w:rsid w:val="00C201D0"/>
    <w:rsid w:val="00C2198B"/>
    <w:rsid w:val="00C25629"/>
    <w:rsid w:val="00C259E0"/>
    <w:rsid w:val="00C25B33"/>
    <w:rsid w:val="00C27C3A"/>
    <w:rsid w:val="00C330C6"/>
    <w:rsid w:val="00C34348"/>
    <w:rsid w:val="00C35361"/>
    <w:rsid w:val="00C4297C"/>
    <w:rsid w:val="00C437C6"/>
    <w:rsid w:val="00C468DE"/>
    <w:rsid w:val="00C54F22"/>
    <w:rsid w:val="00C60FE5"/>
    <w:rsid w:val="00C63B55"/>
    <w:rsid w:val="00C64C85"/>
    <w:rsid w:val="00C65B28"/>
    <w:rsid w:val="00C81D72"/>
    <w:rsid w:val="00C82911"/>
    <w:rsid w:val="00C840DD"/>
    <w:rsid w:val="00C9735A"/>
    <w:rsid w:val="00CA73BB"/>
    <w:rsid w:val="00CA7896"/>
    <w:rsid w:val="00CC1913"/>
    <w:rsid w:val="00CC3FFF"/>
    <w:rsid w:val="00CD0638"/>
    <w:rsid w:val="00CD2ACF"/>
    <w:rsid w:val="00CD493D"/>
    <w:rsid w:val="00CE5941"/>
    <w:rsid w:val="00CE59A5"/>
    <w:rsid w:val="00CF1DB6"/>
    <w:rsid w:val="00CF3E19"/>
    <w:rsid w:val="00D001AA"/>
    <w:rsid w:val="00D0081D"/>
    <w:rsid w:val="00D00B4E"/>
    <w:rsid w:val="00D00DF1"/>
    <w:rsid w:val="00D01B7B"/>
    <w:rsid w:val="00D04E79"/>
    <w:rsid w:val="00D059DE"/>
    <w:rsid w:val="00D13F21"/>
    <w:rsid w:val="00D16065"/>
    <w:rsid w:val="00D16F6D"/>
    <w:rsid w:val="00D31078"/>
    <w:rsid w:val="00D3285D"/>
    <w:rsid w:val="00D32AE7"/>
    <w:rsid w:val="00D33ACC"/>
    <w:rsid w:val="00D41E28"/>
    <w:rsid w:val="00D43658"/>
    <w:rsid w:val="00D46B53"/>
    <w:rsid w:val="00D50AFD"/>
    <w:rsid w:val="00D54A42"/>
    <w:rsid w:val="00D62E49"/>
    <w:rsid w:val="00D646E1"/>
    <w:rsid w:val="00D64F19"/>
    <w:rsid w:val="00D65756"/>
    <w:rsid w:val="00D667FD"/>
    <w:rsid w:val="00D73F0F"/>
    <w:rsid w:val="00D77F0A"/>
    <w:rsid w:val="00D8234E"/>
    <w:rsid w:val="00D82F7E"/>
    <w:rsid w:val="00D86A75"/>
    <w:rsid w:val="00D8702F"/>
    <w:rsid w:val="00D87F31"/>
    <w:rsid w:val="00D90C66"/>
    <w:rsid w:val="00D9280A"/>
    <w:rsid w:val="00D928F8"/>
    <w:rsid w:val="00D93688"/>
    <w:rsid w:val="00D9383C"/>
    <w:rsid w:val="00D941D3"/>
    <w:rsid w:val="00D95E59"/>
    <w:rsid w:val="00DA4C48"/>
    <w:rsid w:val="00DB0A3E"/>
    <w:rsid w:val="00DB15A4"/>
    <w:rsid w:val="00DB659D"/>
    <w:rsid w:val="00DB721C"/>
    <w:rsid w:val="00DB7776"/>
    <w:rsid w:val="00DC0C8E"/>
    <w:rsid w:val="00DC1B70"/>
    <w:rsid w:val="00DC2617"/>
    <w:rsid w:val="00DC3AD6"/>
    <w:rsid w:val="00DC3CD9"/>
    <w:rsid w:val="00DC7A3D"/>
    <w:rsid w:val="00DD31DF"/>
    <w:rsid w:val="00DE20B7"/>
    <w:rsid w:val="00DE3EE8"/>
    <w:rsid w:val="00DE63D9"/>
    <w:rsid w:val="00DF7E66"/>
    <w:rsid w:val="00E016D6"/>
    <w:rsid w:val="00E02111"/>
    <w:rsid w:val="00E022D5"/>
    <w:rsid w:val="00E07BE9"/>
    <w:rsid w:val="00E15B0C"/>
    <w:rsid w:val="00E15B71"/>
    <w:rsid w:val="00E161A9"/>
    <w:rsid w:val="00E17ECF"/>
    <w:rsid w:val="00E272BB"/>
    <w:rsid w:val="00E35B7E"/>
    <w:rsid w:val="00E413F8"/>
    <w:rsid w:val="00E52771"/>
    <w:rsid w:val="00E60953"/>
    <w:rsid w:val="00E65306"/>
    <w:rsid w:val="00E65BDE"/>
    <w:rsid w:val="00E67D90"/>
    <w:rsid w:val="00E705F0"/>
    <w:rsid w:val="00E713C7"/>
    <w:rsid w:val="00E71FB1"/>
    <w:rsid w:val="00E7284F"/>
    <w:rsid w:val="00E74FA9"/>
    <w:rsid w:val="00E75D26"/>
    <w:rsid w:val="00E760AE"/>
    <w:rsid w:val="00E81C3F"/>
    <w:rsid w:val="00E86171"/>
    <w:rsid w:val="00E86D49"/>
    <w:rsid w:val="00E91FBB"/>
    <w:rsid w:val="00E9323D"/>
    <w:rsid w:val="00E94A61"/>
    <w:rsid w:val="00EA3172"/>
    <w:rsid w:val="00EA7A4F"/>
    <w:rsid w:val="00EB4F86"/>
    <w:rsid w:val="00EB67F3"/>
    <w:rsid w:val="00EB70ED"/>
    <w:rsid w:val="00EC0376"/>
    <w:rsid w:val="00ED1FCC"/>
    <w:rsid w:val="00ED26B1"/>
    <w:rsid w:val="00ED379C"/>
    <w:rsid w:val="00ED5259"/>
    <w:rsid w:val="00EE1D38"/>
    <w:rsid w:val="00EF3C8F"/>
    <w:rsid w:val="00EF4724"/>
    <w:rsid w:val="00EF5BD1"/>
    <w:rsid w:val="00F06DB1"/>
    <w:rsid w:val="00F07CE6"/>
    <w:rsid w:val="00F13000"/>
    <w:rsid w:val="00F23043"/>
    <w:rsid w:val="00F32416"/>
    <w:rsid w:val="00F360FF"/>
    <w:rsid w:val="00F4319D"/>
    <w:rsid w:val="00F453D6"/>
    <w:rsid w:val="00F5471C"/>
    <w:rsid w:val="00F631D9"/>
    <w:rsid w:val="00F66A23"/>
    <w:rsid w:val="00F6770E"/>
    <w:rsid w:val="00F71827"/>
    <w:rsid w:val="00F82BF4"/>
    <w:rsid w:val="00F83794"/>
    <w:rsid w:val="00F923BF"/>
    <w:rsid w:val="00F93994"/>
    <w:rsid w:val="00FA1887"/>
    <w:rsid w:val="00FA5868"/>
    <w:rsid w:val="00FA7CFC"/>
    <w:rsid w:val="00FB107B"/>
    <w:rsid w:val="00FB4215"/>
    <w:rsid w:val="00FB4308"/>
    <w:rsid w:val="00FC0716"/>
    <w:rsid w:val="00FC284C"/>
    <w:rsid w:val="00FC2A73"/>
    <w:rsid w:val="00FC3F29"/>
    <w:rsid w:val="00FC41E7"/>
    <w:rsid w:val="00FC528B"/>
    <w:rsid w:val="00FC57A8"/>
    <w:rsid w:val="00FC79DA"/>
    <w:rsid w:val="00FD0553"/>
    <w:rsid w:val="00FD2F5A"/>
    <w:rsid w:val="00FD4149"/>
    <w:rsid w:val="00FD4BD1"/>
    <w:rsid w:val="00FD7432"/>
    <w:rsid w:val="00FE1CD6"/>
    <w:rsid w:val="00FE1D5E"/>
    <w:rsid w:val="00FE2471"/>
    <w:rsid w:val="00FF25BE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D2D9"/>
  <w15:docId w15:val="{3B3CDF5D-A23F-4D2D-8B42-71731BB9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7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87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87B"/>
  </w:style>
  <w:style w:type="paragraph" w:styleId="Footer">
    <w:name w:val="footer"/>
    <w:basedOn w:val="Normal"/>
    <w:link w:val="FooterChar"/>
    <w:uiPriority w:val="99"/>
    <w:unhideWhenUsed/>
    <w:rsid w:val="0066487B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ro-R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87B"/>
  </w:style>
  <w:style w:type="paragraph" w:styleId="FootnoteText">
    <w:name w:val="footnote text"/>
    <w:basedOn w:val="Normal"/>
    <w:link w:val="FootnoteTextChar"/>
    <w:uiPriority w:val="99"/>
    <w:semiHidden/>
    <w:rsid w:val="0066487B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8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511934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5119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paragraph" w:styleId="NoSpacing">
    <w:name w:val="No Spacing"/>
    <w:uiPriority w:val="1"/>
    <w:qFormat/>
    <w:rsid w:val="00511934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6D"/>
    <w:rPr>
      <w:rFonts w:ascii="Segoe UI" w:hAnsi="Segoe UI" w:cs="Segoe UI"/>
      <w:sz w:val="18"/>
      <w:szCs w:val="18"/>
      <w:lang w:val="ro-RO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6D"/>
    <w:rPr>
      <w:rFonts w:ascii="Segoe UI" w:eastAsia="Times New Roman" w:hAnsi="Segoe UI" w:cs="Segoe UI"/>
      <w:sz w:val="18"/>
      <w:szCs w:val="18"/>
      <w:lang w:val="ro-RO"/>
    </w:rPr>
  </w:style>
  <w:style w:type="paragraph" w:customStyle="1" w:styleId="Standard">
    <w:name w:val="Standard"/>
    <w:uiPriority w:val="99"/>
    <w:rsid w:val="0021569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customStyle="1" w:styleId="do">
    <w:name w:val="do"/>
    <w:basedOn w:val="DefaultParagraphFont"/>
    <w:rsid w:val="00BC2B17"/>
  </w:style>
  <w:style w:type="paragraph" w:styleId="ListParagraph">
    <w:name w:val="List Paragraph"/>
    <w:basedOn w:val="Normal"/>
    <w:uiPriority w:val="99"/>
    <w:qFormat/>
    <w:rsid w:val="002C43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en-US"/>
    </w:rPr>
  </w:style>
  <w:style w:type="character" w:styleId="Hyperlink">
    <w:name w:val="Hyperlink"/>
    <w:uiPriority w:val="99"/>
    <w:rsid w:val="009A33C7"/>
    <w:rPr>
      <w:rFonts w:cs="Times New Roman"/>
      <w:color w:val="0000FF"/>
      <w:u w:val="single"/>
    </w:rPr>
  </w:style>
  <w:style w:type="paragraph" w:customStyle="1" w:styleId="Normal1">
    <w:name w:val="Normal1"/>
    <w:rsid w:val="009A33C7"/>
    <w:pPr>
      <w:spacing w:after="120" w:line="276" w:lineRule="auto"/>
      <w:ind w:left="1701"/>
      <w:jc w:val="both"/>
    </w:pPr>
    <w:rPr>
      <w:rFonts w:ascii="Trebuchet MS" w:eastAsia="Trebuchet MS" w:hAnsi="Trebuchet MS" w:cs="Trebuchet MS"/>
      <w:lang w:val="ro-RO"/>
    </w:rPr>
  </w:style>
  <w:style w:type="character" w:customStyle="1" w:styleId="tal">
    <w:name w:val="tal"/>
    <w:basedOn w:val="DefaultParagraphFont"/>
    <w:rsid w:val="00EF4724"/>
  </w:style>
  <w:style w:type="character" w:styleId="CommentReference">
    <w:name w:val="annotation reference"/>
    <w:basedOn w:val="DefaultParagraphFont"/>
    <w:uiPriority w:val="99"/>
    <w:semiHidden/>
    <w:unhideWhenUsed/>
    <w:rsid w:val="0051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B74"/>
    <w:pPr>
      <w:spacing w:after="200"/>
    </w:pPr>
    <w:rPr>
      <w:rFonts w:ascii="Calibri" w:hAnsi="Calibri"/>
      <w:sz w:val="20"/>
      <w:szCs w:val="20"/>
      <w:lang w:val="ro-RO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1B74"/>
    <w:rPr>
      <w:rFonts w:ascii="Calibri" w:eastAsia="Times New Roman" w:hAnsi="Calibri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B74"/>
    <w:rPr>
      <w:rFonts w:ascii="Calibri" w:eastAsia="Times New Roman" w:hAnsi="Calibri" w:cs="Times New Roman"/>
      <w:b/>
      <w:bCs/>
      <w:sz w:val="20"/>
      <w:szCs w:val="20"/>
      <w:lang w:val="ro-RO"/>
    </w:rPr>
  </w:style>
  <w:style w:type="character" w:customStyle="1" w:styleId="rvts7">
    <w:name w:val="rvts7"/>
    <w:basedOn w:val="DefaultParagraphFont"/>
    <w:rsid w:val="005949B7"/>
  </w:style>
  <w:style w:type="paragraph" w:styleId="HTMLPreformatted">
    <w:name w:val="HTML Preformatted"/>
    <w:basedOn w:val="Normal"/>
    <w:link w:val="HTMLPreformattedChar"/>
    <w:rsid w:val="00376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768F7"/>
    <w:rPr>
      <w:rFonts w:ascii="Courier New" w:eastAsia="MS Mincho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E6F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254AB"/>
    <w:pPr>
      <w:spacing w:after="0" w:line="240" w:lineRule="auto"/>
    </w:pPr>
    <w:rPr>
      <w:rFonts w:ascii="Calibri" w:eastAsia="Times New Roman" w:hAnsi="Calibri" w:cs="Times New Roman"/>
      <w:lang w:val="ro-RO"/>
    </w:rPr>
  </w:style>
  <w:style w:type="character" w:customStyle="1" w:styleId="apple-converted-space">
    <w:name w:val="apple-converted-space"/>
    <w:basedOn w:val="DefaultParagraphFont"/>
    <w:rsid w:val="007D3B87"/>
  </w:style>
  <w:style w:type="character" w:customStyle="1" w:styleId="slitbdy">
    <w:name w:val="s_lit_bdy"/>
    <w:basedOn w:val="DefaultParagraphFont"/>
    <w:rsid w:val="007D3B87"/>
  </w:style>
  <w:style w:type="character" w:customStyle="1" w:styleId="slitttl">
    <w:name w:val="s_lit_ttl"/>
    <w:basedOn w:val="DefaultParagraphFont"/>
    <w:rsid w:val="007D3B87"/>
  </w:style>
  <w:style w:type="character" w:styleId="PageNumber">
    <w:name w:val="page number"/>
    <w:basedOn w:val="DefaultParagraphFont"/>
    <w:uiPriority w:val="99"/>
    <w:semiHidden/>
    <w:unhideWhenUsed/>
    <w:rsid w:val="00913FB5"/>
  </w:style>
  <w:style w:type="character" w:customStyle="1" w:styleId="Heading1Char">
    <w:name w:val="Heading 1 Char"/>
    <w:basedOn w:val="DefaultParagraphFont"/>
    <w:link w:val="Heading1"/>
    <w:uiPriority w:val="9"/>
    <w:rsid w:val="007379A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rvts9">
    <w:name w:val="rvts9"/>
    <w:basedOn w:val="DefaultParagraphFont"/>
    <w:rsid w:val="00E75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ept.ro/0018414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F965-D6E6-4024-AE11-2CA1ECEE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84</Words>
  <Characters>2613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ina Iancu</dc:creator>
  <cp:lastModifiedBy> </cp:lastModifiedBy>
  <cp:revision>2</cp:revision>
  <cp:lastPrinted>2023-04-03T13:25:00Z</cp:lastPrinted>
  <dcterms:created xsi:type="dcterms:W3CDTF">2023-04-12T10:00:00Z</dcterms:created>
  <dcterms:modified xsi:type="dcterms:W3CDTF">2023-04-12T10:00:00Z</dcterms:modified>
</cp:coreProperties>
</file>